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264E" w14:textId="13E95EDC" w:rsidR="00575562" w:rsidRDefault="00ED0420" w:rsidP="00166603">
      <w:pPr>
        <w:pStyle w:val="Title"/>
      </w:pPr>
      <w:r w:rsidRPr="005E320E">
        <w:t>G</w:t>
      </w:r>
      <w:r w:rsidR="001012F1" w:rsidRPr="005E320E">
        <w:t>rand Unified File Index (GUFI)</w:t>
      </w:r>
      <w:r w:rsidR="003578DF" w:rsidRPr="005E320E">
        <w:t xml:space="preserve"> </w:t>
      </w:r>
      <w:r w:rsidR="009D6022" w:rsidRPr="005E320E">
        <w:t>SQL</w:t>
      </w:r>
      <w:r w:rsidR="003578DF" w:rsidRPr="005E320E">
        <w:t xml:space="preserve"> </w:t>
      </w:r>
      <w:r w:rsidR="009D6022" w:rsidRPr="005E320E">
        <w:t>Guide</w:t>
      </w:r>
    </w:p>
    <w:sdt>
      <w:sdtPr>
        <w:rPr>
          <w:rFonts w:ascii="Times New Roman" w:eastAsia="Times New Roman" w:hAnsi="Times New Roman" w:cs="Times New Roman"/>
          <w:b w:val="0"/>
          <w:bCs w:val="0"/>
          <w:color w:val="auto"/>
          <w:sz w:val="24"/>
          <w:szCs w:val="24"/>
        </w:rPr>
        <w:id w:val="2073694261"/>
        <w:docPartObj>
          <w:docPartGallery w:val="Table of Contents"/>
          <w:docPartUnique/>
        </w:docPartObj>
      </w:sdtPr>
      <w:sdtEndPr>
        <w:rPr>
          <w:noProof/>
        </w:rPr>
      </w:sdtEndPr>
      <w:sdtContent>
        <w:p w14:paraId="1AD24EC3" w14:textId="72E13320" w:rsidR="00166603" w:rsidRDefault="00166603">
          <w:pPr>
            <w:pStyle w:val="TOCHeading"/>
          </w:pPr>
          <w:r>
            <w:t>Table of Contents</w:t>
          </w:r>
        </w:p>
        <w:p w14:paraId="429C9D9A" w14:textId="50D9D1E5" w:rsidR="007B424C" w:rsidRDefault="00166603">
          <w:pPr>
            <w:pStyle w:val="TOC2"/>
            <w:tabs>
              <w:tab w:val="right" w:leader="dot" w:pos="863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32219646" w:history="1">
            <w:r w:rsidR="007B424C" w:rsidRPr="00C10B14">
              <w:rPr>
                <w:rStyle w:val="Hyperlink"/>
                <w:noProof/>
              </w:rPr>
              <w:t>License Info</w:t>
            </w:r>
            <w:r w:rsidR="007B424C">
              <w:rPr>
                <w:noProof/>
                <w:webHidden/>
              </w:rPr>
              <w:tab/>
            </w:r>
            <w:r w:rsidR="007B424C">
              <w:rPr>
                <w:noProof/>
                <w:webHidden/>
              </w:rPr>
              <w:fldChar w:fldCharType="begin"/>
            </w:r>
            <w:r w:rsidR="007B424C">
              <w:rPr>
                <w:noProof/>
                <w:webHidden/>
              </w:rPr>
              <w:instrText xml:space="preserve"> PAGEREF _Toc132219646 \h </w:instrText>
            </w:r>
            <w:r w:rsidR="007B424C">
              <w:rPr>
                <w:noProof/>
                <w:webHidden/>
              </w:rPr>
            </w:r>
            <w:r w:rsidR="007B424C">
              <w:rPr>
                <w:noProof/>
                <w:webHidden/>
              </w:rPr>
              <w:fldChar w:fldCharType="separate"/>
            </w:r>
            <w:r w:rsidR="007B424C">
              <w:rPr>
                <w:noProof/>
                <w:webHidden/>
              </w:rPr>
              <w:t>1</w:t>
            </w:r>
            <w:r w:rsidR="007B424C">
              <w:rPr>
                <w:noProof/>
                <w:webHidden/>
              </w:rPr>
              <w:fldChar w:fldCharType="end"/>
            </w:r>
          </w:hyperlink>
        </w:p>
        <w:p w14:paraId="0D56EC4C" w14:textId="5B6C772D" w:rsidR="007B424C" w:rsidRDefault="00000000">
          <w:pPr>
            <w:pStyle w:val="TOC2"/>
            <w:tabs>
              <w:tab w:val="right" w:leader="dot" w:pos="8630"/>
            </w:tabs>
            <w:rPr>
              <w:rFonts w:eastAsiaTheme="minorEastAsia" w:cstheme="minorBidi"/>
              <w:b w:val="0"/>
              <w:bCs w:val="0"/>
              <w:noProof/>
              <w:sz w:val="24"/>
              <w:szCs w:val="24"/>
            </w:rPr>
          </w:pPr>
          <w:hyperlink w:anchor="_Toc132219647" w:history="1">
            <w:r w:rsidR="007B424C" w:rsidRPr="00C10B14">
              <w:rPr>
                <w:rStyle w:val="Hyperlink"/>
                <w:noProof/>
              </w:rPr>
              <w:t>Structure Reference</w:t>
            </w:r>
            <w:r w:rsidR="007B424C">
              <w:rPr>
                <w:noProof/>
                <w:webHidden/>
              </w:rPr>
              <w:tab/>
            </w:r>
            <w:r w:rsidR="007B424C">
              <w:rPr>
                <w:noProof/>
                <w:webHidden/>
              </w:rPr>
              <w:fldChar w:fldCharType="begin"/>
            </w:r>
            <w:r w:rsidR="007B424C">
              <w:rPr>
                <w:noProof/>
                <w:webHidden/>
              </w:rPr>
              <w:instrText xml:space="preserve"> PAGEREF _Toc132219647 \h </w:instrText>
            </w:r>
            <w:r w:rsidR="007B424C">
              <w:rPr>
                <w:noProof/>
                <w:webHidden/>
              </w:rPr>
            </w:r>
            <w:r w:rsidR="007B424C">
              <w:rPr>
                <w:noProof/>
                <w:webHidden/>
              </w:rPr>
              <w:fldChar w:fldCharType="separate"/>
            </w:r>
            <w:r w:rsidR="007B424C">
              <w:rPr>
                <w:noProof/>
                <w:webHidden/>
              </w:rPr>
              <w:t>3</w:t>
            </w:r>
            <w:r w:rsidR="007B424C">
              <w:rPr>
                <w:noProof/>
                <w:webHidden/>
              </w:rPr>
              <w:fldChar w:fldCharType="end"/>
            </w:r>
          </w:hyperlink>
        </w:p>
        <w:p w14:paraId="5AB3E0CC" w14:textId="3F709C9B" w:rsidR="007B424C" w:rsidRDefault="00000000">
          <w:pPr>
            <w:pStyle w:val="TOC2"/>
            <w:tabs>
              <w:tab w:val="right" w:leader="dot" w:pos="8630"/>
            </w:tabs>
            <w:rPr>
              <w:rFonts w:eastAsiaTheme="minorEastAsia" w:cstheme="minorBidi"/>
              <w:b w:val="0"/>
              <w:bCs w:val="0"/>
              <w:noProof/>
              <w:sz w:val="24"/>
              <w:szCs w:val="24"/>
            </w:rPr>
          </w:pPr>
          <w:hyperlink w:anchor="_Toc132219648" w:history="1">
            <w:r w:rsidR="007B424C" w:rsidRPr="00C10B14">
              <w:rPr>
                <w:rStyle w:val="Hyperlink"/>
                <w:rFonts w:ascii="Times New Roman" w:hAnsi="Times New Roman"/>
                <w:noProof/>
              </w:rPr>
              <w:t>Tables/Schema</w:t>
            </w:r>
            <w:r w:rsidR="007B424C">
              <w:rPr>
                <w:noProof/>
                <w:webHidden/>
              </w:rPr>
              <w:tab/>
            </w:r>
            <w:r w:rsidR="007B424C">
              <w:rPr>
                <w:noProof/>
                <w:webHidden/>
              </w:rPr>
              <w:fldChar w:fldCharType="begin"/>
            </w:r>
            <w:r w:rsidR="007B424C">
              <w:rPr>
                <w:noProof/>
                <w:webHidden/>
              </w:rPr>
              <w:instrText xml:space="preserve"> PAGEREF _Toc132219648 \h </w:instrText>
            </w:r>
            <w:r w:rsidR="007B424C">
              <w:rPr>
                <w:noProof/>
                <w:webHidden/>
              </w:rPr>
            </w:r>
            <w:r w:rsidR="007B424C">
              <w:rPr>
                <w:noProof/>
                <w:webHidden/>
              </w:rPr>
              <w:fldChar w:fldCharType="separate"/>
            </w:r>
            <w:r w:rsidR="007B424C">
              <w:rPr>
                <w:noProof/>
                <w:webHidden/>
              </w:rPr>
              <w:t>3</w:t>
            </w:r>
            <w:r w:rsidR="007B424C">
              <w:rPr>
                <w:noProof/>
                <w:webHidden/>
              </w:rPr>
              <w:fldChar w:fldCharType="end"/>
            </w:r>
          </w:hyperlink>
        </w:p>
        <w:p w14:paraId="41C3CCFF" w14:textId="6EA1871D" w:rsidR="007B424C" w:rsidRDefault="00000000">
          <w:pPr>
            <w:pStyle w:val="TOC2"/>
            <w:tabs>
              <w:tab w:val="right" w:leader="dot" w:pos="8630"/>
            </w:tabs>
            <w:rPr>
              <w:rFonts w:eastAsiaTheme="minorEastAsia" w:cstheme="minorBidi"/>
              <w:b w:val="0"/>
              <w:bCs w:val="0"/>
              <w:noProof/>
              <w:sz w:val="24"/>
              <w:szCs w:val="24"/>
            </w:rPr>
          </w:pPr>
          <w:hyperlink w:anchor="_Toc132219649" w:history="1">
            <w:r w:rsidR="007B424C" w:rsidRPr="00C10B14">
              <w:rPr>
                <w:rStyle w:val="Hyperlink"/>
                <w:noProof/>
              </w:rPr>
              <w:t>Useful Views</w:t>
            </w:r>
            <w:r w:rsidR="007B424C">
              <w:rPr>
                <w:noProof/>
                <w:webHidden/>
              </w:rPr>
              <w:tab/>
            </w:r>
            <w:r w:rsidR="007B424C">
              <w:rPr>
                <w:noProof/>
                <w:webHidden/>
              </w:rPr>
              <w:fldChar w:fldCharType="begin"/>
            </w:r>
            <w:r w:rsidR="007B424C">
              <w:rPr>
                <w:noProof/>
                <w:webHidden/>
              </w:rPr>
              <w:instrText xml:space="preserve"> PAGEREF _Toc132219649 \h </w:instrText>
            </w:r>
            <w:r w:rsidR="007B424C">
              <w:rPr>
                <w:noProof/>
                <w:webHidden/>
              </w:rPr>
            </w:r>
            <w:r w:rsidR="007B424C">
              <w:rPr>
                <w:noProof/>
                <w:webHidden/>
              </w:rPr>
              <w:fldChar w:fldCharType="separate"/>
            </w:r>
            <w:r w:rsidR="007B424C">
              <w:rPr>
                <w:noProof/>
                <w:webHidden/>
              </w:rPr>
              <w:t>6</w:t>
            </w:r>
            <w:r w:rsidR="007B424C">
              <w:rPr>
                <w:noProof/>
                <w:webHidden/>
              </w:rPr>
              <w:fldChar w:fldCharType="end"/>
            </w:r>
          </w:hyperlink>
        </w:p>
        <w:p w14:paraId="0F9C3924" w14:textId="3BA3834D" w:rsidR="007B424C" w:rsidRDefault="00000000">
          <w:pPr>
            <w:pStyle w:val="TOC2"/>
            <w:tabs>
              <w:tab w:val="right" w:leader="dot" w:pos="8630"/>
            </w:tabs>
            <w:rPr>
              <w:rFonts w:eastAsiaTheme="minorEastAsia" w:cstheme="minorBidi"/>
              <w:b w:val="0"/>
              <w:bCs w:val="0"/>
              <w:noProof/>
              <w:sz w:val="24"/>
              <w:szCs w:val="24"/>
            </w:rPr>
          </w:pPr>
          <w:hyperlink w:anchor="_Toc132219650" w:history="1">
            <w:r w:rsidR="007B424C" w:rsidRPr="00C10B14">
              <w:rPr>
                <w:rStyle w:val="Hyperlink"/>
                <w:noProof/>
              </w:rPr>
              <w:t>Extensibility</w:t>
            </w:r>
            <w:r w:rsidR="007B424C">
              <w:rPr>
                <w:noProof/>
                <w:webHidden/>
              </w:rPr>
              <w:tab/>
            </w:r>
            <w:r w:rsidR="007B424C">
              <w:rPr>
                <w:noProof/>
                <w:webHidden/>
              </w:rPr>
              <w:fldChar w:fldCharType="begin"/>
            </w:r>
            <w:r w:rsidR="007B424C">
              <w:rPr>
                <w:noProof/>
                <w:webHidden/>
              </w:rPr>
              <w:instrText xml:space="preserve"> PAGEREF _Toc132219650 \h </w:instrText>
            </w:r>
            <w:r w:rsidR="007B424C">
              <w:rPr>
                <w:noProof/>
                <w:webHidden/>
              </w:rPr>
            </w:r>
            <w:r w:rsidR="007B424C">
              <w:rPr>
                <w:noProof/>
                <w:webHidden/>
              </w:rPr>
              <w:fldChar w:fldCharType="separate"/>
            </w:r>
            <w:r w:rsidR="007B424C">
              <w:rPr>
                <w:noProof/>
                <w:webHidden/>
              </w:rPr>
              <w:t>9</w:t>
            </w:r>
            <w:r w:rsidR="007B424C">
              <w:rPr>
                <w:noProof/>
                <w:webHidden/>
              </w:rPr>
              <w:fldChar w:fldCharType="end"/>
            </w:r>
          </w:hyperlink>
        </w:p>
        <w:p w14:paraId="7748E022" w14:textId="0F3ED4A9" w:rsidR="007B424C" w:rsidRDefault="00000000">
          <w:pPr>
            <w:pStyle w:val="TOC2"/>
            <w:tabs>
              <w:tab w:val="right" w:leader="dot" w:pos="8630"/>
            </w:tabs>
            <w:rPr>
              <w:rFonts w:eastAsiaTheme="minorEastAsia" w:cstheme="minorBidi"/>
              <w:b w:val="0"/>
              <w:bCs w:val="0"/>
              <w:noProof/>
              <w:sz w:val="24"/>
              <w:szCs w:val="24"/>
            </w:rPr>
          </w:pPr>
          <w:hyperlink w:anchor="_Toc132219651" w:history="1">
            <w:r w:rsidR="007B424C" w:rsidRPr="00C10B14">
              <w:rPr>
                <w:rStyle w:val="Hyperlink"/>
                <w:noProof/>
              </w:rPr>
              <w:t>SQL Supplemental Functions</w:t>
            </w:r>
            <w:r w:rsidR="007B424C">
              <w:rPr>
                <w:noProof/>
                <w:webHidden/>
              </w:rPr>
              <w:tab/>
            </w:r>
            <w:r w:rsidR="007B424C">
              <w:rPr>
                <w:noProof/>
                <w:webHidden/>
              </w:rPr>
              <w:fldChar w:fldCharType="begin"/>
            </w:r>
            <w:r w:rsidR="007B424C">
              <w:rPr>
                <w:noProof/>
                <w:webHidden/>
              </w:rPr>
              <w:instrText xml:space="preserve"> PAGEREF _Toc132219651 \h </w:instrText>
            </w:r>
            <w:r w:rsidR="007B424C">
              <w:rPr>
                <w:noProof/>
                <w:webHidden/>
              </w:rPr>
            </w:r>
            <w:r w:rsidR="007B424C">
              <w:rPr>
                <w:noProof/>
                <w:webHidden/>
              </w:rPr>
              <w:fldChar w:fldCharType="separate"/>
            </w:r>
            <w:r w:rsidR="007B424C">
              <w:rPr>
                <w:noProof/>
                <w:webHidden/>
              </w:rPr>
              <w:t>10</w:t>
            </w:r>
            <w:r w:rsidR="007B424C">
              <w:rPr>
                <w:noProof/>
                <w:webHidden/>
              </w:rPr>
              <w:fldChar w:fldCharType="end"/>
            </w:r>
          </w:hyperlink>
        </w:p>
        <w:p w14:paraId="41CB722F" w14:textId="359C9055" w:rsidR="007B424C" w:rsidRDefault="00000000">
          <w:pPr>
            <w:pStyle w:val="TOC2"/>
            <w:tabs>
              <w:tab w:val="right" w:leader="dot" w:pos="8630"/>
            </w:tabs>
            <w:rPr>
              <w:rFonts w:eastAsiaTheme="minorEastAsia" w:cstheme="minorBidi"/>
              <w:b w:val="0"/>
              <w:bCs w:val="0"/>
              <w:noProof/>
              <w:sz w:val="24"/>
              <w:szCs w:val="24"/>
            </w:rPr>
          </w:pPr>
          <w:hyperlink w:anchor="_Toc132219652" w:history="1">
            <w:r w:rsidR="007B424C" w:rsidRPr="00C10B14">
              <w:rPr>
                <w:rStyle w:val="Hyperlink"/>
                <w:noProof/>
              </w:rPr>
              <w:t>The GUFI query basics</w:t>
            </w:r>
            <w:r w:rsidR="007B424C">
              <w:rPr>
                <w:noProof/>
                <w:webHidden/>
              </w:rPr>
              <w:tab/>
            </w:r>
            <w:r w:rsidR="007B424C">
              <w:rPr>
                <w:noProof/>
                <w:webHidden/>
              </w:rPr>
              <w:fldChar w:fldCharType="begin"/>
            </w:r>
            <w:r w:rsidR="007B424C">
              <w:rPr>
                <w:noProof/>
                <w:webHidden/>
              </w:rPr>
              <w:instrText xml:space="preserve"> PAGEREF _Toc132219652 \h </w:instrText>
            </w:r>
            <w:r w:rsidR="007B424C">
              <w:rPr>
                <w:noProof/>
                <w:webHidden/>
              </w:rPr>
            </w:r>
            <w:r w:rsidR="007B424C">
              <w:rPr>
                <w:noProof/>
                <w:webHidden/>
              </w:rPr>
              <w:fldChar w:fldCharType="separate"/>
            </w:r>
            <w:r w:rsidR="007B424C">
              <w:rPr>
                <w:noProof/>
                <w:webHidden/>
              </w:rPr>
              <w:t>10</w:t>
            </w:r>
            <w:r w:rsidR="007B424C">
              <w:rPr>
                <w:noProof/>
                <w:webHidden/>
              </w:rPr>
              <w:fldChar w:fldCharType="end"/>
            </w:r>
          </w:hyperlink>
        </w:p>
        <w:p w14:paraId="34E85C67" w14:textId="5DE8E29C" w:rsidR="007B424C" w:rsidRDefault="00000000">
          <w:pPr>
            <w:pStyle w:val="TOC3"/>
            <w:tabs>
              <w:tab w:val="right" w:leader="dot" w:pos="8630"/>
            </w:tabs>
            <w:rPr>
              <w:rFonts w:eastAsiaTheme="minorEastAsia" w:cstheme="minorBidi"/>
              <w:noProof/>
              <w:sz w:val="24"/>
              <w:szCs w:val="24"/>
            </w:rPr>
          </w:pPr>
          <w:hyperlink w:anchor="_Toc132219653" w:history="1">
            <w:r w:rsidR="007B424C" w:rsidRPr="00C10B14">
              <w:rPr>
                <w:rStyle w:val="Hyperlink"/>
                <w:noProof/>
              </w:rPr>
              <w:t>Very Basic Demonstration of Query of Tables</w:t>
            </w:r>
            <w:r w:rsidR="007B424C">
              <w:rPr>
                <w:noProof/>
                <w:webHidden/>
              </w:rPr>
              <w:tab/>
            </w:r>
            <w:r w:rsidR="007B424C">
              <w:rPr>
                <w:noProof/>
                <w:webHidden/>
              </w:rPr>
              <w:fldChar w:fldCharType="begin"/>
            </w:r>
            <w:r w:rsidR="007B424C">
              <w:rPr>
                <w:noProof/>
                <w:webHidden/>
              </w:rPr>
              <w:instrText xml:space="preserve"> PAGEREF _Toc132219653 \h </w:instrText>
            </w:r>
            <w:r w:rsidR="007B424C">
              <w:rPr>
                <w:noProof/>
                <w:webHidden/>
              </w:rPr>
            </w:r>
            <w:r w:rsidR="007B424C">
              <w:rPr>
                <w:noProof/>
                <w:webHidden/>
              </w:rPr>
              <w:fldChar w:fldCharType="separate"/>
            </w:r>
            <w:r w:rsidR="007B424C">
              <w:rPr>
                <w:noProof/>
                <w:webHidden/>
              </w:rPr>
              <w:t>11</w:t>
            </w:r>
            <w:r w:rsidR="007B424C">
              <w:rPr>
                <w:noProof/>
                <w:webHidden/>
              </w:rPr>
              <w:fldChar w:fldCharType="end"/>
            </w:r>
          </w:hyperlink>
        </w:p>
        <w:p w14:paraId="512DA166" w14:textId="3B123603" w:rsidR="007B424C" w:rsidRDefault="00000000">
          <w:pPr>
            <w:pStyle w:val="TOC2"/>
            <w:tabs>
              <w:tab w:val="right" w:leader="dot" w:pos="8630"/>
            </w:tabs>
            <w:rPr>
              <w:rFonts w:eastAsiaTheme="minorEastAsia" w:cstheme="minorBidi"/>
              <w:b w:val="0"/>
              <w:bCs w:val="0"/>
              <w:noProof/>
              <w:sz w:val="24"/>
              <w:szCs w:val="24"/>
            </w:rPr>
          </w:pPr>
          <w:hyperlink w:anchor="_Toc132219654" w:history="1">
            <w:r w:rsidR="007B424C" w:rsidRPr="00C10B14">
              <w:rPr>
                <w:rStyle w:val="Hyperlink"/>
                <w:noProof/>
              </w:rPr>
              <w:t>Advanced SQL queries</w:t>
            </w:r>
            <w:r w:rsidR="007B424C">
              <w:rPr>
                <w:noProof/>
                <w:webHidden/>
              </w:rPr>
              <w:tab/>
            </w:r>
            <w:r w:rsidR="007B424C">
              <w:rPr>
                <w:noProof/>
                <w:webHidden/>
              </w:rPr>
              <w:fldChar w:fldCharType="begin"/>
            </w:r>
            <w:r w:rsidR="007B424C">
              <w:rPr>
                <w:noProof/>
                <w:webHidden/>
              </w:rPr>
              <w:instrText xml:space="preserve"> PAGEREF _Toc132219654 \h </w:instrText>
            </w:r>
            <w:r w:rsidR="007B424C">
              <w:rPr>
                <w:noProof/>
                <w:webHidden/>
              </w:rPr>
            </w:r>
            <w:r w:rsidR="007B424C">
              <w:rPr>
                <w:noProof/>
                <w:webHidden/>
              </w:rPr>
              <w:fldChar w:fldCharType="separate"/>
            </w:r>
            <w:r w:rsidR="007B424C">
              <w:rPr>
                <w:noProof/>
                <w:webHidden/>
              </w:rPr>
              <w:t>15</w:t>
            </w:r>
            <w:r w:rsidR="007B424C">
              <w:rPr>
                <w:noProof/>
                <w:webHidden/>
              </w:rPr>
              <w:fldChar w:fldCharType="end"/>
            </w:r>
          </w:hyperlink>
        </w:p>
        <w:p w14:paraId="5E95B8EB" w14:textId="724A8F16" w:rsidR="007B424C" w:rsidRDefault="00000000">
          <w:pPr>
            <w:pStyle w:val="TOC2"/>
            <w:tabs>
              <w:tab w:val="right" w:leader="dot" w:pos="8630"/>
            </w:tabs>
            <w:rPr>
              <w:rFonts w:eastAsiaTheme="minorEastAsia" w:cstheme="minorBidi"/>
              <w:b w:val="0"/>
              <w:bCs w:val="0"/>
              <w:noProof/>
              <w:sz w:val="24"/>
              <w:szCs w:val="24"/>
            </w:rPr>
          </w:pPr>
          <w:hyperlink w:anchor="_Toc132219655" w:history="1">
            <w:r w:rsidR="007B424C" w:rsidRPr="00C10B14">
              <w:rPr>
                <w:rStyle w:val="Hyperlink"/>
                <w:noProof/>
              </w:rPr>
              <w:t>Query output files and databases</w:t>
            </w:r>
            <w:r w:rsidR="007B424C">
              <w:rPr>
                <w:noProof/>
                <w:webHidden/>
              </w:rPr>
              <w:tab/>
            </w:r>
            <w:r w:rsidR="007B424C">
              <w:rPr>
                <w:noProof/>
                <w:webHidden/>
              </w:rPr>
              <w:fldChar w:fldCharType="begin"/>
            </w:r>
            <w:r w:rsidR="007B424C">
              <w:rPr>
                <w:noProof/>
                <w:webHidden/>
              </w:rPr>
              <w:instrText xml:space="preserve"> PAGEREF _Toc132219655 \h </w:instrText>
            </w:r>
            <w:r w:rsidR="007B424C">
              <w:rPr>
                <w:noProof/>
                <w:webHidden/>
              </w:rPr>
            </w:r>
            <w:r w:rsidR="007B424C">
              <w:rPr>
                <w:noProof/>
                <w:webHidden/>
              </w:rPr>
              <w:fldChar w:fldCharType="separate"/>
            </w:r>
            <w:r w:rsidR="007B424C">
              <w:rPr>
                <w:noProof/>
                <w:webHidden/>
              </w:rPr>
              <w:t>18</w:t>
            </w:r>
            <w:r w:rsidR="007B424C">
              <w:rPr>
                <w:noProof/>
                <w:webHidden/>
              </w:rPr>
              <w:fldChar w:fldCharType="end"/>
            </w:r>
          </w:hyperlink>
        </w:p>
        <w:p w14:paraId="30E3FAAB" w14:textId="4532FD2C" w:rsidR="007B424C" w:rsidRDefault="00000000">
          <w:pPr>
            <w:pStyle w:val="TOC3"/>
            <w:tabs>
              <w:tab w:val="right" w:leader="dot" w:pos="8630"/>
            </w:tabs>
            <w:rPr>
              <w:rFonts w:eastAsiaTheme="minorEastAsia" w:cstheme="minorBidi"/>
              <w:noProof/>
              <w:sz w:val="24"/>
              <w:szCs w:val="24"/>
            </w:rPr>
          </w:pPr>
          <w:hyperlink w:anchor="_Toc132219656" w:history="1">
            <w:r w:rsidR="007B424C" w:rsidRPr="00C10B14">
              <w:rPr>
                <w:rStyle w:val="Hyperlink"/>
                <w:noProof/>
              </w:rPr>
              <w:t>querydbs</w:t>
            </w:r>
            <w:r w:rsidR="007B424C">
              <w:rPr>
                <w:noProof/>
                <w:webHidden/>
              </w:rPr>
              <w:tab/>
            </w:r>
            <w:r w:rsidR="007B424C">
              <w:rPr>
                <w:noProof/>
                <w:webHidden/>
              </w:rPr>
              <w:fldChar w:fldCharType="begin"/>
            </w:r>
            <w:r w:rsidR="007B424C">
              <w:rPr>
                <w:noProof/>
                <w:webHidden/>
              </w:rPr>
              <w:instrText xml:space="preserve"> PAGEREF _Toc132219656 \h </w:instrText>
            </w:r>
            <w:r w:rsidR="007B424C">
              <w:rPr>
                <w:noProof/>
                <w:webHidden/>
              </w:rPr>
            </w:r>
            <w:r w:rsidR="007B424C">
              <w:rPr>
                <w:noProof/>
                <w:webHidden/>
              </w:rPr>
              <w:fldChar w:fldCharType="separate"/>
            </w:r>
            <w:r w:rsidR="007B424C">
              <w:rPr>
                <w:noProof/>
                <w:webHidden/>
              </w:rPr>
              <w:t>19</w:t>
            </w:r>
            <w:r w:rsidR="007B424C">
              <w:rPr>
                <w:noProof/>
                <w:webHidden/>
              </w:rPr>
              <w:fldChar w:fldCharType="end"/>
            </w:r>
          </w:hyperlink>
        </w:p>
        <w:p w14:paraId="35145028" w14:textId="2137D20D" w:rsidR="007B424C" w:rsidRDefault="00000000">
          <w:pPr>
            <w:pStyle w:val="TOC2"/>
            <w:tabs>
              <w:tab w:val="right" w:leader="dot" w:pos="8630"/>
            </w:tabs>
            <w:rPr>
              <w:rFonts w:eastAsiaTheme="minorEastAsia" w:cstheme="minorBidi"/>
              <w:b w:val="0"/>
              <w:bCs w:val="0"/>
              <w:noProof/>
              <w:sz w:val="24"/>
              <w:szCs w:val="24"/>
            </w:rPr>
          </w:pPr>
          <w:hyperlink w:anchor="_Toc132219657" w:history="1">
            <w:r w:rsidR="007B424C" w:rsidRPr="00C10B14">
              <w:rPr>
                <w:rStyle w:val="Hyperlink"/>
                <w:noProof/>
              </w:rPr>
              <w:t>Compound Queries</w:t>
            </w:r>
            <w:r w:rsidR="007B424C">
              <w:rPr>
                <w:noProof/>
                <w:webHidden/>
              </w:rPr>
              <w:tab/>
            </w:r>
            <w:r w:rsidR="007B424C">
              <w:rPr>
                <w:noProof/>
                <w:webHidden/>
              </w:rPr>
              <w:fldChar w:fldCharType="begin"/>
            </w:r>
            <w:r w:rsidR="007B424C">
              <w:rPr>
                <w:noProof/>
                <w:webHidden/>
              </w:rPr>
              <w:instrText xml:space="preserve"> PAGEREF _Toc132219657 \h </w:instrText>
            </w:r>
            <w:r w:rsidR="007B424C">
              <w:rPr>
                <w:noProof/>
                <w:webHidden/>
              </w:rPr>
            </w:r>
            <w:r w:rsidR="007B424C">
              <w:rPr>
                <w:noProof/>
                <w:webHidden/>
              </w:rPr>
              <w:fldChar w:fldCharType="separate"/>
            </w:r>
            <w:r w:rsidR="007B424C">
              <w:rPr>
                <w:noProof/>
                <w:webHidden/>
              </w:rPr>
              <w:t>20</w:t>
            </w:r>
            <w:r w:rsidR="007B424C">
              <w:rPr>
                <w:noProof/>
                <w:webHidden/>
              </w:rPr>
              <w:fldChar w:fldCharType="end"/>
            </w:r>
          </w:hyperlink>
        </w:p>
        <w:p w14:paraId="6753E6CB" w14:textId="06D1CF74" w:rsidR="007B424C" w:rsidRDefault="00000000">
          <w:pPr>
            <w:pStyle w:val="TOC2"/>
            <w:tabs>
              <w:tab w:val="right" w:leader="dot" w:pos="8630"/>
            </w:tabs>
            <w:rPr>
              <w:rFonts w:eastAsiaTheme="minorEastAsia" w:cstheme="minorBidi"/>
              <w:b w:val="0"/>
              <w:bCs w:val="0"/>
              <w:noProof/>
              <w:sz w:val="24"/>
              <w:szCs w:val="24"/>
            </w:rPr>
          </w:pPr>
          <w:hyperlink w:anchor="_Toc132219658" w:history="1">
            <w:r w:rsidR="007B424C" w:rsidRPr="00C10B14">
              <w:rPr>
                <w:rStyle w:val="Hyperlink"/>
                <w:noProof/>
              </w:rPr>
              <w:t>The Tree Summary Concept</w:t>
            </w:r>
            <w:r w:rsidR="007B424C">
              <w:rPr>
                <w:noProof/>
                <w:webHidden/>
              </w:rPr>
              <w:tab/>
            </w:r>
            <w:r w:rsidR="007B424C">
              <w:rPr>
                <w:noProof/>
                <w:webHidden/>
              </w:rPr>
              <w:fldChar w:fldCharType="begin"/>
            </w:r>
            <w:r w:rsidR="007B424C">
              <w:rPr>
                <w:noProof/>
                <w:webHidden/>
              </w:rPr>
              <w:instrText xml:space="preserve"> PAGEREF _Toc132219658 \h </w:instrText>
            </w:r>
            <w:r w:rsidR="007B424C">
              <w:rPr>
                <w:noProof/>
                <w:webHidden/>
              </w:rPr>
            </w:r>
            <w:r w:rsidR="007B424C">
              <w:rPr>
                <w:noProof/>
                <w:webHidden/>
              </w:rPr>
              <w:fldChar w:fldCharType="separate"/>
            </w:r>
            <w:r w:rsidR="007B424C">
              <w:rPr>
                <w:noProof/>
                <w:webHidden/>
              </w:rPr>
              <w:t>23</w:t>
            </w:r>
            <w:r w:rsidR="007B424C">
              <w:rPr>
                <w:noProof/>
                <w:webHidden/>
              </w:rPr>
              <w:fldChar w:fldCharType="end"/>
            </w:r>
          </w:hyperlink>
        </w:p>
        <w:p w14:paraId="18C9F8E7" w14:textId="6923DAFA" w:rsidR="007B424C" w:rsidRDefault="00000000">
          <w:pPr>
            <w:pStyle w:val="TOC3"/>
            <w:tabs>
              <w:tab w:val="right" w:leader="dot" w:pos="8630"/>
            </w:tabs>
            <w:rPr>
              <w:rFonts w:eastAsiaTheme="minorEastAsia" w:cstheme="minorBidi"/>
              <w:noProof/>
              <w:sz w:val="24"/>
              <w:szCs w:val="24"/>
            </w:rPr>
          </w:pPr>
          <w:hyperlink w:anchor="_Toc132219659" w:history="1">
            <w:r w:rsidR="007B424C" w:rsidRPr="00C10B14">
              <w:rPr>
                <w:rStyle w:val="Hyperlink"/>
                <w:noProof/>
              </w:rPr>
              <w:t>Managing Tree Summaries</w:t>
            </w:r>
            <w:r w:rsidR="007B424C">
              <w:rPr>
                <w:noProof/>
                <w:webHidden/>
              </w:rPr>
              <w:tab/>
            </w:r>
            <w:r w:rsidR="007B424C">
              <w:rPr>
                <w:noProof/>
                <w:webHidden/>
              </w:rPr>
              <w:fldChar w:fldCharType="begin"/>
            </w:r>
            <w:r w:rsidR="007B424C">
              <w:rPr>
                <w:noProof/>
                <w:webHidden/>
              </w:rPr>
              <w:instrText xml:space="preserve"> PAGEREF _Toc132219659 \h </w:instrText>
            </w:r>
            <w:r w:rsidR="007B424C">
              <w:rPr>
                <w:noProof/>
                <w:webHidden/>
              </w:rPr>
            </w:r>
            <w:r w:rsidR="007B424C">
              <w:rPr>
                <w:noProof/>
                <w:webHidden/>
              </w:rPr>
              <w:fldChar w:fldCharType="separate"/>
            </w:r>
            <w:r w:rsidR="007B424C">
              <w:rPr>
                <w:noProof/>
                <w:webHidden/>
              </w:rPr>
              <w:t>23</w:t>
            </w:r>
            <w:r w:rsidR="007B424C">
              <w:rPr>
                <w:noProof/>
                <w:webHidden/>
              </w:rPr>
              <w:fldChar w:fldCharType="end"/>
            </w:r>
          </w:hyperlink>
        </w:p>
        <w:p w14:paraId="175E72C3" w14:textId="4980FFC4" w:rsidR="007B424C" w:rsidRDefault="00000000">
          <w:pPr>
            <w:pStyle w:val="TOC2"/>
            <w:tabs>
              <w:tab w:val="right" w:leader="dot" w:pos="8630"/>
            </w:tabs>
            <w:rPr>
              <w:rFonts w:eastAsiaTheme="minorEastAsia" w:cstheme="minorBidi"/>
              <w:b w:val="0"/>
              <w:bCs w:val="0"/>
              <w:noProof/>
              <w:sz w:val="24"/>
              <w:szCs w:val="24"/>
            </w:rPr>
          </w:pPr>
          <w:hyperlink w:anchor="_Toc132219660" w:history="1">
            <w:r w:rsidR="007B424C" w:rsidRPr="00C10B14">
              <w:rPr>
                <w:rStyle w:val="Hyperlink"/>
                <w:noProof/>
              </w:rPr>
              <w:t>Rollups</w:t>
            </w:r>
            <w:r w:rsidR="007B424C">
              <w:rPr>
                <w:noProof/>
                <w:webHidden/>
              </w:rPr>
              <w:tab/>
            </w:r>
            <w:r w:rsidR="007B424C">
              <w:rPr>
                <w:noProof/>
                <w:webHidden/>
              </w:rPr>
              <w:fldChar w:fldCharType="begin"/>
            </w:r>
            <w:r w:rsidR="007B424C">
              <w:rPr>
                <w:noProof/>
                <w:webHidden/>
              </w:rPr>
              <w:instrText xml:space="preserve"> PAGEREF _Toc132219660 \h </w:instrText>
            </w:r>
            <w:r w:rsidR="007B424C">
              <w:rPr>
                <w:noProof/>
                <w:webHidden/>
              </w:rPr>
            </w:r>
            <w:r w:rsidR="007B424C">
              <w:rPr>
                <w:noProof/>
                <w:webHidden/>
              </w:rPr>
              <w:fldChar w:fldCharType="separate"/>
            </w:r>
            <w:r w:rsidR="007B424C">
              <w:rPr>
                <w:noProof/>
                <w:webHidden/>
              </w:rPr>
              <w:t>26</w:t>
            </w:r>
            <w:r w:rsidR="007B424C">
              <w:rPr>
                <w:noProof/>
                <w:webHidden/>
              </w:rPr>
              <w:fldChar w:fldCharType="end"/>
            </w:r>
          </w:hyperlink>
        </w:p>
        <w:p w14:paraId="1D656933" w14:textId="39816F78" w:rsidR="007B424C" w:rsidRDefault="00000000">
          <w:pPr>
            <w:pStyle w:val="TOC2"/>
            <w:tabs>
              <w:tab w:val="right" w:leader="dot" w:pos="8630"/>
            </w:tabs>
            <w:rPr>
              <w:rFonts w:eastAsiaTheme="minorEastAsia" w:cstheme="minorBidi"/>
              <w:b w:val="0"/>
              <w:bCs w:val="0"/>
              <w:noProof/>
              <w:sz w:val="24"/>
              <w:szCs w:val="24"/>
            </w:rPr>
          </w:pPr>
          <w:hyperlink w:anchor="_Toc132219661" w:history="1">
            <w:r w:rsidR="007B424C" w:rsidRPr="00C10B14">
              <w:rPr>
                <w:rStyle w:val="Hyperlink"/>
                <w:noProof/>
              </w:rPr>
              <w:t>Attaching gufi_query to external databases</w:t>
            </w:r>
            <w:r w:rsidR="007B424C">
              <w:rPr>
                <w:noProof/>
                <w:webHidden/>
              </w:rPr>
              <w:tab/>
            </w:r>
            <w:r w:rsidR="007B424C">
              <w:rPr>
                <w:noProof/>
                <w:webHidden/>
              </w:rPr>
              <w:fldChar w:fldCharType="begin"/>
            </w:r>
            <w:r w:rsidR="007B424C">
              <w:rPr>
                <w:noProof/>
                <w:webHidden/>
              </w:rPr>
              <w:instrText xml:space="preserve"> PAGEREF _Toc132219661 \h </w:instrText>
            </w:r>
            <w:r w:rsidR="007B424C">
              <w:rPr>
                <w:noProof/>
                <w:webHidden/>
              </w:rPr>
            </w:r>
            <w:r w:rsidR="007B424C">
              <w:rPr>
                <w:noProof/>
                <w:webHidden/>
              </w:rPr>
              <w:fldChar w:fldCharType="separate"/>
            </w:r>
            <w:r w:rsidR="007B424C">
              <w:rPr>
                <w:noProof/>
                <w:webHidden/>
              </w:rPr>
              <w:t>29</w:t>
            </w:r>
            <w:r w:rsidR="007B424C">
              <w:rPr>
                <w:noProof/>
                <w:webHidden/>
              </w:rPr>
              <w:fldChar w:fldCharType="end"/>
            </w:r>
          </w:hyperlink>
        </w:p>
        <w:p w14:paraId="11245B6B" w14:textId="56819282" w:rsidR="00166603" w:rsidRDefault="00166603">
          <w:r>
            <w:rPr>
              <w:b/>
              <w:bCs/>
              <w:noProof/>
            </w:rPr>
            <w:fldChar w:fldCharType="end"/>
          </w:r>
        </w:p>
      </w:sdtContent>
    </w:sdt>
    <w:p w14:paraId="79F58CB5" w14:textId="77777777" w:rsidR="00166603" w:rsidRPr="00575562" w:rsidRDefault="00166603" w:rsidP="00575562"/>
    <w:p w14:paraId="16C6D198" w14:textId="2C55AF47" w:rsidR="000F4C20" w:rsidRPr="005E320E" w:rsidRDefault="000F4C20" w:rsidP="005E320E">
      <w:pPr>
        <w:pStyle w:val="Heading2"/>
      </w:pPr>
      <w:bookmarkStart w:id="0" w:name="_Toc3354616"/>
      <w:bookmarkStart w:id="1" w:name="_Toc132219646"/>
      <w:r w:rsidRPr="005E320E">
        <w:t>License Info</w:t>
      </w:r>
      <w:bookmarkEnd w:id="0"/>
      <w:bookmarkEnd w:id="1"/>
    </w:p>
    <w:p w14:paraId="5C6DA232" w14:textId="77777777" w:rsidR="000F4C20" w:rsidRPr="005E320E" w:rsidRDefault="000F4C20" w:rsidP="000F4C20">
      <w:pPr>
        <w:numPr>
          <w:ilvl w:val="0"/>
          <w:numId w:val="19"/>
        </w:numPr>
        <w:tabs>
          <w:tab w:val="left" w:pos="1550"/>
        </w:tabs>
        <w:rPr>
          <w:color w:val="000000" w:themeColor="text1"/>
          <w:sz w:val="18"/>
          <w:szCs w:val="18"/>
        </w:rPr>
      </w:pPr>
      <w:r w:rsidRPr="003578DF">
        <w:rPr>
          <w:color w:val="000000" w:themeColor="text1"/>
          <w:sz w:val="20"/>
          <w:szCs w:val="20"/>
        </w:rPr>
        <w:t xml:space="preserve"># </w:t>
      </w:r>
      <w:r w:rsidRPr="005E320E">
        <w:rPr>
          <w:color w:val="000000" w:themeColor="text1"/>
          <w:sz w:val="18"/>
          <w:szCs w:val="18"/>
        </w:rPr>
        <w:t>This file is part of GUFI, which is part of MarFS, which is released</w:t>
      </w:r>
    </w:p>
    <w:p w14:paraId="74F44DBA"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under the BSD license.</w:t>
      </w:r>
    </w:p>
    <w:p w14:paraId="5B56C930"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2B71109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2B95C4F3"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opyright (c) 2017, Los Alamos National Security (LANS), LLC</w:t>
      </w:r>
    </w:p>
    <w:p w14:paraId="2BB1672F"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ll rights reserved.</w:t>
      </w:r>
    </w:p>
    <w:p w14:paraId="4FD045CC"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0412872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Redistribution and use in source and binary forms, with or without modification,</w:t>
      </w:r>
    </w:p>
    <w:p w14:paraId="55D7365C"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re permitted provided that the following conditions are met:</w:t>
      </w:r>
    </w:p>
    <w:p w14:paraId="3C4D4FCC"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7CFB1FEB"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1. Redistributions of source code must retain the above copyright notice, this</w:t>
      </w:r>
    </w:p>
    <w:p w14:paraId="4904804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ist of conditions and the following disclaimer.</w:t>
      </w:r>
    </w:p>
    <w:p w14:paraId="4CB9A152"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086EA0DB"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2. Redistributions in binary form must reproduce the above copyright notice,</w:t>
      </w:r>
    </w:p>
    <w:p w14:paraId="171DB1C6"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this list of conditions and the following disclaimer in the documentation and/or</w:t>
      </w:r>
    </w:p>
    <w:p w14:paraId="6939C5F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other materials provided with the distribution.</w:t>
      </w:r>
    </w:p>
    <w:p w14:paraId="686C175A"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15C8BF40"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3. Neither the name of the copyright holder nor the names of its contributors</w:t>
      </w:r>
    </w:p>
    <w:p w14:paraId="515DAEC6"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may be used to endorse or promote products derived from this software without</w:t>
      </w:r>
    </w:p>
    <w:p w14:paraId="1206C86F"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specific prior written permission.</w:t>
      </w:r>
    </w:p>
    <w:p w14:paraId="29441062"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lastRenderedPageBreak/>
        <w:t xml:space="preserve"># </w:t>
      </w:r>
    </w:p>
    <w:p w14:paraId="33355313"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THIS SOFTWARE IS PROVIDED BY THE COPYRIGHT HOLDERS AND CONTRIBUTORS "AS IS" AND</w:t>
      </w:r>
    </w:p>
    <w:p w14:paraId="1FC0C0B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NY EXPRESS OR IMPLIED WARRANTIES, INCLUDING, BUT NOT LIMITED TO, THE IMPLIED</w:t>
      </w:r>
    </w:p>
    <w:p w14:paraId="40AE0AE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WARRANTIES OF MERCHANTABILITY AND FITNESS FOR A PARTICULAR PURPOSE ARE DISCLAIMED.</w:t>
      </w:r>
    </w:p>
    <w:p w14:paraId="6FE4A192"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IN NO EVENT SHALL THE COPYRIGHT HOLDER OR CONTRIBUTORS BE LIABLE FOR ANY DIRECT,</w:t>
      </w:r>
    </w:p>
    <w:p w14:paraId="31174897"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INDIRECT, INCIDENTAL, SPECIAL, EXEMPLARY, OR CONSEQUENTIAL DAMAGES (INCLUDING,</w:t>
      </w:r>
    </w:p>
    <w:p w14:paraId="654887B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BUT NOT LIMITED TO, PROCUREMENT OF SUBSTITUTE GOODS OR SERVICES; LOSS OF USE,</w:t>
      </w:r>
    </w:p>
    <w:p w14:paraId="2A8B86E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DATA, OR PROFITS; OR BUSINESS INTERRUPTION) HOWEVER CAUSED AND ON ANY THEORY OF</w:t>
      </w:r>
    </w:p>
    <w:p w14:paraId="45C2CBFE"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IABILITY, WHETHER IN CONTRACT, STRICT LIABILITY, OR TORT (INCLUDING NEGLIGENCE</w:t>
      </w:r>
    </w:p>
    <w:p w14:paraId="5D18B01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OR OTHERWISE) ARISING IN ANY WAY OUT OF THE USE OF THIS SOFTWARE, EVEN IF</w:t>
      </w:r>
    </w:p>
    <w:p w14:paraId="1727E32F"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DVISED OF THE POSSIBILITY OF SUCH DAMAGE.</w:t>
      </w:r>
    </w:p>
    <w:p w14:paraId="70433579"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289581AF" w14:textId="5634A39A" w:rsidR="000F4C20" w:rsidRPr="005E320E" w:rsidRDefault="000F4C20" w:rsidP="003578DF">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0A9CEFF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From Los Alamos National Security, LLC:</w:t>
      </w:r>
    </w:p>
    <w:p w14:paraId="41AEA4F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A-CC-15-039</w:t>
      </w:r>
    </w:p>
    <w:p w14:paraId="63FB16C1"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32A4DC7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opyright (c) 2017, Los Alamos National Security, LLC All rights reserved.</w:t>
      </w:r>
    </w:p>
    <w:p w14:paraId="79AA2F0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opyright 2017. Los Alamos National Security, LLC. This software was produced</w:t>
      </w:r>
    </w:p>
    <w:p w14:paraId="10DACDB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under U.S. Government contract DE-AC52-06NA25396 for Los Alamos National</w:t>
      </w:r>
    </w:p>
    <w:p w14:paraId="351221AC"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aboratory (LANL), which is operated by Los Alamos National Security, LLC for</w:t>
      </w:r>
    </w:p>
    <w:p w14:paraId="13A28E91"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the U.S. Department of Energy. The U.S. Government has rights to use,</w:t>
      </w:r>
    </w:p>
    <w:p w14:paraId="5E44044D"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reproduce, and distribute this software.  NEITHER THE GOVERNMENT NOR LOS</w:t>
      </w:r>
    </w:p>
    <w:p w14:paraId="7265DD9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LAMOS NATIONAL SECURITY, LLC MAKES ANY WARRANTY, EXPRESS OR IMPLIED, OR</w:t>
      </w:r>
    </w:p>
    <w:p w14:paraId="48F26E47"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SSUMES ANY LIABILITY FOR THE USE OF THIS SOFTWARE.  If software is</w:t>
      </w:r>
    </w:p>
    <w:p w14:paraId="177D68D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modified to produce derivative works, such modified software should be</w:t>
      </w:r>
    </w:p>
    <w:p w14:paraId="412BF226"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learly marked, so as not to confuse it with the version available from</w:t>
      </w:r>
    </w:p>
    <w:p w14:paraId="4DF560D0"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ANL.</w:t>
      </w:r>
    </w:p>
    <w:p w14:paraId="598FF091"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020CBED3"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THIS SOFTWARE IS PROVIDED BY LOS ALAMOS NATIONAL SECURITY, LLC AND CONTRIBUTORS</w:t>
      </w:r>
    </w:p>
    <w:p w14:paraId="3E01577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S IS" AND ANY EXPRESS OR IMPLIED WARRANTIES, INCLUDING, BUT NOT LIMITED TO,</w:t>
      </w:r>
    </w:p>
    <w:p w14:paraId="5484DCD3"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THE IMPLIED WARRANTIES OF MERCHANTABILITY AND FITNESS FOR A PARTICULAR PURPOSE</w:t>
      </w:r>
    </w:p>
    <w:p w14:paraId="081879C6"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RE DISCLAIMED. IN NO EVENT SHALL LOS ALAMOS NATIONAL SECURITY, LLC OR</w:t>
      </w:r>
    </w:p>
    <w:p w14:paraId="2E0462B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ONTRIBUTORS BE LIABLE FOR ANY DIRECT, INDIRECT, INCIDENTAL, SPECIAL,</w:t>
      </w:r>
    </w:p>
    <w:p w14:paraId="794BF2C0"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EXEMPLARY, OR CONSEQUENTIAL DAMAGES (INCLUDING, BUT NOT LIMITED TO, PROCUREMENT</w:t>
      </w:r>
    </w:p>
    <w:p w14:paraId="71AC9BA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OF SUBSTITUTE GOODS OR SERVICES; LOSS OF USE, DATA, OR PROFITS; OR BUSINESS</w:t>
      </w:r>
    </w:p>
    <w:p w14:paraId="05DBF85D"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INTERRUPTION) HOWEVER CAUSED AND ON ANY THEORY OF LIABILITY, WHETHER IN</w:t>
      </w:r>
    </w:p>
    <w:p w14:paraId="62D3BF2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ONTRACT, STRICT LIABILITY, OR TORT (INCLUDING NEGLIGENCE OR OTHERWISE) ARISING</w:t>
      </w:r>
    </w:p>
    <w:p w14:paraId="70594449"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IN ANY WAY OUT OF THE USE OF THIS SOFTWARE, EVEN IF ADVISED OF THE POSSIBILITY</w:t>
      </w:r>
    </w:p>
    <w:p w14:paraId="6E31FF9F" w14:textId="2B9D8DCC"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OF SUCH DAMAGE.</w:t>
      </w:r>
    </w:p>
    <w:p w14:paraId="52E0D7E2" w14:textId="77777777" w:rsidR="000F4C20" w:rsidRPr="003578DF" w:rsidRDefault="000F4C20" w:rsidP="00DA518B">
      <w:pPr>
        <w:rPr>
          <w:sz w:val="20"/>
          <w:szCs w:val="20"/>
        </w:rPr>
      </w:pPr>
    </w:p>
    <w:p w14:paraId="2FB65118" w14:textId="77777777" w:rsidR="00BA0FB5" w:rsidRPr="004C6B7B" w:rsidRDefault="00BA0FB5" w:rsidP="00DA518B">
      <w:pPr>
        <w:pStyle w:val="questionA"/>
        <w:tabs>
          <w:tab w:val="clear" w:pos="440"/>
        </w:tabs>
        <w:spacing w:line="240" w:lineRule="auto"/>
        <w:ind w:left="360" w:hanging="360"/>
        <w:rPr>
          <w:rFonts w:ascii="Times New Roman" w:hAnsi="Times New Roman"/>
          <w:i w:val="0"/>
          <w:color w:val="000000" w:themeColor="text1"/>
        </w:rPr>
      </w:pPr>
    </w:p>
    <w:p w14:paraId="33BA5C55" w14:textId="246DB6EC" w:rsidR="00934E6F" w:rsidRPr="004C6B7B" w:rsidRDefault="00230B84" w:rsidP="005E320E">
      <w:pPr>
        <w:pStyle w:val="Heading2"/>
      </w:pPr>
      <w:bookmarkStart w:id="2" w:name="_Toc3354625"/>
      <w:bookmarkStart w:id="3" w:name="_Toc132219647"/>
      <w:r w:rsidRPr="004C6B7B">
        <w:t>Structure Reference</w:t>
      </w:r>
      <w:bookmarkEnd w:id="2"/>
      <w:bookmarkEnd w:id="3"/>
    </w:p>
    <w:p w14:paraId="70BAB0B0" w14:textId="77777777" w:rsidR="00517581" w:rsidRPr="004C6B7B" w:rsidRDefault="00517581" w:rsidP="00DA518B">
      <w:pPr>
        <w:pStyle w:val="answertext"/>
        <w:spacing w:line="240" w:lineRule="auto"/>
        <w:ind w:firstLine="0"/>
        <w:rPr>
          <w:rFonts w:ascii="Times New Roman" w:hAnsi="Times New Roman"/>
          <w:color w:val="000000" w:themeColor="text1"/>
        </w:rPr>
      </w:pPr>
    </w:p>
    <w:p w14:paraId="7F89A576" w14:textId="533B98C9" w:rsidR="00230B84" w:rsidRPr="004C6B7B" w:rsidRDefault="00AD01A0" w:rsidP="00DA518B">
      <w:pPr>
        <w:pStyle w:val="answertext"/>
        <w:spacing w:line="240" w:lineRule="auto"/>
        <w:ind w:firstLine="0"/>
        <w:rPr>
          <w:rFonts w:ascii="Times New Roman" w:eastAsiaTheme="minorEastAsia" w:hAnsi="Times New Roman"/>
          <w:color w:val="000000" w:themeColor="text1"/>
          <w:szCs w:val="24"/>
        </w:rPr>
      </w:pPr>
      <w:r>
        <w:rPr>
          <w:rFonts w:ascii="Times New Roman" w:eastAsiaTheme="minorEastAsia" w:hAnsi="Times New Roman"/>
          <w:color w:val="000000" w:themeColor="text1"/>
          <w:szCs w:val="24"/>
        </w:rPr>
        <w:t>T</w:t>
      </w:r>
      <w:r w:rsidR="00230B84" w:rsidRPr="004C6B7B">
        <w:rPr>
          <w:rFonts w:ascii="Times New Roman" w:eastAsiaTheme="minorEastAsia" w:hAnsi="Times New Roman"/>
          <w:color w:val="000000" w:themeColor="text1"/>
          <w:szCs w:val="24"/>
        </w:rPr>
        <w:t>he structure of the GUFI tree looks like the diagram in Figure 2 below.</w:t>
      </w:r>
    </w:p>
    <w:p w14:paraId="70B98766" w14:textId="2C557731" w:rsidR="005D4A67" w:rsidRPr="004C6B7B" w:rsidRDefault="00230B84" w:rsidP="008003F5">
      <w:pPr>
        <w:pStyle w:val="answertext"/>
        <w:spacing w:line="240" w:lineRule="auto"/>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w:lastRenderedPageBreak/>
        <mc:AlternateContent>
          <mc:Choice Requires="wps">
            <w:drawing>
              <wp:anchor distT="0" distB="0" distL="114300" distR="114300" simplePos="0" relativeHeight="251661312" behindDoc="0" locked="0" layoutInCell="1" allowOverlap="1" wp14:anchorId="19F0FF99" wp14:editId="20B10D05">
                <wp:simplePos x="0" y="0"/>
                <wp:positionH relativeFrom="column">
                  <wp:posOffset>0</wp:posOffset>
                </wp:positionH>
                <wp:positionV relativeFrom="paragraph">
                  <wp:posOffset>3180715</wp:posOffset>
                </wp:positionV>
                <wp:extent cx="4892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A2A48D0" w14:textId="243A7095" w:rsidR="00925525" w:rsidRPr="002B6DD7" w:rsidRDefault="00925525" w:rsidP="00230B84">
                            <w:pPr>
                              <w:pStyle w:val="Caption"/>
                            </w:pPr>
                            <w:r w:rsidRPr="002B6DD7">
                              <w:t xml:space="preserve">Figure </w:t>
                            </w:r>
                            <w:r>
                              <w:t>2</w:t>
                            </w:r>
                            <w:r w:rsidRPr="002B6DD7">
                              <w:t xml:space="preserve"> </w:t>
                            </w:r>
                            <w:r>
                              <w:t>GUFI Over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0FF99" id="_x0000_t202" coordsize="21600,21600" o:spt="202" path="m,l,21600r21600,l21600,xe">
                <v:stroke joinstyle="miter"/>
                <v:path gradientshapeok="t" o:connecttype="rect"/>
              </v:shapetype>
              <v:shape id="Text Box 22" o:spid="_x0000_s1026" type="#_x0000_t202" style="position:absolute;left:0;text-align:left;margin-left:0;margin-top:250.45pt;width:38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nWFgIAADg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Pq5nY+vaKUpNz1x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" stroked="f">
                <v:textbox style="mso-fit-shape-to-text:t" inset="0,0,0,0">
                  <w:txbxContent>
                    <w:p w14:paraId="3A2A48D0" w14:textId="243A7095" w:rsidR="00925525" w:rsidRPr="002B6DD7" w:rsidRDefault="00925525" w:rsidP="00230B84">
                      <w:pPr>
                        <w:pStyle w:val="Caption"/>
                      </w:pPr>
                      <w:r w:rsidRPr="002B6DD7">
                        <w:t xml:space="preserve">Figure </w:t>
                      </w:r>
                      <w:r>
                        <w:t>2</w:t>
                      </w:r>
                      <w:r w:rsidRPr="002B6DD7">
                        <w:t xml:space="preserve"> </w:t>
                      </w:r>
                      <w:r>
                        <w:t>GUFI Overall Structure</w:t>
                      </w:r>
                    </w:p>
                  </w:txbxContent>
                </v:textbox>
                <w10:wrap type="topAndBottom"/>
              </v:shape>
            </w:pict>
          </mc:Fallback>
        </mc:AlternateContent>
      </w:r>
      <w:r w:rsidRPr="004C6B7B">
        <w:rPr>
          <w:rFonts w:ascii="Times New Roman" w:eastAsiaTheme="minorEastAsia" w:hAnsi="Times New Roman"/>
          <w:noProof/>
          <w:color w:val="000000" w:themeColor="text1"/>
          <w:szCs w:val="24"/>
        </w:rPr>
        <w:drawing>
          <wp:inline distT="0" distB="0" distL="0" distR="0" wp14:anchorId="2B3123D2" wp14:editId="4EE6F0C3">
            <wp:extent cx="5486400"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9 at 10.48.25 AM.png"/>
                    <pic:cNvPicPr/>
                  </pic:nvPicPr>
                  <pic:blipFill>
                    <a:blip r:embed="rId8"/>
                    <a:stretch>
                      <a:fillRect/>
                    </a:stretch>
                  </pic:blipFill>
                  <pic:spPr>
                    <a:xfrm>
                      <a:off x="0" y="0"/>
                      <a:ext cx="5486400" cy="3087370"/>
                    </a:xfrm>
                    <a:prstGeom prst="rect">
                      <a:avLst/>
                    </a:prstGeom>
                  </pic:spPr>
                </pic:pic>
              </a:graphicData>
            </a:graphic>
          </wp:inline>
        </w:drawing>
      </w:r>
    </w:p>
    <w:p w14:paraId="5766F978" w14:textId="568793D1" w:rsidR="000D4E9B" w:rsidRPr="004C6B7B" w:rsidRDefault="00230B84"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w:t>
      </w:r>
      <w:r w:rsidR="00517581" w:rsidRPr="004C6B7B">
        <w:rPr>
          <w:rFonts w:ascii="Times New Roman" w:eastAsiaTheme="minorEastAsia" w:hAnsi="Times New Roman"/>
          <w:color w:val="000000" w:themeColor="text1"/>
          <w:szCs w:val="24"/>
        </w:rPr>
        <w:t>llo</w:t>
      </w:r>
      <w:r w:rsidRPr="004C6B7B">
        <w:rPr>
          <w:rFonts w:ascii="Times New Roman" w:eastAsiaTheme="minorEastAsia" w:hAnsi="Times New Roman"/>
          <w:color w:val="000000" w:themeColor="text1"/>
          <w:szCs w:val="24"/>
        </w:rPr>
        <w:t xml:space="preserve">wing diagram </w:t>
      </w:r>
      <w:r w:rsidR="00517581" w:rsidRPr="004C6B7B">
        <w:rPr>
          <w:rFonts w:ascii="Times New Roman" w:eastAsiaTheme="minorEastAsia" w:hAnsi="Times New Roman"/>
          <w:color w:val="000000" w:themeColor="text1"/>
          <w:szCs w:val="24"/>
        </w:rPr>
        <w:t>depicts how a source file/storage system metadata is extracted into a GUFI tree where file/link metadata is placed into a per directory GUFI database in Figure 3.</w:t>
      </w:r>
    </w:p>
    <w:p w14:paraId="2650DD61" w14:textId="41F1F7E9" w:rsidR="00230B84" w:rsidRPr="004C6B7B" w:rsidRDefault="00230B84" w:rsidP="00230B84">
      <w:pPr>
        <w:pStyle w:val="answertext"/>
        <w:spacing w:line="240" w:lineRule="auto"/>
        <w:ind w:firstLine="0"/>
        <w:rPr>
          <w:rFonts w:ascii="Times New Roman" w:eastAsiaTheme="minorEastAsia" w:hAnsi="Times New Roman"/>
          <w:color w:val="000000" w:themeColor="text1"/>
          <w:szCs w:val="24"/>
        </w:rPr>
      </w:pPr>
    </w:p>
    <w:p w14:paraId="5EFD723D" w14:textId="2BD17DF3" w:rsidR="00230B84" w:rsidRPr="004C6B7B" w:rsidRDefault="00517581"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3360" behindDoc="0" locked="0" layoutInCell="1" allowOverlap="1" wp14:anchorId="3C807741" wp14:editId="45662F8A">
                <wp:simplePos x="0" y="0"/>
                <wp:positionH relativeFrom="column">
                  <wp:posOffset>2540</wp:posOffset>
                </wp:positionH>
                <wp:positionV relativeFrom="paragraph">
                  <wp:posOffset>1238250</wp:posOffset>
                </wp:positionV>
                <wp:extent cx="48920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E745B23" w14:textId="2064B04F" w:rsidR="00925525" w:rsidRPr="002B6DD7" w:rsidRDefault="00925525" w:rsidP="00230B84">
                            <w:pPr>
                              <w:pStyle w:val="Caption"/>
                            </w:pPr>
                            <w:r w:rsidRPr="002B6DD7">
                              <w:t xml:space="preserve">Figure </w:t>
                            </w:r>
                            <w:r>
                              <w:t>3 Mapping of source file system in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7741" id="Text Box 27" o:spid="_x0000_s1027" type="#_x0000_t202" style="position:absolute;margin-left:.2pt;margin-top:97.5pt;width:38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OhGAIAAD8EAAAOAAAAZHJzL2Uyb0RvYy54bWysU8Fu2zAMvQ/YPwi6L06yru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zef59IpCkmL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" stroked="f">
                <v:textbox style="mso-fit-shape-to-text:t" inset="0,0,0,0">
                  <w:txbxContent>
                    <w:p w14:paraId="7E745B23" w14:textId="2064B04F" w:rsidR="00925525" w:rsidRPr="002B6DD7" w:rsidRDefault="00925525" w:rsidP="00230B84">
                      <w:pPr>
                        <w:pStyle w:val="Caption"/>
                      </w:pPr>
                      <w:r w:rsidRPr="002B6DD7">
                        <w:t xml:space="preserve">Figure </w:t>
                      </w:r>
                      <w:r>
                        <w:t>3 Mapping of source file system into GUFI tree</w:t>
                      </w:r>
                    </w:p>
                  </w:txbxContent>
                </v:textbox>
                <w10:wrap type="topAndBottom"/>
              </v:shape>
            </w:pict>
          </mc:Fallback>
        </mc:AlternateContent>
      </w:r>
      <w:r w:rsidR="00230B84" w:rsidRPr="004C6B7B">
        <w:rPr>
          <w:rFonts w:ascii="Times New Roman" w:eastAsiaTheme="minorEastAsia" w:hAnsi="Times New Roman"/>
          <w:noProof/>
          <w:color w:val="000000" w:themeColor="text1"/>
          <w:szCs w:val="24"/>
        </w:rPr>
        <w:drawing>
          <wp:inline distT="0" distB="0" distL="0" distR="0" wp14:anchorId="4262515E" wp14:editId="58013C8F">
            <wp:extent cx="4311805" cy="1232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9 at 10.55.19 AM.png"/>
                    <pic:cNvPicPr/>
                  </pic:nvPicPr>
                  <pic:blipFill>
                    <a:blip r:embed="rId9"/>
                    <a:stretch>
                      <a:fillRect/>
                    </a:stretch>
                  </pic:blipFill>
                  <pic:spPr>
                    <a:xfrm>
                      <a:off x="0" y="0"/>
                      <a:ext cx="4318574" cy="1234092"/>
                    </a:xfrm>
                    <a:prstGeom prst="rect">
                      <a:avLst/>
                    </a:prstGeom>
                  </pic:spPr>
                </pic:pic>
              </a:graphicData>
            </a:graphic>
          </wp:inline>
        </w:drawing>
      </w:r>
    </w:p>
    <w:p w14:paraId="020ABC00" w14:textId="00A49E23" w:rsidR="00230B84" w:rsidRPr="004C6B7B" w:rsidRDefault="000A785A" w:rsidP="000A785A">
      <w:pPr>
        <w:pStyle w:val="Heading2"/>
        <w:rPr>
          <w:rFonts w:ascii="Times New Roman" w:eastAsiaTheme="minorEastAsia" w:hAnsi="Times New Roman" w:cs="Times New Roman"/>
          <w:color w:val="000000" w:themeColor="text1"/>
          <w:sz w:val="24"/>
          <w:szCs w:val="24"/>
        </w:rPr>
      </w:pPr>
      <w:bookmarkStart w:id="4" w:name="_Toc3354627"/>
      <w:bookmarkStart w:id="5" w:name="_Toc132219648"/>
      <w:r w:rsidRPr="004C6B7B">
        <w:rPr>
          <w:rFonts w:ascii="Times New Roman" w:eastAsiaTheme="minorEastAsia" w:hAnsi="Times New Roman" w:cs="Times New Roman"/>
          <w:color w:val="000000" w:themeColor="text1"/>
          <w:sz w:val="24"/>
          <w:szCs w:val="24"/>
        </w:rPr>
        <w:t>Tables/Schema</w:t>
      </w:r>
      <w:bookmarkEnd w:id="4"/>
      <w:bookmarkEnd w:id="5"/>
    </w:p>
    <w:p w14:paraId="300D95D4" w14:textId="1439C075"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37692DF3" w14:textId="77777777" w:rsidR="000A785A" w:rsidRPr="004C6B7B" w:rsidRDefault="000A785A" w:rsidP="000A785A">
      <w:pPr>
        <w:rPr>
          <w:color w:val="000000" w:themeColor="text1"/>
        </w:rPr>
      </w:pPr>
      <w:r w:rsidRPr="004C6B7B">
        <w:rPr>
          <w:color w:val="000000" w:themeColor="text1"/>
        </w:rPr>
        <w:t>The structure and function of the three types of sql record holding tables in each  GUFI database are described below.</w:t>
      </w:r>
    </w:p>
    <w:p w14:paraId="59149480" w14:textId="33BC4DCE"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entries table</w:t>
      </w:r>
      <w:r w:rsidRPr="004C6B7B">
        <w:rPr>
          <w:color w:val="000000" w:themeColor="text1"/>
        </w:rPr>
        <w:t xml:space="preserve"> houses extracted metadata for files and links within the corresponding directory.  </w:t>
      </w:r>
    </w:p>
    <w:p w14:paraId="5CD5DF01" w14:textId="44DD0B75" w:rsidR="000A64D7" w:rsidRPr="00DB74B2" w:rsidRDefault="000A64D7" w:rsidP="000A64D7">
      <w:pPr>
        <w:pStyle w:val="ListParagraph"/>
        <w:numPr>
          <w:ilvl w:val="1"/>
          <w:numId w:val="24"/>
        </w:numPr>
        <w:rPr>
          <w:color w:val="000000" w:themeColor="text1"/>
          <w:sz w:val="21"/>
          <w:szCs w:val="21"/>
        </w:rPr>
      </w:pPr>
      <w:r w:rsidRPr="00DB74B2">
        <w:rPr>
          <w:color w:val="000000" w:themeColor="text1"/>
          <w:sz w:val="21"/>
          <w:szCs w:val="21"/>
        </w:rPr>
        <w:t>"CREATE TABLE entries(name TEXT PRIMARY KEY, type TEXT, inode INT64, mode INT64, nlink INT64, uid INT64, gid INT64, size INT64, blksize INT64, blocks INT64, atime INT64, mtime INT64, ctime INT64, linkname TEXT, xattrs TEXT, crtime INT64, ossint1 INT64, ossint2 INT64, ossint3 INT64, ossint4 INT64, osstext1 TEXT, osstext2 TEXT);";</w:t>
      </w:r>
    </w:p>
    <w:p w14:paraId="5F2F8336" w14:textId="62DC13BA"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name TEXT character name of file or link</w:t>
      </w:r>
    </w:p>
    <w:p w14:paraId="3CC98E3A" w14:textId="355E3452"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type TEXT character d for file or link</w:t>
      </w:r>
    </w:p>
    <w:p w14:paraId="1B621838"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inode INT64 inode number from source system integer</w:t>
      </w:r>
    </w:p>
    <w:p w14:paraId="1D47EB52"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mode INT64 unix mode bits integer</w:t>
      </w:r>
    </w:p>
    <w:p w14:paraId="6B1B6D7F"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nlink INT64 unix number of links integer</w:t>
      </w:r>
    </w:p>
    <w:p w14:paraId="164490A2"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lastRenderedPageBreak/>
        <w:t>uid INT64 unix uid integer</w:t>
      </w:r>
    </w:p>
    <w:p w14:paraId="5F6D551E"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gid INT64 unix gid integer</w:t>
      </w:r>
    </w:p>
    <w:p w14:paraId="00673792"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size INT64 unix logical file size in bytes integer</w:t>
      </w:r>
    </w:p>
    <w:p w14:paraId="12CB7D16"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blksize INT64 unix blksize for file integer</w:t>
      </w:r>
    </w:p>
    <w:p w14:paraId="238A6C71"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blocks INT64 unix number of blocks integer</w:t>
      </w:r>
    </w:p>
    <w:p w14:paraId="106EFCC8"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atime INT64 unix access time epoch integer</w:t>
      </w:r>
    </w:p>
    <w:p w14:paraId="0CE44686"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mtime INT64 unix modificaton time epoch integer</w:t>
      </w:r>
    </w:p>
    <w:p w14:paraId="2C722932"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ctime INT64 unix change time epoch integer</w:t>
      </w:r>
    </w:p>
    <w:p w14:paraId="32A32494"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linkname TEXT unix string for link name character</w:t>
      </w:r>
    </w:p>
    <w:p w14:paraId="37BF0B32"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xattrs TEXT concatenation of all extended attributes character</w:t>
      </w:r>
    </w:p>
    <w:p w14:paraId="46EB6C4B" w14:textId="2D42B02F" w:rsidR="008144BB" w:rsidRPr="009753BA" w:rsidRDefault="008144BB" w:rsidP="000A64D7">
      <w:pPr>
        <w:pStyle w:val="ListParagraph"/>
        <w:numPr>
          <w:ilvl w:val="2"/>
          <w:numId w:val="24"/>
        </w:numPr>
        <w:rPr>
          <w:color w:val="000000" w:themeColor="text1"/>
          <w:sz w:val="18"/>
          <w:szCs w:val="18"/>
        </w:rPr>
      </w:pPr>
      <w:r w:rsidRPr="009753BA">
        <w:rPr>
          <w:color w:val="000000" w:themeColor="text1"/>
          <w:sz w:val="18"/>
          <w:szCs w:val="18"/>
        </w:rPr>
        <w:t>crtime INT64 create time epoch int</w:t>
      </w:r>
      <w:r w:rsidR="009D6E76" w:rsidRPr="009753BA">
        <w:rPr>
          <w:color w:val="000000" w:themeColor="text1"/>
          <w:sz w:val="18"/>
          <w:szCs w:val="18"/>
        </w:rPr>
        <w:t xml:space="preserve">64 </w:t>
      </w:r>
      <w:r w:rsidRPr="009753BA">
        <w:rPr>
          <w:color w:val="000000" w:themeColor="text1"/>
          <w:sz w:val="18"/>
          <w:szCs w:val="18"/>
        </w:rPr>
        <w:t>(some file systems provide)</w:t>
      </w:r>
    </w:p>
    <w:p w14:paraId="1D411CFB" w14:textId="0072F8F2" w:rsidR="008144BB" w:rsidRPr="009753BA" w:rsidRDefault="008144BB" w:rsidP="000A64D7">
      <w:pPr>
        <w:pStyle w:val="ListParagraph"/>
        <w:numPr>
          <w:ilvl w:val="2"/>
          <w:numId w:val="24"/>
        </w:numPr>
        <w:rPr>
          <w:color w:val="000000" w:themeColor="text1"/>
          <w:sz w:val="18"/>
          <w:szCs w:val="18"/>
        </w:rPr>
      </w:pPr>
      <w:r w:rsidRPr="009753BA">
        <w:rPr>
          <w:color w:val="000000" w:themeColor="text1"/>
          <w:sz w:val="18"/>
          <w:szCs w:val="18"/>
        </w:rPr>
        <w:t>ossint1 INT64 storage system specific integer</w:t>
      </w:r>
    </w:p>
    <w:p w14:paraId="036D14D3" w14:textId="40221ED5"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int2 INT64 storage system specific integer</w:t>
      </w:r>
    </w:p>
    <w:p w14:paraId="6238D73E" w14:textId="67B62C29"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int3 INT64 storage system specific integer</w:t>
      </w:r>
    </w:p>
    <w:p w14:paraId="195BBA62" w14:textId="72D375F6"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int4 INT64 storage system specific integer</w:t>
      </w:r>
    </w:p>
    <w:p w14:paraId="18F2434A" w14:textId="1AE9D37B"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text1 TEXT storage system specific string character</w:t>
      </w:r>
    </w:p>
    <w:p w14:paraId="0DB6FF5B" w14:textId="4CE275D9"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text2 TEXT storage system specific string character</w:t>
      </w:r>
    </w:p>
    <w:p w14:paraId="0591C872" w14:textId="40D0326D"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directory summary table</w:t>
      </w:r>
      <w:r w:rsidRPr="004C6B7B">
        <w:rPr>
          <w:color w:val="000000" w:themeColor="text1"/>
        </w:rPr>
        <w:t xml:space="preserve"> houses extracted information about everything within the corresponding directory. It is a summary of that directory, including information about minimum file size, maximum file size, the number of files,</w:t>
      </w:r>
      <w:r w:rsidR="009753BA">
        <w:rPr>
          <w:color w:val="000000" w:themeColor="text1"/>
        </w:rPr>
        <w:t xml:space="preserve"> etc</w:t>
      </w:r>
      <w:r w:rsidRPr="004C6B7B">
        <w:rPr>
          <w:color w:val="000000" w:themeColor="text1"/>
        </w:rPr>
        <w:t xml:space="preserve">. </w:t>
      </w:r>
    </w:p>
    <w:p w14:paraId="1F638205" w14:textId="3C0F7BE7" w:rsidR="008144BB" w:rsidRPr="00DB74B2" w:rsidRDefault="008144BB" w:rsidP="008144BB">
      <w:pPr>
        <w:pStyle w:val="ListParagraph"/>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DB74B2">
        <w:rPr>
          <w:color w:val="000000" w:themeColor="text1"/>
          <w:sz w:val="21"/>
          <w:szCs w:val="21"/>
        </w:rPr>
        <w:t>"CREATE TABLE summary(name TEXT PRIMARY KEY, type TEXT, inode INT64, mode INT64, nlink INT64, uid INT64, gid INT64, size INT64, blksize INT64, blocks INT64, atime INT64, mtime INT64, ctime INT64, linkname TEXT, xattrs TEXT,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totossint3 INT64,minossint4 INT64, maxossint4 INT64, totossint4 INT64, rectype INT64, pinode INT64)</w:t>
      </w:r>
      <w:r w:rsidR="006F4C38">
        <w:rPr>
          <w:color w:val="000000" w:themeColor="text1"/>
          <w:sz w:val="21"/>
          <w:szCs w:val="21"/>
        </w:rPr>
        <w:t xml:space="preserve">, </w:t>
      </w:r>
      <w:r w:rsidR="006F4C38" w:rsidRPr="006F4C38">
        <w:rPr>
          <w:color w:val="000000" w:themeColor="text1"/>
          <w:sz w:val="21"/>
          <w:szCs w:val="21"/>
        </w:rPr>
        <w:t>isroot INT64, rollupscore INT64)</w:t>
      </w:r>
      <w:r w:rsidRPr="00DB74B2">
        <w:rPr>
          <w:color w:val="000000" w:themeColor="text1"/>
          <w:sz w:val="21"/>
          <w:szCs w:val="21"/>
        </w:rPr>
        <w:t>;";</w:t>
      </w:r>
    </w:p>
    <w:p w14:paraId="722B481E" w14:textId="4BE3ED6B"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name TEXT character name of directory</w:t>
      </w:r>
    </w:p>
    <w:p w14:paraId="017A8DEE" w14:textId="78BB6AE7"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ype TEXT character d for directory</w:t>
      </w:r>
    </w:p>
    <w:p w14:paraId="55A38DA5" w14:textId="7D70F740"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inode INT64 inode number from source system integer</w:t>
      </w:r>
    </w:p>
    <w:p w14:paraId="7E7DD6E5" w14:textId="611E0A5A"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mode INT64 unix mode bits integer</w:t>
      </w:r>
    </w:p>
    <w:p w14:paraId="3CAA0055" w14:textId="44497FD1"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nlink INT64 unix number of links integer</w:t>
      </w:r>
    </w:p>
    <w:p w14:paraId="60DBA182" w14:textId="01AC4EB1"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uid INT64 unix uid integer</w:t>
      </w:r>
    </w:p>
    <w:p w14:paraId="64CFCFE4" w14:textId="2BE80700"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gid INT64 unix gid integer</w:t>
      </w:r>
    </w:p>
    <w:p w14:paraId="13674B9A" w14:textId="6C3A5188"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size INT64 unix logical file size in bytes integer</w:t>
      </w:r>
    </w:p>
    <w:p w14:paraId="7CCC0A64" w14:textId="7BA160BF"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blksize INT64 unix blksize for file integer</w:t>
      </w:r>
    </w:p>
    <w:p w14:paraId="3AB7880D" w14:textId="6899981A"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blocks INT64 unix number of blocks integer</w:t>
      </w:r>
    </w:p>
    <w:p w14:paraId="2DEB3FF4" w14:textId="30DBA188"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atime INT64 unix access time epoch integer</w:t>
      </w:r>
    </w:p>
    <w:p w14:paraId="35013654" w14:textId="317F37FC"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mtime INT64 unix modificaton time epoch integer</w:t>
      </w:r>
    </w:p>
    <w:p w14:paraId="0A8E0152" w14:textId="5B4D7981"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ctime INT64 unix change time epoch integer</w:t>
      </w:r>
    </w:p>
    <w:p w14:paraId="04D5613D" w14:textId="1FF31F2B"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linkname TEXT unix string for link name character</w:t>
      </w:r>
    </w:p>
    <w:p w14:paraId="0900085A" w14:textId="2662E3A6"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xattrs TEXT concatenation of all extended attributes character</w:t>
      </w:r>
    </w:p>
    <w:p w14:paraId="50D9EF9A" w14:textId="38010783"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totfiles INT64 </w:t>
      </w:r>
      <w:r w:rsidR="004503C9" w:rsidRPr="009753BA">
        <w:rPr>
          <w:color w:val="000000" w:themeColor="text1"/>
          <w:sz w:val="18"/>
          <w:szCs w:val="18"/>
        </w:rPr>
        <w:t>number files</w:t>
      </w:r>
    </w:p>
    <w:p w14:paraId="7D51D80F" w14:textId="609234B4"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totlinks INT64 </w:t>
      </w:r>
      <w:r w:rsidR="004503C9" w:rsidRPr="009753BA">
        <w:rPr>
          <w:color w:val="000000" w:themeColor="text1"/>
          <w:sz w:val="18"/>
          <w:szCs w:val="18"/>
        </w:rPr>
        <w:t>summed links</w:t>
      </w:r>
    </w:p>
    <w:p w14:paraId="2D682BF8" w14:textId="5E10A40C"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uid INT64 </w:t>
      </w:r>
      <w:r w:rsidR="004503C9" w:rsidRPr="009753BA">
        <w:rPr>
          <w:color w:val="000000" w:themeColor="text1"/>
          <w:sz w:val="18"/>
          <w:szCs w:val="18"/>
        </w:rPr>
        <w:t>min uid</w:t>
      </w:r>
    </w:p>
    <w:p w14:paraId="0B90256C" w14:textId="757035AF"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uid INT64 </w:t>
      </w:r>
      <w:r w:rsidR="004503C9" w:rsidRPr="009753BA">
        <w:rPr>
          <w:color w:val="000000" w:themeColor="text1"/>
          <w:sz w:val="18"/>
          <w:szCs w:val="18"/>
        </w:rPr>
        <w:t>max uid</w:t>
      </w:r>
    </w:p>
    <w:p w14:paraId="5AFD8447" w14:textId="38290D32"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gid INT64 </w:t>
      </w:r>
      <w:r w:rsidR="004503C9" w:rsidRPr="009753BA">
        <w:rPr>
          <w:color w:val="000000" w:themeColor="text1"/>
          <w:sz w:val="18"/>
          <w:szCs w:val="18"/>
        </w:rPr>
        <w:t>min gid</w:t>
      </w:r>
    </w:p>
    <w:p w14:paraId="068B47BA" w14:textId="6813FF2E"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gid INT64 </w:t>
      </w:r>
      <w:r w:rsidR="004503C9" w:rsidRPr="009753BA">
        <w:rPr>
          <w:color w:val="000000" w:themeColor="text1"/>
          <w:sz w:val="18"/>
          <w:szCs w:val="18"/>
        </w:rPr>
        <w:t>max gid</w:t>
      </w:r>
    </w:p>
    <w:p w14:paraId="6D52B051" w14:textId="1A97FCAC"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size INT64 </w:t>
      </w:r>
      <w:r w:rsidR="004503C9" w:rsidRPr="009753BA">
        <w:rPr>
          <w:color w:val="000000" w:themeColor="text1"/>
          <w:sz w:val="18"/>
          <w:szCs w:val="18"/>
        </w:rPr>
        <w:t>min size</w:t>
      </w:r>
    </w:p>
    <w:p w14:paraId="5BB1AEB8" w14:textId="72E6060D"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size INT64 </w:t>
      </w:r>
      <w:r w:rsidR="004503C9" w:rsidRPr="009753BA">
        <w:rPr>
          <w:color w:val="000000" w:themeColor="text1"/>
          <w:sz w:val="18"/>
          <w:szCs w:val="18"/>
        </w:rPr>
        <w:t>max size</w:t>
      </w:r>
    </w:p>
    <w:p w14:paraId="7AF4D5C8" w14:textId="3EFE7FE2"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otltk INT64</w:t>
      </w:r>
      <w:r w:rsidR="004503C9" w:rsidRPr="009753BA">
        <w:rPr>
          <w:color w:val="000000" w:themeColor="text1"/>
          <w:sz w:val="18"/>
          <w:szCs w:val="18"/>
        </w:rPr>
        <w:t xml:space="preserve"> number &lt;= 1024</w:t>
      </w:r>
    </w:p>
    <w:p w14:paraId="0E951B70" w14:textId="6395BED0"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lastRenderedPageBreak/>
        <w:t xml:space="preserve">totmtk INT64 </w:t>
      </w:r>
      <w:r w:rsidR="004503C9" w:rsidRPr="009753BA">
        <w:rPr>
          <w:color w:val="000000" w:themeColor="text1"/>
          <w:sz w:val="18"/>
          <w:szCs w:val="18"/>
        </w:rPr>
        <w:t>number &gt; 1024</w:t>
      </w:r>
    </w:p>
    <w:p w14:paraId="01DEFFAF" w14:textId="583F4C05"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otltm INT64</w:t>
      </w:r>
      <w:r w:rsidR="004503C9" w:rsidRPr="009753BA">
        <w:rPr>
          <w:color w:val="000000" w:themeColor="text1"/>
          <w:sz w:val="18"/>
          <w:szCs w:val="18"/>
        </w:rPr>
        <w:t xml:space="preserve"> number &lt;= 1048576</w:t>
      </w:r>
    </w:p>
    <w:p w14:paraId="4441434A" w14:textId="435620CF"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totmtm INT64 </w:t>
      </w:r>
      <w:r w:rsidR="004503C9" w:rsidRPr="009753BA">
        <w:rPr>
          <w:color w:val="000000" w:themeColor="text1"/>
          <w:sz w:val="18"/>
          <w:szCs w:val="18"/>
        </w:rPr>
        <w:t>number &gt; 1048576</w:t>
      </w:r>
    </w:p>
    <w:p w14:paraId="430FB74D" w14:textId="372671B0"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totmtg INT64 </w:t>
      </w:r>
      <w:r w:rsidR="004503C9" w:rsidRPr="009753BA">
        <w:rPr>
          <w:color w:val="000000" w:themeColor="text1"/>
          <w:sz w:val="18"/>
          <w:szCs w:val="18"/>
        </w:rPr>
        <w:t>number &lt;= 1073741824</w:t>
      </w:r>
    </w:p>
    <w:p w14:paraId="5D25B7FB" w14:textId="1541540F"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totmtt INT64 </w:t>
      </w:r>
      <w:r w:rsidR="004503C9" w:rsidRPr="009753BA">
        <w:rPr>
          <w:color w:val="000000" w:themeColor="text1"/>
          <w:sz w:val="18"/>
          <w:szCs w:val="18"/>
        </w:rPr>
        <w:t>number &gt; 1073741824</w:t>
      </w:r>
    </w:p>
    <w:p w14:paraId="0176574F" w14:textId="6EC53670"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totsize INT64 </w:t>
      </w:r>
      <w:r w:rsidR="004503C9" w:rsidRPr="009753BA">
        <w:rPr>
          <w:color w:val="000000" w:themeColor="text1"/>
          <w:sz w:val="18"/>
          <w:szCs w:val="18"/>
        </w:rPr>
        <w:t>summed size</w:t>
      </w:r>
    </w:p>
    <w:p w14:paraId="0296B86F" w14:textId="0014BA6E"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ctime INT64 </w:t>
      </w:r>
      <w:r w:rsidR="004503C9" w:rsidRPr="009753BA">
        <w:rPr>
          <w:color w:val="000000" w:themeColor="text1"/>
          <w:sz w:val="18"/>
          <w:szCs w:val="18"/>
        </w:rPr>
        <w:t>min ctime</w:t>
      </w:r>
    </w:p>
    <w:p w14:paraId="6414A4ED" w14:textId="5F545B6C"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ctime INT64 </w:t>
      </w:r>
      <w:r w:rsidR="004503C9" w:rsidRPr="009753BA">
        <w:rPr>
          <w:color w:val="000000" w:themeColor="text1"/>
          <w:sz w:val="18"/>
          <w:szCs w:val="18"/>
        </w:rPr>
        <w:t>max ctime</w:t>
      </w:r>
    </w:p>
    <w:p w14:paraId="5BCA1CF4" w14:textId="34C39986"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mtime INT64 </w:t>
      </w:r>
      <w:r w:rsidR="004503C9" w:rsidRPr="009753BA">
        <w:rPr>
          <w:color w:val="000000" w:themeColor="text1"/>
          <w:sz w:val="18"/>
          <w:szCs w:val="18"/>
        </w:rPr>
        <w:t>min mtime</w:t>
      </w:r>
    </w:p>
    <w:p w14:paraId="02524E82" w14:textId="7E9F7044"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mtime INT64 </w:t>
      </w:r>
      <w:r w:rsidR="004503C9" w:rsidRPr="009753BA">
        <w:rPr>
          <w:color w:val="000000" w:themeColor="text1"/>
          <w:sz w:val="18"/>
          <w:szCs w:val="18"/>
        </w:rPr>
        <w:t>max mtime</w:t>
      </w:r>
    </w:p>
    <w:p w14:paraId="06462F08" w14:textId="4434EFD0"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minatime INT64</w:t>
      </w:r>
      <w:r w:rsidR="004503C9" w:rsidRPr="009753BA">
        <w:rPr>
          <w:color w:val="000000" w:themeColor="text1"/>
          <w:sz w:val="18"/>
          <w:szCs w:val="18"/>
        </w:rPr>
        <w:t xml:space="preserve"> min atime</w:t>
      </w:r>
    </w:p>
    <w:p w14:paraId="4FA3C48E" w14:textId="5C73B97B"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atime INT64 </w:t>
      </w:r>
      <w:r w:rsidR="004503C9" w:rsidRPr="009753BA">
        <w:rPr>
          <w:color w:val="000000" w:themeColor="text1"/>
          <w:sz w:val="18"/>
          <w:szCs w:val="18"/>
        </w:rPr>
        <w:t>max atime</w:t>
      </w:r>
    </w:p>
    <w:p w14:paraId="3441964B" w14:textId="44FAF90E"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blocks INT64 </w:t>
      </w:r>
      <w:r w:rsidR="004503C9" w:rsidRPr="009753BA">
        <w:rPr>
          <w:color w:val="000000" w:themeColor="text1"/>
          <w:sz w:val="18"/>
          <w:szCs w:val="18"/>
        </w:rPr>
        <w:t>min blocks</w:t>
      </w:r>
    </w:p>
    <w:p w14:paraId="63CA9AE9" w14:textId="6EB902AF"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blocks INT64 </w:t>
      </w:r>
      <w:r w:rsidR="004503C9" w:rsidRPr="009753BA">
        <w:rPr>
          <w:color w:val="000000" w:themeColor="text1"/>
          <w:sz w:val="18"/>
          <w:szCs w:val="18"/>
        </w:rPr>
        <w:t>max blocks</w:t>
      </w:r>
    </w:p>
    <w:p w14:paraId="6B5B6AE8" w14:textId="55FC8D4F"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otxattr INT64</w:t>
      </w:r>
      <w:r w:rsidR="004503C9" w:rsidRPr="009753BA">
        <w:rPr>
          <w:color w:val="000000" w:themeColor="text1"/>
          <w:sz w:val="18"/>
          <w:szCs w:val="18"/>
        </w:rPr>
        <w:t xml:space="preserve"> number of files/links with xattrs present</w:t>
      </w:r>
    </w:p>
    <w:p w14:paraId="7071969A" w14:textId="5797BF75"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depth INT64</w:t>
      </w:r>
      <w:r w:rsidR="004503C9" w:rsidRPr="009753BA">
        <w:rPr>
          <w:color w:val="000000" w:themeColor="text1"/>
          <w:sz w:val="18"/>
          <w:szCs w:val="18"/>
        </w:rPr>
        <w:t xml:space="preserve"> dept (number of slashes in path)</w:t>
      </w:r>
    </w:p>
    <w:p w14:paraId="5F328313" w14:textId="3D619C05"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crtime INT64 </w:t>
      </w:r>
      <w:r w:rsidR="004503C9" w:rsidRPr="009753BA">
        <w:rPr>
          <w:color w:val="000000" w:themeColor="text1"/>
          <w:sz w:val="18"/>
          <w:szCs w:val="18"/>
        </w:rPr>
        <w:t>min create time</w:t>
      </w:r>
    </w:p>
    <w:p w14:paraId="0A3E747C" w14:textId="7A37677D"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crtime INT64 </w:t>
      </w:r>
      <w:r w:rsidR="004503C9" w:rsidRPr="009753BA">
        <w:rPr>
          <w:color w:val="000000" w:themeColor="text1"/>
          <w:sz w:val="18"/>
          <w:szCs w:val="18"/>
        </w:rPr>
        <w:t>max create time</w:t>
      </w:r>
    </w:p>
    <w:p w14:paraId="4CA484CF" w14:textId="149BF33B"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ossint1 INT64 </w:t>
      </w:r>
      <w:r w:rsidR="004503C9" w:rsidRPr="009753BA">
        <w:rPr>
          <w:color w:val="000000" w:themeColor="text1"/>
          <w:sz w:val="18"/>
          <w:szCs w:val="18"/>
        </w:rPr>
        <w:t>min ossint1</w:t>
      </w:r>
    </w:p>
    <w:p w14:paraId="1BE3165E" w14:textId="15C5B9FE"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ossint1 INT64 </w:t>
      </w:r>
      <w:r w:rsidR="004503C9" w:rsidRPr="009753BA">
        <w:rPr>
          <w:color w:val="000000" w:themeColor="text1"/>
          <w:sz w:val="18"/>
          <w:szCs w:val="18"/>
        </w:rPr>
        <w:t>max ossint1</w:t>
      </w:r>
    </w:p>
    <w:p w14:paraId="666ADDD6" w14:textId="4BAC2B66"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totossint1 INT64 </w:t>
      </w:r>
      <w:r w:rsidR="004503C9" w:rsidRPr="009753BA">
        <w:rPr>
          <w:color w:val="000000" w:themeColor="text1"/>
          <w:sz w:val="18"/>
          <w:szCs w:val="18"/>
        </w:rPr>
        <w:t>summed ossint1</w:t>
      </w:r>
    </w:p>
    <w:p w14:paraId="58E278BB" w14:textId="1953E767"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ossint2 INT64 </w:t>
      </w:r>
      <w:r w:rsidR="004503C9" w:rsidRPr="009753BA">
        <w:rPr>
          <w:color w:val="000000" w:themeColor="text1"/>
          <w:sz w:val="18"/>
          <w:szCs w:val="18"/>
        </w:rPr>
        <w:t>min ossint2</w:t>
      </w:r>
    </w:p>
    <w:p w14:paraId="0D6C0547" w14:textId="0217404E"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ossint2 INT64 </w:t>
      </w:r>
      <w:r w:rsidR="004503C9" w:rsidRPr="009753BA">
        <w:rPr>
          <w:color w:val="000000" w:themeColor="text1"/>
          <w:sz w:val="18"/>
          <w:szCs w:val="18"/>
        </w:rPr>
        <w:t>max ossint2</w:t>
      </w:r>
    </w:p>
    <w:p w14:paraId="70F3A599" w14:textId="6FE0AD61"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otossint2 INT64</w:t>
      </w:r>
      <w:r w:rsidR="004503C9" w:rsidRPr="009753BA">
        <w:rPr>
          <w:color w:val="000000" w:themeColor="text1"/>
          <w:sz w:val="18"/>
          <w:szCs w:val="18"/>
        </w:rPr>
        <w:t xml:space="preserve"> summed ossint2</w:t>
      </w:r>
    </w:p>
    <w:p w14:paraId="74059EE9" w14:textId="38BB936A"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ossint3 INT64 </w:t>
      </w:r>
      <w:r w:rsidR="004503C9" w:rsidRPr="009753BA">
        <w:rPr>
          <w:color w:val="000000" w:themeColor="text1"/>
          <w:sz w:val="18"/>
          <w:szCs w:val="18"/>
        </w:rPr>
        <w:t>min ossint3</w:t>
      </w:r>
    </w:p>
    <w:p w14:paraId="34E82E9E" w14:textId="0EF5C587"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ossint3 INT64 </w:t>
      </w:r>
      <w:r w:rsidR="004503C9" w:rsidRPr="009753BA">
        <w:rPr>
          <w:color w:val="000000" w:themeColor="text1"/>
          <w:sz w:val="18"/>
          <w:szCs w:val="18"/>
        </w:rPr>
        <w:t>max ossint3</w:t>
      </w:r>
    </w:p>
    <w:p w14:paraId="27095CF7" w14:textId="3D81C2FB"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otossint3 INT64</w:t>
      </w:r>
      <w:r w:rsidR="004503C9" w:rsidRPr="009753BA">
        <w:rPr>
          <w:color w:val="000000" w:themeColor="text1"/>
          <w:sz w:val="18"/>
          <w:szCs w:val="18"/>
        </w:rPr>
        <w:t xml:space="preserve"> summed ossint3</w:t>
      </w:r>
    </w:p>
    <w:p w14:paraId="166D168D" w14:textId="1A63BD76"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ossint4 INT64 </w:t>
      </w:r>
      <w:r w:rsidR="004503C9" w:rsidRPr="009753BA">
        <w:rPr>
          <w:color w:val="000000" w:themeColor="text1"/>
          <w:sz w:val="18"/>
          <w:szCs w:val="18"/>
        </w:rPr>
        <w:t>min ossint4</w:t>
      </w:r>
    </w:p>
    <w:p w14:paraId="0AED8D48" w14:textId="504FBF81"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maxossint4 INT64</w:t>
      </w:r>
      <w:r w:rsidR="004503C9" w:rsidRPr="009753BA">
        <w:rPr>
          <w:color w:val="000000" w:themeColor="text1"/>
          <w:sz w:val="18"/>
          <w:szCs w:val="18"/>
        </w:rPr>
        <w:t xml:space="preserve"> max ossint4</w:t>
      </w:r>
    </w:p>
    <w:p w14:paraId="16BE8333" w14:textId="0EF373A2"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otossint4 INT64</w:t>
      </w:r>
      <w:r w:rsidR="004503C9" w:rsidRPr="009753BA">
        <w:rPr>
          <w:color w:val="000000" w:themeColor="text1"/>
          <w:sz w:val="18"/>
          <w:szCs w:val="18"/>
        </w:rPr>
        <w:t xml:space="preserve"> summed ossint4</w:t>
      </w:r>
    </w:p>
    <w:p w14:paraId="38C3A8E5" w14:textId="2758E9AA"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rectype INT64</w:t>
      </w:r>
      <w:r w:rsidR="004503C9" w:rsidRPr="009753BA">
        <w:rPr>
          <w:color w:val="000000" w:themeColor="text1"/>
          <w:sz w:val="18"/>
          <w:szCs w:val="18"/>
        </w:rPr>
        <w:t xml:space="preserve"> 0 for total for entire dir 1 for totals by user 2 for totals by group</w:t>
      </w:r>
    </w:p>
    <w:p w14:paraId="1AF6F7DB" w14:textId="4835C818" w:rsidR="008144BB"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pinode INT64</w:t>
      </w:r>
      <w:r w:rsidR="004503C9" w:rsidRPr="009753BA">
        <w:rPr>
          <w:color w:val="000000" w:themeColor="text1"/>
          <w:sz w:val="18"/>
          <w:szCs w:val="18"/>
        </w:rPr>
        <w:t xml:space="preserve"> parent directory inode</w:t>
      </w:r>
    </w:p>
    <w:p w14:paraId="31F8A493" w14:textId="3A350A24" w:rsidR="006F4C38" w:rsidRPr="006F4C38" w:rsidRDefault="006F4C38" w:rsidP="008144BB">
      <w:pPr>
        <w:pStyle w:val="ListParagraph"/>
        <w:numPr>
          <w:ilvl w:val="3"/>
          <w:numId w:val="24"/>
        </w:numPr>
        <w:ind w:left="2520"/>
        <w:rPr>
          <w:color w:val="000000" w:themeColor="text1"/>
          <w:sz w:val="18"/>
          <w:szCs w:val="18"/>
        </w:rPr>
      </w:pPr>
      <w:r w:rsidRPr="006F4C38">
        <w:rPr>
          <w:color w:val="000000" w:themeColor="text1"/>
          <w:sz w:val="18"/>
          <w:szCs w:val="18"/>
        </w:rPr>
        <w:t>isroot INT64 (used for rollup)</w:t>
      </w:r>
    </w:p>
    <w:p w14:paraId="692E65C4" w14:textId="5AB569E9" w:rsidR="006F4C38" w:rsidRPr="009753BA" w:rsidRDefault="006F4C38" w:rsidP="008144BB">
      <w:pPr>
        <w:pStyle w:val="ListParagraph"/>
        <w:numPr>
          <w:ilvl w:val="3"/>
          <w:numId w:val="24"/>
        </w:numPr>
        <w:ind w:left="2520"/>
        <w:rPr>
          <w:color w:val="000000" w:themeColor="text1"/>
          <w:sz w:val="18"/>
          <w:szCs w:val="18"/>
        </w:rPr>
      </w:pPr>
      <w:r w:rsidRPr="006F4C38">
        <w:rPr>
          <w:color w:val="000000" w:themeColor="text1"/>
          <w:sz w:val="18"/>
          <w:szCs w:val="18"/>
        </w:rPr>
        <w:t>rollupscore INT64 (used for rollup)</w:t>
      </w:r>
    </w:p>
    <w:p w14:paraId="449EE928" w14:textId="77777777" w:rsidR="008144BB" w:rsidRPr="006F4C38" w:rsidRDefault="008144BB" w:rsidP="008144BB">
      <w:pPr>
        <w:rPr>
          <w:color w:val="000000" w:themeColor="text1"/>
          <w:sz w:val="18"/>
          <w:szCs w:val="18"/>
        </w:rPr>
      </w:pPr>
    </w:p>
    <w:p w14:paraId="44C37E01" w14:textId="7777777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optional) tree summary table</w:t>
      </w:r>
      <w:r w:rsidRPr="004C6B7B">
        <w:rPr>
          <w:color w:val="000000" w:themeColor="text1"/>
        </w:rPr>
        <w:t xml:space="preserve"> houses extracted summary of all summary information for all directories that live under the current directory.  Like the </w:t>
      </w:r>
    </w:p>
    <w:p w14:paraId="3DAFD089" w14:textId="3DCAB099" w:rsidR="004503C9" w:rsidRPr="004C6B7B" w:rsidRDefault="000A785A" w:rsidP="004503C9">
      <w:pPr>
        <w:pStyle w:val="ListParagraph"/>
        <w:rPr>
          <w:color w:val="000000" w:themeColor="text1"/>
        </w:rPr>
      </w:pPr>
      <w:r w:rsidRPr="004C6B7B">
        <w:rPr>
          <w:i/>
          <w:color w:val="000000" w:themeColor="text1"/>
        </w:rPr>
        <w:t>directory summary</w:t>
      </w:r>
      <w:r w:rsidRPr="004C6B7B">
        <w:rPr>
          <w:color w:val="000000" w:themeColor="text1"/>
        </w:rPr>
        <w:t xml:space="preserve"> database, the </w:t>
      </w:r>
      <w:r w:rsidRPr="004C6B7B">
        <w:rPr>
          <w:i/>
          <w:color w:val="000000" w:themeColor="text1"/>
        </w:rPr>
        <w:t>tree summary</w:t>
      </w:r>
      <w:r w:rsidRPr="004C6B7B">
        <w:rPr>
          <w:color w:val="000000" w:themeColor="text1"/>
        </w:rPr>
        <w:t xml:space="preserve"> database provides a summary, but rather than summarizing a directory, it summarizes everything in and below the directory in which the </w:t>
      </w:r>
      <w:r w:rsidRPr="004C6B7B">
        <w:rPr>
          <w:i/>
          <w:color w:val="000000" w:themeColor="text1"/>
        </w:rPr>
        <w:t>tree summary</w:t>
      </w:r>
      <w:r w:rsidRPr="004C6B7B">
        <w:rPr>
          <w:color w:val="000000" w:themeColor="text1"/>
        </w:rPr>
        <w:t xml:space="preserve"> table is found. This is an optional table intended for further optimization of user queries, when necessary.</w:t>
      </w:r>
    </w:p>
    <w:p w14:paraId="23E5A6F0" w14:textId="035884C4" w:rsidR="004503C9" w:rsidRPr="00DB74B2" w:rsidRDefault="004503C9" w:rsidP="004503C9">
      <w:pPr>
        <w:pStyle w:val="ListParagraph"/>
        <w:numPr>
          <w:ilvl w:val="1"/>
          <w:numId w:val="24"/>
        </w:numPr>
        <w:rPr>
          <w:color w:val="000000" w:themeColor="text1"/>
          <w:sz w:val="21"/>
          <w:szCs w:val="21"/>
        </w:rPr>
      </w:pPr>
      <w:r w:rsidRPr="00DB74B2">
        <w:rPr>
          <w:color w:val="000000" w:themeColor="text1"/>
          <w:sz w:val="21"/>
          <w:szCs w:val="21"/>
        </w:rPr>
        <w:t>"CREATE TABLE treesummary(totsubdirs INT64, maxsubdirfiles INT64, maxsubdirlinks INT64, maxsubdirsize INT64,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totossint3 INT64, minossint4 INT64, maxossint4 INT64, totossint4 INT64,rectype INT64, uid INT64, gid INT64);";</w:t>
      </w:r>
    </w:p>
    <w:p w14:paraId="697C652A" w14:textId="5B8C266E"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totsubdirs INT64 number directories under this directory</w:t>
      </w:r>
    </w:p>
    <w:p w14:paraId="4DC15F90" w14:textId="4C6501CD"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subdirfiles INT64 maximum number files in any subdir</w:t>
      </w:r>
    </w:p>
    <w:p w14:paraId="206F2A36" w14:textId="5DC84848"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subdirlinks INT64 maximum number of links in any subdir</w:t>
      </w:r>
    </w:p>
    <w:p w14:paraId="49FE9D81" w14:textId="1D6EC082"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 xml:space="preserve">maxsubdirsize INT64 maximum summed </w:t>
      </w:r>
      <w:r w:rsidR="000344CD" w:rsidRPr="009753BA">
        <w:rPr>
          <w:color w:val="000000" w:themeColor="text1"/>
          <w:sz w:val="18"/>
          <w:szCs w:val="18"/>
        </w:rPr>
        <w:t>size in any subdir</w:t>
      </w:r>
    </w:p>
    <w:p w14:paraId="2D42FC11" w14:textId="36FE047A"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lastRenderedPageBreak/>
        <w:t>totfiles INT64 number files</w:t>
      </w:r>
    </w:p>
    <w:p w14:paraId="7DCCE353"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totlinks INT64 summed links</w:t>
      </w:r>
    </w:p>
    <w:p w14:paraId="3839EE79"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uid INT64 min uid</w:t>
      </w:r>
    </w:p>
    <w:p w14:paraId="217E7399"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uid INT64 max uid</w:t>
      </w:r>
    </w:p>
    <w:p w14:paraId="0B256DAE"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gid INT64 min gid</w:t>
      </w:r>
    </w:p>
    <w:p w14:paraId="35ED6F6C"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gid INT64 max gid</w:t>
      </w:r>
    </w:p>
    <w:p w14:paraId="70D85973"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size INT64 min size</w:t>
      </w:r>
    </w:p>
    <w:p w14:paraId="36EC7B1A"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size INT64 max size</w:t>
      </w:r>
    </w:p>
    <w:p w14:paraId="293B64B2"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totltk INT64 number &lt;= 1024</w:t>
      </w:r>
    </w:p>
    <w:p w14:paraId="6692C8BE"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totmtk INT64 number &gt; 1024</w:t>
      </w:r>
    </w:p>
    <w:p w14:paraId="282C1730"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totltm INT64 number &lt;= 1048576</w:t>
      </w:r>
    </w:p>
    <w:p w14:paraId="3E825112"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totmtm INT64 number &gt; 1048576</w:t>
      </w:r>
    </w:p>
    <w:p w14:paraId="286D0811"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totmtg INT64 number &lt;= 1073741824</w:t>
      </w:r>
    </w:p>
    <w:p w14:paraId="79DB368F"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totmtt INT64 number &gt; 1073741824</w:t>
      </w:r>
    </w:p>
    <w:p w14:paraId="69C9099A"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totsize INT64 summed size</w:t>
      </w:r>
    </w:p>
    <w:p w14:paraId="60824A4F"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ctime INT64 min ctime</w:t>
      </w:r>
    </w:p>
    <w:p w14:paraId="0169B216"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ctime INT64 max ctime</w:t>
      </w:r>
    </w:p>
    <w:p w14:paraId="4EE1B35C"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mtime INT64 min mtime</w:t>
      </w:r>
    </w:p>
    <w:p w14:paraId="43AAA132"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mtime INT64 max mtime</w:t>
      </w:r>
    </w:p>
    <w:p w14:paraId="03F6D921"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atime INT64 min atime</w:t>
      </w:r>
    </w:p>
    <w:p w14:paraId="2FF471EC"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atime INT64 max atime</w:t>
      </w:r>
    </w:p>
    <w:p w14:paraId="4FC347A5"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blocks INT64 min blocks</w:t>
      </w:r>
    </w:p>
    <w:p w14:paraId="11A067C6"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blocks INT64 max blocks</w:t>
      </w:r>
    </w:p>
    <w:p w14:paraId="51B9E0CF"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totxattr INT64 number of files/links with xattrs present</w:t>
      </w:r>
    </w:p>
    <w:p w14:paraId="62F242C8"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depth INT64 dept (number of slashes in path)</w:t>
      </w:r>
    </w:p>
    <w:p w14:paraId="02F8EDD8"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crtime INT64 min create time</w:t>
      </w:r>
    </w:p>
    <w:p w14:paraId="22C91C43"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crtime INT64 max create time</w:t>
      </w:r>
    </w:p>
    <w:p w14:paraId="184DF0F0"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ossint1 INT64 min ossint1</w:t>
      </w:r>
    </w:p>
    <w:p w14:paraId="0120F352"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ossint1 INT64 max ossint1</w:t>
      </w:r>
    </w:p>
    <w:p w14:paraId="682332E1"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totossint1 INT64 summed ossint1</w:t>
      </w:r>
    </w:p>
    <w:p w14:paraId="2963D462"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ossint2 INT64 min ossint2</w:t>
      </w:r>
    </w:p>
    <w:p w14:paraId="75D76F17"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ossint2 INT64 max ossint2</w:t>
      </w:r>
    </w:p>
    <w:p w14:paraId="64CDCE19"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totossint2 INT64 summed ossint2</w:t>
      </w:r>
    </w:p>
    <w:p w14:paraId="466881F4"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ossint3 INT64 min ossint3</w:t>
      </w:r>
    </w:p>
    <w:p w14:paraId="324E448F"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ossint3 INT64 max ossint3</w:t>
      </w:r>
    </w:p>
    <w:p w14:paraId="7FA8F065"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totossint3 INT64 summed ossint3</w:t>
      </w:r>
    </w:p>
    <w:p w14:paraId="0F1B59B7"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ossint4 INT64 min ossint4</w:t>
      </w:r>
    </w:p>
    <w:p w14:paraId="274D813F"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ossint4 INT64 max ossint4</w:t>
      </w:r>
    </w:p>
    <w:p w14:paraId="63641777"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totossint4 INT64 summed ossint4</w:t>
      </w:r>
    </w:p>
    <w:p w14:paraId="75EA015B" w14:textId="6FC8D888" w:rsidR="004503C9" w:rsidRPr="009753BA" w:rsidRDefault="004503C9" w:rsidP="00207447">
      <w:pPr>
        <w:pStyle w:val="ListParagraph"/>
        <w:numPr>
          <w:ilvl w:val="3"/>
          <w:numId w:val="24"/>
        </w:numPr>
        <w:ind w:left="2520"/>
        <w:rPr>
          <w:color w:val="000000" w:themeColor="text1"/>
          <w:sz w:val="18"/>
          <w:szCs w:val="18"/>
        </w:rPr>
      </w:pPr>
      <w:r w:rsidRPr="009753BA">
        <w:rPr>
          <w:color w:val="000000" w:themeColor="text1"/>
          <w:sz w:val="18"/>
          <w:szCs w:val="18"/>
        </w:rPr>
        <w:t>rectype INT64 0 for total for entire</w:t>
      </w:r>
      <w:r w:rsidR="00207447" w:rsidRPr="009753BA">
        <w:rPr>
          <w:color w:val="000000" w:themeColor="text1"/>
          <w:sz w:val="18"/>
          <w:szCs w:val="18"/>
        </w:rPr>
        <w:t xml:space="preserve"> tree</w:t>
      </w:r>
      <w:r w:rsidRPr="009753BA">
        <w:rPr>
          <w:color w:val="000000" w:themeColor="text1"/>
          <w:sz w:val="18"/>
          <w:szCs w:val="18"/>
        </w:rPr>
        <w:t xml:space="preserve"> 1 for totals by user 2 for totals by group</w:t>
      </w:r>
    </w:p>
    <w:p w14:paraId="4B064F3C" w14:textId="0FDEBF1A" w:rsidR="00E05011" w:rsidRPr="009753BA" w:rsidRDefault="00E05011" w:rsidP="00207447">
      <w:pPr>
        <w:pStyle w:val="ListParagraph"/>
        <w:numPr>
          <w:ilvl w:val="3"/>
          <w:numId w:val="24"/>
        </w:numPr>
        <w:ind w:left="2520"/>
        <w:rPr>
          <w:color w:val="000000" w:themeColor="text1"/>
          <w:sz w:val="18"/>
          <w:szCs w:val="18"/>
        </w:rPr>
      </w:pPr>
      <w:r w:rsidRPr="009753BA">
        <w:rPr>
          <w:color w:val="000000" w:themeColor="text1"/>
          <w:sz w:val="18"/>
          <w:szCs w:val="18"/>
        </w:rPr>
        <w:t>uid INT64 unix uid</w:t>
      </w:r>
    </w:p>
    <w:p w14:paraId="116CBF3F" w14:textId="4797845D" w:rsidR="00535E1E" w:rsidRPr="009753BA" w:rsidRDefault="00E05011" w:rsidP="00535E1E">
      <w:pPr>
        <w:pStyle w:val="ListParagraph"/>
        <w:numPr>
          <w:ilvl w:val="3"/>
          <w:numId w:val="24"/>
        </w:numPr>
        <w:ind w:left="2520"/>
        <w:rPr>
          <w:color w:val="000000" w:themeColor="text1"/>
          <w:sz w:val="18"/>
          <w:szCs w:val="18"/>
        </w:rPr>
      </w:pPr>
      <w:r w:rsidRPr="009753BA">
        <w:rPr>
          <w:color w:val="000000" w:themeColor="text1"/>
          <w:sz w:val="18"/>
          <w:szCs w:val="18"/>
        </w:rPr>
        <w:t>gid INT64 unix gi</w:t>
      </w:r>
      <w:r w:rsidR="00535E1E" w:rsidRPr="009753BA">
        <w:rPr>
          <w:color w:val="000000" w:themeColor="text1"/>
          <w:sz w:val="18"/>
          <w:szCs w:val="18"/>
        </w:rPr>
        <w:t>d</w:t>
      </w:r>
    </w:p>
    <w:p w14:paraId="2DDEE6C2" w14:textId="40819132" w:rsidR="000A785A" w:rsidRPr="009753BA" w:rsidRDefault="009753BA" w:rsidP="005E320E">
      <w:pPr>
        <w:pStyle w:val="Heading2"/>
      </w:pPr>
      <w:bookmarkStart w:id="6" w:name="_Toc132219649"/>
      <w:r w:rsidRPr="009753BA">
        <w:t>Useful Views</w:t>
      </w:r>
      <w:bookmarkEnd w:id="6"/>
    </w:p>
    <w:p w14:paraId="5B476389" w14:textId="4D968259" w:rsidR="000A785A" w:rsidRPr="004C6B7B" w:rsidRDefault="000A785A" w:rsidP="000A785A">
      <w:pPr>
        <w:pStyle w:val="ListParagraph"/>
        <w:ind w:left="0"/>
        <w:rPr>
          <w:color w:val="000000" w:themeColor="text1"/>
        </w:rPr>
      </w:pPr>
    </w:p>
    <w:p w14:paraId="46528DA6" w14:textId="77777777" w:rsidR="00FE447A" w:rsidRDefault="000A785A" w:rsidP="00FE447A">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w:t>
      </w:r>
      <w:r w:rsidR="00CE0E4F">
        <w:rPr>
          <w:color w:val="000000" w:themeColor="text1"/>
        </w:rPr>
        <w:t>o</w:t>
      </w:r>
      <w:r w:rsidRPr="004C6B7B">
        <w:rPr>
          <w:color w:val="000000" w:themeColor="text1"/>
        </w:rPr>
        <w:t>vides parent inode as a query-able variable to the entries table.  The reason this exists is that parent inodes are not stored because that would updating the index for moves of directories/files difficult, so parent inode is looked up</w:t>
      </w:r>
      <w:r w:rsidR="00372ACC" w:rsidRPr="004C6B7B">
        <w:rPr>
          <w:color w:val="000000" w:themeColor="text1"/>
        </w:rPr>
        <w:t xml:space="preserve"> in the summary</w:t>
      </w:r>
      <w:r w:rsidRPr="004C6B7B">
        <w:rPr>
          <w:color w:val="000000" w:themeColor="text1"/>
        </w:rPr>
        <w:t xml:space="preserve"> so that parent inodes are never stored with child record</w:t>
      </w:r>
      <w:r w:rsidR="00FE447A">
        <w:rPr>
          <w:color w:val="000000" w:themeColor="text1"/>
        </w:rPr>
        <w:t xml:space="preserve">s to enable the “move” command in unix to move directories from one place to another and not having to reindex entire trees among other reasons. </w:t>
      </w:r>
    </w:p>
    <w:p w14:paraId="572CE680" w14:textId="3D5022C4" w:rsidR="00372ACC" w:rsidRPr="00FE447A" w:rsidRDefault="00372ACC" w:rsidP="00FE447A">
      <w:pPr>
        <w:pStyle w:val="ListParagraph"/>
        <w:numPr>
          <w:ilvl w:val="1"/>
          <w:numId w:val="25"/>
        </w:numPr>
        <w:rPr>
          <w:color w:val="000000" w:themeColor="text1"/>
        </w:rPr>
      </w:pPr>
      <w:r w:rsidRPr="00FE447A">
        <w:rPr>
          <w:color w:val="000000" w:themeColor="text1"/>
        </w:rPr>
        <w:t>"create view pentries as select entries.*, summary.inode as pinode from entries, summary where rectype=0;";</w:t>
      </w:r>
    </w:p>
    <w:p w14:paraId="2A12A4B6" w14:textId="0F36F2B4" w:rsidR="000A785A" w:rsidRPr="004C6B7B" w:rsidRDefault="000A785A" w:rsidP="000A785A">
      <w:pPr>
        <w:pStyle w:val="ListParagraph"/>
        <w:numPr>
          <w:ilvl w:val="0"/>
          <w:numId w:val="25"/>
        </w:numPr>
        <w:rPr>
          <w:color w:val="000000" w:themeColor="text1"/>
        </w:rPr>
      </w:pPr>
      <w:r w:rsidRPr="004C6B7B">
        <w:rPr>
          <w:color w:val="000000" w:themeColor="text1"/>
        </w:rPr>
        <w:t>The vsummarydir view provides access to the entire directory summary and not a partial directory summary (say by user or group).</w:t>
      </w:r>
    </w:p>
    <w:p w14:paraId="4A09A780" w14:textId="1DDF8FD0" w:rsidR="00372ACC" w:rsidRPr="004C6B7B" w:rsidRDefault="00372ACC" w:rsidP="00372ACC">
      <w:pPr>
        <w:pStyle w:val="ListParagraph"/>
        <w:numPr>
          <w:ilvl w:val="1"/>
          <w:numId w:val="25"/>
        </w:numPr>
        <w:rPr>
          <w:color w:val="000000" w:themeColor="text1"/>
        </w:rPr>
      </w:pPr>
      <w:r w:rsidRPr="004C6B7B">
        <w:rPr>
          <w:color w:val="000000" w:themeColor="text1"/>
        </w:rPr>
        <w:t xml:space="preserve">"create view </w:t>
      </w:r>
      <w:r w:rsidR="00CE0E4F" w:rsidRPr="004C6B7B">
        <w:rPr>
          <w:color w:val="000000" w:themeColor="text1"/>
        </w:rPr>
        <w:t xml:space="preserve">vsummarydir </w:t>
      </w:r>
      <w:r w:rsidRPr="004C6B7B">
        <w:rPr>
          <w:color w:val="000000" w:themeColor="text1"/>
        </w:rPr>
        <w:t xml:space="preserve">as select </w:t>
      </w:r>
      <w:r w:rsidR="00CE0E4F">
        <w:rPr>
          <w:color w:val="000000" w:themeColor="text1"/>
        </w:rPr>
        <w:t xml:space="preserve">* from </w:t>
      </w:r>
      <w:r w:rsidRPr="004C6B7B">
        <w:rPr>
          <w:color w:val="000000" w:themeColor="text1"/>
        </w:rPr>
        <w:t>summary where rectype=0;";</w:t>
      </w:r>
    </w:p>
    <w:p w14:paraId="2845A98B" w14:textId="48196FBA" w:rsidR="000A785A" w:rsidRPr="004C6B7B" w:rsidRDefault="000A785A" w:rsidP="000A785A">
      <w:pPr>
        <w:pStyle w:val="ListParagraph"/>
        <w:numPr>
          <w:ilvl w:val="0"/>
          <w:numId w:val="25"/>
        </w:numPr>
        <w:rPr>
          <w:color w:val="000000" w:themeColor="text1"/>
        </w:rPr>
      </w:pPr>
      <w:r w:rsidRPr="004C6B7B">
        <w:rPr>
          <w:color w:val="000000" w:themeColor="text1"/>
        </w:rPr>
        <w:lastRenderedPageBreak/>
        <w:t xml:space="preserve">The vsummaryuser view provides access to the directory summary for each user (if this summary has been populated (not by default but easily populatable via a query) </w:t>
      </w:r>
    </w:p>
    <w:p w14:paraId="12E017A7" w14:textId="39F8166B" w:rsidR="00372ACC" w:rsidRPr="004C6B7B" w:rsidRDefault="00372ACC" w:rsidP="00372ACC">
      <w:pPr>
        <w:pStyle w:val="ListParagraph"/>
        <w:numPr>
          <w:ilvl w:val="1"/>
          <w:numId w:val="25"/>
        </w:numPr>
        <w:rPr>
          <w:color w:val="000000" w:themeColor="text1"/>
        </w:rPr>
      </w:pPr>
      <w:r w:rsidRPr="004C6B7B">
        <w:rPr>
          <w:color w:val="000000" w:themeColor="text1"/>
        </w:rPr>
        <w:t>"create view vsummaryuser as select * from summary where rectype=1;";</w:t>
      </w:r>
    </w:p>
    <w:p w14:paraId="138601A8" w14:textId="2A1AE0EC"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directory summary for each group (if this summary has been populated (not by default but easily populatable via a query) </w:t>
      </w:r>
    </w:p>
    <w:p w14:paraId="643381EB" w14:textId="74D80185" w:rsidR="00372ACC" w:rsidRPr="00FE447A" w:rsidRDefault="00372ACC" w:rsidP="00FE447A">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summarygroup as select * from summary where rectype=2;";</w:t>
      </w:r>
    </w:p>
    <w:p w14:paraId="16FA3A70" w14:textId="38429C46" w:rsidR="000A785A" w:rsidRPr="004C6B7B" w:rsidRDefault="000A785A" w:rsidP="000A785A">
      <w:pPr>
        <w:pStyle w:val="ListParagraph"/>
        <w:numPr>
          <w:ilvl w:val="0"/>
          <w:numId w:val="25"/>
        </w:numPr>
        <w:rPr>
          <w:color w:val="000000" w:themeColor="text1"/>
        </w:rPr>
      </w:pPr>
      <w:r w:rsidRPr="004C6B7B">
        <w:rPr>
          <w:color w:val="000000" w:themeColor="text1"/>
        </w:rPr>
        <w:t>The vtsummarydir view provides access to the entire tree directory summary and not a partial directory summary (say by user or group).</w:t>
      </w:r>
    </w:p>
    <w:p w14:paraId="6E71F255" w14:textId="36FCEDD4"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dir as select * from treesummary where rectype=0;";</w:t>
      </w:r>
    </w:p>
    <w:p w14:paraId="18A09B34" w14:textId="203CAFB1"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user view provides access to the tree directory summary for each user (if this summary has been populated (not by default but easily populatable via a query) </w:t>
      </w:r>
    </w:p>
    <w:p w14:paraId="532CCC53" w14:textId="5E4C81CD"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user as select * from treesummary where rectype=1;";</w:t>
      </w:r>
    </w:p>
    <w:p w14:paraId="09A4867C" w14:textId="62C0E505" w:rsidR="002F4952" w:rsidRPr="002F4952" w:rsidRDefault="000A785A" w:rsidP="002F4952">
      <w:pPr>
        <w:pStyle w:val="ListParagraph"/>
        <w:numPr>
          <w:ilvl w:val="0"/>
          <w:numId w:val="25"/>
        </w:numPr>
        <w:rPr>
          <w:color w:val="000000" w:themeColor="text1"/>
        </w:rPr>
      </w:pPr>
      <w:r w:rsidRPr="004C6B7B">
        <w:rPr>
          <w:color w:val="000000" w:themeColor="text1"/>
        </w:rPr>
        <w:t>The vtsummarygroup view provides access to the tree directory summary for each group (if this summary has been populated (not by default but easily populatable via a query)</w:t>
      </w:r>
    </w:p>
    <w:p w14:paraId="381C892A" w14:textId="6CEFFCB6" w:rsidR="00372ACC"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group as select * from treesummary where rectype=2;";</w:t>
      </w:r>
    </w:p>
    <w:p w14:paraId="4B280EFB" w14:textId="77777777" w:rsidR="00FE447A" w:rsidRPr="00FE447A" w:rsidRDefault="00FE447A" w:rsidP="00FE4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color w:val="000000" w:themeColor="text1"/>
        </w:rPr>
      </w:pPr>
    </w:p>
    <w:p w14:paraId="43230BC1" w14:textId="5F6C4066" w:rsidR="002F4952" w:rsidRPr="005D3E21" w:rsidRDefault="00FE447A" w:rsidP="002F4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5D3E21">
        <w:rPr>
          <w:color w:val="FF0000"/>
        </w:rPr>
        <w:t xml:space="preserve">Probably the most important views you need to know as an sql user of GUFI are these two, vrsummary and vrpentries.  </w:t>
      </w:r>
    </w:p>
    <w:p w14:paraId="3D4C47D7" w14:textId="2DEE0FFA" w:rsidR="00FE447A" w:rsidRDefault="006A7AB3" w:rsidP="00FE447A">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v</w:t>
      </w:r>
      <w:r w:rsidR="00FE447A">
        <w:rPr>
          <w:color w:val="000000" w:themeColor="text1"/>
        </w:rPr>
        <w:t>rsummary has the same information as the summary table (information about the directory but also has dname,sname,sroll</w:t>
      </w:r>
    </w:p>
    <w:p w14:paraId="4346C896" w14:textId="027F546D" w:rsidR="00FE447A" w:rsidRDefault="006A7AB3" w:rsidP="00FE447A">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d</w:t>
      </w:r>
      <w:r w:rsidR="00FE447A">
        <w:rPr>
          <w:color w:val="000000" w:themeColor="text1"/>
        </w:rPr>
        <w:t>name is the directory name always, not path but the actual directory name.  This is true whether directories have been rolled up or not so if you always use vrsummary for refering to directory information you should also always use dname for the directory name</w:t>
      </w:r>
    </w:p>
    <w:p w14:paraId="063A495C" w14:textId="627F6A08" w:rsidR="00FE447A" w:rsidRDefault="006A7AB3" w:rsidP="00FE447A">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sname is the the directory name or the rolled up directory path based on whether a directory has been rolled up (you should stay away from this and use dname), sname is used in the rpath() function the best way you get the path from GUFI.  There are other ways to get path but rpath is the most consistent and always works if you use vrsummary (which you should)</w:t>
      </w:r>
    </w:p>
    <w:p w14:paraId="0D688F8F" w14:textId="20E1A9F2" w:rsidR="006A7AB3" w:rsidRDefault="006A7AB3" w:rsidP="00FE447A">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sroll is an indicator if the directory has been rolled up, its not important for you to know what this is or how it works but sroll is needed in the rpath() function, the best way to get path</w:t>
      </w:r>
    </w:p>
    <w:p w14:paraId="25134150" w14:textId="77777777"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rpath(sname,sroll) is always the way to get path in GUFI and sname and sroll exist in both the vrsummary view and the vrpentries view</w:t>
      </w:r>
    </w:p>
    <w:p w14:paraId="73E3B387" w14:textId="2E97F9EA" w:rsidR="002F4952" w:rsidRPr="006A7AB3" w:rsidRDefault="002F4952"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A56E7">
        <w:rPr>
          <w:color w:val="000000" w:themeColor="text1"/>
        </w:rPr>
        <w:t>vrsummary(dname,sname,sroll,name,type,inode,mode,nlink,uid,gid,size,blksize,blocks,atime,mtime,ctime,linkname,xattr_names,totfiles,totlinks,minuid,maxuid,mingid,maxgid,minsize,maxsize,totltk,totmtk,totltm,totmtm,to</w:t>
      </w:r>
      <w:r w:rsidRPr="004A56E7">
        <w:rPr>
          <w:color w:val="000000" w:themeColor="text1"/>
        </w:rPr>
        <w:lastRenderedPageBreak/>
        <w:t>tmtg,totmtt,totsize,minctime,maxctime,minmtime,maxmtime,minatime,maxatime,minblocks,maxblocks,totxattr,depth,mincrtime,maxcrtime,minossint1,maxossint1,totossint1,minossint2,maxossint2,totossint2,minossint3,maxossint3,totossint3,minossint4,maxossint4,totossint4,rectype,pinode,isroot,rollupscore</w:t>
      </w:r>
      <w:r w:rsidR="006A7AB3" w:rsidRPr="004A56E7">
        <w:rPr>
          <w:color w:val="000000" w:themeColor="text1"/>
        </w:rPr>
        <w:t>)</w:t>
      </w:r>
    </w:p>
    <w:p w14:paraId="19980719" w14:textId="2E76795D" w:rsidR="006A7AB3" w:rsidRDefault="006A7AB3" w:rsidP="006A7AB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vrpentries has the same information as the entries table and pentries view (information about files and links but also has almost all the fields from the containing directory for each entry (file/link) including of course dname, sname, and sroll</w:t>
      </w:r>
    </w:p>
    <w:p w14:paraId="785514EF" w14:textId="4A555DAB"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dname is the directory name always, not path but the actual directory name.  This is true whether directories have been rolled up or not so if you always use vrpentries for refering to directory information  for a particular file you should also always use dname for the directory name</w:t>
      </w:r>
    </w:p>
    <w:p w14:paraId="73110045" w14:textId="3381A45B"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sname is the the directory name or the rolled up directory path for a particular file based on whether a directory has been rolled up (you should stay away from this and use dname), sname is used in the rpath() function the best way you get the path from GUFI.  There are other ways to get path but rpath is the most consistent and always works if you use vrpentries (which you should)</w:t>
      </w:r>
    </w:p>
    <w:p w14:paraId="6E44432F" w14:textId="501AECF9"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sroll is an indicator if the directory for a particular file has been rolled up, its not important for you to know what this is or how it works but sroll is needed in the rpath() function, the best way to get path</w:t>
      </w:r>
    </w:p>
    <w:p w14:paraId="4BD26679" w14:textId="77777777"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 xml:space="preserve">rpath(sname,sroll) is always the way to get path in GUFI and sname and sroll exist in both the vrsummary view and the vrpentries </w:t>
      </w:r>
    </w:p>
    <w:p w14:paraId="4450CAB7" w14:textId="46034F02"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it also has attop which designates if this file is in a directory at the top of a rollup</w:t>
      </w:r>
    </w:p>
    <w:p w14:paraId="0F033E36" w14:textId="5FBEDFCD" w:rsidR="002F4952" w:rsidRPr="006A7AB3" w:rsidRDefault="002F4952"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A56E7">
        <w:rPr>
          <w:color w:val="000000" w:themeColor="text1"/>
        </w:rPr>
        <w:t>vrpentries(dname,sname,dmode,dnlink,duid,dgid,dsize,dblksize,dblocks,datime,dmtime,dctime,dlinkname,dtotfile,dtotlinks,dminuid,dmaxuid,dmingid,dmaxgidI,dminsize,dmaxsize,dtotltk,dtotmtk,totltm,dtotmtm,dtotmtg,dtotmtt,dtotsize,dminctime,dmaxctime,dminmtime,dmaxmtime,dminatime,dmaxatime,dminblocks,dmaxblocks,dtotxattr,ddepth,dmincrtime,dmaxcrtime,sroll,</w:t>
      </w:r>
      <w:r w:rsidR="004731C2" w:rsidRPr="004A56E7">
        <w:rPr>
          <w:color w:val="000000" w:themeColor="text1"/>
        </w:rPr>
        <w:t>atroot,</w:t>
      </w:r>
      <w:r w:rsidRPr="004A56E7">
        <w:rPr>
          <w:color w:val="000000" w:themeColor="text1"/>
        </w:rPr>
        <w:t>name,type,inode,mode,nlink,uid,gid,size,blksize,blocks,atime,mtime,ctime,linkname,xattr_names,crtime,ossint1,ossint2,ossint3,ossint4,osstext1,osstext2,pinode)</w:t>
      </w:r>
    </w:p>
    <w:p w14:paraId="6A49CD89" w14:textId="0C32B4F0" w:rsidR="006A7AB3" w:rsidRP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A56E7">
        <w:rPr>
          <w:color w:val="000000" w:themeColor="text1"/>
        </w:rPr>
        <w:t>Notice the containing directory fields typically start with a d. so sname is the containing directory name, dsize is the containing directory size, etc.</w:t>
      </w:r>
    </w:p>
    <w:p w14:paraId="52BC865A" w14:textId="77777777" w:rsidR="006A7AB3" w:rsidRPr="006A7AB3" w:rsidRDefault="006A7AB3" w:rsidP="006A7AB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themeColor="text1"/>
        </w:rPr>
      </w:pPr>
    </w:p>
    <w:p w14:paraId="0707DBCD" w14:textId="43BDD8D8" w:rsidR="006A7AB3" w:rsidRDefault="006A7AB3" w:rsidP="006A7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 xml:space="preserve">Its important to note that </w:t>
      </w:r>
      <w:r w:rsidR="001979D9">
        <w:rPr>
          <w:color w:val="000000" w:themeColor="text1"/>
        </w:rPr>
        <w:t>all of the information in pentries, vrpentries, and vrsummary is just materialized through views, the stored information is actually in entries and summary tables.</w:t>
      </w:r>
    </w:p>
    <w:p w14:paraId="006AADA8" w14:textId="77777777" w:rsidR="005D3E21" w:rsidRDefault="005D3E21" w:rsidP="006A7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118F0D4" w14:textId="27833C16" w:rsidR="005D3E21" w:rsidRPr="005D3E21" w:rsidRDefault="005D3E21" w:rsidP="006A7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5D3E21">
        <w:rPr>
          <w:color w:val="FF0000"/>
        </w:rPr>
        <w:t>Again, you should do all your queries using vrsummary and vrentries because it will be consistent for rolled up and non rolled up trees and always use rpath() function to get path passing sname and sroll to that function.</w:t>
      </w:r>
    </w:p>
    <w:p w14:paraId="4DBEBE77" w14:textId="3EF9B36B"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ABDB430" w14:textId="77777777" w:rsidR="00535E1E" w:rsidRPr="009D6E76" w:rsidRDefault="00535E1E" w:rsidP="005E320E">
      <w:pPr>
        <w:pStyle w:val="Heading2"/>
      </w:pPr>
      <w:bookmarkStart w:id="7" w:name="_Toc132219650"/>
      <w:bookmarkStart w:id="8" w:name="_Toc3354628"/>
      <w:r w:rsidRPr="009D6E76">
        <w:lastRenderedPageBreak/>
        <w:t>Extensibility</w:t>
      </w:r>
      <w:bookmarkEnd w:id="7"/>
    </w:p>
    <w:p w14:paraId="7AB64517" w14:textId="77777777" w:rsidR="00535E1E" w:rsidRPr="00632643" w:rsidRDefault="00535E1E" w:rsidP="00535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 xml:space="preserve">As you can see from the schemas from these tables, these fields below are unused by gufi base and are reserved for site specific use in all the tables. </w:t>
      </w:r>
    </w:p>
    <w:p w14:paraId="3D857147"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inossint1 INT64 min ossint1</w:t>
      </w:r>
    </w:p>
    <w:p w14:paraId="43577640"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axossint1 INT64 max ossint1</w:t>
      </w:r>
    </w:p>
    <w:p w14:paraId="0D605DB4"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totossint1 INT64 summed ossint1</w:t>
      </w:r>
    </w:p>
    <w:p w14:paraId="44F77DCF"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inossint2 INT64 min ossint2</w:t>
      </w:r>
    </w:p>
    <w:p w14:paraId="65A2499C"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axossint2 INT64 max ossint2</w:t>
      </w:r>
    </w:p>
    <w:p w14:paraId="1DEED697"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totossint2 INT64 summed ossint2</w:t>
      </w:r>
    </w:p>
    <w:p w14:paraId="6EAB2E6D"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inossint3 INT64 min ossint3</w:t>
      </w:r>
    </w:p>
    <w:p w14:paraId="3821080E"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axossint3 INT64 max ossint3</w:t>
      </w:r>
    </w:p>
    <w:p w14:paraId="663ECFAF"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totossint3 INT64 summed ossint3</w:t>
      </w:r>
    </w:p>
    <w:p w14:paraId="12B25B2C"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inossint4 INT64 min ossint4</w:t>
      </w:r>
    </w:p>
    <w:p w14:paraId="5F605E5B"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axossint4 INT64 max ossint4</w:t>
      </w:r>
    </w:p>
    <w:p w14:paraId="02AD9765" w14:textId="77777777" w:rsidR="00DB74B2" w:rsidRDefault="00535E1E" w:rsidP="00DB74B2">
      <w:pPr>
        <w:pStyle w:val="ListParagraph"/>
        <w:numPr>
          <w:ilvl w:val="3"/>
          <w:numId w:val="24"/>
        </w:numPr>
        <w:ind w:left="2520"/>
        <w:rPr>
          <w:color w:val="000000" w:themeColor="text1"/>
          <w:sz w:val="21"/>
          <w:szCs w:val="21"/>
        </w:rPr>
      </w:pPr>
      <w:r w:rsidRPr="00DB74B2">
        <w:rPr>
          <w:color w:val="000000" w:themeColor="text1"/>
          <w:sz w:val="21"/>
          <w:szCs w:val="21"/>
        </w:rPr>
        <w:t>totossint4 INT64 summed ossint4</w:t>
      </w:r>
    </w:p>
    <w:p w14:paraId="5B87EE25" w14:textId="77777777" w:rsidR="00DB74B2" w:rsidRDefault="00DB74B2" w:rsidP="00DB74B2">
      <w:pPr>
        <w:pStyle w:val="ListParagraph"/>
        <w:numPr>
          <w:ilvl w:val="3"/>
          <w:numId w:val="24"/>
        </w:numPr>
        <w:ind w:left="2520"/>
        <w:rPr>
          <w:color w:val="000000" w:themeColor="text1"/>
          <w:sz w:val="21"/>
          <w:szCs w:val="21"/>
        </w:rPr>
      </w:pPr>
      <w:r w:rsidRPr="00DB74B2">
        <w:rPr>
          <w:color w:val="000000" w:themeColor="text1"/>
          <w:sz w:val="21"/>
          <w:szCs w:val="21"/>
        </w:rPr>
        <w:t>osstext1 TEXT storage system specific string character</w:t>
      </w:r>
    </w:p>
    <w:p w14:paraId="2777C44A" w14:textId="6E33FD43" w:rsidR="00DB74B2" w:rsidRPr="00DB74B2" w:rsidRDefault="00DB74B2" w:rsidP="00DB74B2">
      <w:pPr>
        <w:pStyle w:val="ListParagraph"/>
        <w:numPr>
          <w:ilvl w:val="3"/>
          <w:numId w:val="24"/>
        </w:numPr>
        <w:ind w:left="2520"/>
        <w:rPr>
          <w:color w:val="000000" w:themeColor="text1"/>
          <w:sz w:val="21"/>
          <w:szCs w:val="21"/>
        </w:rPr>
      </w:pPr>
      <w:r w:rsidRPr="00DB74B2">
        <w:rPr>
          <w:color w:val="000000" w:themeColor="text1"/>
          <w:sz w:val="21"/>
          <w:szCs w:val="21"/>
        </w:rPr>
        <w:t>osstext2 TEXT storage system specific string character</w:t>
      </w:r>
    </w:p>
    <w:p w14:paraId="0D9C33D7" w14:textId="77777777" w:rsidR="00535E1E" w:rsidRDefault="00535E1E" w:rsidP="00535E1E">
      <w:pPr>
        <w:rPr>
          <w:color w:val="000000" w:themeColor="text1"/>
        </w:rPr>
      </w:pPr>
    </w:p>
    <w:p w14:paraId="3C7D7A73" w14:textId="77777777" w:rsidR="00535E1E" w:rsidRDefault="00535E1E" w:rsidP="00535E1E">
      <w:pPr>
        <w:rPr>
          <w:color w:val="000000" w:themeColor="text1"/>
        </w:rPr>
      </w:pPr>
      <w:r>
        <w:rPr>
          <w:color w:val="000000" w:themeColor="text1"/>
        </w:rPr>
        <w:t xml:space="preserve">You can of course add entirely new tables in each database and poplulate and as long as you have inode or name in that new table, you can join with any entries and summary and pentries tables/views.  </w:t>
      </w:r>
    </w:p>
    <w:p w14:paraId="5C4A7DC3" w14:textId="77777777" w:rsidR="009753BA" w:rsidRDefault="009753BA" w:rsidP="00535E1E">
      <w:pPr>
        <w:rPr>
          <w:color w:val="000000" w:themeColor="text1"/>
        </w:rPr>
      </w:pPr>
    </w:p>
    <w:p w14:paraId="34CF6239" w14:textId="1427E238" w:rsidR="00535E1E" w:rsidRDefault="00535E1E" w:rsidP="00535E1E">
      <w:pPr>
        <w:rPr>
          <w:color w:val="000000" w:themeColor="text1"/>
        </w:rPr>
      </w:pPr>
      <w:r>
        <w:rPr>
          <w:color w:val="000000" w:themeColor="text1"/>
        </w:rPr>
        <w:t>To populate these fields/tables you can always use gufi_query as root</w:t>
      </w:r>
      <w:r w:rsidR="009753BA">
        <w:rPr>
          <w:color w:val="000000" w:themeColor="text1"/>
        </w:rPr>
        <w:t xml:space="preserve"> with -w to allow writing.</w:t>
      </w:r>
    </w:p>
    <w:p w14:paraId="12F7F363" w14:textId="739DA46E" w:rsidR="00535E1E" w:rsidRDefault="00535E1E" w:rsidP="00535E1E">
      <w:pPr>
        <w:rPr>
          <w:color w:val="000000" w:themeColor="text1"/>
        </w:rPr>
      </w:pPr>
      <w:r>
        <w:rPr>
          <w:color w:val="000000" w:themeColor="text1"/>
        </w:rPr>
        <w:t xml:space="preserve">For example gufi_query -n 10 -E’create table </w:t>
      </w:r>
      <w:r w:rsidR="005D3E21">
        <w:rPr>
          <w:color w:val="000000" w:themeColor="text1"/>
        </w:rPr>
        <w:t>tree.</w:t>
      </w:r>
      <w:r>
        <w:rPr>
          <w:color w:val="000000" w:themeColor="text1"/>
        </w:rPr>
        <w:t>newtable …..’ myindextree</w:t>
      </w:r>
    </w:p>
    <w:p w14:paraId="5A202E8F" w14:textId="5CD4BFEB" w:rsidR="00D5754A" w:rsidRPr="00D5754A" w:rsidRDefault="00D5754A" w:rsidP="00535E1E">
      <w:pPr>
        <w:rPr>
          <w:color w:val="FF0000"/>
        </w:rPr>
      </w:pPr>
      <w:r w:rsidRPr="00D5754A">
        <w:rPr>
          <w:color w:val="FF0000"/>
        </w:rPr>
        <w:t>*** notice the tree.table name, this is required when you create new tables/views in GUFI</w:t>
      </w:r>
    </w:p>
    <w:p w14:paraId="4D40C5CD" w14:textId="77777777" w:rsidR="00535E1E" w:rsidRDefault="00535E1E" w:rsidP="00535E1E">
      <w:pPr>
        <w:rPr>
          <w:color w:val="000000" w:themeColor="text1"/>
        </w:rPr>
      </w:pPr>
      <w:r>
        <w:rPr>
          <w:color w:val="000000" w:themeColor="text1"/>
        </w:rPr>
        <w:t>Then perhaps gufi_query -n 10 -E’insert into newtable blah blah ..’ myindextree</w:t>
      </w:r>
    </w:p>
    <w:p w14:paraId="48F12316" w14:textId="77777777" w:rsidR="00535E1E" w:rsidRDefault="00535E1E" w:rsidP="00535E1E">
      <w:pPr>
        <w:rPr>
          <w:color w:val="000000" w:themeColor="text1"/>
        </w:rPr>
      </w:pPr>
      <w:r>
        <w:rPr>
          <w:color w:val="000000" w:themeColor="text1"/>
        </w:rPr>
        <w:t xml:space="preserve">Remember if you only want to traverse a few levels, gufu_query can be told how far down to traverse.  Also remember you can always use </w:t>
      </w:r>
    </w:p>
    <w:p w14:paraId="65DBE61F" w14:textId="77777777" w:rsidR="00535E1E" w:rsidRDefault="00535E1E" w:rsidP="00535E1E">
      <w:pPr>
        <w:rPr>
          <w:color w:val="000000" w:themeColor="text1"/>
        </w:rPr>
      </w:pPr>
      <w:r>
        <w:rPr>
          <w:color w:val="000000" w:themeColor="text1"/>
        </w:rPr>
        <w:t>Find -type d -maxdepth -level | xarg ____ gufi_query. To run it at just one level in the tree too.</w:t>
      </w:r>
    </w:p>
    <w:p w14:paraId="40181904" w14:textId="77777777" w:rsidR="00535E1E" w:rsidRDefault="00535E1E" w:rsidP="00535E1E">
      <w:pPr>
        <w:rPr>
          <w:color w:val="000000" w:themeColor="text1"/>
        </w:rPr>
      </w:pPr>
    </w:p>
    <w:p w14:paraId="78B02E71" w14:textId="33C789B6" w:rsidR="00632643" w:rsidRDefault="00535E1E" w:rsidP="00DB74B2">
      <w:pPr>
        <w:rPr>
          <w:color w:val="000000" w:themeColor="text1"/>
        </w:rPr>
      </w:pPr>
      <w:r>
        <w:rPr>
          <w:color w:val="000000" w:themeColor="text1"/>
        </w:rPr>
        <w:t>Also, it is possible to add entirely new sqlite databases at each directory</w:t>
      </w:r>
      <w:r w:rsidR="00D5754A">
        <w:rPr>
          <w:color w:val="000000" w:themeColor="text1"/>
        </w:rPr>
        <w:t xml:space="preserve">.  We have contemplated and likely will enable this via the </w:t>
      </w:r>
      <w:r>
        <w:rPr>
          <w:color w:val="000000" w:themeColor="text1"/>
        </w:rPr>
        <w:t xml:space="preserve">attach feature </w:t>
      </w:r>
      <w:r w:rsidR="00D5754A">
        <w:rPr>
          <w:color w:val="000000" w:themeColor="text1"/>
        </w:rPr>
        <w:t xml:space="preserve">of sqlite </w:t>
      </w:r>
      <w:r>
        <w:rPr>
          <w:color w:val="000000" w:themeColor="text1"/>
        </w:rPr>
        <w:t xml:space="preserve">to have gufi_query attach to your custom database and then you can join with gufi db tables if you have join fields etc.  </w:t>
      </w:r>
      <w:r w:rsidR="00D5754A">
        <w:rPr>
          <w:color w:val="000000" w:themeColor="text1"/>
        </w:rPr>
        <w:t>If you desire this feature feel free to let us know.</w:t>
      </w:r>
    </w:p>
    <w:p w14:paraId="167A709C" w14:textId="77777777" w:rsidR="00DB74B2" w:rsidRPr="00DB74B2" w:rsidRDefault="00DB74B2" w:rsidP="00DB74B2">
      <w:pPr>
        <w:rPr>
          <w:color w:val="000000" w:themeColor="text1"/>
        </w:rPr>
      </w:pPr>
    </w:p>
    <w:p w14:paraId="18F281ED" w14:textId="77777777" w:rsidR="00D5754A" w:rsidRDefault="00D5754A" w:rsidP="005E320E">
      <w:pPr>
        <w:pStyle w:val="Heading2"/>
      </w:pPr>
    </w:p>
    <w:p w14:paraId="05AE4A5A" w14:textId="08FACF61" w:rsidR="00360AAA" w:rsidRPr="005E320E" w:rsidRDefault="00360AAA" w:rsidP="005E320E">
      <w:pPr>
        <w:pStyle w:val="Heading2"/>
      </w:pPr>
      <w:bookmarkStart w:id="9" w:name="_Toc132219651"/>
      <w:r w:rsidRPr="005E320E">
        <w:t>SQL Supplemental Functions</w:t>
      </w:r>
      <w:bookmarkEnd w:id="8"/>
      <w:bookmarkEnd w:id="9"/>
    </w:p>
    <w:p w14:paraId="475717F2" w14:textId="0E0CB2FB" w:rsidR="00360AAA" w:rsidRPr="004C6B7B" w:rsidRDefault="00360AAA" w:rsidP="00360AAA">
      <w:pPr>
        <w:pStyle w:val="answertext"/>
        <w:spacing w:line="240" w:lineRule="auto"/>
        <w:ind w:firstLine="0"/>
        <w:rPr>
          <w:rFonts w:ascii="Times New Roman" w:hAnsi="Times New Roman"/>
          <w:color w:val="000000" w:themeColor="text1"/>
        </w:rPr>
      </w:pPr>
    </w:p>
    <w:p w14:paraId="771D0BB4" w14:textId="673270F7" w:rsidR="00230B84"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llowing functions are added to the SQLite3 funcionality by GUFI:</w:t>
      </w:r>
    </w:p>
    <w:p w14:paraId="4360E66E" w14:textId="73AC0EF2"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00822844" w:rsidRPr="00B6759B">
        <w:t>ui</w:t>
      </w:r>
      <w:r w:rsidRPr="00B6759B">
        <w:t>dtouser() function</w:t>
      </w:r>
      <w:r w:rsidRPr="004C6B7B">
        <w:rPr>
          <w:color w:val="000000" w:themeColor="text1"/>
        </w:rPr>
        <w:t xml:space="preserve"> converts the Unix numeric userid to a user name</w:t>
      </w:r>
    </w:p>
    <w:p w14:paraId="7774EDEA"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gidtogoup() function</w:t>
      </w:r>
      <w:r w:rsidRPr="004C6B7B">
        <w:rPr>
          <w:color w:val="000000" w:themeColor="text1"/>
        </w:rPr>
        <w:t xml:space="preserve"> converts the Unix numeric groupid to a group name</w:t>
      </w:r>
    </w:p>
    <w:p w14:paraId="4F06A792" w14:textId="77777777" w:rsidR="005D3E21" w:rsidRDefault="006143A9" w:rsidP="005D3E2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modetotxt() function</w:t>
      </w:r>
      <w:r w:rsidRPr="004C6B7B">
        <w:rPr>
          <w:color w:val="000000" w:themeColor="text1"/>
        </w:rPr>
        <w:t xml:space="preserve"> converts the Unix numeric mode to the human readlable drwxrwxrwx string</w:t>
      </w:r>
    </w:p>
    <w:p w14:paraId="45B84D44" w14:textId="5F5806B8" w:rsidR="005D3E21" w:rsidRPr="005D3E21" w:rsidRDefault="005D3E21" w:rsidP="005D3E2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5D3E21">
        <w:rPr>
          <w:rFonts w:eastAsiaTheme="minorEastAsia"/>
          <w:color w:val="000000" w:themeColor="text1"/>
        </w:rPr>
        <w:t xml:space="preserve">Also, a handy function for converting unix epoch timestamps to date/time in SQLite3 is </w:t>
      </w:r>
      <w:r w:rsidRPr="005D3E21">
        <w:rPr>
          <w:rFonts w:eastAsiaTheme="minorEastAsia"/>
        </w:rPr>
        <w:t>datetime(</w:t>
      </w:r>
      <w:r w:rsidRPr="005D3E21">
        <w:rPr>
          <w:rFonts w:eastAsiaTheme="minorEastAsia"/>
          <w:color w:val="000000" w:themeColor="text1"/>
        </w:rPr>
        <w:t>date variable like mtime or other,'unixepoch')</w:t>
      </w:r>
    </w:p>
    <w:p w14:paraId="50FE4560" w14:textId="77777777" w:rsidR="005D3E21" w:rsidRPr="004C6B7B" w:rsidRDefault="005D3E21"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ADE9926" w14:textId="1183ABA1"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r w:rsidR="005D3E21">
        <w:rPr>
          <w:color w:val="000000" w:themeColor="text1"/>
        </w:rPr>
        <w:t>.  These exist path functions exist but probably should not be used</w:t>
      </w:r>
    </w:p>
    <w:p w14:paraId="18A601DA"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path() function</w:t>
      </w:r>
      <w:r w:rsidRPr="004C6B7B">
        <w:rPr>
          <w:color w:val="000000" w:themeColor="text1"/>
        </w:rPr>
        <w:t xml:space="preserve"> provides the relative path to that entry (not including the entry name which is in the name variable)</w:t>
      </w:r>
    </w:p>
    <w:p w14:paraId="33A1C0C4"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fpath() function</w:t>
      </w:r>
      <w:r w:rsidRPr="004C6B7B">
        <w:rPr>
          <w:color w:val="000000" w:themeColor="text1"/>
        </w:rPr>
        <w:t xml:space="preserve"> provides the full path to that entry (not including the entry name which is in the name variable)</w:t>
      </w:r>
    </w:p>
    <w:p w14:paraId="40D99CB8" w14:textId="3DA12B9A" w:rsidR="003578DF" w:rsidRPr="005D3E21" w:rsidRDefault="006143A9" w:rsidP="005D3E2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epath()</w:t>
      </w:r>
      <w:r w:rsidRPr="004C6B7B">
        <w:rPr>
          <w:color w:val="000000" w:themeColor="text1"/>
        </w:rPr>
        <w:t xml:space="preserve"> function provides the immediate directory name that the entry is in (not path just name)</w:t>
      </w:r>
    </w:p>
    <w:p w14:paraId="442662CB" w14:textId="700746D4" w:rsidR="003578DF" w:rsidRPr="005D3E21" w:rsidRDefault="003578DF" w:rsidP="003578DF">
      <w:pPr>
        <w:pStyle w:val="answertext"/>
        <w:numPr>
          <w:ilvl w:val="0"/>
          <w:numId w:val="26"/>
        </w:numPr>
        <w:spacing w:line="240" w:lineRule="auto"/>
        <w:rPr>
          <w:rFonts w:ascii="Times New Roman" w:eastAsiaTheme="minorEastAsia" w:hAnsi="Times New Roman"/>
          <w:color w:val="FF0000"/>
          <w:szCs w:val="24"/>
        </w:rPr>
      </w:pPr>
      <w:r w:rsidRPr="005D3E21">
        <w:rPr>
          <w:rFonts w:ascii="Times New Roman" w:eastAsiaTheme="minorEastAsia" w:hAnsi="Times New Roman"/>
          <w:color w:val="FF0000"/>
          <w:szCs w:val="24"/>
        </w:rPr>
        <w:t xml:space="preserve">The rpath() is the recommend </w:t>
      </w:r>
      <w:r w:rsidR="005D3E21" w:rsidRPr="005D3E21">
        <w:rPr>
          <w:rFonts w:ascii="Times New Roman" w:eastAsiaTheme="minorEastAsia" w:hAnsi="Times New Roman"/>
          <w:color w:val="FF0000"/>
          <w:szCs w:val="24"/>
        </w:rPr>
        <w:t>way to get path in GUFI passing in sname and sroll (rpath(sname,sroll) if you use vrsummary and/or vrpentries as you should.</w:t>
      </w:r>
    </w:p>
    <w:p w14:paraId="171A2FBC" w14:textId="77777777" w:rsidR="009753BA" w:rsidRDefault="009753BA" w:rsidP="009753BA">
      <w:pPr>
        <w:pStyle w:val="answertext"/>
        <w:spacing w:line="240" w:lineRule="auto"/>
        <w:ind w:firstLine="0"/>
        <w:rPr>
          <w:rFonts w:ascii="Times New Roman" w:eastAsiaTheme="minorEastAsia" w:hAnsi="Times New Roman"/>
          <w:color w:val="000000" w:themeColor="text1"/>
          <w:szCs w:val="24"/>
        </w:rPr>
      </w:pPr>
    </w:p>
    <w:p w14:paraId="798308D3" w14:textId="3340DF99" w:rsidR="009753BA" w:rsidRPr="005D3E21" w:rsidRDefault="009753BA" w:rsidP="005D3E21">
      <w:pPr>
        <w:pStyle w:val="answertext"/>
        <w:numPr>
          <w:ilvl w:val="0"/>
          <w:numId w:val="34"/>
        </w:numPr>
        <w:spacing w:line="240" w:lineRule="auto"/>
        <w:rPr>
          <w:rFonts w:ascii="Times New Roman" w:eastAsiaTheme="minorEastAsia" w:hAnsi="Times New Roman"/>
          <w:color w:val="000000" w:themeColor="text1"/>
          <w:szCs w:val="24"/>
        </w:rPr>
      </w:pPr>
      <w:r>
        <w:rPr>
          <w:rFonts w:ascii="Times New Roman" w:eastAsiaTheme="minorEastAsia" w:hAnsi="Times New Roman"/>
          <w:color w:val="000000" w:themeColor="text1"/>
          <w:szCs w:val="24"/>
        </w:rPr>
        <w:t>A neat trick is to get the file extension from the filename</w:t>
      </w:r>
      <w:r w:rsidR="005D3E21">
        <w:rPr>
          <w:rFonts w:ascii="Times New Roman" w:eastAsiaTheme="minorEastAsia" w:hAnsi="Times New Roman"/>
          <w:color w:val="000000" w:themeColor="text1"/>
          <w:szCs w:val="24"/>
        </w:rPr>
        <w:t xml:space="preserve"> </w:t>
      </w:r>
      <w:r w:rsidRPr="005D3E21">
        <w:rPr>
          <w:rFonts w:ascii="Times New Roman" w:hAnsi="Times New Roman"/>
          <w:color w:val="000000" w:themeColor="text1"/>
          <w:sz w:val="21"/>
          <w:szCs w:val="21"/>
        </w:rPr>
        <w:t>ltrim(NAME,rtrim(NAME,replace(NAME,".","")))  this will return the text after the last dot no matter how much text there is for a text field NAME</w:t>
      </w:r>
    </w:p>
    <w:p w14:paraId="439217FD" w14:textId="77777777" w:rsidR="004361F3" w:rsidRPr="004361F3" w:rsidRDefault="004361F3" w:rsidP="00780E73">
      <w:pPr>
        <w:pStyle w:val="answertext"/>
        <w:spacing w:line="240" w:lineRule="auto"/>
        <w:ind w:firstLine="0"/>
        <w:rPr>
          <w:rFonts w:ascii="Times New Roman" w:eastAsiaTheme="minorEastAsia" w:hAnsi="Times New Roman"/>
          <w:color w:val="FF0000"/>
          <w:szCs w:val="24"/>
        </w:rPr>
      </w:pPr>
    </w:p>
    <w:p w14:paraId="3AB77AC7" w14:textId="36245438" w:rsidR="00DB74B2" w:rsidRPr="00DB74B2" w:rsidRDefault="00DB74B2" w:rsidP="005E320E">
      <w:pPr>
        <w:pStyle w:val="Heading2"/>
      </w:pPr>
      <w:bookmarkStart w:id="10" w:name="_Toc132219652"/>
      <w:r w:rsidRPr="00DB74B2">
        <w:t xml:space="preserve">The </w:t>
      </w:r>
      <w:r w:rsidR="005D3E21">
        <w:t xml:space="preserve">GUFI </w:t>
      </w:r>
      <w:r w:rsidRPr="00DB74B2">
        <w:t>query basics</w:t>
      </w:r>
      <w:bookmarkEnd w:id="10"/>
    </w:p>
    <w:p w14:paraId="314C7690" w14:textId="77777777" w:rsidR="00632643" w:rsidRDefault="0063264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ACA7956" w14:textId="07A4F26D" w:rsidR="00632643" w:rsidRPr="00632643" w:rsidRDefault="0063264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This is a simple test tree</w:t>
      </w:r>
    </w:p>
    <w:p w14:paraId="03147F19" w14:textId="77777777" w:rsidR="00632643" w:rsidRPr="00632643"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32643">
        <w:rPr>
          <w:color w:val="000000" w:themeColor="text1"/>
        </w:rPr>
        <w:t>ggrider@pn2201328 bin % find test</w:t>
      </w:r>
    </w:p>
    <w:p w14:paraId="445C8C1E"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w:t>
      </w:r>
    </w:p>
    <w:p w14:paraId="2D7830EB"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w:t>
      </w:r>
    </w:p>
    <w:p w14:paraId="76F985ED"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2</w:t>
      </w:r>
    </w:p>
    <w:p w14:paraId="5D93DE24"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2/f1.xls</w:t>
      </w:r>
    </w:p>
    <w:p w14:paraId="0CBDED76"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3</w:t>
      </w:r>
    </w:p>
    <w:p w14:paraId="6D4B8E4C"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3/f1.xls</w:t>
      </w:r>
    </w:p>
    <w:p w14:paraId="069EEFED"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f2.1.doc</w:t>
      </w:r>
    </w:p>
    <w:p w14:paraId="1A670362"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1</w:t>
      </w:r>
    </w:p>
    <w:p w14:paraId="7CF9877C"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1/f1.xls</w:t>
      </w:r>
    </w:p>
    <w:p w14:paraId="0BCFABCB"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w:t>
      </w:r>
    </w:p>
    <w:p w14:paraId="38FE3515"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2</w:t>
      </w:r>
    </w:p>
    <w:p w14:paraId="0B473229"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2/f1.bigger</w:t>
      </w:r>
    </w:p>
    <w:p w14:paraId="455C05F8"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3</w:t>
      </w:r>
    </w:p>
    <w:p w14:paraId="765DC1F9"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3/f1.big</w:t>
      </w:r>
    </w:p>
    <w:p w14:paraId="05E76738"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f3.1.doc</w:t>
      </w:r>
    </w:p>
    <w:p w14:paraId="196F8944"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1</w:t>
      </w:r>
    </w:p>
    <w:p w14:paraId="66F1B8D6"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1/f1.biggest</w:t>
      </w:r>
    </w:p>
    <w:p w14:paraId="624CE05A"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w:t>
      </w:r>
    </w:p>
    <w:p w14:paraId="3A47CB24"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2</w:t>
      </w:r>
    </w:p>
    <w:p w14:paraId="6F48F3E0"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2/f1.exe</w:t>
      </w:r>
    </w:p>
    <w:p w14:paraId="5CC0C35F"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2/f1.tar</w:t>
      </w:r>
    </w:p>
    <w:p w14:paraId="6A13FC09"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3</w:t>
      </w:r>
    </w:p>
    <w:p w14:paraId="1BB8CE06"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3/f1.exe</w:t>
      </w:r>
    </w:p>
    <w:p w14:paraId="1BC46D1C"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3/f1.tar</w:t>
      </w:r>
    </w:p>
    <w:p w14:paraId="599A9619"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f2.1.doc</w:t>
      </w:r>
    </w:p>
    <w:p w14:paraId="1A7D2F80"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1</w:t>
      </w:r>
    </w:p>
    <w:p w14:paraId="4F9402FD"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1/f1.exe</w:t>
      </w:r>
    </w:p>
    <w:p w14:paraId="7C43744E"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1/f1.tar</w:t>
      </w:r>
    </w:p>
    <w:p w14:paraId="40693B62" w14:textId="42D1D0B8"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f1.1.doc</w:t>
      </w:r>
    </w:p>
    <w:p w14:paraId="017BC070" w14:textId="77777777" w:rsidR="00632643"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B1DF450" w14:textId="09135FA9" w:rsidR="00632643"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make a gufi index</w:t>
      </w:r>
    </w:p>
    <w:p w14:paraId="6915FA62" w14:textId="2DF67153" w:rsidR="00632643" w:rsidRPr="00D76ADB"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76ADB">
        <w:rPr>
          <w:color w:val="000000" w:themeColor="text1"/>
        </w:rPr>
        <w:t xml:space="preserve">ggrider@pn2201328 bin % ./gufi_dir2index test testi  </w:t>
      </w:r>
    </w:p>
    <w:p w14:paraId="6A41DBBB" w14:textId="79BF1DF4" w:rsidR="00632643" w:rsidRPr="00D76ADB"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4752DBA" w14:textId="77777777" w:rsidR="00D76ADB" w:rsidRPr="00D76ADB"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76ADB">
        <w:rPr>
          <w:color w:val="000000" w:themeColor="text1"/>
        </w:rPr>
        <w:t>ggrider@pn2201328 bin % find testi</w:t>
      </w:r>
    </w:p>
    <w:p w14:paraId="3E680CB7"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w:t>
      </w:r>
    </w:p>
    <w:p w14:paraId="38BCA1A5"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w:t>
      </w:r>
    </w:p>
    <w:p w14:paraId="379216A0"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w:t>
      </w:r>
    </w:p>
    <w:p w14:paraId="7A7AD03D"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l2.2</w:t>
      </w:r>
    </w:p>
    <w:p w14:paraId="5493A560"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l2.2/db.db</w:t>
      </w:r>
    </w:p>
    <w:p w14:paraId="3F3C3F66"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l2.3</w:t>
      </w:r>
    </w:p>
    <w:p w14:paraId="0558F8A3"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l2.3/db.db</w:t>
      </w:r>
    </w:p>
    <w:p w14:paraId="41472AC1"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db.db</w:t>
      </w:r>
    </w:p>
    <w:p w14:paraId="62400807"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l2.1</w:t>
      </w:r>
    </w:p>
    <w:p w14:paraId="4D80CD2F"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2/l2.1/db.db</w:t>
      </w:r>
    </w:p>
    <w:p w14:paraId="614C5957"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w:t>
      </w:r>
    </w:p>
    <w:p w14:paraId="490C5391"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l2.2</w:t>
      </w:r>
    </w:p>
    <w:p w14:paraId="78EED044"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l2.2/db.db</w:t>
      </w:r>
    </w:p>
    <w:p w14:paraId="7CB8C4CC"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l2.3</w:t>
      </w:r>
    </w:p>
    <w:p w14:paraId="5762CF4D"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l2.3/db.db</w:t>
      </w:r>
    </w:p>
    <w:p w14:paraId="04B7AD4B"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db.db</w:t>
      </w:r>
    </w:p>
    <w:p w14:paraId="157FD471"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l2.1</w:t>
      </w:r>
    </w:p>
    <w:p w14:paraId="64059D62"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3/l2.1/db.db</w:t>
      </w:r>
    </w:p>
    <w:p w14:paraId="4673AA7E"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w:t>
      </w:r>
    </w:p>
    <w:p w14:paraId="5E608135"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l2.2</w:t>
      </w:r>
    </w:p>
    <w:p w14:paraId="3749BB80"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l2.2/db.db</w:t>
      </w:r>
    </w:p>
    <w:p w14:paraId="22AAF0E6"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l2.3</w:t>
      </w:r>
    </w:p>
    <w:p w14:paraId="12E86167"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l2.3/db.db</w:t>
      </w:r>
    </w:p>
    <w:p w14:paraId="77ED6895"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db.db</w:t>
      </w:r>
    </w:p>
    <w:p w14:paraId="69D216DC"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l2.1</w:t>
      </w:r>
    </w:p>
    <w:p w14:paraId="3BC3E424"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l1.1/l2.1/db.db</w:t>
      </w:r>
    </w:p>
    <w:p w14:paraId="65141A55" w14:textId="77777777" w:rsidR="00D76ADB"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i/test/db.db</w:t>
      </w:r>
    </w:p>
    <w:p w14:paraId="038811B4" w14:textId="77777777" w:rsidR="00780E73" w:rsidRPr="00780E73" w:rsidRDefault="00780E73"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A8088" w14:textId="53D07D0C" w:rsidR="00780E73" w:rsidRPr="00780E73" w:rsidRDefault="00780E73"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780E73">
        <w:rPr>
          <w:color w:val="000000" w:themeColor="text1"/>
        </w:rPr>
        <w:t>See that there is a db.db in every directory, that is the gufi database per directory in the index tree.</w:t>
      </w:r>
    </w:p>
    <w:p w14:paraId="481F100D" w14:textId="77777777" w:rsidR="005C1521" w:rsidRDefault="005C1521"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29E6632" w14:textId="4CDC88A4" w:rsidR="00780E73" w:rsidRDefault="00780E73" w:rsidP="00780E73">
      <w:pPr>
        <w:pStyle w:val="Heading3"/>
      </w:pPr>
      <w:bookmarkStart w:id="11" w:name="_Toc132219653"/>
      <w:r>
        <w:t>Very Basic Demonstration of Query of Tables</w:t>
      </w:r>
      <w:bookmarkEnd w:id="11"/>
    </w:p>
    <w:p w14:paraId="3E023EFF" w14:textId="77777777" w:rsidR="00780E73" w:rsidRDefault="00780E7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9579B1" w14:textId="3D366B2A" w:rsidR="00780E73" w:rsidRPr="00780E73" w:rsidRDefault="00780E7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780E73">
        <w:rPr>
          <w:color w:val="FF0000"/>
        </w:rPr>
        <w:t>Please do not write queries against the tables directly, use vrsummary and vrpentries</w:t>
      </w:r>
      <w:r>
        <w:rPr>
          <w:color w:val="FF0000"/>
        </w:rPr>
        <w:t>.</w:t>
      </w:r>
    </w:p>
    <w:p w14:paraId="21819EAF" w14:textId="77777777" w:rsidR="00780E73" w:rsidRDefault="00780E7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C90B06B" w14:textId="3F6E62BF" w:rsidR="00535E1E" w:rsidRDefault="007B67F0" w:rsidP="009D6E76">
      <w:pPr>
        <w:rPr>
          <w:color w:val="000000" w:themeColor="text1"/>
        </w:rPr>
      </w:pPr>
      <w:r>
        <w:rPr>
          <w:color w:val="000000" w:themeColor="text1"/>
        </w:rPr>
        <w:t>The entries table is where the files/links are kept</w:t>
      </w:r>
    </w:p>
    <w:p w14:paraId="69ADF7CC" w14:textId="77777777" w:rsidR="007B67F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grider@pn2201328 bin % ./gufi_query -n1 -E'select name,type,size,uid,gid,atime from entries;' -d ' ' testi/test</w:t>
      </w:r>
    </w:p>
    <w:p w14:paraId="52084884"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66 </w:t>
      </w:r>
    </w:p>
    <w:p w14:paraId="22D2D003"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3.1.doc f 2 2078 20 1680818374 </w:t>
      </w:r>
    </w:p>
    <w:p w14:paraId="0C82D7B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58 </w:t>
      </w:r>
    </w:p>
    <w:p w14:paraId="1299313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1.doc f 2 2078 20 1680818345 </w:t>
      </w:r>
    </w:p>
    <w:p w14:paraId="1A00C566"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2 </w:t>
      </w:r>
    </w:p>
    <w:p w14:paraId="2AA18E0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6 </w:t>
      </w:r>
    </w:p>
    <w:p w14:paraId="12D38B2D"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69 </w:t>
      </w:r>
    </w:p>
    <w:p w14:paraId="588EF9E3"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ger f 7 2078 20 1680817673 </w:t>
      </w:r>
    </w:p>
    <w:p w14:paraId="001570A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 f 4 2078 20 1680817657 </w:t>
      </w:r>
    </w:p>
    <w:p w14:paraId="5190765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gest f 10 2078 20 1680817701 </w:t>
      </w:r>
    </w:p>
    <w:p w14:paraId="2E17B042"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2 </w:t>
      </w:r>
    </w:p>
    <w:p w14:paraId="5DD1A93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30 </w:t>
      </w:r>
    </w:p>
    <w:p w14:paraId="4F56A47C"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5 </w:t>
      </w:r>
    </w:p>
    <w:p w14:paraId="49F117A4"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24 </w:t>
      </w:r>
    </w:p>
    <w:p w14:paraId="4124CC5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390 </w:t>
      </w:r>
    </w:p>
    <w:p w14:paraId="3B6C3B4C" w14:textId="7C2BB10B" w:rsidR="000E3C03" w:rsidRDefault="007B67F0" w:rsidP="007B67F0">
      <w:pPr>
        <w:rPr>
          <w:color w:val="000000" w:themeColor="text1"/>
          <w:sz w:val="18"/>
          <w:szCs w:val="18"/>
        </w:rPr>
      </w:pPr>
      <w:r w:rsidRPr="00AF65C0">
        <w:rPr>
          <w:color w:val="000000" w:themeColor="text1"/>
          <w:sz w:val="18"/>
          <w:szCs w:val="18"/>
        </w:rPr>
        <w:t>f1.tar f 0 2078 20 1680817439</w:t>
      </w:r>
    </w:p>
    <w:p w14:paraId="6F20AC31" w14:textId="77777777" w:rsidR="00780E73" w:rsidRDefault="00780E73" w:rsidP="007B67F0">
      <w:pPr>
        <w:rPr>
          <w:color w:val="000000" w:themeColor="text1"/>
          <w:sz w:val="18"/>
          <w:szCs w:val="18"/>
        </w:rPr>
      </w:pPr>
    </w:p>
    <w:p w14:paraId="26EDE119" w14:textId="4CAF1A20" w:rsidR="00780E73" w:rsidRPr="00780E73" w:rsidRDefault="00780E73" w:rsidP="007B67F0">
      <w:pPr>
        <w:rPr>
          <w:color w:val="FF0000"/>
        </w:rPr>
      </w:pPr>
      <w:r w:rsidRPr="00780E73">
        <w:rPr>
          <w:color w:val="FF0000"/>
        </w:rPr>
        <w:lastRenderedPageBreak/>
        <w:t>The same thing is available using vrpentries</w:t>
      </w:r>
    </w:p>
    <w:p w14:paraId="29CFE3B9" w14:textId="29B0BF3E" w:rsidR="00780E73" w:rsidRPr="00780E73" w:rsidRDefault="00780E73" w:rsidP="007B67F0">
      <w:pPr>
        <w:rPr>
          <w:color w:val="FF0000"/>
        </w:rPr>
      </w:pPr>
      <w:r w:rsidRPr="00780E73">
        <w:rPr>
          <w:color w:val="FF0000"/>
        </w:rPr>
        <w:t>Please use this instead if you write queries</w:t>
      </w:r>
    </w:p>
    <w:p w14:paraId="149E4362" w14:textId="77777777" w:rsidR="00780E73" w:rsidRDefault="00780E73" w:rsidP="00780E73">
      <w:pPr>
        <w:rPr>
          <w:color w:val="000000" w:themeColor="text1"/>
        </w:rPr>
      </w:pPr>
      <w:r>
        <w:rPr>
          <w:color w:val="000000" w:themeColor="text1"/>
        </w:rPr>
        <w:t>The entries table is where the files/links are kept</w:t>
      </w:r>
    </w:p>
    <w:p w14:paraId="168BC638" w14:textId="640F1B44" w:rsidR="00780E73"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grider@pn2201328 bin % ./gufi_query -n1 -E'select name,type,size,uid,gid,atime from vrpentries;' -d ' ' testi/test</w:t>
      </w:r>
    </w:p>
    <w:p w14:paraId="0B400DFD"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66 </w:t>
      </w:r>
    </w:p>
    <w:p w14:paraId="33656CDE"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3.1.doc f 2 2078 20 1680818374 </w:t>
      </w:r>
    </w:p>
    <w:p w14:paraId="550E3ED7"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58 </w:t>
      </w:r>
    </w:p>
    <w:p w14:paraId="1E8D8ECE"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1.doc f 2 2078 20 1680818345 </w:t>
      </w:r>
    </w:p>
    <w:p w14:paraId="37AC405D"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2 </w:t>
      </w:r>
    </w:p>
    <w:p w14:paraId="662E0D38"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6 </w:t>
      </w:r>
    </w:p>
    <w:p w14:paraId="0FBE0A98"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69 </w:t>
      </w:r>
    </w:p>
    <w:p w14:paraId="08A91641"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ger f 7 2078 20 1680817673 </w:t>
      </w:r>
    </w:p>
    <w:p w14:paraId="59C77575"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 f 4 2078 20 1680817657 </w:t>
      </w:r>
    </w:p>
    <w:p w14:paraId="53F1EC09"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gest f 10 2078 20 1680817701 </w:t>
      </w:r>
    </w:p>
    <w:p w14:paraId="02F8E9A5"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2 </w:t>
      </w:r>
    </w:p>
    <w:p w14:paraId="22280049"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30 </w:t>
      </w:r>
    </w:p>
    <w:p w14:paraId="739FC3D7"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5 </w:t>
      </w:r>
    </w:p>
    <w:p w14:paraId="5328FF59"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24 </w:t>
      </w:r>
    </w:p>
    <w:p w14:paraId="66D8D711"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390 </w:t>
      </w:r>
    </w:p>
    <w:p w14:paraId="27BF89EF" w14:textId="77777777" w:rsidR="00780E73" w:rsidRDefault="00780E73" w:rsidP="00780E73">
      <w:pPr>
        <w:rPr>
          <w:color w:val="000000" w:themeColor="text1"/>
          <w:sz w:val="18"/>
          <w:szCs w:val="18"/>
        </w:rPr>
      </w:pPr>
      <w:r w:rsidRPr="00AF65C0">
        <w:rPr>
          <w:color w:val="000000" w:themeColor="text1"/>
          <w:sz w:val="18"/>
          <w:szCs w:val="18"/>
        </w:rPr>
        <w:t>f1.tar f 0 2078 20 1680817439</w:t>
      </w:r>
    </w:p>
    <w:p w14:paraId="73B45E8F" w14:textId="77777777" w:rsidR="00780E73" w:rsidRDefault="00780E73" w:rsidP="007B67F0">
      <w:pPr>
        <w:rPr>
          <w:color w:val="000000" w:themeColor="text1"/>
          <w:sz w:val="18"/>
          <w:szCs w:val="18"/>
        </w:rPr>
      </w:pPr>
    </w:p>
    <w:p w14:paraId="69212171" w14:textId="77777777" w:rsidR="007B67F0" w:rsidRDefault="007B67F0" w:rsidP="007B67F0">
      <w:pPr>
        <w:rPr>
          <w:color w:val="000000" w:themeColor="text1"/>
          <w:sz w:val="21"/>
          <w:szCs w:val="21"/>
        </w:rPr>
      </w:pPr>
    </w:p>
    <w:p w14:paraId="1C3D29A3" w14:textId="1BFE3996" w:rsidR="007B67F0" w:rsidRPr="00780E73" w:rsidRDefault="007B67F0" w:rsidP="007B67F0">
      <w:pPr>
        <w:rPr>
          <w:rFonts w:ascii="Menlo" w:eastAsiaTheme="minorEastAsia" w:hAnsi="Menlo" w:cs="Menlo"/>
          <w:color w:val="000000"/>
          <w:sz w:val="22"/>
          <w:szCs w:val="22"/>
        </w:rPr>
      </w:pPr>
      <w:r w:rsidRPr="00780E73">
        <w:rPr>
          <w:rFonts w:ascii="Menlo" w:eastAsiaTheme="minorEastAsia" w:hAnsi="Menlo" w:cs="Menlo"/>
          <w:color w:val="000000"/>
          <w:sz w:val="22"/>
          <w:szCs w:val="22"/>
        </w:rPr>
        <w:t>This is not really that useful though, what is the directory structure for it, what are the user names and dates etc. (use the gufi functions)</w:t>
      </w:r>
    </w:p>
    <w:p w14:paraId="51E450D7" w14:textId="586CBEE5" w:rsidR="007B67F0" w:rsidRPr="00780E73"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780E73">
        <w:rPr>
          <w:rFonts w:ascii="Menlo" w:eastAsiaTheme="minorEastAsia" w:hAnsi="Menlo" w:cs="Menlo"/>
          <w:color w:val="000000"/>
          <w:sz w:val="22"/>
          <w:szCs w:val="22"/>
        </w:rPr>
        <w:t xml:space="preserve">ggrider@pn2201328 bin % ./gufi_query -n1 -E'select path(),name,type,size,uidtouser(uid),gidtogroup(gid),datetime(atime,"unixepoch"),modetotxt(mode) from </w:t>
      </w:r>
      <w:r w:rsidR="00780E73">
        <w:rPr>
          <w:rFonts w:ascii="Menlo" w:eastAsiaTheme="minorEastAsia" w:hAnsi="Menlo" w:cs="Menlo"/>
          <w:color w:val="000000"/>
          <w:sz w:val="22"/>
          <w:szCs w:val="22"/>
        </w:rPr>
        <w:t>vrp</w:t>
      </w:r>
      <w:r w:rsidRPr="00780E73">
        <w:rPr>
          <w:rFonts w:ascii="Menlo" w:eastAsiaTheme="minorEastAsia" w:hAnsi="Menlo" w:cs="Menlo"/>
          <w:color w:val="000000"/>
          <w:sz w:val="22"/>
          <w:szCs w:val="22"/>
        </w:rPr>
        <w:t>entries;' -d ' ' testi/test</w:t>
      </w:r>
    </w:p>
    <w:p w14:paraId="3EFE23B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2 f2.1.doc f 2 ggrider staff 2023-04-06 21:59:26 -rw-r--r-- </w:t>
      </w:r>
    </w:p>
    <w:p w14:paraId="36AE0F7C"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3 f3.1.doc f 2 ggrider staff 2023-04-06 21:59:34 -rw-r--r-- </w:t>
      </w:r>
    </w:p>
    <w:p w14:paraId="4E94CB42"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1 f2.1.doc f 2 ggrider staff 2023-04-06 21:59:18 -rw-r--r-- </w:t>
      </w:r>
    </w:p>
    <w:p w14:paraId="3D467A32"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1 f1.1.doc f 2 ggrider staff 2023-04-06 21:59:05 -rw-r--r-- </w:t>
      </w:r>
    </w:p>
    <w:p w14:paraId="53CA942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2/l2.2 f1.xls f 0 ggrider staff 2023-04-06 21:44:32 -rw-r--r-- </w:t>
      </w:r>
    </w:p>
    <w:p w14:paraId="1DA15FCD"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2/l2.3 f1.xls f 0 ggrider staff 2023-04-06 21:44:36 -rw-r--r-- </w:t>
      </w:r>
    </w:p>
    <w:p w14:paraId="52E4FC96"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2/l2.1 f1.xls f 0 ggrider staff 2023-04-06 21:44:29 -rw-r--r-- </w:t>
      </w:r>
    </w:p>
    <w:p w14:paraId="35BADA6A"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3/l2.2 f1.bigger f 7 ggrider staff 2023-04-06 21:47:53 -rw-r--r-- </w:t>
      </w:r>
    </w:p>
    <w:p w14:paraId="5C59D8C4"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3/l2.3 f1.big f 4 ggrider staff 2023-04-06 21:47:37 -rw-r--r-- </w:t>
      </w:r>
    </w:p>
    <w:p w14:paraId="7DDDC33F"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3/l2.1 f1.biggest f 10 ggrider staff 2023-04-06 21:48:21 -rw-r--r-- </w:t>
      </w:r>
    </w:p>
    <w:p w14:paraId="3F98453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1/l2.2 f1.exe f 0 ggrider staff 2023-04-06 21:43:32 -rw-r--r-- </w:t>
      </w:r>
    </w:p>
    <w:p w14:paraId="4FA53104"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1/l2.2 f1.tar f 0 ggrider staff 2023-04-06 21:43:50 -rw-r--r-- </w:t>
      </w:r>
    </w:p>
    <w:p w14:paraId="0F5649F6"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1/l2.3 f1.exe f 0 ggrider staff 2023-04-06 21:43:35 -rw-r--r-- </w:t>
      </w:r>
    </w:p>
    <w:p w14:paraId="7C601E3B"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1/l2.3 f1.tar f 0 ggrider staff 2023-04-06 21:43:44 -rw-r--r-- </w:t>
      </w:r>
    </w:p>
    <w:p w14:paraId="0E74C2A9"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testi/test/l1.1/l2.1 f1.exe f 0 ggrider staff 2023-04-06 21:43:10 -rw-r--r-- </w:t>
      </w:r>
    </w:p>
    <w:p w14:paraId="62B5C5FC" w14:textId="305C7F5F" w:rsidR="007B67F0" w:rsidRPr="00AF65C0" w:rsidRDefault="007B67F0" w:rsidP="007B67F0">
      <w:pPr>
        <w:rPr>
          <w:color w:val="000000" w:themeColor="text1"/>
          <w:sz w:val="18"/>
          <w:szCs w:val="18"/>
        </w:rPr>
      </w:pPr>
      <w:r w:rsidRPr="00AF65C0">
        <w:rPr>
          <w:color w:val="000000" w:themeColor="text1"/>
          <w:sz w:val="18"/>
          <w:szCs w:val="18"/>
        </w:rPr>
        <w:t>testi/test/l1.1/l2.1 f1.tar f 0 ggrider staff 2023-04-06 21:43:59 -rw-r--r--</w:t>
      </w:r>
    </w:p>
    <w:p w14:paraId="4554D251" w14:textId="77777777" w:rsidR="00535E1E" w:rsidRPr="007B67F0" w:rsidRDefault="00535E1E" w:rsidP="009D6E76">
      <w:pPr>
        <w:rPr>
          <w:color w:val="000000" w:themeColor="text1"/>
          <w:sz w:val="21"/>
          <w:szCs w:val="21"/>
        </w:rPr>
      </w:pPr>
    </w:p>
    <w:p w14:paraId="070E4A72" w14:textId="69621027" w:rsidR="00AD01A0" w:rsidRPr="00D27949" w:rsidRDefault="007B67F0"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Well, that’s nicer, path() and the other build in functions make this way more useful.</w:t>
      </w:r>
    </w:p>
    <w:p w14:paraId="7609E124" w14:textId="77777777" w:rsidR="00780E73" w:rsidRPr="00D27949" w:rsidRDefault="00780E7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391B6AF" w14:textId="3987522A" w:rsidR="00780E73" w:rsidRPr="00D27949" w:rsidRDefault="00780E7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However we highly recommend using rpath(sname,sroll) instead of path() because it will work in rollup trees and well as non-rollup trees</w:t>
      </w:r>
    </w:p>
    <w:p w14:paraId="0A330C58"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grider@pn2201328 bin % ./gufi_query -n1 -E'select rpath(sname,sroll),name,type,size,uidtouser(uid),gidtogroup(gid),datetime(atime,"unixepoch"),modetotxt(mode) from vrpentries;' -d ' ' testi/test</w:t>
      </w:r>
    </w:p>
    <w:p w14:paraId="636D49B5"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 f2.1.doc f 2 ggrider staff 2023-04-11 01:46:40 -rw-r--r-- </w:t>
      </w:r>
    </w:p>
    <w:p w14:paraId="72B1985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 f3.1.doc f 2 ggrider staff 2023-04-11 01:46:39 -rw-r--r-- </w:t>
      </w:r>
    </w:p>
    <w:p w14:paraId="222F3268"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 f1.1.doc f 2 ggrider staff 2023-04-11 01:46:40 -rw-r--r-- </w:t>
      </w:r>
    </w:p>
    <w:p w14:paraId="07AD74C2"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lastRenderedPageBreak/>
        <w:t xml:space="preserve">test/l1.1 f2.1.doc f 2 ggrider staff 2023-04-11 01:46:39 -rw-r--r-- </w:t>
      </w:r>
    </w:p>
    <w:p w14:paraId="2464FA10"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l2.2 f1.xls f 0 ggrider staff 2023-04-11 01:46:39 -rw-r--r-- </w:t>
      </w:r>
    </w:p>
    <w:p w14:paraId="50DA0B82"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l2.3 f1.xls f 0 ggrider staff 2023-04-11 01:46:39 -rw-r--r-- </w:t>
      </w:r>
    </w:p>
    <w:p w14:paraId="57F84FF2"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l2.1 f1.xls f 0 ggrider staff 2023-04-11 01:46:39 -rw-r--r-- </w:t>
      </w:r>
    </w:p>
    <w:p w14:paraId="6C1FC8F5"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2 f1.bigger f 7 ggrider staff 2023-04-11 01:46:39 -rw-r--r-- </w:t>
      </w:r>
    </w:p>
    <w:p w14:paraId="1A6D5B3D"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3 f1.big f 4 ggrider staff 2023-04-11 01:46:39 -rw-r--r-- </w:t>
      </w:r>
    </w:p>
    <w:p w14:paraId="7051ECED"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1 f1.biggest f 10 ggrider staff 2023-04-11 01:46:39 -rw-r--r-- </w:t>
      </w:r>
    </w:p>
    <w:p w14:paraId="11FB420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2 f1.exe f 0 ggrider staff 2023-04-11 01:46:39 -rw-r--r-- </w:t>
      </w:r>
    </w:p>
    <w:p w14:paraId="6F20B8D1"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2 f1.tar f 0 ggrider staff 2023-04-11 01:46:39 -rw-r--r-- </w:t>
      </w:r>
    </w:p>
    <w:p w14:paraId="555F258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3 f1.exe f 0 ggrider staff 2023-04-11 01:46:39 -rw-r--r-- </w:t>
      </w:r>
    </w:p>
    <w:p w14:paraId="3E30ADB3"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3 f1.tar f 0 ggrider staff 2023-04-11 01:46:39 -rw-r--r-- </w:t>
      </w:r>
    </w:p>
    <w:p w14:paraId="6C848231"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1 f1.exe f 0 ggrider staff 2023-04-11 01:46:39 -rw-r--r-- </w:t>
      </w:r>
    </w:p>
    <w:p w14:paraId="0763B9BE" w14:textId="32838DA9"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1/l2.1 f1.tar f 0 ggrider staff 2023-04-11 01:46:39 -rw-r--r--</w:t>
      </w:r>
    </w:p>
    <w:p w14:paraId="32E50D75" w14:textId="77777777" w:rsidR="007B67F0" w:rsidRDefault="007B67F0"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D5A354F" w14:textId="64C31E49" w:rsidR="000E3C03" w:rsidRPr="00D27949" w:rsidRDefault="000E3C0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Another neat feature is you can stack multiple sql statements inside -T, -S, -E clauses</w:t>
      </w:r>
    </w:p>
    <w:p w14:paraId="0A9462BF" w14:textId="55C1DC47" w:rsidR="000E3C03" w:rsidRPr="00D27949" w:rsidRDefault="000E3C0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See this:</w:t>
      </w:r>
    </w:p>
    <w:p w14:paraId="5FDDEC37"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grider@pn2201328 bin % ./gufi_query -n1 -S'select "D-",rpath(sname,sroll),name  from vrsummary;select "F-",rpath(sname,sroll),name  from vrpentries;' -d " "  testi/test</w:t>
      </w:r>
    </w:p>
    <w:p w14:paraId="5FBBDF6F"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 test </w:t>
      </w:r>
    </w:p>
    <w:p w14:paraId="45777CEA"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 l1.2 </w:t>
      </w:r>
    </w:p>
    <w:p w14:paraId="140003D0"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 f2.1.doc </w:t>
      </w:r>
    </w:p>
    <w:p w14:paraId="5F9EFE21"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 l1.3 </w:t>
      </w:r>
    </w:p>
    <w:p w14:paraId="71882156"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3 f3.1.doc </w:t>
      </w:r>
    </w:p>
    <w:p w14:paraId="0E73C8E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 l1.1 </w:t>
      </w:r>
    </w:p>
    <w:p w14:paraId="0AEFAFC6"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 f1.1.doc </w:t>
      </w:r>
    </w:p>
    <w:p w14:paraId="2836EE96"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 f2.1.doc </w:t>
      </w:r>
    </w:p>
    <w:p w14:paraId="5E6BB80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l2.2 l2.2 </w:t>
      </w:r>
    </w:p>
    <w:p w14:paraId="6580901B"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l2.2 f1.xls </w:t>
      </w:r>
    </w:p>
    <w:p w14:paraId="10253D4B"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l2.3 l2.3 </w:t>
      </w:r>
    </w:p>
    <w:p w14:paraId="7FAD25C8"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l2.3 f1.xls </w:t>
      </w:r>
    </w:p>
    <w:p w14:paraId="308F6B0F"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l2.1 l2.1 </w:t>
      </w:r>
    </w:p>
    <w:p w14:paraId="090AEC9A"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l2.1 f1.xls </w:t>
      </w:r>
    </w:p>
    <w:p w14:paraId="032394B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l2.2 l2.2 </w:t>
      </w:r>
    </w:p>
    <w:p w14:paraId="070D9A09"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3/l2.2 f1.bigger </w:t>
      </w:r>
    </w:p>
    <w:p w14:paraId="2FDB056B"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l2.3 l2.3 </w:t>
      </w:r>
    </w:p>
    <w:p w14:paraId="006BA28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3/l2.3 f1.big </w:t>
      </w:r>
    </w:p>
    <w:p w14:paraId="3C47806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l2.1 l2.1 </w:t>
      </w:r>
    </w:p>
    <w:p w14:paraId="1E16DA90"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3/l2.1 f1.biggest </w:t>
      </w:r>
    </w:p>
    <w:p w14:paraId="6DCB7E6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l2.2 l2.2 </w:t>
      </w:r>
    </w:p>
    <w:p w14:paraId="32BE440A"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2 f1.exe </w:t>
      </w:r>
    </w:p>
    <w:p w14:paraId="4844F3B2"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2 f1.tar </w:t>
      </w:r>
    </w:p>
    <w:p w14:paraId="1845D91F"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l2.3 l2.3 </w:t>
      </w:r>
    </w:p>
    <w:p w14:paraId="4AA72B7D"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3 f1.exe </w:t>
      </w:r>
    </w:p>
    <w:p w14:paraId="0A3C413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3 f1.tar </w:t>
      </w:r>
    </w:p>
    <w:p w14:paraId="449E968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l2.1 l2.1 </w:t>
      </w:r>
    </w:p>
    <w:p w14:paraId="13026236"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1 f1.exe </w:t>
      </w:r>
    </w:p>
    <w:p w14:paraId="5E08C940" w14:textId="5D7E73ED"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F- test/l1.1/l2.1 f1.tar</w:t>
      </w:r>
    </w:p>
    <w:p w14:paraId="59D65923" w14:textId="77777777" w:rsidR="000E3C03" w:rsidRDefault="000E3C0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3D00333" w14:textId="5570D819" w:rsidR="00D27949" w:rsidRDefault="00D27949"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 xml:space="preserve">Notice it runs the -S before running the -E query </w:t>
      </w:r>
      <w:r>
        <w:rPr>
          <w:rFonts w:ascii="Menlo" w:eastAsiaTheme="minorEastAsia" w:hAnsi="Menlo" w:cs="Menlo"/>
          <w:color w:val="000000"/>
          <w:sz w:val="22"/>
          <w:szCs w:val="22"/>
        </w:rPr>
        <w:t>for each directory, this is technically what we call a compound query which is described in detail later.</w:t>
      </w:r>
    </w:p>
    <w:p w14:paraId="77E3D0D9" w14:textId="77777777" w:rsidR="00D27949" w:rsidRPr="00D27949" w:rsidRDefault="00D27949"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6E14187" w14:textId="63D54E78" w:rsidR="007B67F0" w:rsidRDefault="007B67F0"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Can we use the where clause?</w:t>
      </w:r>
    </w:p>
    <w:p w14:paraId="2FB6BBA2"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 ./gufi_query -n1 -E'select rpath(sname,sroll),name,type,size,uidtouser(uid),gidtogroup(gid),datetime(atime,"unixepoch"),modetotxt(mode) from vrpentries where size&gt;6;' -d ' ' testi/test    </w:t>
      </w:r>
    </w:p>
    <w:p w14:paraId="1049111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2 f1.bigger f 7 ggrider staff 2023-04-11 01:46:39 -rw-r--r-- </w:t>
      </w:r>
    </w:p>
    <w:p w14:paraId="760B4F91" w14:textId="5E226884"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1 f1.biggest f 10 ggrider staff 2023-04-11 01:46:39 -rw-r--r--</w:t>
      </w:r>
    </w:p>
    <w:p w14:paraId="76A7F272"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notice only files bigger than 6 bytes</w:t>
      </w:r>
    </w:p>
    <w:p w14:paraId="113B441E" w14:textId="75F5ED92"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br/>
        <w:t xml:space="preserve">ggrider@pn2201328 bin % ./gufi_query -n1 -E'select rpath(sname,sroll),name,type,size,uidtouser(uid),gidtogroup(gid),datetime(atime,"unixepoch"),modetotxt(mode) from vrpentries where name like "%big%";' -d ' ' testi/test    </w:t>
      </w:r>
    </w:p>
    <w:p w14:paraId="29B0F2F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2 f1.bigger f 7 ggrider staff 2023-04-11 01:46:39 -rw-r--r-- </w:t>
      </w:r>
    </w:p>
    <w:p w14:paraId="0465ACD3"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3 f1.big f 4 ggrider staff 2023-04-11 01:46:39 -rw-r--r-- </w:t>
      </w:r>
    </w:p>
    <w:p w14:paraId="15ADB8BB" w14:textId="31238B86"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1 f1.biggest f 10 ggrider staff 2023-04-11 01:46:39 -rw-r--r—</w:t>
      </w:r>
    </w:p>
    <w:p w14:paraId="69811171" w14:textId="4B440143"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Notice only files with big in the name</w:t>
      </w:r>
    </w:p>
    <w:p w14:paraId="64AD5FDD"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527CB17"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 ./gufi_query -n1 -E'select rpath(sname,sroll),name,type,size,uidtouser(uid),gidtogroup(gid),datetime(atime,"unixepoch"),modetotxt(mode) from vrpentries where dname like "%l1%";' -d ' ' testi/test    </w:t>
      </w:r>
    </w:p>
    <w:p w14:paraId="62A6E54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 f2.1.doc f 2 ggrider staff 2023-04-11 01:46:40 -rw-r--r-- </w:t>
      </w:r>
    </w:p>
    <w:p w14:paraId="37B6D04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 f3.1.doc f 2 ggrider staff 2023-04-11 01:46:39 -rw-r--r-- </w:t>
      </w:r>
    </w:p>
    <w:p w14:paraId="7B60F474"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 f1.1.doc f 2 ggrider staff 2023-04-11 01:46:40 -rw-r--r-- </w:t>
      </w:r>
    </w:p>
    <w:p w14:paraId="6145B53C" w14:textId="518EFCFA"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1 f2.1.doc f 2 ggrider staff 2023-04-11 01:46:39 -rw-r--r--</w:t>
      </w:r>
    </w:p>
    <w:p w14:paraId="4EB54887" w14:textId="7AA81E3F" w:rsidR="004706AF" w:rsidRPr="00C35312" w:rsidRDefault="00D27949"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Notice all the files that are in a directory with l1 in the name, this is very powerful and a feature of using vrpentries, you could ask for file info about files that are in directories with any attributes from the directory without a join (we did the join for you)</w:t>
      </w:r>
    </w:p>
    <w:p w14:paraId="3F6E5CC2" w14:textId="7CFE50F6" w:rsidR="00775CD5" w:rsidRDefault="00775CD5" w:rsidP="00775C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8187108" w14:textId="796EAE3B" w:rsidR="006067DA" w:rsidRDefault="006067DA"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Of course queries against the summary table are similarly powerful</w:t>
      </w:r>
      <w:r w:rsidR="00C35312">
        <w:rPr>
          <w:rFonts w:ascii="Menlo" w:eastAsiaTheme="minorEastAsia" w:hAnsi="Menlo" w:cs="Menlo"/>
          <w:color w:val="000000"/>
          <w:sz w:val="22"/>
          <w:szCs w:val="22"/>
        </w:rPr>
        <w:t>.</w:t>
      </w:r>
    </w:p>
    <w:p w14:paraId="10C2734F" w14:textId="77777777" w:rsidR="00C35312" w:rsidRPr="00C35312" w:rsidRDefault="00C35312"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4DE6ED6"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Pr>
          <w:rFonts w:ascii="Menlo" w:eastAsiaTheme="minorEastAsia" w:hAnsi="Menlo" w:cs="Menlo"/>
          <w:color w:val="000000"/>
          <w:sz w:val="22"/>
          <w:szCs w:val="22"/>
        </w:rPr>
        <w:t xml:space="preserve">ggrider@pn2201328 bin % ./gufi_query -n1 -E'select rpath(sname,sroll),dname,totfiles,maxsize from vrsummary;' -d ' ' </w:t>
      </w:r>
      <w:r w:rsidRPr="00C35312">
        <w:rPr>
          <w:rFonts w:ascii="Menlo" w:eastAsiaTheme="minorEastAsia" w:hAnsi="Menlo" w:cs="Menlo"/>
          <w:color w:val="000000"/>
          <w:sz w:val="22"/>
          <w:szCs w:val="22"/>
        </w:rPr>
        <w:t>testi/test</w:t>
      </w:r>
    </w:p>
    <w:p w14:paraId="044ED18D"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 test 0 -9223372036854775808 </w:t>
      </w:r>
    </w:p>
    <w:p w14:paraId="5EC9BE7A"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 l1.2 1 2 </w:t>
      </w:r>
    </w:p>
    <w:p w14:paraId="7C9D2742"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 l1.3 1 2 </w:t>
      </w:r>
    </w:p>
    <w:p w14:paraId="33F8001F"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 l1.1 2 2 </w:t>
      </w:r>
    </w:p>
    <w:p w14:paraId="4C296387"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2 l2.2 1 0 </w:t>
      </w:r>
    </w:p>
    <w:p w14:paraId="6ADC09B5"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3 l2.3 1 0 </w:t>
      </w:r>
    </w:p>
    <w:p w14:paraId="166D5287"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1 l2.1 1 0 </w:t>
      </w:r>
    </w:p>
    <w:p w14:paraId="7B03BC90"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2 l2.2 1 7 </w:t>
      </w:r>
    </w:p>
    <w:p w14:paraId="5965D101"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3 l2.3 1 4 </w:t>
      </w:r>
    </w:p>
    <w:p w14:paraId="320FF466"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1 l2.1 1 10 </w:t>
      </w:r>
    </w:p>
    <w:p w14:paraId="291FA926"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2 l2.2 2 0 </w:t>
      </w:r>
    </w:p>
    <w:p w14:paraId="3EA8E435"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 l2.3 2 0 </w:t>
      </w:r>
    </w:p>
    <w:p w14:paraId="5B1D3789" w14:textId="70479114" w:rsidR="005E320E"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test/l1.1/l2.1 l2.1 2 0</w:t>
      </w:r>
    </w:p>
    <w:p w14:paraId="46456570" w14:textId="77777777" w:rsidR="005E320E" w:rsidRDefault="005E320E"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204591A" w14:textId="7793723F" w:rsidR="00C35312" w:rsidRDefault="00C35312"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Notice the top directory didn’t have any files so no maxsize.</w:t>
      </w:r>
    </w:p>
    <w:p w14:paraId="12F75297" w14:textId="77777777" w:rsidR="00C35312" w:rsidRDefault="00C35312"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D857926" w14:textId="379E8A50" w:rsidR="005E320E" w:rsidRDefault="005E320E" w:rsidP="005E320E">
      <w:pPr>
        <w:pStyle w:val="Heading2"/>
      </w:pPr>
      <w:bookmarkStart w:id="12" w:name="_Toc132219654"/>
      <w:r>
        <w:t>Advanced SQL queries</w:t>
      </w:r>
      <w:bookmarkEnd w:id="12"/>
    </w:p>
    <w:p w14:paraId="3D59FAE9" w14:textId="77777777" w:rsidR="005E320E" w:rsidRDefault="005E320E"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46D1325" w14:textId="35281471" w:rsidR="006067DA" w:rsidRDefault="006067DA"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So can we use the limit clause in sql</w:t>
      </w:r>
      <w:r w:rsidR="00C35312">
        <w:rPr>
          <w:rFonts w:ascii="Menlo" w:eastAsiaTheme="minorEastAsia" w:hAnsi="Menlo" w:cs="Menlo"/>
          <w:color w:val="000000"/>
          <w:sz w:val="22"/>
          <w:szCs w:val="22"/>
        </w:rPr>
        <w:t>?</w:t>
      </w:r>
    </w:p>
    <w:p w14:paraId="310172BA" w14:textId="5DA5059F" w:rsidR="006067DA" w:rsidRDefault="006067DA"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Yes</w:t>
      </w:r>
      <w:r w:rsidR="00C35312">
        <w:rPr>
          <w:rFonts w:ascii="Menlo" w:eastAsiaTheme="minorEastAsia" w:hAnsi="Menlo" w:cs="Menlo"/>
          <w:color w:val="000000"/>
          <w:sz w:val="22"/>
          <w:szCs w:val="22"/>
        </w:rPr>
        <w:t>,</w:t>
      </w:r>
      <w:r>
        <w:rPr>
          <w:rFonts w:ascii="Menlo" w:eastAsiaTheme="minorEastAsia" w:hAnsi="Menlo" w:cs="Menlo"/>
          <w:color w:val="000000"/>
          <w:sz w:val="22"/>
          <w:szCs w:val="22"/>
        </w:rPr>
        <w:t xml:space="preserve"> BUT remember we are running a query for each dir, so the limit clause limits each query, not the total output</w:t>
      </w:r>
    </w:p>
    <w:p w14:paraId="5F3AA4C9" w14:textId="318B4693" w:rsidR="00AF662C" w:rsidRDefault="00AF662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Pr>
          <w:rFonts w:ascii="Menlo" w:eastAsiaTheme="minorEastAsia" w:hAnsi="Menlo" w:cs="Menlo"/>
          <w:color w:val="000000"/>
          <w:sz w:val="22"/>
          <w:szCs w:val="22"/>
        </w:rPr>
        <w:t>What about order by and group by</w:t>
      </w:r>
      <w:r w:rsidR="00C35312">
        <w:rPr>
          <w:rFonts w:ascii="Menlo" w:eastAsiaTheme="minorEastAsia" w:hAnsi="Menlo" w:cs="Menlo"/>
          <w:color w:val="000000"/>
          <w:sz w:val="22"/>
          <w:szCs w:val="22"/>
        </w:rPr>
        <w:t>?  Same problem exists, it will be ordered or grouped by in every directory separately.</w:t>
      </w:r>
    </w:p>
    <w:p w14:paraId="6EAF25FA" w14:textId="77777777" w:rsidR="006067DA" w:rsidRDefault="006067DA"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77D49B9E"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Pr>
          <w:rFonts w:ascii="Menlo" w:eastAsiaTheme="minorEastAsia" w:hAnsi="Menlo" w:cs="Menlo"/>
          <w:color w:val="000000"/>
          <w:sz w:val="22"/>
          <w:szCs w:val="22"/>
        </w:rPr>
        <w:lastRenderedPageBreak/>
        <w:t xml:space="preserve">ggrider@pn2201328 bin % ./gufi_query -n1 -E'select rpath(sname,sroll),name,size from vrpentries limit 1;' -d ' ' </w:t>
      </w:r>
      <w:r w:rsidRPr="00C35312">
        <w:rPr>
          <w:rFonts w:ascii="Menlo" w:eastAsiaTheme="minorEastAsia" w:hAnsi="Menlo" w:cs="Menlo"/>
          <w:color w:val="000000"/>
          <w:sz w:val="22"/>
          <w:szCs w:val="22"/>
        </w:rPr>
        <w:t>testi/test</w:t>
      </w:r>
    </w:p>
    <w:p w14:paraId="3262E214"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 f2.1.doc 2 </w:t>
      </w:r>
    </w:p>
    <w:p w14:paraId="1687DF7A"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 f3.1.doc 2 </w:t>
      </w:r>
    </w:p>
    <w:p w14:paraId="7595065C"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 f1.1.doc 2 </w:t>
      </w:r>
    </w:p>
    <w:p w14:paraId="7121FCB7"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2 f1.xls 0 </w:t>
      </w:r>
    </w:p>
    <w:p w14:paraId="3FE8FE14"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3 f1.xls 0 </w:t>
      </w:r>
    </w:p>
    <w:p w14:paraId="68681A02"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1 f1.xls 0 </w:t>
      </w:r>
    </w:p>
    <w:p w14:paraId="7CBAA945"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2 f1.bigger 7 </w:t>
      </w:r>
    </w:p>
    <w:p w14:paraId="1FFCC783"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3 f1.big 4 </w:t>
      </w:r>
    </w:p>
    <w:p w14:paraId="3F7EA16A"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1 f1.biggest 10 </w:t>
      </w:r>
    </w:p>
    <w:p w14:paraId="78033B84"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2 f1.exe 0 </w:t>
      </w:r>
    </w:p>
    <w:p w14:paraId="2F0F3941"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 f1.exe 0 </w:t>
      </w:r>
    </w:p>
    <w:p w14:paraId="33E534D9" w14:textId="761447A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test/l1.1/l2.1 f1.exe 0</w:t>
      </w:r>
    </w:p>
    <w:p w14:paraId="605D613B" w14:textId="77777777" w:rsidR="00AF662C" w:rsidRDefault="00AF662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26490148" w14:textId="2B9B6E62" w:rsidR="00AF662C" w:rsidRPr="00C35312" w:rsidRDefault="00C35312"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Yes, a single file per directory (limit 1)</w:t>
      </w:r>
    </w:p>
    <w:p w14:paraId="1148E90A" w14:textId="59731742" w:rsidR="006067DA"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But we </w:t>
      </w:r>
      <w:r w:rsidR="006067DA" w:rsidRPr="00C35312">
        <w:rPr>
          <w:rFonts w:ascii="Menlo" w:eastAsiaTheme="minorEastAsia" w:hAnsi="Menlo" w:cs="Menlo"/>
          <w:color w:val="000000"/>
          <w:sz w:val="22"/>
          <w:szCs w:val="22"/>
        </w:rPr>
        <w:t>really want to limit the entire output, or sort the entire output or group by the total outpu</w:t>
      </w:r>
      <w:r>
        <w:rPr>
          <w:rFonts w:ascii="Menlo" w:eastAsiaTheme="minorEastAsia" w:hAnsi="Menlo" w:cs="Menlo"/>
          <w:color w:val="000000"/>
          <w:sz w:val="22"/>
          <w:szCs w:val="22"/>
        </w:rPr>
        <w:t>t, etc</w:t>
      </w:r>
    </w:p>
    <w:p w14:paraId="3E5FC24F" w14:textId="77777777" w:rsidR="00775CD5" w:rsidRPr="00C35312" w:rsidRDefault="00775CD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7B05ED3" w14:textId="3F0CAB21" w:rsidR="008668E5" w:rsidRPr="00C35312" w:rsidRDefault="008668E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Well also notice that up until now I have been using -n1. One </w:t>
      </w:r>
      <w:r w:rsidR="00C35312">
        <w:rPr>
          <w:rFonts w:ascii="Menlo" w:eastAsiaTheme="minorEastAsia" w:hAnsi="Menlo" w:cs="Menlo"/>
          <w:color w:val="000000"/>
          <w:sz w:val="22"/>
          <w:szCs w:val="22"/>
        </w:rPr>
        <w:t>thread</w:t>
      </w:r>
      <w:r w:rsidRPr="00C35312">
        <w:rPr>
          <w:rFonts w:ascii="Menlo" w:eastAsiaTheme="minorEastAsia" w:hAnsi="Menlo" w:cs="Menlo"/>
          <w:color w:val="000000"/>
          <w:sz w:val="22"/>
          <w:szCs w:val="22"/>
        </w:rPr>
        <w:t xml:space="preserve"> to quer</w:t>
      </w:r>
      <w:r w:rsidR="00C35312">
        <w:rPr>
          <w:rFonts w:ascii="Menlo" w:eastAsiaTheme="minorEastAsia" w:hAnsi="Menlo" w:cs="Menlo"/>
          <w:color w:val="000000"/>
          <w:sz w:val="22"/>
          <w:szCs w:val="22"/>
        </w:rPr>
        <w:t xml:space="preserve">y, </w:t>
      </w:r>
      <w:r w:rsidRPr="00C35312">
        <w:rPr>
          <w:rFonts w:ascii="Menlo" w:eastAsiaTheme="minorEastAsia" w:hAnsi="Menlo" w:cs="Menlo"/>
          <w:color w:val="000000"/>
          <w:sz w:val="22"/>
          <w:szCs w:val="22"/>
        </w:rPr>
        <w:t>ouch</w:t>
      </w:r>
      <w:r w:rsidR="00AF662C" w:rsidRPr="00C35312">
        <w:rPr>
          <w:rFonts w:ascii="Menlo" w:eastAsiaTheme="minorEastAsia" w:hAnsi="Menlo" w:cs="Menlo"/>
          <w:color w:val="000000"/>
          <w:sz w:val="22"/>
          <w:szCs w:val="22"/>
        </w:rPr>
        <w:t xml:space="preserve"> for big queries</w:t>
      </w:r>
      <w:r w:rsidRPr="00C35312">
        <w:rPr>
          <w:rFonts w:ascii="Menlo" w:eastAsiaTheme="minorEastAsia" w:hAnsi="Menlo" w:cs="Menlo"/>
          <w:color w:val="000000"/>
          <w:sz w:val="22"/>
          <w:szCs w:val="22"/>
        </w:rPr>
        <w:t>.  That is because if you use &gt; 1 thread while the query will run, the output will get jumbled because many threads writing to stdout.</w:t>
      </w:r>
    </w:p>
    <w:p w14:paraId="3F48CB17" w14:textId="77777777" w:rsidR="008668E5" w:rsidRPr="00C35312" w:rsidRDefault="008668E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EF7E735" w14:textId="69617AF2" w:rsidR="008668E5" w:rsidRPr="00C35312" w:rsidRDefault="00C35312"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How do we deal with this?</w:t>
      </w:r>
    </w:p>
    <w:p w14:paraId="06345BA0" w14:textId="61BAE498" w:rsidR="008668E5" w:rsidRDefault="008668E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With interim per thread output tables and aggregate table (in memory or in /tmp </w:t>
      </w:r>
      <w:r w:rsidR="00FE412E" w:rsidRPr="00C35312">
        <w:rPr>
          <w:rFonts w:ascii="Menlo" w:eastAsiaTheme="minorEastAsia" w:hAnsi="Menlo" w:cs="Menlo"/>
          <w:color w:val="000000"/>
          <w:sz w:val="22"/>
          <w:szCs w:val="22"/>
        </w:rPr>
        <w:t>space temp db’s tables</w:t>
      </w:r>
      <w:r w:rsidR="00C35312">
        <w:rPr>
          <w:rFonts w:ascii="Menlo" w:eastAsiaTheme="minorEastAsia" w:hAnsi="Menlo" w:cs="Menlo"/>
          <w:color w:val="000000"/>
          <w:sz w:val="22"/>
          <w:szCs w:val="22"/>
        </w:rPr>
        <w:t>) you can solve this problem.</w:t>
      </w:r>
    </w:p>
    <w:p w14:paraId="55D556A8" w14:textId="77777777" w:rsid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grider@pn2201328 bin % ./gufi_query -n3 -I'create table out (oname TEXT);' -E'insert into out select rpath(sname,sroll) || "/" || name from vrpentries;' -K'CREATE TABLE aggregate (fname TEXT);' -J 'insert into aggregate (fname) select oname from out;' -G'select fname  from aggregate;' -d ' ' testi/test</w:t>
      </w:r>
    </w:p>
    <w:p w14:paraId="746A3DAD"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f3.1.doc </w:t>
      </w:r>
    </w:p>
    <w:p w14:paraId="2ACCFD1A"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3/f1.xls </w:t>
      </w:r>
    </w:p>
    <w:p w14:paraId="15168D9D"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2/f1.bigger </w:t>
      </w:r>
    </w:p>
    <w:p w14:paraId="1D43783C"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f1.exe </w:t>
      </w:r>
    </w:p>
    <w:p w14:paraId="4068521D"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f1.tar </w:t>
      </w:r>
    </w:p>
    <w:p w14:paraId="7D2304D6"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f1.1.doc </w:t>
      </w:r>
    </w:p>
    <w:p w14:paraId="437D91EF"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f2.1.doc </w:t>
      </w:r>
    </w:p>
    <w:p w14:paraId="435451F8"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1/f1.xls </w:t>
      </w:r>
    </w:p>
    <w:p w14:paraId="14D97043"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3/f1.big </w:t>
      </w:r>
    </w:p>
    <w:p w14:paraId="74B473A8"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1/f1.exe </w:t>
      </w:r>
    </w:p>
    <w:p w14:paraId="49C5F283"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1/f1.tar </w:t>
      </w:r>
    </w:p>
    <w:p w14:paraId="49F55671"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f2.1.doc </w:t>
      </w:r>
    </w:p>
    <w:p w14:paraId="6402187F"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2/f1.xls </w:t>
      </w:r>
    </w:p>
    <w:p w14:paraId="3F72AC1C"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1/f1.biggest </w:t>
      </w:r>
    </w:p>
    <w:p w14:paraId="2D417E32"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2/f1.exe </w:t>
      </w:r>
    </w:p>
    <w:p w14:paraId="42E1E70D" w14:textId="44931DB4"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test/l1.1/l2.2/f1.tar</w:t>
      </w:r>
    </w:p>
    <w:p w14:paraId="5FED9593" w14:textId="77777777" w:rsidR="00775CD5" w:rsidRDefault="00775CD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EA9BD2A" w14:textId="2EA52CAF" w:rsidR="00FE412E" w:rsidRPr="00FE412E" w:rsidRDefault="00FE412E"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FE412E">
        <w:rPr>
          <w:color w:val="000000" w:themeColor="text1"/>
          <w:sz w:val="21"/>
          <w:szCs w:val="21"/>
        </w:rPr>
        <w:t xml:space="preserve">./gufi_query -n3 -I'create table out (oname TEXT);' -E'insert into out select </w:t>
      </w:r>
      <w:r w:rsidR="00C35312">
        <w:rPr>
          <w:color w:val="000000" w:themeColor="text1"/>
          <w:sz w:val="21"/>
          <w:szCs w:val="21"/>
        </w:rPr>
        <w:t>r</w:t>
      </w:r>
      <w:r w:rsidRPr="00FE412E">
        <w:rPr>
          <w:color w:val="000000" w:themeColor="text1"/>
          <w:sz w:val="21"/>
          <w:szCs w:val="21"/>
        </w:rPr>
        <w:t>path(</w:t>
      </w:r>
      <w:r w:rsidR="00C35312">
        <w:rPr>
          <w:color w:val="000000" w:themeColor="text1"/>
          <w:sz w:val="21"/>
          <w:szCs w:val="21"/>
        </w:rPr>
        <w:t>sname,sroll</w:t>
      </w:r>
      <w:r w:rsidRPr="00FE412E">
        <w:rPr>
          <w:color w:val="000000" w:themeColor="text1"/>
          <w:sz w:val="21"/>
          <w:szCs w:val="21"/>
        </w:rPr>
        <w:t xml:space="preserve">) || "/" || name from </w:t>
      </w:r>
      <w:r w:rsidR="00C35312">
        <w:rPr>
          <w:color w:val="000000" w:themeColor="text1"/>
          <w:sz w:val="21"/>
          <w:szCs w:val="21"/>
        </w:rPr>
        <w:t>vrp</w:t>
      </w:r>
      <w:r w:rsidRPr="00FE412E">
        <w:rPr>
          <w:color w:val="000000" w:themeColor="text1"/>
          <w:sz w:val="21"/>
          <w:szCs w:val="21"/>
        </w:rPr>
        <w:t>entries;' -K'CREATE TABLE aggregate (fname TEXT);' -J 'insert into aggregate (fname) select oname from out;' -G'select fname  from aggregate;' -d ' ' testi/test</w:t>
      </w:r>
    </w:p>
    <w:p w14:paraId="0AA9B40F" w14:textId="18794E60" w:rsidR="00775CD5" w:rsidRPr="00C35312"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Notice -n3</w:t>
      </w:r>
    </w:p>
    <w:p w14:paraId="73487080" w14:textId="05CD96E8" w:rsidR="00FE412E" w:rsidRPr="00C35312"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I creates an output table per thread for each thread to write results to, notice -E now is insert into select, </w:t>
      </w:r>
    </w:p>
    <w:p w14:paraId="46CDAA10" w14:textId="4CDBF485" w:rsidR="00FE412E" w:rsidRPr="00C35312"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lastRenderedPageBreak/>
        <w:t>Notice the fancy sqlite || concat function</w:t>
      </w:r>
    </w:p>
    <w:p w14:paraId="1AC454BE" w14:textId="2BD64E1D" w:rsidR="00FE412E" w:rsidRPr="00C35312"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K create aggregate table, -j insert from all the per thread out tables into the aggregate table, then -G query the aggregate table to see my output</w:t>
      </w:r>
    </w:p>
    <w:p w14:paraId="08EEB09F" w14:textId="1B0F6862" w:rsidR="00AF662C" w:rsidRPr="00C35312" w:rsidRDefault="00AF662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J does the query you want but puts the result into the output db</w:t>
      </w:r>
    </w:p>
    <w:p w14:paraId="3B70119F" w14:textId="3F58FB8F" w:rsidR="00AF662C" w:rsidRPr="00C35312" w:rsidRDefault="00AF662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G pulls the output db records and concats them into the aggregation table</w:t>
      </w:r>
    </w:p>
    <w:p w14:paraId="7467EB17" w14:textId="77777777" w:rsidR="00C35312" w:rsidRPr="00C35312" w:rsidRDefault="00C35312"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695C1C1" w14:textId="6615C001" w:rsidR="00FE412E" w:rsidRPr="00961D2F" w:rsidRDefault="00C35312"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Wow, this is pretty fancy.</w:t>
      </w:r>
    </w:p>
    <w:p w14:paraId="7032E6EE" w14:textId="2EF3BBD6" w:rsidR="00FE412E" w:rsidRPr="00961D2F"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So it enabled -n3 but what else could it do?</w:t>
      </w:r>
    </w:p>
    <w:p w14:paraId="416F99D2"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4F112E5" w14:textId="77777777" w:rsid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ggrider@pn2201328 bin % ./gufi_query -n3 -I'create table out (oname TEXT);' -E'insert into out select rpath(sname,sroll) || "/" || name from vrpentries;' -K'CREATE TABLE aggregate (fname TEXT);' -J 'insert into aggregate (fname) select oname from out;' -G'select fname  from aggregate order by fname asc;' -d ' ' testi/test</w:t>
      </w:r>
    </w:p>
    <w:p w14:paraId="6F6EB148"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f1.1.doc </w:t>
      </w:r>
    </w:p>
    <w:p w14:paraId="04940C0C"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f2.1.doc </w:t>
      </w:r>
    </w:p>
    <w:p w14:paraId="3E9EE99F"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1/f1.exe </w:t>
      </w:r>
    </w:p>
    <w:p w14:paraId="71755A9E"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1/f1.tar </w:t>
      </w:r>
    </w:p>
    <w:p w14:paraId="3E2241C8"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2/f1.exe </w:t>
      </w:r>
    </w:p>
    <w:p w14:paraId="43425C2A"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2/f1.tar </w:t>
      </w:r>
    </w:p>
    <w:p w14:paraId="63D68E2C"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3/f1.exe </w:t>
      </w:r>
    </w:p>
    <w:p w14:paraId="391922CC"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3/f1.tar </w:t>
      </w:r>
    </w:p>
    <w:p w14:paraId="1458CCC5"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f2.1.doc </w:t>
      </w:r>
    </w:p>
    <w:p w14:paraId="2DB4612F"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l2.1/f1.xls </w:t>
      </w:r>
    </w:p>
    <w:p w14:paraId="7C0103B7"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l2.2/f1.xls </w:t>
      </w:r>
    </w:p>
    <w:p w14:paraId="4DF873CC"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l2.3/f1.xls </w:t>
      </w:r>
    </w:p>
    <w:p w14:paraId="4F7F3DBD"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3/f3.1.doc </w:t>
      </w:r>
    </w:p>
    <w:p w14:paraId="5F705353"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3/l2.1/f1.biggest </w:t>
      </w:r>
    </w:p>
    <w:p w14:paraId="733984EB"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3/l2.2/f1.bigger </w:t>
      </w:r>
    </w:p>
    <w:p w14:paraId="7967749B" w14:textId="00AD2F8C"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test/l1.3/l2.3/f1.big</w:t>
      </w:r>
    </w:p>
    <w:p w14:paraId="165C1DFF" w14:textId="77777777" w:rsidR="00961D2F" w:rsidRP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
    <w:p w14:paraId="3E3E8EC0" w14:textId="3BC425B1"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This ordered </w:t>
      </w:r>
      <w:r>
        <w:rPr>
          <w:rFonts w:ascii="Menlo" w:eastAsiaTheme="minorEastAsia" w:hAnsi="Menlo" w:cs="Menlo"/>
          <w:color w:val="000000"/>
          <w:sz w:val="22"/>
          <w:szCs w:val="22"/>
        </w:rPr>
        <w:t>by the entire path because we did this in the insert query.  insert into out select rpath(sname,sroll) || "/" || name</w:t>
      </w:r>
    </w:p>
    <w:p w14:paraId="1871C240" w14:textId="48753610"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e concatenated path and name into one field and then inserted that into the output databases and then aggregated into fname.</w:t>
      </w:r>
    </w:p>
    <w:p w14:paraId="6C817ABA" w14:textId="2A5FF86F" w:rsidR="00961D2F" w:rsidRP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This is just a feature of SQL of course but powerful none-the-less.</w:t>
      </w:r>
    </w:p>
    <w:p w14:paraId="1C5A5A8C" w14:textId="77777777" w:rsidR="00FE412E" w:rsidRDefault="00FE412E"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0881F4CC" w14:textId="56DD8C32" w:rsidR="00FE412E" w:rsidRPr="00961D2F" w:rsidRDefault="00961D2F"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How about something really interesting like this?</w:t>
      </w:r>
    </w:p>
    <w:p w14:paraId="112F947B" w14:textId="1E94CA00" w:rsidR="00C07F48" w:rsidRPr="00961D2F" w:rsidRDefault="00C07F48"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gufi_query -n1 -I'create table out (oext TEXT,ocnt INT64);' -E'insert into out select ltrim(name,rtrim(name,replace(name,".",""))) as myext,count(inode) from entries group by myext;' -K'CREATE TABLE aggregate (fext TEXT,fcnt INT64);' -J 'insert into aggregate (fext,fcnt) select oext,ocnt from out;' -G'select fext,sum(fcnt) from aggregate group by fext;' -d ' ' testi/test</w:t>
      </w:r>
    </w:p>
    <w:p w14:paraId="04593C52"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big 1 </w:t>
      </w:r>
    </w:p>
    <w:p w14:paraId="6E6BC5F7"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bigger 1 </w:t>
      </w:r>
    </w:p>
    <w:p w14:paraId="37968D11"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biggest 1 </w:t>
      </w:r>
    </w:p>
    <w:p w14:paraId="25AE943A"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doc 4 </w:t>
      </w:r>
    </w:p>
    <w:p w14:paraId="357940C0"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exe 3 </w:t>
      </w:r>
    </w:p>
    <w:p w14:paraId="07B5CAC3"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tar 3 </w:t>
      </w:r>
    </w:p>
    <w:p w14:paraId="196EA4C3" w14:textId="6430597A" w:rsidR="00FE412E"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xls 3</w:t>
      </w:r>
    </w:p>
    <w:p w14:paraId="58B47607" w14:textId="77777777" w:rsidR="00AD2B01"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6E22A6D8" w14:textId="43B30019"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Ok, what is this? </w:t>
      </w:r>
    </w:p>
    <w:p w14:paraId="37D64A70" w14:textId="4D7B168A"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lastRenderedPageBreak/>
        <w:t>First</w:t>
      </w:r>
      <w:r w:rsidR="00961D2F">
        <w:rPr>
          <w:rFonts w:ascii="Menlo" w:eastAsiaTheme="minorEastAsia" w:hAnsi="Menlo" w:cs="Menlo"/>
          <w:color w:val="000000"/>
          <w:sz w:val="22"/>
          <w:szCs w:val="22"/>
        </w:rPr>
        <w:t>,</w:t>
      </w:r>
      <w:r w:rsidRPr="00961D2F">
        <w:rPr>
          <w:rFonts w:ascii="Menlo" w:eastAsiaTheme="minorEastAsia" w:hAnsi="Menlo" w:cs="Menlo"/>
          <w:color w:val="000000"/>
          <w:sz w:val="22"/>
          <w:szCs w:val="22"/>
        </w:rPr>
        <w:t xml:space="preserve"> we make an output table per thread out with oext an ocnt</w:t>
      </w:r>
    </w:p>
    <w:p w14:paraId="2EEF89F5" w14:textId="5DEA5D4E"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Then we insert into out a query against entries that counts the number of files for each file extension (after the last dot).  Yes ltrim(name,rtrim(name,replace(name,".",""))) is a fancy way to get everything after the last dot.  It replaces all the dots in the name then it rtrims to get a string on the left side of the last dot then ltrim to get rid of that part – there may be more elegant things to do here (looks like there is an open src set of functions for this we don’t have maybe we should get </w:t>
      </w:r>
      <w:hyperlink r:id="rId10" w:history="1">
        <w:r w:rsidRPr="00961D2F">
          <w:rPr>
            <w:rFonts w:ascii="Menlo" w:eastAsiaTheme="minorEastAsia" w:hAnsi="Menlo" w:cs="Menlo"/>
            <w:color w:val="000000"/>
            <w:sz w:val="22"/>
            <w:szCs w:val="22"/>
          </w:rPr>
          <w:t>https://observablehq.com/@asg017/introducing-sqlite-path</w:t>
        </w:r>
      </w:hyperlink>
      <w:r w:rsidRPr="00961D2F">
        <w:rPr>
          <w:rFonts w:ascii="Menlo" w:eastAsiaTheme="minorEastAsia" w:hAnsi="Menlo" w:cs="Menlo"/>
          <w:color w:val="000000"/>
          <w:sz w:val="22"/>
          <w:szCs w:val="22"/>
        </w:rPr>
        <w:t xml:space="preserve"> )</w:t>
      </w:r>
    </w:p>
    <w:p w14:paraId="40E8D735" w14:textId="11E87CE1"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So each thread has a table with all the extensions and counts that the thread encountered in its work.</w:t>
      </w:r>
    </w:p>
    <w:p w14:paraId="14F4F5A6" w14:textId="75983E51"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Then we make an aggregate table with fext and fcnt</w:t>
      </w:r>
    </w:p>
    <w:p w14:paraId="37B5996C" w14:textId="05B748F8" w:rsidR="00FE412E" w:rsidRPr="00961D2F" w:rsidRDefault="00AD2B01"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Then we load up the aggregate table from all the thread tables</w:t>
      </w:r>
    </w:p>
    <w:p w14:paraId="6AE383C4" w14:textId="319417E8" w:rsidR="00AD2B01" w:rsidRDefault="00AD2B01"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Then we query the aggregate table but instead of count, we sum group by fext and presto, we have a list of the file extensions and the total number of files across the entire tree.  We tried to let the threads do as much work as they could and just let the aggregate work do the last sum/group by.</w:t>
      </w:r>
    </w:p>
    <w:p w14:paraId="105D86D9"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EF324BB" w14:textId="28FC47AA"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Yes indeed, this is getting very powerful now, imagine how hard that would be with find and sort and merge.</w:t>
      </w:r>
    </w:p>
    <w:p w14:paraId="2A22DB52"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03B8D90"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BE5D34A"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FF9B9CC" w14:textId="77777777" w:rsidR="00961D2F" w:rsidRP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63E2E93" w14:textId="77777777" w:rsidR="00961D2F" w:rsidRPr="005E320E" w:rsidRDefault="00961D2F" w:rsidP="00961D2F">
      <w:pPr>
        <w:pStyle w:val="Heading2"/>
      </w:pPr>
      <w:bookmarkStart w:id="13" w:name="_Toc132219655"/>
      <w:r>
        <w:t>Query output files and databases</w:t>
      </w:r>
      <w:bookmarkEnd w:id="13"/>
    </w:p>
    <w:p w14:paraId="758BEF96" w14:textId="1473415F"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BFA0843" w14:textId="697ABE5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E54BAD" w14:textId="3F3C5758" w:rsidR="00544E91" w:rsidRPr="00961D2F"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Queries can be used to produce output files as well.  This query select all fields from the entries tables and writes them to output files (one per thread) and in this query there are two threads.</w:t>
      </w:r>
    </w:p>
    <w:p w14:paraId="69706EF3" w14:textId="77777777" w:rsidR="00544E91" w:rsidRPr="00961D2F"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325B3F4" w14:textId="07F1690E" w:rsidR="00544E91" w:rsidRPr="00961D2F"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w:t>
      </w:r>
      <w:r w:rsidR="003F6F38" w:rsidRPr="00961D2F">
        <w:rPr>
          <w:rFonts w:ascii="Menlo" w:eastAsiaTheme="minorEastAsia" w:hAnsi="Menlo" w:cs="Menlo"/>
          <w:color w:val="000000"/>
          <w:sz w:val="22"/>
          <w:szCs w:val="22"/>
        </w:rPr>
        <w:t>/gufi_query</w:t>
      </w:r>
      <w:r w:rsidRPr="00961D2F">
        <w:rPr>
          <w:rFonts w:ascii="Menlo" w:eastAsiaTheme="minorEastAsia" w:hAnsi="Menlo" w:cs="Menlo"/>
          <w:color w:val="000000"/>
          <w:sz w:val="22"/>
          <w:szCs w:val="22"/>
        </w:rPr>
        <w:t xml:space="preserve"> -n 2 -o outq -E "select </w:t>
      </w:r>
      <w:r w:rsidR="00961D2F">
        <w:rPr>
          <w:rFonts w:ascii="Menlo" w:eastAsiaTheme="minorEastAsia" w:hAnsi="Menlo" w:cs="Menlo"/>
          <w:color w:val="000000"/>
          <w:sz w:val="22"/>
          <w:szCs w:val="22"/>
        </w:rPr>
        <w:t>r</w:t>
      </w:r>
      <w:r w:rsidRPr="00961D2F">
        <w:rPr>
          <w:rFonts w:ascii="Menlo" w:eastAsiaTheme="minorEastAsia" w:hAnsi="Menlo" w:cs="Menlo"/>
          <w:color w:val="000000"/>
          <w:sz w:val="22"/>
          <w:szCs w:val="22"/>
        </w:rPr>
        <w:t>path(</w:t>
      </w:r>
      <w:r w:rsidR="00961D2F">
        <w:rPr>
          <w:rFonts w:ascii="Menlo" w:eastAsiaTheme="minorEastAsia" w:hAnsi="Menlo" w:cs="Menlo"/>
          <w:color w:val="000000"/>
          <w:sz w:val="22"/>
          <w:szCs w:val="22"/>
        </w:rPr>
        <w:t>sname,sroll</w:t>
      </w:r>
      <w:r w:rsidRPr="00961D2F">
        <w:rPr>
          <w:rFonts w:ascii="Menlo" w:eastAsiaTheme="minorEastAsia" w:hAnsi="Menlo" w:cs="Menlo"/>
          <w:color w:val="000000"/>
          <w:sz w:val="22"/>
          <w:szCs w:val="22"/>
        </w:rPr>
        <w:t xml:space="preserve">),type,size from </w:t>
      </w:r>
      <w:r w:rsidR="00961D2F">
        <w:rPr>
          <w:rFonts w:ascii="Menlo" w:eastAsiaTheme="minorEastAsia" w:hAnsi="Menlo" w:cs="Menlo"/>
          <w:color w:val="000000"/>
          <w:sz w:val="22"/>
          <w:szCs w:val="22"/>
        </w:rPr>
        <w:t>vrpe</w:t>
      </w:r>
      <w:r w:rsidRPr="00961D2F">
        <w:rPr>
          <w:rFonts w:ascii="Menlo" w:eastAsiaTheme="minorEastAsia" w:hAnsi="Menlo" w:cs="Menlo"/>
          <w:color w:val="000000"/>
          <w:sz w:val="22"/>
          <w:szCs w:val="22"/>
        </w:rPr>
        <w:t xml:space="preserve">ntries;" </w:t>
      </w:r>
      <w:r w:rsidR="003F6F38" w:rsidRPr="00961D2F">
        <w:rPr>
          <w:rFonts w:ascii="Menlo" w:eastAsiaTheme="minorEastAsia" w:hAnsi="Menlo" w:cs="Menlo"/>
          <w:color w:val="000000"/>
          <w:sz w:val="22"/>
          <w:szCs w:val="22"/>
        </w:rPr>
        <w:t>testi/test</w:t>
      </w:r>
    </w:p>
    <w:p w14:paraId="48757680" w14:textId="2A1B7BEC" w:rsidR="00544E91" w:rsidRPr="00961D2F"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ls -l outq*</w:t>
      </w:r>
    </w:p>
    <w:p w14:paraId="5D4FE4B0" w14:textId="77777777" w:rsidR="00544E91" w:rsidRPr="00AF662C"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rw-r--r--  1 ggrider  staff   78 Dec 10 20:19 outq.0</w:t>
      </w:r>
    </w:p>
    <w:p w14:paraId="5D052C1F" w14:textId="77777777" w:rsidR="00544E91" w:rsidRPr="00AF662C"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rw-r--r--  1 ggrider  staff  181 Dec 10 20:19 outq.1</w:t>
      </w:r>
    </w:p>
    <w:p w14:paraId="356AE739"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cat outq.0</w:t>
      </w:r>
    </w:p>
    <w:p w14:paraId="61353984"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2f2</w:t>
      </w:r>
    </w:p>
    <w:p w14:paraId="51EC658D"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1f2</w:t>
      </w:r>
    </w:p>
    <w:p w14:paraId="7500C1F0"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1f2</w:t>
      </w:r>
    </w:p>
    <w:p w14:paraId="391D0DB9"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3/l2.3f4</w:t>
      </w:r>
    </w:p>
    <w:p w14:paraId="2AA43DA9"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2/l2.2f0</w:t>
      </w:r>
    </w:p>
    <w:p w14:paraId="79DE52DC"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2/l2.1f0</w:t>
      </w:r>
    </w:p>
    <w:p w14:paraId="611DB349"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1/l2.3f0</w:t>
      </w:r>
    </w:p>
    <w:p w14:paraId="4B73F0F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1/l2.3f0</w:t>
      </w:r>
    </w:p>
    <w:p w14:paraId="39F09185"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cat outq.1</w:t>
      </w:r>
    </w:p>
    <w:p w14:paraId="5D0B67F7"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3f2</w:t>
      </w:r>
    </w:p>
    <w:p w14:paraId="19A067F8"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3/l2.2f7</w:t>
      </w:r>
    </w:p>
    <w:p w14:paraId="39C14486"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3/l2.1f10</w:t>
      </w:r>
    </w:p>
    <w:p w14:paraId="466EA1B2"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2/l2.3f0</w:t>
      </w:r>
    </w:p>
    <w:p w14:paraId="1D3DFB6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lastRenderedPageBreak/>
        <w:t>testi/test/l1.1/l2.2f0</w:t>
      </w:r>
    </w:p>
    <w:p w14:paraId="6DE2CB80"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1/l2.2f0</w:t>
      </w:r>
    </w:p>
    <w:p w14:paraId="30A5DDF8"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1/l2.1f0</w:t>
      </w:r>
    </w:p>
    <w:p w14:paraId="4E5E2044" w14:textId="66413F4B" w:rsidR="00544E91"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testi/test/l1.1/l2.1f0</w:t>
      </w:r>
    </w:p>
    <w:p w14:paraId="43E803A4" w14:textId="374A5A3D" w:rsidR="00544E91" w:rsidRPr="00961D2F"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As you can see you get your output into one file per thread.  Combining these results is trivial such as cat outq.* &gt; myoutput</w:t>
      </w:r>
    </w:p>
    <w:p w14:paraId="70BDC7D4" w14:textId="77777777" w:rsidR="005E320E" w:rsidRPr="00961D2F" w:rsidRDefault="005E320E"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2B0CAD0" w14:textId="4CCCABFF" w:rsidR="00544E91" w:rsidRPr="00961D2F"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Another very powerful capability is to produce an output database per thread.  This allows you to do queries and produce subsets of information that you can then run further queries on the result set.  This is particularly useful when you want to use order by or group by</w:t>
      </w:r>
      <w:r w:rsidR="00CD5E0A" w:rsidRPr="00961D2F">
        <w:rPr>
          <w:rFonts w:ascii="Menlo" w:eastAsiaTheme="minorEastAsia" w:hAnsi="Menlo" w:cs="Menlo"/>
          <w:color w:val="000000"/>
          <w:sz w:val="22"/>
          <w:szCs w:val="22"/>
        </w:rPr>
        <w:t xml:space="preserve"> clauses across all results. </w:t>
      </w:r>
    </w:p>
    <w:p w14:paraId="62EF4248" w14:textId="0FCEAC89"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97EC58E" w14:textId="0F6DD1C0" w:rsidR="00CD5E0A" w:rsidRPr="00961D2F"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Query to output databases requires the use of the -I parameter to create the output table and you must use the insert into SQL statements to populate the output database.</w:t>
      </w:r>
    </w:p>
    <w:p w14:paraId="1AF1D805" w14:textId="1062571A" w:rsidR="00544E91" w:rsidRPr="00961D2F"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This query looks at all files and counts the number of files and links and sums the bytes in all the files and links per directory.  It uses the -I for creation of the output databases and -O for the path base name to the output databases</w:t>
      </w:r>
    </w:p>
    <w:p w14:paraId="0ACD0110" w14:textId="77777777" w:rsidR="00CD5E0A" w:rsidRPr="007C4D43"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3CFA78" w14:textId="60065ADC" w:rsidR="00CD5E0A" w:rsidRPr="00961D2F"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rm outdb*</w:t>
      </w:r>
    </w:p>
    <w:p w14:paraId="0461C7CE" w14:textId="57F1AF6D" w:rsidR="00CD5E0A" w:rsidRPr="00961D2F"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w:t>
      </w:r>
      <w:r w:rsidR="003F6F38" w:rsidRPr="00961D2F">
        <w:rPr>
          <w:rFonts w:ascii="Menlo" w:eastAsiaTheme="minorEastAsia" w:hAnsi="Menlo" w:cs="Menlo"/>
          <w:color w:val="000000"/>
          <w:sz w:val="22"/>
          <w:szCs w:val="22"/>
        </w:rPr>
        <w:t>gufi_query</w:t>
      </w:r>
      <w:r w:rsidRPr="00961D2F">
        <w:rPr>
          <w:rFonts w:ascii="Menlo" w:eastAsiaTheme="minorEastAsia" w:hAnsi="Menlo" w:cs="Menlo"/>
          <w:color w:val="000000"/>
          <w:sz w:val="22"/>
          <w:szCs w:val="22"/>
        </w:rPr>
        <w:t xml:space="preserve"> -n 2 -O outdb -I "create table sument (uid int64, type text, totf</w:t>
      </w:r>
      <w:r w:rsidRPr="00961D2F">
        <w:rPr>
          <w:rFonts w:ascii="Menlo" w:eastAsiaTheme="minorEastAsia" w:hAnsi="Menlo" w:cs="Menlo"/>
          <w:b/>
          <w:bCs/>
          <w:color w:val="000000"/>
          <w:sz w:val="22"/>
          <w:szCs w:val="22"/>
        </w:rPr>
        <w:t>il</w:t>
      </w:r>
      <w:r w:rsidRPr="00961D2F">
        <w:rPr>
          <w:rFonts w:ascii="Menlo" w:eastAsiaTheme="minorEastAsia" w:hAnsi="Menlo" w:cs="Menlo"/>
          <w:color w:val="000000"/>
          <w:sz w:val="22"/>
          <w:szCs w:val="22"/>
        </w:rPr>
        <w:t xml:space="preserve">es int64, totsize int64);" -E "insert into sument select uid, type, count(*), sum(size) from </w:t>
      </w:r>
      <w:r w:rsidR="00961D2F">
        <w:rPr>
          <w:rFonts w:ascii="Menlo" w:eastAsiaTheme="minorEastAsia" w:hAnsi="Menlo" w:cs="Menlo"/>
          <w:color w:val="000000"/>
          <w:sz w:val="22"/>
          <w:szCs w:val="22"/>
        </w:rPr>
        <w:t>vrp</w:t>
      </w:r>
      <w:r w:rsidRPr="00961D2F">
        <w:rPr>
          <w:rFonts w:ascii="Menlo" w:eastAsiaTheme="minorEastAsia" w:hAnsi="Menlo" w:cs="Menlo"/>
          <w:color w:val="000000"/>
          <w:sz w:val="22"/>
          <w:szCs w:val="22"/>
        </w:rPr>
        <w:t xml:space="preserve">entries group by type;" </w:t>
      </w:r>
      <w:r w:rsidR="003F6F38" w:rsidRPr="00961D2F">
        <w:rPr>
          <w:rFonts w:ascii="Menlo" w:eastAsiaTheme="minorEastAsia" w:hAnsi="Menlo" w:cs="Menlo"/>
          <w:color w:val="000000"/>
          <w:sz w:val="22"/>
          <w:szCs w:val="22"/>
        </w:rPr>
        <w:t>testi/test</w:t>
      </w:r>
    </w:p>
    <w:p w14:paraId="4833A5D2" w14:textId="77777777" w:rsidR="003F6F38" w:rsidRPr="00CD5E0A" w:rsidRDefault="003F6F38"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05B23B"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ls outdb*</w:t>
      </w:r>
    </w:p>
    <w:p w14:paraId="38BBFFA2"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outdb.0</w:t>
      </w:r>
      <w:r w:rsidRPr="00AF662C">
        <w:rPr>
          <w:rFonts w:ascii="Courier New" w:eastAsiaTheme="minorHAnsi" w:hAnsi="Courier New" w:cs="Courier New"/>
          <w:sz w:val="18"/>
          <w:szCs w:val="18"/>
        </w:rPr>
        <w:tab/>
        <w:t>outdb.1</w:t>
      </w:r>
    </w:p>
    <w:p w14:paraId="11869253" w14:textId="581001C7" w:rsidR="00D7081B" w:rsidRPr="00961D2F" w:rsidRDefault="00D7081B"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As you can see it created two outdb databases.  The following sqlite3 utility confirms there is a table sument in both and one database has 2 records, one for each directory processed by that thread with total number and total size of files in each directory.  The other database processed one directory</w:t>
      </w:r>
      <w:r w:rsidR="00961D2F">
        <w:rPr>
          <w:rFonts w:ascii="Menlo" w:eastAsiaTheme="minorEastAsia" w:hAnsi="Menlo" w:cs="Menlo"/>
          <w:color w:val="000000"/>
          <w:sz w:val="22"/>
          <w:szCs w:val="22"/>
        </w:rPr>
        <w:t>.</w:t>
      </w:r>
    </w:p>
    <w:p w14:paraId="36E56A78" w14:textId="77777777" w:rsidR="00D7081B" w:rsidRPr="00961D2F"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1295E8B"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sqlite3 outdb.0</w:t>
      </w:r>
    </w:p>
    <w:p w14:paraId="7F40C826"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F6F38">
        <w:rPr>
          <w:rFonts w:ascii="Courier New" w:eastAsiaTheme="minorHAnsi" w:hAnsi="Courier New" w:cs="Courier New"/>
          <w:sz w:val="21"/>
          <w:szCs w:val="21"/>
        </w:rPr>
        <w:t>sqlite&gt; .tables</w:t>
      </w:r>
    </w:p>
    <w:p w14:paraId="734B619C"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F6F38">
        <w:rPr>
          <w:rFonts w:ascii="Courier New" w:eastAsiaTheme="minorHAnsi" w:hAnsi="Courier New" w:cs="Courier New"/>
          <w:sz w:val="21"/>
          <w:szCs w:val="21"/>
        </w:rPr>
        <w:t>sument</w:t>
      </w:r>
    </w:p>
    <w:p w14:paraId="2DEC9363"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F6F38">
        <w:rPr>
          <w:rFonts w:ascii="Courier New" w:eastAsiaTheme="minorHAnsi" w:hAnsi="Courier New" w:cs="Courier New"/>
          <w:sz w:val="21"/>
          <w:szCs w:val="21"/>
        </w:rPr>
        <w:t>sqlite&gt; select * from sument;</w:t>
      </w:r>
    </w:p>
    <w:p w14:paraId="67DEFE3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2</w:t>
      </w:r>
    </w:p>
    <w:p w14:paraId="70CBD8ED"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2|4</w:t>
      </w:r>
    </w:p>
    <w:p w14:paraId="574DDE7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0</w:t>
      </w:r>
    </w:p>
    <w:p w14:paraId="615CDB30"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0</w:t>
      </w:r>
    </w:p>
    <w:p w14:paraId="4251BDB8"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4</w:t>
      </w:r>
    </w:p>
    <w:p w14:paraId="54E80A4B"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2|0</w:t>
      </w:r>
    </w:p>
    <w:p w14:paraId="76D1E6E4"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sqlite3 outdb.1</w:t>
      </w:r>
    </w:p>
    <w:p w14:paraId="175ED251"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F6F38">
        <w:rPr>
          <w:rFonts w:ascii="Courier New" w:eastAsiaTheme="minorHAnsi" w:hAnsi="Courier New" w:cs="Courier New"/>
          <w:sz w:val="21"/>
          <w:szCs w:val="21"/>
        </w:rPr>
        <w:t>sqlite&gt; .tables</w:t>
      </w:r>
    </w:p>
    <w:p w14:paraId="2BB71EBB"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F6F38">
        <w:rPr>
          <w:rFonts w:ascii="Courier New" w:eastAsiaTheme="minorHAnsi" w:hAnsi="Courier New" w:cs="Courier New"/>
          <w:sz w:val="21"/>
          <w:szCs w:val="21"/>
        </w:rPr>
        <w:t>sument</w:t>
      </w:r>
    </w:p>
    <w:p w14:paraId="2B22B358"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F6F38">
        <w:rPr>
          <w:rFonts w:ascii="Courier New" w:eastAsiaTheme="minorHAnsi" w:hAnsi="Courier New" w:cs="Courier New"/>
          <w:sz w:val="21"/>
          <w:szCs w:val="21"/>
        </w:rPr>
        <w:t>sqlite&gt; select * from sument;</w:t>
      </w:r>
    </w:p>
    <w:p w14:paraId="6D46EE6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2</w:t>
      </w:r>
    </w:p>
    <w:p w14:paraId="5535423B"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0</w:t>
      </w:r>
    </w:p>
    <w:p w14:paraId="773AB6A9"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7</w:t>
      </w:r>
    </w:p>
    <w:p w14:paraId="227E5A72"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10</w:t>
      </w:r>
    </w:p>
    <w:p w14:paraId="6460945D"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2|0</w:t>
      </w:r>
    </w:p>
    <w:p w14:paraId="6828A287"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2|0</w:t>
      </w:r>
    </w:p>
    <w:p w14:paraId="79C53B3D" w14:textId="77777777" w:rsidR="00AF662C" w:rsidRDefault="00AF662C" w:rsidP="00234497">
      <w:pPr>
        <w:pStyle w:val="Heading3"/>
      </w:pPr>
      <w:bookmarkStart w:id="14" w:name="_Toc3354711"/>
    </w:p>
    <w:p w14:paraId="3F107102" w14:textId="5340D8AD" w:rsidR="00234497" w:rsidRPr="005E320E" w:rsidRDefault="00234497" w:rsidP="005E320E">
      <w:pPr>
        <w:pStyle w:val="Heading3"/>
      </w:pPr>
      <w:bookmarkStart w:id="15" w:name="_Toc132219656"/>
      <w:r w:rsidRPr="005E320E">
        <w:t>querydb</w:t>
      </w:r>
      <w:bookmarkEnd w:id="14"/>
      <w:r w:rsidR="00387A9C" w:rsidRPr="005E320E">
        <w:t>s</w:t>
      </w:r>
      <w:bookmarkEnd w:id="15"/>
    </w:p>
    <w:p w14:paraId="611C1E15" w14:textId="20EED3C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3F9B11" w14:textId="78272B69"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To deal with the fact that you have multiple output databases, the querydb</w:t>
      </w:r>
      <w:r w:rsidR="00AB6A73" w:rsidRPr="003F1C88">
        <w:rPr>
          <w:rFonts w:ascii="Menlo" w:eastAsiaTheme="minorEastAsia" w:hAnsi="Menlo" w:cs="Menlo"/>
          <w:color w:val="000000"/>
          <w:sz w:val="22"/>
          <w:szCs w:val="22"/>
        </w:rPr>
        <w:t>s</w:t>
      </w:r>
      <w:r w:rsidRPr="003F1C88">
        <w:rPr>
          <w:rFonts w:ascii="Menlo" w:eastAsiaTheme="minorEastAsia" w:hAnsi="Menlo" w:cs="Menlo"/>
          <w:color w:val="000000"/>
          <w:sz w:val="22"/>
          <w:szCs w:val="22"/>
        </w:rPr>
        <w:t xml:space="preserve"> utility is available that glues the output databases together and union’s the tables together to allow you to query the output databases as if they were one database.  This is very powerful as you can then do any query you want on the result set.  Also</w:t>
      </w:r>
      <w:r w:rsidR="003F1C88">
        <w:rPr>
          <w:rFonts w:ascii="Menlo" w:eastAsiaTheme="minorEastAsia" w:hAnsi="Menlo" w:cs="Menlo"/>
          <w:color w:val="000000"/>
          <w:sz w:val="22"/>
          <w:szCs w:val="22"/>
        </w:rPr>
        <w:t>,</w:t>
      </w:r>
      <w:r w:rsidRPr="003F1C88">
        <w:rPr>
          <w:rFonts w:ascii="Menlo" w:eastAsiaTheme="minorEastAsia" w:hAnsi="Menlo" w:cs="Menlo"/>
          <w:color w:val="000000"/>
          <w:sz w:val="22"/>
          <w:szCs w:val="22"/>
        </w:rPr>
        <w:t xml:space="preserve"> you can see there are 4 variables, uid, type, totfiles, totsize as the bfq query instructed to be produced.</w:t>
      </w:r>
    </w:p>
    <w:p w14:paraId="00CE5CC7" w14:textId="4ADCD610"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50CEE72" w14:textId="368FBC67"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In this invocation of querydb</w:t>
      </w:r>
      <w:r w:rsidR="009A446F" w:rsidRPr="003F1C88">
        <w:rPr>
          <w:rFonts w:ascii="Menlo" w:eastAsiaTheme="minorEastAsia" w:hAnsi="Menlo" w:cs="Menlo"/>
          <w:color w:val="000000"/>
          <w:sz w:val="22"/>
          <w:szCs w:val="22"/>
        </w:rPr>
        <w:t>s</w:t>
      </w:r>
      <w:r w:rsidRPr="003F1C88">
        <w:rPr>
          <w:rFonts w:ascii="Menlo" w:eastAsiaTheme="minorEastAsia" w:hAnsi="Menlo" w:cs="Menlo"/>
          <w:color w:val="000000"/>
          <w:sz w:val="22"/>
          <w:szCs w:val="22"/>
        </w:rPr>
        <w:t>, we tell it to list headings and records, attach to the two databases and select * from vsument.  The union of all the databases/tables is a view named v”table” so in this case sument tables are union</w:t>
      </w:r>
      <w:r w:rsidR="003F1C88">
        <w:rPr>
          <w:rFonts w:ascii="Menlo" w:eastAsiaTheme="minorEastAsia" w:hAnsi="Menlo" w:cs="Menlo"/>
          <w:color w:val="000000"/>
          <w:sz w:val="22"/>
          <w:szCs w:val="22"/>
        </w:rPr>
        <w:t>’</w:t>
      </w:r>
      <w:r w:rsidRPr="003F1C88">
        <w:rPr>
          <w:rFonts w:ascii="Menlo" w:eastAsiaTheme="minorEastAsia" w:hAnsi="Menlo" w:cs="Menlo"/>
          <w:color w:val="000000"/>
          <w:sz w:val="22"/>
          <w:szCs w:val="22"/>
        </w:rPr>
        <w:t>ed into vsument.</w:t>
      </w:r>
    </w:p>
    <w:p w14:paraId="6D58039A" w14:textId="648F2DFE"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AC41EDE" w14:textId="10E10098" w:rsidR="00D7081B" w:rsidRPr="003F1C88"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AAACC0B" w14:textId="225B7514" w:rsidR="00D7081B" w:rsidRPr="003F1C88"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You can see it put the two databases/tables together and ran the query over the entire result set.</w:t>
      </w:r>
    </w:p>
    <w:p w14:paraId="29A75204" w14:textId="13021D73" w:rsidR="00D7081B" w:rsidRPr="003F1C88"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3308EE1" w14:textId="5C191B85" w:rsidR="00D7081B" w:rsidRPr="003F1C88"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Of</w:t>
      </w:r>
      <w:r w:rsidR="00B12850" w:rsidRPr="003F1C88">
        <w:rPr>
          <w:rFonts w:ascii="Menlo" w:eastAsiaTheme="minorEastAsia" w:hAnsi="Menlo" w:cs="Menlo"/>
          <w:color w:val="000000"/>
          <w:sz w:val="22"/>
          <w:szCs w:val="22"/>
        </w:rPr>
        <w:t xml:space="preserve"> </w:t>
      </w:r>
      <w:r w:rsidR="00387A9C" w:rsidRPr="003F1C88">
        <w:rPr>
          <w:rFonts w:ascii="Menlo" w:eastAsiaTheme="minorEastAsia" w:hAnsi="Menlo" w:cs="Menlo"/>
          <w:color w:val="000000"/>
          <w:sz w:val="22"/>
          <w:szCs w:val="22"/>
        </w:rPr>
        <w:t>c</w:t>
      </w:r>
      <w:r w:rsidRPr="003F1C88">
        <w:rPr>
          <w:rFonts w:ascii="Menlo" w:eastAsiaTheme="minorEastAsia" w:hAnsi="Menlo" w:cs="Menlo"/>
          <w:color w:val="000000"/>
          <w:sz w:val="22"/>
          <w:szCs w:val="22"/>
        </w:rPr>
        <w:t>ourse you might want to do group by if you were producing a summary per user or something.  In this case we just use order by to show you can sort the result set on totfiles.</w:t>
      </w:r>
    </w:p>
    <w:p w14:paraId="140C792A" w14:textId="77777777" w:rsidR="00387A9C" w:rsidRPr="003F1C88" w:rsidRDefault="00387A9C"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5E845F9" w14:textId="77777777" w:rsidR="00387A9C" w:rsidRPr="003F1C88"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ggrider@pn2201328 bin % ./querydbs -NV -d " " outdb sument "select * from vsument order by totsize desc" outdb.*</w:t>
      </w:r>
    </w:p>
    <w:p w14:paraId="5AD127E3"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uid type totfiles totsize </w:t>
      </w:r>
    </w:p>
    <w:p w14:paraId="24F425C7"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10 </w:t>
      </w:r>
    </w:p>
    <w:p w14:paraId="455A15DD"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7 </w:t>
      </w:r>
    </w:p>
    <w:p w14:paraId="2C059F92"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2 4 </w:t>
      </w:r>
    </w:p>
    <w:p w14:paraId="6EC7672C"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4 </w:t>
      </w:r>
    </w:p>
    <w:p w14:paraId="72CDF998"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2 </w:t>
      </w:r>
    </w:p>
    <w:p w14:paraId="62ED2ABC"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2 </w:t>
      </w:r>
    </w:p>
    <w:p w14:paraId="3F8D6B81"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0 </w:t>
      </w:r>
    </w:p>
    <w:p w14:paraId="2F61FB59"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0 </w:t>
      </w:r>
    </w:p>
    <w:p w14:paraId="5CF443BF"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2 0 </w:t>
      </w:r>
    </w:p>
    <w:p w14:paraId="21D7DBFE"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0 </w:t>
      </w:r>
    </w:p>
    <w:p w14:paraId="711F5E6F"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2 0 </w:t>
      </w:r>
    </w:p>
    <w:p w14:paraId="5B76CD3F"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2 0 </w:t>
      </w:r>
    </w:p>
    <w:p w14:paraId="6937351C" w14:textId="77ACCCB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query returned 12 records</w:t>
      </w:r>
    </w:p>
    <w:p w14:paraId="1AFEF4EA" w14:textId="77777777" w:rsidR="00387A9C" w:rsidRPr="00A577B2"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C43618" w14:textId="6EB11B9B"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As instructed, it sorted by totfiles.  Yes this is a contrived example but this is a powerful concept</w:t>
      </w:r>
      <w:r w:rsidR="00A577B2" w:rsidRPr="003F1C88">
        <w:rPr>
          <w:rFonts w:ascii="Menlo" w:eastAsiaTheme="minorEastAsia" w:hAnsi="Menlo" w:cs="Menlo"/>
          <w:color w:val="000000"/>
          <w:sz w:val="22"/>
          <w:szCs w:val="22"/>
        </w:rPr>
        <w:t xml:space="preserve"> where you want to group/order results or just further query/reduce etc.</w:t>
      </w:r>
    </w:p>
    <w:p w14:paraId="2722F6A7" w14:textId="77777777" w:rsidR="009A446F" w:rsidRPr="003F1C88" w:rsidRDefault="009A446F"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6402BEF" w14:textId="622B3320" w:rsidR="009A446F" w:rsidRPr="003F1C88" w:rsidRDefault="009A446F"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This tool can also be used to just examine one normal gufi database</w:t>
      </w:r>
    </w:p>
    <w:p w14:paraId="7C32AABD" w14:textId="33263C83" w:rsid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ggrider@pn2201328 bin % ./querydbs -NV -d " " vdb summary  "select * from summary" testi/test/db.db</w:t>
      </w:r>
    </w:p>
    <w:p w14:paraId="6F439B37" w14:textId="2C07F81D" w:rsidR="003F1C88" w:rsidRPr="003F1C88" w:rsidRDefault="003F1C88"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This can be helpful in debugging issues.</w:t>
      </w:r>
    </w:p>
    <w:p w14:paraId="1C54F4BC" w14:textId="77777777" w:rsidR="009A446F" w:rsidRP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CD14DD" w14:textId="77777777" w:rsidR="009A446F" w:rsidRP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9A446F">
        <w:rPr>
          <w:rFonts w:ascii="Courier New" w:eastAsiaTheme="minorHAnsi" w:hAnsi="Courier New" w:cs="Courier New"/>
          <w:sz w:val="21"/>
          <w:szCs w:val="21"/>
        </w:rPr>
        <w:lastRenderedPageBreak/>
        <w:t xml:space="preserve">name type inode mode nlink uid gid size blksize blocks atime mtime ctime linkname xattr_names totfiles totlinks minuid maxuid mingid maxgid minsize maxsize totltk totmtk totltm totmtm totmtg totmtt totsize minctime maxctime minmtime maxmtime minatime maxatime minblocks maxblocks totxattr depth mincrtime maxcrtime minossint1 maxossint1 totossint1 minossint2 maxossint2 totossint2 minossint3 maxossint3 totossint3 minossint4 maxossint4 totossint4 rectype pinode isroot rollupscore </w:t>
      </w:r>
    </w:p>
    <w:p w14:paraId="5CA63408" w14:textId="77777777" w:rsidR="009A446F" w:rsidRP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9A446F">
        <w:rPr>
          <w:rFonts w:ascii="Courier New" w:eastAsiaTheme="minorHAnsi" w:hAnsi="Courier New" w:cs="Courier New"/>
          <w:sz w:val="21"/>
          <w:szCs w:val="21"/>
        </w:rPr>
        <w:t xml:space="preserve">test d 55288125 16877 5 2078 20 160 4096 0 1680817140 1680817127 1680817127  (null) 0 0 9223372036854775807 -9223372036854775808 9223372036854775807 -9223372036854775808 9223372036854775807 -9223372036854775808 0 0 0 0 0 0 0 9223372036854775807 -9223372036854775808 9223372036854775807 -9223372036854775808 9223372036854775807 -9223372036854775808 9223372036854775807 -9223372036854775808 0 0 9223372036854775807 -9223372036854775808 9223372036854775807 -9223372036854775808 0 9223372036854775807 -9223372036854775808 0 9223372036854775807 -9223372036854775808 0 9223372036854775807 -9223372036854775808 0 0 0 1 0 </w:t>
      </w:r>
    </w:p>
    <w:p w14:paraId="168BCC67" w14:textId="6F26F743" w:rsid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9A446F">
        <w:rPr>
          <w:rFonts w:ascii="Courier New" w:eastAsiaTheme="minorHAnsi" w:hAnsi="Courier New" w:cs="Courier New"/>
          <w:sz w:val="21"/>
          <w:szCs w:val="21"/>
        </w:rPr>
        <w:t>query returned 1 records</w:t>
      </w:r>
    </w:p>
    <w:p w14:paraId="1B884E80" w14:textId="77777777"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386DED" w14:textId="64202979" w:rsidR="003F2A1B" w:rsidRDefault="003F2A1B" w:rsidP="00E96524">
      <w:pPr>
        <w:pStyle w:val="Heading2"/>
      </w:pPr>
      <w:bookmarkStart w:id="16" w:name="_Toc3354712"/>
      <w:bookmarkStart w:id="17" w:name="_Toc132219657"/>
      <w:r>
        <w:t>Compound Queries</w:t>
      </w:r>
      <w:bookmarkEnd w:id="16"/>
      <w:bookmarkEnd w:id="17"/>
    </w:p>
    <w:p w14:paraId="46DCA468" w14:textId="25DDE3D5"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C7A27D6" w14:textId="48558D06" w:rsidR="003F2A1B" w:rsidRPr="000E2270"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Compound queries is yet another powerful concept that can be used within the bfq program.  Recall that you can control the SQL related work in bfq with the following options:</w:t>
      </w:r>
    </w:p>
    <w:p w14:paraId="5265FC6C"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T &lt;SQL_tsum&gt;   SQL for tree-summary table</w:t>
      </w:r>
    </w:p>
    <w:p w14:paraId="2D918CAF"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S &lt;SQL_sum&gt;    SQL for summary table</w:t>
      </w:r>
    </w:p>
    <w:p w14:paraId="43CEDA0F"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E &lt;SQL_ent&gt;    SQL for entries table</w:t>
      </w:r>
    </w:p>
    <w:p w14:paraId="147DFC02"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O &lt;out_DB&gt;     output DB one per thread</w:t>
      </w:r>
    </w:p>
    <w:p w14:paraId="403986E2"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I &lt;SQL_init&gt;   SQL init</w:t>
      </w:r>
    </w:p>
    <w:p w14:paraId="79F861BE" w14:textId="15100011"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F &lt;SQL_fin&gt;    SQL cleanup</w:t>
      </w:r>
    </w:p>
    <w:p w14:paraId="21DF3A55" w14:textId="0BCDA487" w:rsidR="003F2A1B" w:rsidRPr="000E2270" w:rsidRDefault="003F2A1B" w:rsidP="003F2A1B">
      <w:pPr>
        <w:pStyle w:val="PlainText"/>
        <w:rPr>
          <w:rFonts w:ascii="Menlo" w:eastAsiaTheme="minorEastAsia" w:hAnsi="Menlo" w:cs="Menlo"/>
          <w:color w:val="000000"/>
          <w:sz w:val="22"/>
          <w:szCs w:val="22"/>
        </w:rPr>
      </w:pPr>
    </w:p>
    <w:p w14:paraId="6B2D73C1" w14:textId="0495F9F0"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It is important to understand the order in which these operations occur to understand the power of compound queries.  </w:t>
      </w:r>
    </w:p>
    <w:p w14:paraId="46B5B060" w14:textId="3F5AFC8C"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The order is as follows:</w:t>
      </w:r>
    </w:p>
    <w:p w14:paraId="20975B4E" w14:textId="3A5D75B8" w:rsidR="003F2A1B" w:rsidRPr="000E2270" w:rsidRDefault="003F2A1B" w:rsidP="003F2A1B">
      <w:pPr>
        <w:pStyle w:val="PlainText"/>
        <w:numPr>
          <w:ilvl w:val="0"/>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Output DB’s opened if called for one per thread</w:t>
      </w:r>
    </w:p>
    <w:p w14:paraId="14A96650" w14:textId="72545625" w:rsidR="003F2A1B" w:rsidRPr="000E2270" w:rsidRDefault="003F2A1B" w:rsidP="003F2A1B">
      <w:pPr>
        <w:pStyle w:val="PlainText"/>
        <w:numPr>
          <w:ilvl w:val="0"/>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Single SQL statement run (SQL_init) once per thread</w:t>
      </w:r>
    </w:p>
    <w:p w14:paraId="2879CA8B" w14:textId="40C42C4D" w:rsidR="003F2A1B" w:rsidRPr="000E2270" w:rsidRDefault="003F2A1B" w:rsidP="003F2A1B">
      <w:pPr>
        <w:pStyle w:val="PlainText"/>
        <w:numPr>
          <w:ilvl w:val="0"/>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Loop: Walk the GUFI tree and assign directories to threads, so a thread handles one full directory at a time</w:t>
      </w:r>
    </w:p>
    <w:p w14:paraId="5FAC29D9" w14:textId="40E461C3" w:rsidR="003F2A1B" w:rsidRPr="000E2270" w:rsidRDefault="003F2A1B" w:rsidP="003F2A1B">
      <w:pPr>
        <w:pStyle w:val="PlainText"/>
        <w:numPr>
          <w:ilvl w:val="1"/>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Thread works its way through a single directory</w:t>
      </w:r>
    </w:p>
    <w:p w14:paraId="14873CE0" w14:textId="59C0A7B8" w:rsidR="003F2A1B" w:rsidRPr="000E2270" w:rsidRDefault="003F2A1B" w:rsidP="003F2A1B">
      <w:pPr>
        <w:pStyle w:val="PlainText"/>
        <w:numPr>
          <w:ilvl w:val="1"/>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Multiple SQL statement run once for the directory SQL_tsum</w:t>
      </w:r>
    </w:p>
    <w:p w14:paraId="56FFD292" w14:textId="64C175BD" w:rsidR="003F2A1B" w:rsidRPr="000E2270" w:rsidRDefault="003F2A1B" w:rsidP="00237BD1">
      <w:pPr>
        <w:pStyle w:val="PlainText"/>
        <w:numPr>
          <w:ilvl w:val="1"/>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If overall “and” flag is </w:t>
      </w:r>
      <w:r w:rsidR="00237BD1" w:rsidRPr="000E2270">
        <w:rPr>
          <w:rFonts w:ascii="Menlo" w:eastAsiaTheme="minorEastAsia" w:hAnsi="Menlo" w:cs="Menlo"/>
          <w:color w:val="000000"/>
          <w:sz w:val="22"/>
          <w:szCs w:val="22"/>
        </w:rPr>
        <w:t>off (an “or” condition) or</w:t>
      </w:r>
      <w:r w:rsidR="002F3147" w:rsidRPr="000E2270">
        <w:rPr>
          <w:rFonts w:ascii="Menlo" w:eastAsiaTheme="minorEastAsia" w:hAnsi="Menlo" w:cs="Menlo"/>
          <w:color w:val="000000"/>
          <w:sz w:val="22"/>
          <w:szCs w:val="22"/>
        </w:rPr>
        <w:t xml:space="preserve"> i</w:t>
      </w:r>
      <w:r w:rsidR="00237BD1" w:rsidRPr="000E2270">
        <w:rPr>
          <w:rFonts w:ascii="Menlo" w:eastAsiaTheme="minorEastAsia" w:hAnsi="Menlo" w:cs="Menlo"/>
          <w:color w:val="000000"/>
          <w:sz w:val="22"/>
          <w:szCs w:val="22"/>
        </w:rPr>
        <w:t>f final SQL statement in SQL_tsum produces &lt; 1</w:t>
      </w:r>
      <w:r w:rsidRPr="000E2270">
        <w:rPr>
          <w:rFonts w:ascii="Menlo" w:eastAsiaTheme="minorEastAsia" w:hAnsi="Menlo" w:cs="Menlo"/>
          <w:color w:val="000000"/>
          <w:sz w:val="22"/>
          <w:szCs w:val="22"/>
        </w:rPr>
        <w:t xml:space="preserve"> </w:t>
      </w:r>
      <w:r w:rsidR="00237BD1" w:rsidRPr="000E2270">
        <w:rPr>
          <w:rFonts w:ascii="Menlo" w:eastAsiaTheme="minorEastAsia" w:hAnsi="Menlo" w:cs="Menlo"/>
          <w:color w:val="000000"/>
          <w:sz w:val="22"/>
          <w:szCs w:val="22"/>
        </w:rPr>
        <w:t>reco</w:t>
      </w:r>
      <w:r w:rsidR="002F3147" w:rsidRPr="000E2270">
        <w:rPr>
          <w:rFonts w:ascii="Menlo" w:eastAsiaTheme="minorEastAsia" w:hAnsi="Menlo" w:cs="Menlo"/>
          <w:color w:val="000000"/>
          <w:sz w:val="22"/>
          <w:szCs w:val="22"/>
        </w:rPr>
        <w:t>rds</w:t>
      </w:r>
    </w:p>
    <w:p w14:paraId="6CCEC699" w14:textId="3B419418" w:rsidR="002F3147" w:rsidRPr="000E2270" w:rsidRDefault="002F3147" w:rsidP="002F3147">
      <w:pPr>
        <w:pStyle w:val="PlainText"/>
        <w:numPr>
          <w:ilvl w:val="2"/>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Multiple SQL statement run once for the directory SQL_sum</w:t>
      </w:r>
    </w:p>
    <w:p w14:paraId="2DE4B823" w14:textId="3A78E072" w:rsidR="002F3147" w:rsidRPr="000E2270" w:rsidRDefault="002F3147" w:rsidP="002F3147">
      <w:pPr>
        <w:pStyle w:val="PlainText"/>
        <w:numPr>
          <w:ilvl w:val="2"/>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If overall “and” flag is off (an “or” condition) or if final SQL statement in SQL_sum produces &lt; 1 records</w:t>
      </w:r>
    </w:p>
    <w:p w14:paraId="18406232" w14:textId="57102952" w:rsidR="002F3147" w:rsidRPr="000E2270" w:rsidRDefault="002F3147" w:rsidP="002F3147">
      <w:pPr>
        <w:pStyle w:val="PlainText"/>
        <w:numPr>
          <w:ilvl w:val="3"/>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Records are put into the output</w:t>
      </w:r>
    </w:p>
    <w:p w14:paraId="5DDB405F" w14:textId="220E1239" w:rsidR="002F3147" w:rsidRPr="000E2270" w:rsidRDefault="002F3147" w:rsidP="002F3147">
      <w:pPr>
        <w:pStyle w:val="PlainText"/>
        <w:numPr>
          <w:ilvl w:val="3"/>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lastRenderedPageBreak/>
        <w:t>Multiple SQL statement run once for the directory SQL_ent</w:t>
      </w:r>
    </w:p>
    <w:p w14:paraId="10DDC99C" w14:textId="76DA28A8" w:rsidR="002F3147" w:rsidRPr="000E2270" w:rsidRDefault="002F3147" w:rsidP="002F3147">
      <w:pPr>
        <w:pStyle w:val="PlainText"/>
        <w:numPr>
          <w:ilvl w:val="3"/>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If overall “and” flag is off (an “or” condition) or if final SQL statement in SQL_ent produces &lt; 1</w:t>
      </w:r>
    </w:p>
    <w:p w14:paraId="4EBDCABA" w14:textId="1C47C834" w:rsidR="002F3147" w:rsidRPr="000E2270" w:rsidRDefault="002F3147" w:rsidP="002F3147">
      <w:pPr>
        <w:pStyle w:val="PlainText"/>
        <w:numPr>
          <w:ilvl w:val="4"/>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Records are put into the output</w:t>
      </w:r>
    </w:p>
    <w:p w14:paraId="08D82F96" w14:textId="184E0FFB" w:rsidR="002F3147" w:rsidRPr="000E2270" w:rsidRDefault="002F3147" w:rsidP="002F3147">
      <w:pPr>
        <w:pStyle w:val="PlainText"/>
        <w:numPr>
          <w:ilvl w:val="3"/>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endif</w:t>
      </w:r>
    </w:p>
    <w:p w14:paraId="71973E70" w14:textId="05C7CBD5" w:rsidR="002F3147" w:rsidRPr="000E2270" w:rsidRDefault="002F3147" w:rsidP="002F3147">
      <w:pPr>
        <w:pStyle w:val="PlainText"/>
        <w:numPr>
          <w:ilvl w:val="2"/>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endif</w:t>
      </w:r>
    </w:p>
    <w:p w14:paraId="5CE34DF8" w14:textId="53E101E3" w:rsidR="002F3147" w:rsidRPr="000E2270" w:rsidRDefault="002F3147" w:rsidP="002F3147">
      <w:pPr>
        <w:pStyle w:val="PlainText"/>
        <w:numPr>
          <w:ilvl w:val="1"/>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endif</w:t>
      </w:r>
    </w:p>
    <w:p w14:paraId="7A1241AB" w14:textId="5756CA40" w:rsidR="002F3147" w:rsidRPr="000E2270" w:rsidRDefault="002F3147" w:rsidP="002F3147">
      <w:pPr>
        <w:pStyle w:val="PlainText"/>
        <w:numPr>
          <w:ilvl w:val="0"/>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endloop</w:t>
      </w:r>
    </w:p>
    <w:p w14:paraId="408A011C" w14:textId="34FD1227" w:rsidR="003F2A1B" w:rsidRPr="000E2270" w:rsidRDefault="003F2A1B" w:rsidP="003F2A1B">
      <w:pPr>
        <w:pStyle w:val="PlainText"/>
        <w:numPr>
          <w:ilvl w:val="0"/>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Single SQL statement run (SQL_fin) once per thread</w:t>
      </w:r>
    </w:p>
    <w:p w14:paraId="359FE6CC" w14:textId="3799CD52" w:rsidR="003F2A1B" w:rsidRPr="000E2270"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26694FD" w14:textId="7B962A72" w:rsidR="002F3147" w:rsidRPr="000E2270"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As you can see that if you want to run many sql statements you can run them with branches based on outcome.  These sql statements can really be anything, they don’t even have to involved GUFI databases solely for that matter. If you want to use the “and” logic the last sql statement in a group must ret</w:t>
      </w:r>
      <w:r w:rsidR="00705105" w:rsidRPr="000E2270">
        <w:rPr>
          <w:rFonts w:ascii="Menlo" w:eastAsiaTheme="minorEastAsia" w:hAnsi="Menlo" w:cs="Menlo"/>
          <w:color w:val="000000"/>
          <w:sz w:val="22"/>
          <w:szCs w:val="22"/>
        </w:rPr>
        <w:t>r</w:t>
      </w:r>
      <w:r w:rsidRPr="000E2270">
        <w:rPr>
          <w:rFonts w:ascii="Menlo" w:eastAsiaTheme="minorEastAsia" w:hAnsi="Menlo" w:cs="Menlo"/>
          <w:color w:val="000000"/>
          <w:sz w:val="22"/>
          <w:szCs w:val="22"/>
        </w:rPr>
        <w:t>ieve at least one record.</w:t>
      </w:r>
    </w:p>
    <w:p w14:paraId="5FA57A29" w14:textId="6A4C638A" w:rsidR="002F3147" w:rsidRPr="000E2270"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F938D83" w14:textId="509A0AAA" w:rsidR="002F3147" w:rsidRPr="000E2270"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Within each group (SQL_tsum, SQL_sum, SQL_ent) there can be multiple SQL statements separated by semicolon</w:t>
      </w:r>
      <w:r w:rsidR="00571C30" w:rsidRPr="000E2270">
        <w:rPr>
          <w:rFonts w:ascii="Menlo" w:eastAsiaTheme="minorEastAsia" w:hAnsi="Menlo" w:cs="Menlo"/>
          <w:color w:val="000000"/>
          <w:sz w:val="22"/>
          <w:szCs w:val="22"/>
        </w:rPr>
        <w:t xml:space="preserve">s, so you can be as innovative as you would like.  </w:t>
      </w:r>
    </w:p>
    <w:p w14:paraId="4097F230" w14:textId="2032F61A" w:rsidR="00571C30" w:rsidRPr="000E227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728CA2D" w14:textId="12E0E9DB" w:rsidR="00571C30" w:rsidRPr="000E227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AE8A311" w14:textId="19C4789A" w:rsidR="00571C30" w:rsidRPr="000E227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0472887" w14:textId="253F143D" w:rsidR="00387A9C" w:rsidRPr="000E227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As you can see, this flexibility to run many SQL statements one time per thread and many times per directory is a very powerful concept.</w:t>
      </w:r>
    </w:p>
    <w:p w14:paraId="7192F0F9" w14:textId="77777777" w:rsidR="00387A9C" w:rsidRDefault="00387A9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B16FC55" w14:textId="35E6136A"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Now we should look at compound queries in our example data, this is using the -a flag in gufi_query</w:t>
      </w:r>
    </w:p>
    <w:p w14:paraId="5BDB11EF"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You can do a query that uses </w:t>
      </w:r>
    </w:p>
    <w:p w14:paraId="7E4BDB7B"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S’select something about summary.’</w:t>
      </w:r>
    </w:p>
    <w:p w14:paraId="3F2FFFD6"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And also </w:t>
      </w:r>
    </w:p>
    <w:p w14:paraId="2F767BDA"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E’select something about entries.”</w:t>
      </w:r>
    </w:p>
    <w:p w14:paraId="6F7A1C21"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If you use -a it means that it will run the -S query and then the -E query for every directory (this is a compound “or”</w:t>
      </w:r>
    </w:p>
    <w:p w14:paraId="3A961832"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But if you don’t use the -a it is a compound “and” which means that it will only run the -E query if the -S query retrieves at least one row</w:t>
      </w:r>
    </w:p>
    <w:p w14:paraId="2B2B19E5" w14:textId="571684AD"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ggrider@pn2201328 bin % ./gufi_query -n1 -S'select "dir",</w:t>
      </w:r>
      <w:r w:rsidR="000E2270">
        <w:rPr>
          <w:rFonts w:ascii="Menlo" w:eastAsiaTheme="minorEastAsia" w:hAnsi="Menlo" w:cs="Menlo"/>
          <w:color w:val="000000"/>
          <w:sz w:val="22"/>
          <w:szCs w:val="22"/>
        </w:rPr>
        <w:t>r</w:t>
      </w:r>
      <w:r w:rsidRPr="000E2270">
        <w:rPr>
          <w:rFonts w:ascii="Menlo" w:eastAsiaTheme="minorEastAsia" w:hAnsi="Menlo" w:cs="Menlo"/>
          <w:color w:val="000000"/>
          <w:sz w:val="22"/>
          <w:szCs w:val="22"/>
        </w:rPr>
        <w:t>path(</w:t>
      </w:r>
      <w:r w:rsidR="000E2270">
        <w:rPr>
          <w:rFonts w:ascii="Menlo" w:eastAsiaTheme="minorEastAsia" w:hAnsi="Menlo" w:cs="Menlo"/>
          <w:color w:val="000000"/>
          <w:sz w:val="22"/>
          <w:szCs w:val="22"/>
        </w:rPr>
        <w:t>sname,sroll</w:t>
      </w:r>
      <w:r w:rsidRPr="000E2270">
        <w:rPr>
          <w:rFonts w:ascii="Menlo" w:eastAsiaTheme="minorEastAsia" w:hAnsi="Menlo" w:cs="Menlo"/>
          <w:color w:val="000000"/>
          <w:sz w:val="22"/>
          <w:szCs w:val="22"/>
        </w:rPr>
        <w:t>),</w:t>
      </w:r>
      <w:r w:rsidR="000E2270">
        <w:rPr>
          <w:rFonts w:ascii="Menlo" w:eastAsiaTheme="minorEastAsia" w:hAnsi="Menlo" w:cs="Menlo"/>
          <w:color w:val="000000"/>
          <w:sz w:val="22"/>
          <w:szCs w:val="22"/>
        </w:rPr>
        <w:t>d</w:t>
      </w:r>
      <w:r w:rsidRPr="000E2270">
        <w:rPr>
          <w:rFonts w:ascii="Menlo" w:eastAsiaTheme="minorEastAsia" w:hAnsi="Menlo" w:cs="Menlo"/>
          <w:color w:val="000000"/>
          <w:sz w:val="22"/>
          <w:szCs w:val="22"/>
        </w:rPr>
        <w:t xml:space="preserve">name from </w:t>
      </w:r>
      <w:r w:rsidR="000E2270">
        <w:rPr>
          <w:rFonts w:ascii="Menlo" w:eastAsiaTheme="minorEastAsia" w:hAnsi="Menlo" w:cs="Menlo"/>
          <w:color w:val="000000"/>
          <w:sz w:val="22"/>
          <w:szCs w:val="22"/>
        </w:rPr>
        <w:t>vr</w:t>
      </w:r>
      <w:r w:rsidRPr="000E2270">
        <w:rPr>
          <w:rFonts w:ascii="Menlo" w:eastAsiaTheme="minorEastAsia" w:hAnsi="Menlo" w:cs="Menlo"/>
          <w:color w:val="000000"/>
          <w:sz w:val="22"/>
          <w:szCs w:val="22"/>
        </w:rPr>
        <w:t xml:space="preserve">summary where </w:t>
      </w:r>
      <w:r w:rsidR="000E2270">
        <w:rPr>
          <w:rFonts w:ascii="Menlo" w:eastAsiaTheme="minorEastAsia" w:hAnsi="Menlo" w:cs="Menlo"/>
          <w:color w:val="000000"/>
          <w:sz w:val="22"/>
          <w:szCs w:val="22"/>
        </w:rPr>
        <w:t>d</w:t>
      </w:r>
      <w:r w:rsidRPr="000E2270">
        <w:rPr>
          <w:rFonts w:ascii="Menlo" w:eastAsiaTheme="minorEastAsia" w:hAnsi="Menlo" w:cs="Menlo"/>
          <w:color w:val="000000"/>
          <w:sz w:val="22"/>
          <w:szCs w:val="22"/>
        </w:rPr>
        <w:t xml:space="preserve">name like "%l2%";' -E'select name,size from </w:t>
      </w:r>
      <w:r w:rsidR="000E2270">
        <w:rPr>
          <w:rFonts w:ascii="Menlo" w:eastAsiaTheme="minorEastAsia" w:hAnsi="Menlo" w:cs="Menlo"/>
          <w:color w:val="000000"/>
          <w:sz w:val="22"/>
          <w:szCs w:val="22"/>
        </w:rPr>
        <w:t>vrp</w:t>
      </w:r>
      <w:r w:rsidRPr="000E2270">
        <w:rPr>
          <w:rFonts w:ascii="Menlo" w:eastAsiaTheme="minorEastAsia" w:hAnsi="Menlo" w:cs="Menlo"/>
          <w:color w:val="000000"/>
          <w:sz w:val="22"/>
          <w:szCs w:val="22"/>
        </w:rPr>
        <w:t xml:space="preserve">entries;' -d " " -a testi/test </w:t>
      </w:r>
    </w:p>
    <w:p w14:paraId="2F8D36F7"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2.1.doc 2 </w:t>
      </w:r>
    </w:p>
    <w:p w14:paraId="5782743A"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3.1.doc 2 </w:t>
      </w:r>
    </w:p>
    <w:p w14:paraId="42B1AE63"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2.1.doc 2 </w:t>
      </w:r>
    </w:p>
    <w:p w14:paraId="357BD339"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1.doc 2 </w:t>
      </w:r>
    </w:p>
    <w:p w14:paraId="6A63019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2/l2.2 l2.2 </w:t>
      </w:r>
    </w:p>
    <w:p w14:paraId="73407CB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0BFDF657"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2/l2.3 l2.3 </w:t>
      </w:r>
    </w:p>
    <w:p w14:paraId="28E02A5E"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3AC62BE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2/l2.1 l2.1 </w:t>
      </w:r>
    </w:p>
    <w:p w14:paraId="5F8FB30E"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26D5146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lastRenderedPageBreak/>
        <w:t xml:space="preserve">dir testi/test/l1.3/l2.2 l2.2 </w:t>
      </w:r>
    </w:p>
    <w:p w14:paraId="577B7D1E"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ger 7 </w:t>
      </w:r>
    </w:p>
    <w:p w14:paraId="377BC45C"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3/l2.3 l2.3 </w:t>
      </w:r>
    </w:p>
    <w:p w14:paraId="2228DCCF"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 4 </w:t>
      </w:r>
    </w:p>
    <w:p w14:paraId="14ABAD72"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3/l2.1 l2.1 </w:t>
      </w:r>
    </w:p>
    <w:p w14:paraId="1929A36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gest 10 </w:t>
      </w:r>
    </w:p>
    <w:p w14:paraId="6D6DF6E9"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1/l2.2 l2.2 </w:t>
      </w:r>
    </w:p>
    <w:p w14:paraId="2EA642B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3B59C92F"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7E87E916"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1/l2.3 l2.3 </w:t>
      </w:r>
    </w:p>
    <w:p w14:paraId="3F05E91A"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60CC6AE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1D2D0AD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1/l2.1 l2.1 </w:t>
      </w:r>
    </w:p>
    <w:p w14:paraId="64049591"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1EEACADF"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307595C5"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you see there are some directories missing (because they don’t match the like “%l2%”</w:t>
      </w:r>
    </w:p>
    <w:p w14:paraId="29FF685B"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but without the -a</w:t>
      </w:r>
    </w:p>
    <w:p w14:paraId="465330F7" w14:textId="1E465B8F"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ggrider@pn2201328 bin % ./gufi_query -n1 -S'select "dir",</w:t>
      </w:r>
      <w:r w:rsidR="000E2270">
        <w:rPr>
          <w:rFonts w:ascii="Menlo" w:eastAsiaTheme="minorEastAsia" w:hAnsi="Menlo" w:cs="Menlo"/>
          <w:color w:val="000000"/>
          <w:sz w:val="22"/>
          <w:szCs w:val="22"/>
        </w:rPr>
        <w:t>r</w:t>
      </w:r>
      <w:r w:rsidRPr="000E2270">
        <w:rPr>
          <w:rFonts w:ascii="Menlo" w:eastAsiaTheme="minorEastAsia" w:hAnsi="Menlo" w:cs="Menlo"/>
          <w:color w:val="000000"/>
          <w:sz w:val="22"/>
          <w:szCs w:val="22"/>
        </w:rPr>
        <w:t>path(</w:t>
      </w:r>
      <w:r w:rsidR="000E2270">
        <w:rPr>
          <w:rFonts w:ascii="Menlo" w:eastAsiaTheme="minorEastAsia" w:hAnsi="Menlo" w:cs="Menlo"/>
          <w:color w:val="000000"/>
          <w:sz w:val="22"/>
          <w:szCs w:val="22"/>
        </w:rPr>
        <w:t>sname,sroll</w:t>
      </w:r>
      <w:r w:rsidRPr="000E2270">
        <w:rPr>
          <w:rFonts w:ascii="Menlo" w:eastAsiaTheme="minorEastAsia" w:hAnsi="Menlo" w:cs="Menlo"/>
          <w:color w:val="000000"/>
          <w:sz w:val="22"/>
          <w:szCs w:val="22"/>
        </w:rPr>
        <w:t>),</w:t>
      </w:r>
      <w:r w:rsidR="000E2270">
        <w:rPr>
          <w:rFonts w:ascii="Menlo" w:eastAsiaTheme="minorEastAsia" w:hAnsi="Menlo" w:cs="Menlo"/>
          <w:color w:val="000000"/>
          <w:sz w:val="22"/>
          <w:szCs w:val="22"/>
        </w:rPr>
        <w:t>d</w:t>
      </w:r>
      <w:r w:rsidRPr="000E2270">
        <w:rPr>
          <w:rFonts w:ascii="Menlo" w:eastAsiaTheme="minorEastAsia" w:hAnsi="Menlo" w:cs="Menlo"/>
          <w:color w:val="000000"/>
          <w:sz w:val="22"/>
          <w:szCs w:val="22"/>
        </w:rPr>
        <w:t xml:space="preserve">name from </w:t>
      </w:r>
      <w:r w:rsidR="000E2270">
        <w:rPr>
          <w:rFonts w:ascii="Menlo" w:eastAsiaTheme="minorEastAsia" w:hAnsi="Menlo" w:cs="Menlo"/>
          <w:color w:val="000000"/>
          <w:sz w:val="22"/>
          <w:szCs w:val="22"/>
        </w:rPr>
        <w:t>vr</w:t>
      </w:r>
      <w:r w:rsidRPr="000E2270">
        <w:rPr>
          <w:rFonts w:ascii="Menlo" w:eastAsiaTheme="minorEastAsia" w:hAnsi="Menlo" w:cs="Menlo"/>
          <w:color w:val="000000"/>
          <w:sz w:val="22"/>
          <w:szCs w:val="22"/>
        </w:rPr>
        <w:t xml:space="preserve">summary where </w:t>
      </w:r>
      <w:r w:rsidR="000E2270">
        <w:rPr>
          <w:rFonts w:ascii="Menlo" w:eastAsiaTheme="minorEastAsia" w:hAnsi="Menlo" w:cs="Menlo"/>
          <w:color w:val="000000"/>
          <w:sz w:val="22"/>
          <w:szCs w:val="22"/>
        </w:rPr>
        <w:t>d</w:t>
      </w:r>
      <w:r w:rsidRPr="000E2270">
        <w:rPr>
          <w:rFonts w:ascii="Menlo" w:eastAsiaTheme="minorEastAsia" w:hAnsi="Menlo" w:cs="Menlo"/>
          <w:color w:val="000000"/>
          <w:sz w:val="22"/>
          <w:szCs w:val="22"/>
        </w:rPr>
        <w:t xml:space="preserve">name like "%l2%";' -E'select name,size from </w:t>
      </w:r>
      <w:r w:rsidR="000E2270">
        <w:rPr>
          <w:rFonts w:ascii="Menlo" w:eastAsiaTheme="minorEastAsia" w:hAnsi="Menlo" w:cs="Menlo"/>
          <w:color w:val="000000"/>
          <w:sz w:val="22"/>
          <w:szCs w:val="22"/>
        </w:rPr>
        <w:t>vrp</w:t>
      </w:r>
      <w:r w:rsidRPr="000E2270">
        <w:rPr>
          <w:rFonts w:ascii="Menlo" w:eastAsiaTheme="minorEastAsia" w:hAnsi="Menlo" w:cs="Menlo"/>
          <w:color w:val="000000"/>
          <w:sz w:val="22"/>
          <w:szCs w:val="22"/>
        </w:rPr>
        <w:t>entries;' -d " "  testi/test</w:t>
      </w:r>
    </w:p>
    <w:p w14:paraId="008A5FA2"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0E2270">
        <w:rPr>
          <w:color w:val="000000" w:themeColor="text1"/>
          <w:sz w:val="21"/>
          <w:szCs w:val="21"/>
        </w:rPr>
        <w:t xml:space="preserve">dir testi/test/l1.2/l2.2 l2.2 </w:t>
      </w:r>
    </w:p>
    <w:p w14:paraId="57836C8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67E7EE28"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2/l2.3 l2.3 </w:t>
      </w:r>
    </w:p>
    <w:p w14:paraId="47A85BC8"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20D5ED09"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2/l2.1 l2.1 </w:t>
      </w:r>
    </w:p>
    <w:p w14:paraId="49F342E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145A0FC1"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3/l2.2 l2.2 </w:t>
      </w:r>
    </w:p>
    <w:p w14:paraId="5E1B1A4E"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ger 7 </w:t>
      </w:r>
    </w:p>
    <w:p w14:paraId="50CD0F35"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3/l2.3 l2.3 </w:t>
      </w:r>
    </w:p>
    <w:p w14:paraId="65CD3B2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 4 </w:t>
      </w:r>
    </w:p>
    <w:p w14:paraId="0D63D57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3/l2.1 l2.1 </w:t>
      </w:r>
    </w:p>
    <w:p w14:paraId="49FFE3F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gest 10 </w:t>
      </w:r>
    </w:p>
    <w:p w14:paraId="78D9FA28"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1/l2.2 l2.2 </w:t>
      </w:r>
    </w:p>
    <w:p w14:paraId="5D5ED8E6"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1AB3DFE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01A05292"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1/l2.3 l2.3 </w:t>
      </w:r>
    </w:p>
    <w:p w14:paraId="7E8C555F"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68B40F67"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5EBFCB6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dir testi/test/l1.1/l2.1 l2.1 </w:t>
      </w:r>
    </w:p>
    <w:p w14:paraId="7EEAA785"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0B29A49D"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2BB127DB" w14:textId="7E4421B5" w:rsidR="00674607" w:rsidRPr="000E2270" w:rsidRDefault="00387A9C"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and here both directories and files are missing because the “and” cause some -E queries to not be run</w:t>
      </w:r>
    </w:p>
    <w:p w14:paraId="07C45A68" w14:textId="5F0AC309" w:rsidR="00E91A2E" w:rsidRDefault="00E91A2E" w:rsidP="001B4942">
      <w:pPr>
        <w:pStyle w:val="PlainText"/>
        <w:rPr>
          <w:rFonts w:ascii="Courier New" w:hAnsi="Courier New" w:cs="Courier New"/>
        </w:rPr>
      </w:pPr>
    </w:p>
    <w:p w14:paraId="4C04979F" w14:textId="562F1516" w:rsidR="00E91A2E" w:rsidRPr="005E320E" w:rsidRDefault="00E91A2E" w:rsidP="005E320E">
      <w:pPr>
        <w:pStyle w:val="Heading2"/>
      </w:pPr>
      <w:bookmarkStart w:id="18" w:name="_Toc3354720"/>
      <w:bookmarkStart w:id="19" w:name="_Toc132219658"/>
      <w:r w:rsidRPr="005E320E">
        <w:t>The Tree Summary Concept</w:t>
      </w:r>
      <w:bookmarkEnd w:id="18"/>
      <w:bookmarkEnd w:id="19"/>
    </w:p>
    <w:p w14:paraId="67398082" w14:textId="77777777" w:rsidR="00E91A2E" w:rsidRPr="00296622" w:rsidRDefault="00E91A2E" w:rsidP="00E91A2E">
      <w:pPr>
        <w:pStyle w:val="PlainText"/>
        <w:rPr>
          <w:rFonts w:ascii="Courier New" w:hAnsi="Courier New" w:cs="Courier New"/>
        </w:rPr>
      </w:pPr>
    </w:p>
    <w:p w14:paraId="3C8428FF" w14:textId="3C2C6120" w:rsidR="00E476EF" w:rsidRDefault="00E476EF" w:rsidP="00E476EF">
      <w:pPr>
        <w:rPr>
          <w:color w:val="000000" w:themeColor="text1"/>
        </w:rPr>
      </w:pPr>
      <w:r w:rsidRPr="00E476EF">
        <w:rPr>
          <w:color w:val="000000" w:themeColor="text1"/>
        </w:rPr>
        <w:t xml:space="preserve">The (optional) tree summary table houses extracted summary of all summary information for all directories that live under the current directory.  Like the </w:t>
      </w:r>
      <w:r w:rsidRPr="00E476EF">
        <w:rPr>
          <w:i/>
          <w:color w:val="000000" w:themeColor="text1"/>
        </w:rPr>
        <w:t>directory summary</w:t>
      </w:r>
      <w:r w:rsidRPr="00E476EF">
        <w:rPr>
          <w:color w:val="000000" w:themeColor="text1"/>
        </w:rPr>
        <w:t xml:space="preserve"> database, the </w:t>
      </w:r>
      <w:r w:rsidRPr="00E476EF">
        <w:rPr>
          <w:i/>
          <w:color w:val="000000" w:themeColor="text1"/>
        </w:rPr>
        <w:t>tree summary</w:t>
      </w:r>
      <w:r w:rsidRPr="00E476EF">
        <w:rPr>
          <w:color w:val="000000" w:themeColor="text1"/>
        </w:rPr>
        <w:t xml:space="preserve"> database provides a summary, but rather than summarizing a directory, it summarizes everything in and below the directory in which the </w:t>
      </w:r>
      <w:r w:rsidRPr="00E476EF">
        <w:rPr>
          <w:i/>
          <w:color w:val="000000" w:themeColor="text1"/>
        </w:rPr>
        <w:t>tree summary</w:t>
      </w:r>
      <w:r w:rsidRPr="00E476EF">
        <w:rPr>
          <w:color w:val="000000" w:themeColor="text1"/>
        </w:rPr>
        <w:t xml:space="preserve"> </w:t>
      </w:r>
      <w:r w:rsidRPr="00E476EF">
        <w:rPr>
          <w:color w:val="000000" w:themeColor="text1"/>
        </w:rPr>
        <w:lastRenderedPageBreak/>
        <w:t>table is found. This is an optional table intended for further optimization of user queries, when necessary.</w:t>
      </w:r>
      <w:r>
        <w:rPr>
          <w:color w:val="000000" w:themeColor="text1"/>
        </w:rPr>
        <w:t xml:space="preserve">  See the Compound Query section for details.</w:t>
      </w:r>
    </w:p>
    <w:p w14:paraId="0D96CFE3" w14:textId="6DB1E0F9" w:rsidR="00E476EF" w:rsidRDefault="00E476EF" w:rsidP="00E476EF">
      <w:pPr>
        <w:rPr>
          <w:color w:val="000000" w:themeColor="text1"/>
        </w:rPr>
      </w:pPr>
    </w:p>
    <w:p w14:paraId="5C10A26C" w14:textId="3D8BBFE8" w:rsidR="00E476EF" w:rsidRDefault="00E476EF" w:rsidP="00E476EF">
      <w:pPr>
        <w:rPr>
          <w:color w:val="000000" w:themeColor="text1"/>
        </w:rPr>
      </w:pPr>
      <w:r>
        <w:rPr>
          <w:color w:val="000000" w:themeColor="text1"/>
        </w:rPr>
        <w:t>bfti is the command used to place a tree summary record into a GUFI database.  It is recommended that the GUFI administrator pick some level within the GUFI tree to keep tree summary records, perhaps at the top of the tree for each user to summarize that user or project.  If updates occur to the GUFI tree in the directories below where the summary record has been written, you must delete that record and reproduce it using bfti.</w:t>
      </w:r>
    </w:p>
    <w:p w14:paraId="354DFD3A" w14:textId="7B39E055" w:rsidR="00E476EF" w:rsidRDefault="000E2270" w:rsidP="00E476EF">
      <w:pPr>
        <w:rPr>
          <w:color w:val="000000" w:themeColor="text1"/>
        </w:rPr>
      </w:pPr>
      <w:r>
        <w:rPr>
          <w:color w:val="000000" w:themeColor="text1"/>
        </w:rPr>
        <w:t>b</w:t>
      </w:r>
      <w:r w:rsidR="00E476EF">
        <w:rPr>
          <w:color w:val="000000" w:themeColor="text1"/>
        </w:rPr>
        <w:t>fti is typically very fast as it just walks the tree and processes the directory summary record for every subdirectory and then writes a new tree summary record.</w:t>
      </w:r>
    </w:p>
    <w:p w14:paraId="199ABCDD" w14:textId="604C348A" w:rsidR="00E476EF" w:rsidRDefault="00E476EF" w:rsidP="00E476EF">
      <w:pPr>
        <w:rPr>
          <w:color w:val="000000" w:themeColor="text1"/>
        </w:rPr>
      </w:pPr>
    </w:p>
    <w:p w14:paraId="0A993820" w14:textId="40C0E7ED" w:rsidR="00925525" w:rsidRDefault="00925525" w:rsidP="005E320E">
      <w:pPr>
        <w:pStyle w:val="Heading3"/>
      </w:pPr>
      <w:bookmarkStart w:id="20" w:name="_Toc3354721"/>
      <w:bookmarkStart w:id="21" w:name="_Toc132219659"/>
      <w:r>
        <w:t>Managing Tree Summaries</w:t>
      </w:r>
      <w:bookmarkEnd w:id="20"/>
      <w:bookmarkEnd w:id="21"/>
    </w:p>
    <w:p w14:paraId="5C3C2661" w14:textId="77777777" w:rsidR="00925525" w:rsidRDefault="00925525" w:rsidP="00E476EF">
      <w:pPr>
        <w:rPr>
          <w:color w:val="000000" w:themeColor="text1"/>
        </w:rPr>
      </w:pPr>
    </w:p>
    <w:p w14:paraId="75FD2D34" w14:textId="1A59A792" w:rsidR="00925525" w:rsidRPr="000E2270" w:rsidRDefault="00925525" w:rsidP="00925525">
      <w:pPr>
        <w:rPr>
          <w:color w:val="000000" w:themeColor="text1"/>
        </w:rPr>
      </w:pPr>
      <w:r w:rsidRPr="000E2270">
        <w:rPr>
          <w:color w:val="000000" w:themeColor="text1"/>
        </w:rPr>
        <w:t>Deployment sites that want to use the tree summary concept may want to determine where they want to use tree summaries at in their trees.  It makes no sense to deploy tree summary tables very low in the tree as this would not save you any work when doing traversal based queries.  Often sites have places where they know most queries will be looking/run from and that is likely going to guide where tree summaries should be placed. There might be optimal places for tree summaries for storage administrators that are higher in the trees than for users.</w:t>
      </w:r>
    </w:p>
    <w:p w14:paraId="7C7E4E7F" w14:textId="43152354" w:rsidR="00925525" w:rsidRPr="000E2270" w:rsidRDefault="00925525" w:rsidP="00925525">
      <w:pPr>
        <w:rPr>
          <w:color w:val="000000" w:themeColor="text1"/>
        </w:rPr>
      </w:pPr>
      <w:r w:rsidRPr="000E2270">
        <w:rPr>
          <w:color w:val="000000" w:themeColor="text1"/>
        </w:rPr>
        <w:t>You may want tree summaries at multiple places in the tree.  Often for large parts of the trees you will want tree summaries to be placed at the same depth in the tree structure.  Currently there is no automated way to negate tree summary tables automatically when using incremental or full updates to a gufi tree because this is very likely going to depend on how Gufi is deployed.  There are tools for managing tree summary tables though and this section lists some of those tools/methods.</w:t>
      </w:r>
    </w:p>
    <w:p w14:paraId="1CF925B5" w14:textId="77777777" w:rsidR="00925525" w:rsidRPr="000E2270" w:rsidRDefault="00925525" w:rsidP="00925525">
      <w:pPr>
        <w:rPr>
          <w:color w:val="000000" w:themeColor="text1"/>
        </w:rPr>
      </w:pPr>
    </w:p>
    <w:p w14:paraId="1D9CFD73" w14:textId="77777777" w:rsidR="00925525" w:rsidRPr="000E2270" w:rsidRDefault="00925525" w:rsidP="00925525">
      <w:pPr>
        <w:rPr>
          <w:color w:val="000000" w:themeColor="text1"/>
        </w:rPr>
      </w:pPr>
      <w:r w:rsidRPr="000E2270">
        <w:rPr>
          <w:color w:val="000000" w:themeColor="text1"/>
        </w:rPr>
        <w:t xml:space="preserve">if you want to add a tree summary at a single place in the GUFI tree you can just do a bfti -n threads -s directory where you want the summary tree put as described above. </w:t>
      </w:r>
    </w:p>
    <w:p w14:paraId="288CD66C" w14:textId="01A75284" w:rsidR="00925525" w:rsidRPr="000E2270" w:rsidRDefault="00925525" w:rsidP="00925525">
      <w:pPr>
        <w:rPr>
          <w:color w:val="000000" w:themeColor="text1"/>
        </w:rPr>
      </w:pPr>
      <w:r w:rsidRPr="000E2270">
        <w:rPr>
          <w:color w:val="000000" w:themeColor="text1"/>
        </w:rPr>
        <w:t>If you want to add a tree summary at a single level, say 2 levels below the top</w:t>
      </w:r>
    </w:p>
    <w:p w14:paraId="1C89B48D" w14:textId="0602C126" w:rsidR="00D832E9" w:rsidRPr="000E2270" w:rsidRDefault="00925525" w:rsidP="006A4970">
      <w:pPr>
        <w:spacing w:before="100" w:beforeAutospacing="1" w:after="100" w:afterAutospacing="1"/>
        <w:rPr>
          <w:color w:val="000000" w:themeColor="text1"/>
        </w:rPr>
      </w:pPr>
      <w:r w:rsidRPr="000E2270">
        <w:rPr>
          <w:color w:val="000000" w:themeColor="text1"/>
        </w:rPr>
        <w:t>you can just use the find command to run bfti on every directory at some depth in the tree like this</w:t>
      </w:r>
      <w:r w:rsidR="006A4970" w:rsidRPr="000E2270">
        <w:rPr>
          <w:color w:val="000000" w:themeColor="text1"/>
        </w:rPr>
        <w:t>:</w:t>
      </w:r>
    </w:p>
    <w:p w14:paraId="69E043DC"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ggrider@pn2201328 bin % find testi/test -type d -maxdepth 1 -depth 1 -exec ./bfti -n 1 -s {} \;</w:t>
      </w:r>
    </w:p>
    <w:p w14:paraId="5B98496E" w14:textId="77777777" w:rsidR="00D832E9"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Pr>
          <w:color w:val="000000" w:themeColor="text1"/>
          <w:sz w:val="21"/>
          <w:szCs w:val="21"/>
        </w:rPr>
        <w:t>… a lot of output …</w:t>
      </w:r>
    </w:p>
    <w:p w14:paraId="7C45DA1F" w14:textId="77777777" w:rsidR="00D832E9"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1ECDDD50"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Where did we put those treesummaries?</w:t>
      </w:r>
    </w:p>
    <w:p w14:paraId="5AAFF7E3"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ggrider@pn2201328 bin % find testi/test -type d -maxdepth 1 -depth 1</w:t>
      </w:r>
    </w:p>
    <w:p w14:paraId="2BC5B7A7" w14:textId="77777777" w:rsidR="00D832E9" w:rsidRPr="005C1785"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5C1785">
        <w:rPr>
          <w:color w:val="000000" w:themeColor="text1"/>
          <w:sz w:val="21"/>
          <w:szCs w:val="21"/>
        </w:rPr>
        <w:t>testi/test/l1.2</w:t>
      </w:r>
    </w:p>
    <w:p w14:paraId="5B2342A1" w14:textId="77777777" w:rsidR="00D832E9" w:rsidRPr="005C1785"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5C1785">
        <w:rPr>
          <w:color w:val="000000" w:themeColor="text1"/>
          <w:sz w:val="21"/>
          <w:szCs w:val="21"/>
        </w:rPr>
        <w:t>testi/test/l1.3</w:t>
      </w:r>
    </w:p>
    <w:p w14:paraId="72C006D5" w14:textId="77777777" w:rsidR="00D832E9"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5C1785">
        <w:rPr>
          <w:color w:val="000000" w:themeColor="text1"/>
          <w:sz w:val="21"/>
          <w:szCs w:val="21"/>
        </w:rPr>
        <w:t>testi/test/l1.1</w:t>
      </w:r>
    </w:p>
    <w:p w14:paraId="4BD30C3E"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If your find supports -P you could run multiple processes and of course you could use xargs as well</w:t>
      </w:r>
    </w:p>
    <w:p w14:paraId="7A8991E4"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AAEE333"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Now lets see what info is in this handy table</w:t>
      </w:r>
    </w:p>
    <w:p w14:paraId="724EC94E"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lastRenderedPageBreak/>
        <w:t>Just a few fields to show you that</w:t>
      </w:r>
    </w:p>
    <w:p w14:paraId="702F88F8" w14:textId="77777777" w:rsidR="00705105" w:rsidRPr="000E2270" w:rsidRDefault="00705105"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B6D4013" w14:textId="77777777" w:rsidR="006A4970" w:rsidRPr="000E22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ggrider@pn2201328 bin % ./gufi_query -n1 -S'select path(),"mtotsubdirs",totsubdirs,"mmaxsubdirfiles",maxsubdirfiles,"mmaxsubdirsize",maxsubdirsize,"mtottreefiles",totfiles,"mdepth",depth  from treesummary;' -y1 -z2 -d " "  testi/test</w:t>
      </w:r>
    </w:p>
    <w:p w14:paraId="493FD538" w14:textId="77777777" w:rsidR="006A4970" w:rsidRPr="006A49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A4970">
        <w:rPr>
          <w:color w:val="000000" w:themeColor="text1"/>
          <w:sz w:val="21"/>
          <w:szCs w:val="21"/>
        </w:rPr>
        <w:t xml:space="preserve">testi/test/l1.2 mtotsubdirs 3 mmaxsubdirfiles 1 mmaxsubdirsize 2 mtottreefiles 4 mdepth 2 </w:t>
      </w:r>
    </w:p>
    <w:p w14:paraId="30E3A7A7" w14:textId="77777777" w:rsidR="006A4970" w:rsidRPr="006A49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A4970">
        <w:rPr>
          <w:color w:val="000000" w:themeColor="text1"/>
          <w:sz w:val="21"/>
          <w:szCs w:val="21"/>
        </w:rPr>
        <w:t xml:space="preserve">testi/test/l1.3 mtotsubdirs 3 mmaxsubdirfiles 1 mmaxsubdirsize 10 mtottreefiles 4 mdepth 2 </w:t>
      </w:r>
    </w:p>
    <w:p w14:paraId="7E60621D" w14:textId="28A37122" w:rsidR="00D832E9" w:rsidRPr="006A49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A4970">
        <w:rPr>
          <w:color w:val="000000" w:themeColor="text1"/>
          <w:sz w:val="21"/>
          <w:szCs w:val="21"/>
        </w:rPr>
        <w:t>testi/test/l1.1 mtotsubdirs 3 mmaxsubdirfiles 2 mmaxsubdirsize 4 mtottreefiles 8 mdepth 2</w:t>
      </w:r>
    </w:p>
    <w:p w14:paraId="6EAE895F" w14:textId="77777777" w:rsidR="006A49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3300AB96" w14:textId="409A2D0E" w:rsidR="000E2270" w:rsidRPr="000E2270" w:rsidRDefault="000E22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Notice we had to limit where the query ran using -y and -z so we only run the treesummary query against the level we put the treesummary at</w:t>
      </w:r>
    </w:p>
    <w:p w14:paraId="385622FA" w14:textId="411A95ED" w:rsidR="00925525" w:rsidRPr="000E2270" w:rsidRDefault="00925525" w:rsidP="00925525">
      <w:pPr>
        <w:spacing w:before="100" w:beforeAutospacing="1" w:after="100" w:afterAutospacing="1"/>
        <w:rPr>
          <w:color w:val="000000" w:themeColor="text1"/>
        </w:rPr>
      </w:pPr>
      <w:r w:rsidRPr="000E2270">
        <w:rPr>
          <w:color w:val="000000" w:themeColor="text1"/>
        </w:rPr>
        <w:t>if you want multiple processes running simultaneously</w:t>
      </w:r>
    </w:p>
    <w:p w14:paraId="5B88A5F0" w14:textId="1F748FB3" w:rsidR="00925525" w:rsidRPr="000E2270" w:rsidRDefault="00925525" w:rsidP="00925525">
      <w:pPr>
        <w:spacing w:before="100" w:beforeAutospacing="1" w:after="100" w:afterAutospacing="1"/>
        <w:rPr>
          <w:color w:val="000000" w:themeColor="text1"/>
        </w:rPr>
      </w:pPr>
      <w:r w:rsidRPr="000E2270">
        <w:rPr>
          <w:color w:val="000000" w:themeColor="text1"/>
        </w:rPr>
        <w:t xml:space="preserve">find gufitest/ -type d -maxdepth </w:t>
      </w:r>
      <w:r w:rsidR="006A4970" w:rsidRPr="000E2270">
        <w:rPr>
          <w:color w:val="000000" w:themeColor="text1"/>
        </w:rPr>
        <w:t>1</w:t>
      </w:r>
      <w:r w:rsidRPr="000E2270">
        <w:rPr>
          <w:color w:val="000000" w:themeColor="text1"/>
        </w:rPr>
        <w:t xml:space="preserve"> -depth </w:t>
      </w:r>
      <w:r w:rsidR="006A4970" w:rsidRPr="000E2270">
        <w:rPr>
          <w:color w:val="000000" w:themeColor="text1"/>
        </w:rPr>
        <w:t>1</w:t>
      </w:r>
      <w:r w:rsidRPr="000E2270">
        <w:rPr>
          <w:color w:val="000000" w:themeColor="text1"/>
        </w:rPr>
        <w:t xml:space="preserve"> -p 4 -exec  bfti -n 4 -s {} \;</w:t>
      </w:r>
    </w:p>
    <w:p w14:paraId="1BE12373" w14:textId="60084013" w:rsidR="00925525" w:rsidRPr="000E2270" w:rsidRDefault="00925525" w:rsidP="00925525">
      <w:pPr>
        <w:spacing w:before="100" w:beforeAutospacing="1" w:after="100" w:afterAutospacing="1"/>
        <w:rPr>
          <w:color w:val="000000" w:themeColor="text1"/>
        </w:rPr>
      </w:pPr>
      <w:r w:rsidRPr="000E2270">
        <w:rPr>
          <w:color w:val="000000" w:themeColor="text1"/>
        </w:rPr>
        <w:t>Of course if you want to add tree summaries at multiple depths it makes the most sense to add the lowest depth first and move up the tree from there on desired levels of tree summaries. This is because bfti has a feature that it will use tree summaries below to create a new higher level tree summary for efficiency.  This means you need to replace the lowest tree summary first and so on up the tree in order for bfti to produce correct tree summaries</w:t>
      </w:r>
      <w:r w:rsidR="00521237" w:rsidRPr="000E2270">
        <w:rPr>
          <w:color w:val="000000" w:themeColor="text1"/>
        </w:rPr>
        <w:t xml:space="preserve"> should you choose to put tree summaries at multiple levels in the tree</w:t>
      </w:r>
      <w:r w:rsidR="000E2270">
        <w:rPr>
          <w:color w:val="000000" w:themeColor="text1"/>
        </w:rPr>
        <w:t>.</w:t>
      </w:r>
    </w:p>
    <w:p w14:paraId="2719AF3F" w14:textId="43F3FBAE" w:rsidR="00925525" w:rsidRDefault="00925525" w:rsidP="00925525">
      <w:pPr>
        <w:spacing w:before="100" w:beforeAutospacing="1" w:after="100" w:afterAutospacing="1"/>
        <w:rPr>
          <w:color w:val="000000" w:themeColor="text1"/>
        </w:rPr>
      </w:pPr>
      <w:r w:rsidRPr="000E2270">
        <w:rPr>
          <w:color w:val="000000" w:themeColor="text1"/>
        </w:rPr>
        <w:t>if you want to find all the places you have tree summaries just use bfq</w:t>
      </w:r>
      <w:r w:rsidR="00521237" w:rsidRPr="000E2270">
        <w:rPr>
          <w:color w:val="000000" w:themeColor="text1"/>
        </w:rPr>
        <w:t xml:space="preserve"> and use -S to see if a treesummary table exists in that gufi db.</w:t>
      </w:r>
    </w:p>
    <w:p w14:paraId="15612173" w14:textId="77777777" w:rsidR="00DD728C" w:rsidRP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ggrider@pn2201328 bin % ./gufi_query -n1 -S'select path(),name from tree.sqlite_master where type="table" and name="treesummary"' testi/test</w:t>
      </w:r>
    </w:p>
    <w:p w14:paraId="4A4CE416" w14:textId="77777777" w:rsidR="00DD728C" w:rsidRP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DD728C">
        <w:rPr>
          <w:color w:val="000000" w:themeColor="text1"/>
          <w:sz w:val="21"/>
          <w:szCs w:val="21"/>
        </w:rPr>
        <w:t>testi/test/l1.2treesummary</w:t>
      </w:r>
    </w:p>
    <w:p w14:paraId="7BCC60D3" w14:textId="77777777" w:rsid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DD728C">
        <w:rPr>
          <w:color w:val="000000" w:themeColor="text1"/>
          <w:sz w:val="21"/>
          <w:szCs w:val="21"/>
        </w:rPr>
        <w:t>testi/test/l1.3treesummary</w:t>
      </w:r>
    </w:p>
    <w:p w14:paraId="6386439C" w14:textId="2595B84E" w:rsid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DD728C">
        <w:rPr>
          <w:color w:val="000000" w:themeColor="text1"/>
          <w:sz w:val="21"/>
          <w:szCs w:val="21"/>
        </w:rPr>
        <w:t>testi/test/l1.1treesummary</w:t>
      </w:r>
    </w:p>
    <w:p w14:paraId="4D68692C" w14:textId="767273B9" w:rsidR="00DD728C" w:rsidRP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Notice we used path() here because we aren’t using vrsummary or vrpentries tables which have sname and sroll in them.  Notice we used tree.sqlite_master which is the master sqlite table in GUFI.</w:t>
      </w:r>
    </w:p>
    <w:p w14:paraId="42C62162" w14:textId="7742DD08" w:rsidR="00925525" w:rsidRPr="000E2270" w:rsidRDefault="00925525" w:rsidP="00925525">
      <w:pPr>
        <w:spacing w:before="100" w:beforeAutospacing="1" w:after="100" w:afterAutospacing="1"/>
        <w:rPr>
          <w:color w:val="000000" w:themeColor="text1"/>
        </w:rPr>
      </w:pPr>
      <w:r w:rsidRPr="000E2270">
        <w:rPr>
          <w:color w:val="000000" w:themeColor="text1"/>
        </w:rPr>
        <w:t xml:space="preserve">If you want to </w:t>
      </w:r>
      <w:r w:rsidR="00521237" w:rsidRPr="000E2270">
        <w:rPr>
          <w:color w:val="000000" w:themeColor="text1"/>
        </w:rPr>
        <w:t xml:space="preserve">remove </w:t>
      </w:r>
      <w:r w:rsidRPr="000E2270">
        <w:rPr>
          <w:color w:val="000000" w:themeColor="text1"/>
        </w:rPr>
        <w:t xml:space="preserve"> the tree summary tables from a single level</w:t>
      </w:r>
      <w:r w:rsidR="00521237" w:rsidRPr="000E2270">
        <w:rPr>
          <w:color w:val="000000" w:themeColor="text1"/>
        </w:rPr>
        <w:t xml:space="preserve"> simply remove the treesummary table and its views.</w:t>
      </w:r>
    </w:p>
    <w:p w14:paraId="544DA054" w14:textId="7A2A42E8" w:rsidR="00521237" w:rsidRPr="00925525" w:rsidRDefault="00521237" w:rsidP="00521237">
      <w:pPr>
        <w:spacing w:before="100" w:beforeAutospacing="1" w:after="100" w:afterAutospacing="1"/>
        <w:rPr>
          <w:rFonts w:ascii="Calibri" w:hAnsi="Calibri" w:cs="Calibri"/>
          <w:color w:val="000000"/>
          <w:sz w:val="22"/>
          <w:szCs w:val="22"/>
        </w:rPr>
      </w:pPr>
      <w:r w:rsidRPr="000E2270">
        <w:rPr>
          <w:color w:val="000000" w:themeColor="text1"/>
        </w:rPr>
        <w:t xml:space="preserve">find gufitest/ -type f -maxdepth </w:t>
      </w:r>
      <w:r w:rsidR="00DD728C">
        <w:rPr>
          <w:color w:val="000000" w:themeColor="text1"/>
        </w:rPr>
        <w:t>1</w:t>
      </w:r>
      <w:r w:rsidRPr="000E2270">
        <w:rPr>
          <w:color w:val="000000" w:themeColor="text1"/>
        </w:rPr>
        <w:t xml:space="preserve"> -depth </w:t>
      </w:r>
      <w:r w:rsidR="00DD728C">
        <w:rPr>
          <w:color w:val="000000" w:themeColor="text1"/>
        </w:rPr>
        <w:t>1</w:t>
      </w:r>
      <w:r w:rsidRPr="000E2270">
        <w:rPr>
          <w:color w:val="000000" w:themeColor="text1"/>
        </w:rPr>
        <w:t xml:space="preserve"> -exec sqlite3 -line {} ‘drop table if exists</w:t>
      </w:r>
      <w:r w:rsidRPr="00925525">
        <w:rPr>
          <w:rFonts w:ascii="Calibri" w:hAnsi="Calibri" w:cs="Calibri"/>
          <w:color w:val="000000"/>
          <w:sz w:val="22"/>
          <w:szCs w:val="22"/>
        </w:rPr>
        <w:t xml:space="preserve"> </w:t>
      </w:r>
      <w:r>
        <w:rPr>
          <w:rFonts w:ascii="Calibri" w:hAnsi="Calibri" w:cs="Calibri"/>
          <w:color w:val="000000"/>
          <w:sz w:val="22"/>
          <w:szCs w:val="22"/>
        </w:rPr>
        <w:t>v</w:t>
      </w:r>
      <w:r w:rsidRPr="00925525">
        <w:rPr>
          <w:rFonts w:ascii="Calibri" w:hAnsi="Calibri" w:cs="Calibri"/>
          <w:color w:val="000000"/>
          <w:sz w:val="22"/>
          <w:szCs w:val="22"/>
        </w:rPr>
        <w:t>t</w:t>
      </w:r>
      <w:r>
        <w:rPr>
          <w:rFonts w:ascii="Calibri" w:hAnsi="Calibri" w:cs="Calibri"/>
          <w:color w:val="000000"/>
          <w:sz w:val="22"/>
          <w:szCs w:val="22"/>
        </w:rPr>
        <w:t>s</w:t>
      </w:r>
      <w:r w:rsidRPr="00925525">
        <w:rPr>
          <w:rFonts w:ascii="Calibri" w:hAnsi="Calibri" w:cs="Calibri"/>
          <w:color w:val="000000"/>
          <w:sz w:val="22"/>
          <w:szCs w:val="22"/>
        </w:rPr>
        <w:t>ummary</w:t>
      </w:r>
      <w:r>
        <w:rPr>
          <w:rFonts w:ascii="Calibri" w:hAnsi="Calibri" w:cs="Calibri"/>
          <w:color w:val="000000"/>
          <w:sz w:val="22"/>
          <w:szCs w:val="22"/>
        </w:rPr>
        <w:t>dir</w:t>
      </w:r>
      <w:r w:rsidRPr="00925525">
        <w:rPr>
          <w:rFonts w:ascii="Calibri" w:hAnsi="Calibri" w:cs="Calibri"/>
          <w:color w:val="000000"/>
          <w:sz w:val="22"/>
          <w:szCs w:val="22"/>
        </w:rPr>
        <w:t>’ \;</w:t>
      </w:r>
    </w:p>
    <w:p w14:paraId="410C9167" w14:textId="360847B6" w:rsidR="00521237" w:rsidRPr="00925525" w:rsidRDefault="00521237" w:rsidP="00521237">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find gufitest/ -type f -maxdepth 2 -depth 2 -exec sqlite3 -line {} ‘drop table if exists </w:t>
      </w:r>
      <w:r>
        <w:rPr>
          <w:rFonts w:ascii="Calibri" w:hAnsi="Calibri" w:cs="Calibri"/>
          <w:color w:val="000000"/>
          <w:sz w:val="22"/>
          <w:szCs w:val="22"/>
        </w:rPr>
        <w:t>vt</w:t>
      </w:r>
      <w:r w:rsidRPr="00925525">
        <w:rPr>
          <w:rFonts w:ascii="Calibri" w:hAnsi="Calibri" w:cs="Calibri"/>
          <w:color w:val="000000"/>
          <w:sz w:val="22"/>
          <w:szCs w:val="22"/>
        </w:rPr>
        <w:t>summary</w:t>
      </w:r>
      <w:r>
        <w:rPr>
          <w:rFonts w:ascii="Calibri" w:hAnsi="Calibri" w:cs="Calibri"/>
          <w:color w:val="000000"/>
          <w:sz w:val="22"/>
          <w:szCs w:val="22"/>
        </w:rPr>
        <w:t>user</w:t>
      </w:r>
      <w:r w:rsidRPr="00925525">
        <w:rPr>
          <w:rFonts w:ascii="Calibri" w:hAnsi="Calibri" w:cs="Calibri"/>
          <w:color w:val="000000"/>
          <w:sz w:val="22"/>
          <w:szCs w:val="22"/>
        </w:rPr>
        <w:t>’ \;</w:t>
      </w:r>
    </w:p>
    <w:p w14:paraId="165BA174" w14:textId="4255BBDC" w:rsidR="00521237" w:rsidRPr="00925525" w:rsidRDefault="00521237"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find gufitest/ -type f -maxdepth 2 -depth 2 -exec sqlite3 -line {} ‘drop table if exists </w:t>
      </w:r>
      <w:r>
        <w:rPr>
          <w:rFonts w:ascii="Calibri" w:hAnsi="Calibri" w:cs="Calibri"/>
          <w:color w:val="000000"/>
          <w:sz w:val="22"/>
          <w:szCs w:val="22"/>
        </w:rPr>
        <w:t>vt</w:t>
      </w:r>
      <w:r w:rsidRPr="00925525">
        <w:rPr>
          <w:rFonts w:ascii="Calibri" w:hAnsi="Calibri" w:cs="Calibri"/>
          <w:color w:val="000000"/>
          <w:sz w:val="22"/>
          <w:szCs w:val="22"/>
        </w:rPr>
        <w:t>summary</w:t>
      </w:r>
      <w:r>
        <w:rPr>
          <w:rFonts w:ascii="Calibri" w:hAnsi="Calibri" w:cs="Calibri"/>
          <w:color w:val="000000"/>
          <w:sz w:val="22"/>
          <w:szCs w:val="22"/>
        </w:rPr>
        <w:t>group</w:t>
      </w:r>
      <w:r w:rsidRPr="00925525">
        <w:rPr>
          <w:rFonts w:ascii="Calibri" w:hAnsi="Calibri" w:cs="Calibri"/>
          <w:color w:val="000000"/>
          <w:sz w:val="22"/>
          <w:szCs w:val="22"/>
        </w:rPr>
        <w:t>’ \;</w:t>
      </w:r>
    </w:p>
    <w:p w14:paraId="45FB7CA0" w14:textId="77777777" w:rsid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lastRenderedPageBreak/>
        <w:t>find gufitest/ -type f -maxdepth 2 -depth 2 -exec sqlite3 -line {} ‘drop table if exists treesummary’ \;</w:t>
      </w:r>
    </w:p>
    <w:p w14:paraId="0D8103C3" w14:textId="4AAF3D17" w:rsidR="00DD728C" w:rsidRDefault="00DD728C" w:rsidP="00925525">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or you could do this to get rid of them all in a tree or subtree</w:t>
      </w:r>
    </w:p>
    <w:p w14:paraId="394E1AD6" w14:textId="547EE87E" w:rsidR="00DD728C" w:rsidRP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ggrider@pn2201328 bin % ./gufi_query -n1 -S'</w:t>
      </w:r>
      <w:r w:rsidRPr="00DD728C">
        <w:rPr>
          <w:rFonts w:ascii="Calibri" w:hAnsi="Calibri" w:cs="Calibri"/>
          <w:color w:val="000000"/>
          <w:sz w:val="22"/>
          <w:szCs w:val="22"/>
        </w:rPr>
        <w:t xml:space="preserve"> </w:t>
      </w:r>
      <w:r w:rsidRPr="00925525">
        <w:rPr>
          <w:rFonts w:ascii="Calibri" w:hAnsi="Calibri" w:cs="Calibri"/>
          <w:color w:val="000000"/>
          <w:sz w:val="22"/>
          <w:szCs w:val="22"/>
        </w:rPr>
        <w:t xml:space="preserve">drop </w:t>
      </w:r>
      <w:r>
        <w:rPr>
          <w:rFonts w:ascii="Calibri" w:hAnsi="Calibri" w:cs="Calibri"/>
          <w:color w:val="000000"/>
          <w:sz w:val="22"/>
          <w:szCs w:val="22"/>
        </w:rPr>
        <w:t>vew</w:t>
      </w:r>
      <w:r w:rsidRPr="00925525">
        <w:rPr>
          <w:rFonts w:ascii="Calibri" w:hAnsi="Calibri" w:cs="Calibri"/>
          <w:color w:val="000000"/>
          <w:sz w:val="22"/>
          <w:szCs w:val="22"/>
        </w:rPr>
        <w:t xml:space="preserve"> if exists </w:t>
      </w:r>
      <w:r>
        <w:rPr>
          <w:rFonts w:ascii="Calibri" w:hAnsi="Calibri" w:cs="Calibri"/>
          <w:color w:val="000000"/>
          <w:sz w:val="22"/>
          <w:szCs w:val="22"/>
        </w:rPr>
        <w:t>tree.</w:t>
      </w:r>
      <w:r w:rsidR="000D2CA2">
        <w:rPr>
          <w:rFonts w:ascii="Calibri" w:hAnsi="Calibri" w:cs="Calibri"/>
          <w:color w:val="000000"/>
          <w:sz w:val="22"/>
          <w:szCs w:val="22"/>
        </w:rPr>
        <w:t>v</w:t>
      </w:r>
      <w:r w:rsidRPr="00925525">
        <w:rPr>
          <w:rFonts w:ascii="Calibri" w:hAnsi="Calibri" w:cs="Calibri"/>
          <w:color w:val="000000"/>
          <w:sz w:val="22"/>
          <w:szCs w:val="22"/>
        </w:rPr>
        <w:t>tsummary</w:t>
      </w:r>
      <w:r w:rsidR="000D2CA2">
        <w:rPr>
          <w:rFonts w:ascii="Calibri" w:hAnsi="Calibri" w:cs="Calibri"/>
          <w:color w:val="000000"/>
          <w:sz w:val="22"/>
          <w:szCs w:val="22"/>
        </w:rPr>
        <w:t>dir</w:t>
      </w:r>
      <w:r>
        <w:rPr>
          <w:rFonts w:ascii="Calibri" w:hAnsi="Calibri" w:cs="Calibri"/>
          <w:color w:val="000000"/>
          <w:sz w:val="22"/>
          <w:szCs w:val="22"/>
        </w:rPr>
        <w:t>;’ -w</w:t>
      </w:r>
      <w:r w:rsidRPr="00DD728C">
        <w:rPr>
          <w:color w:val="000000" w:themeColor="text1"/>
        </w:rPr>
        <w:t xml:space="preserve"> testi/test</w:t>
      </w:r>
      <w:r>
        <w:rPr>
          <w:color w:val="000000" w:themeColor="text1"/>
        </w:rPr>
        <w:t xml:space="preserve"> </w:t>
      </w:r>
    </w:p>
    <w:p w14:paraId="4BDDD545" w14:textId="154BF454" w:rsidR="000D2CA2" w:rsidRPr="00DD728C" w:rsidRDefault="000D2CA2"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ggrider@pn2201328 bin % ./gufi_query -n1 -S'</w:t>
      </w:r>
      <w:r w:rsidRPr="00DD728C">
        <w:rPr>
          <w:rFonts w:ascii="Calibri" w:hAnsi="Calibri" w:cs="Calibri"/>
          <w:color w:val="000000"/>
          <w:sz w:val="22"/>
          <w:szCs w:val="22"/>
        </w:rPr>
        <w:t xml:space="preserve"> </w:t>
      </w:r>
      <w:r w:rsidRPr="00925525">
        <w:rPr>
          <w:rFonts w:ascii="Calibri" w:hAnsi="Calibri" w:cs="Calibri"/>
          <w:color w:val="000000"/>
          <w:sz w:val="22"/>
          <w:szCs w:val="22"/>
        </w:rPr>
        <w:t xml:space="preserve">drop </w:t>
      </w:r>
      <w:r>
        <w:rPr>
          <w:rFonts w:ascii="Calibri" w:hAnsi="Calibri" w:cs="Calibri"/>
          <w:color w:val="000000"/>
          <w:sz w:val="22"/>
          <w:szCs w:val="22"/>
        </w:rPr>
        <w:t>vew</w:t>
      </w:r>
      <w:r w:rsidRPr="00925525">
        <w:rPr>
          <w:rFonts w:ascii="Calibri" w:hAnsi="Calibri" w:cs="Calibri"/>
          <w:color w:val="000000"/>
          <w:sz w:val="22"/>
          <w:szCs w:val="22"/>
        </w:rPr>
        <w:t xml:space="preserve"> if exists </w:t>
      </w:r>
      <w:r>
        <w:rPr>
          <w:rFonts w:ascii="Calibri" w:hAnsi="Calibri" w:cs="Calibri"/>
          <w:color w:val="000000"/>
          <w:sz w:val="22"/>
          <w:szCs w:val="22"/>
        </w:rPr>
        <w:t>tree.v</w:t>
      </w:r>
      <w:r w:rsidRPr="00925525">
        <w:rPr>
          <w:rFonts w:ascii="Calibri" w:hAnsi="Calibri" w:cs="Calibri"/>
          <w:color w:val="000000"/>
          <w:sz w:val="22"/>
          <w:szCs w:val="22"/>
        </w:rPr>
        <w:t>tsummary</w:t>
      </w:r>
      <w:r>
        <w:rPr>
          <w:rFonts w:ascii="Calibri" w:hAnsi="Calibri" w:cs="Calibri"/>
          <w:color w:val="000000"/>
          <w:sz w:val="22"/>
          <w:szCs w:val="22"/>
        </w:rPr>
        <w:t>user;’ -w</w:t>
      </w:r>
      <w:r w:rsidRPr="00DD728C">
        <w:rPr>
          <w:color w:val="000000" w:themeColor="text1"/>
        </w:rPr>
        <w:t xml:space="preserve"> testi/test</w:t>
      </w:r>
      <w:r>
        <w:rPr>
          <w:color w:val="000000" w:themeColor="text1"/>
        </w:rPr>
        <w:t xml:space="preserve"> </w:t>
      </w:r>
    </w:p>
    <w:p w14:paraId="45D0F7E3" w14:textId="36F37419" w:rsidR="00DD728C" w:rsidRPr="000D2CA2" w:rsidRDefault="000D2CA2"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ggrider@pn2201328 bin % ./gufi_query -n1 -S'</w:t>
      </w:r>
      <w:r w:rsidRPr="00DD728C">
        <w:rPr>
          <w:rFonts w:ascii="Calibri" w:hAnsi="Calibri" w:cs="Calibri"/>
          <w:color w:val="000000"/>
          <w:sz w:val="22"/>
          <w:szCs w:val="22"/>
        </w:rPr>
        <w:t xml:space="preserve"> </w:t>
      </w:r>
      <w:r w:rsidRPr="00925525">
        <w:rPr>
          <w:rFonts w:ascii="Calibri" w:hAnsi="Calibri" w:cs="Calibri"/>
          <w:color w:val="000000"/>
          <w:sz w:val="22"/>
          <w:szCs w:val="22"/>
        </w:rPr>
        <w:t xml:space="preserve">drop </w:t>
      </w:r>
      <w:r>
        <w:rPr>
          <w:rFonts w:ascii="Calibri" w:hAnsi="Calibri" w:cs="Calibri"/>
          <w:color w:val="000000"/>
          <w:sz w:val="22"/>
          <w:szCs w:val="22"/>
        </w:rPr>
        <w:t>vew</w:t>
      </w:r>
      <w:r w:rsidRPr="00925525">
        <w:rPr>
          <w:rFonts w:ascii="Calibri" w:hAnsi="Calibri" w:cs="Calibri"/>
          <w:color w:val="000000"/>
          <w:sz w:val="22"/>
          <w:szCs w:val="22"/>
        </w:rPr>
        <w:t xml:space="preserve"> if exists </w:t>
      </w:r>
      <w:r>
        <w:rPr>
          <w:rFonts w:ascii="Calibri" w:hAnsi="Calibri" w:cs="Calibri"/>
          <w:color w:val="000000"/>
          <w:sz w:val="22"/>
          <w:szCs w:val="22"/>
        </w:rPr>
        <w:t>tree.v</w:t>
      </w:r>
      <w:r w:rsidRPr="00925525">
        <w:rPr>
          <w:rFonts w:ascii="Calibri" w:hAnsi="Calibri" w:cs="Calibri"/>
          <w:color w:val="000000"/>
          <w:sz w:val="22"/>
          <w:szCs w:val="22"/>
        </w:rPr>
        <w:t>tsummary</w:t>
      </w:r>
      <w:r>
        <w:rPr>
          <w:rFonts w:ascii="Calibri" w:hAnsi="Calibri" w:cs="Calibri"/>
          <w:color w:val="000000"/>
          <w:sz w:val="22"/>
          <w:szCs w:val="22"/>
        </w:rPr>
        <w:t>group;’ -w</w:t>
      </w:r>
      <w:r w:rsidRPr="00DD728C">
        <w:rPr>
          <w:color w:val="000000" w:themeColor="text1"/>
        </w:rPr>
        <w:t xml:space="preserve"> testi/test</w:t>
      </w:r>
      <w:r>
        <w:rPr>
          <w:color w:val="000000" w:themeColor="text1"/>
        </w:rPr>
        <w:t xml:space="preserve"> </w:t>
      </w:r>
    </w:p>
    <w:p w14:paraId="64631441" w14:textId="34B9A89E" w:rsidR="00DD728C" w:rsidRDefault="00DD728C"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ggrider@pn2201328 bin % ./gufi_query -n1 -S'</w:t>
      </w:r>
      <w:r w:rsidRPr="00DD728C">
        <w:rPr>
          <w:rFonts w:ascii="Calibri" w:hAnsi="Calibri" w:cs="Calibri"/>
          <w:color w:val="000000"/>
          <w:sz w:val="22"/>
          <w:szCs w:val="22"/>
        </w:rPr>
        <w:t xml:space="preserve"> </w:t>
      </w:r>
      <w:r w:rsidRPr="00925525">
        <w:rPr>
          <w:rFonts w:ascii="Calibri" w:hAnsi="Calibri" w:cs="Calibri"/>
          <w:color w:val="000000"/>
          <w:sz w:val="22"/>
          <w:szCs w:val="22"/>
        </w:rPr>
        <w:t xml:space="preserve">drop table if exists </w:t>
      </w:r>
      <w:r>
        <w:rPr>
          <w:rFonts w:ascii="Calibri" w:hAnsi="Calibri" w:cs="Calibri"/>
          <w:color w:val="000000"/>
          <w:sz w:val="22"/>
          <w:szCs w:val="22"/>
        </w:rPr>
        <w:t>tree.</w:t>
      </w:r>
      <w:r w:rsidRPr="00925525">
        <w:rPr>
          <w:rFonts w:ascii="Calibri" w:hAnsi="Calibri" w:cs="Calibri"/>
          <w:color w:val="000000"/>
          <w:sz w:val="22"/>
          <w:szCs w:val="22"/>
        </w:rPr>
        <w:t>treesummary</w:t>
      </w:r>
      <w:r>
        <w:rPr>
          <w:rFonts w:ascii="Calibri" w:hAnsi="Calibri" w:cs="Calibri"/>
          <w:color w:val="000000"/>
          <w:sz w:val="22"/>
          <w:szCs w:val="22"/>
        </w:rPr>
        <w:t>;’ -w</w:t>
      </w:r>
      <w:r w:rsidRPr="00DD728C">
        <w:rPr>
          <w:color w:val="000000" w:themeColor="text1"/>
        </w:rPr>
        <w:t xml:space="preserve"> testi/test</w:t>
      </w:r>
      <w:r>
        <w:rPr>
          <w:color w:val="000000" w:themeColor="text1"/>
        </w:rPr>
        <w:t xml:space="preserve"> </w:t>
      </w:r>
    </w:p>
    <w:p w14:paraId="31D5ECF9" w14:textId="79E33F8B" w:rsidR="000D2CA2" w:rsidRDefault="000D2CA2"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Notice the -w flag since you are writing to the database.</w:t>
      </w:r>
    </w:p>
    <w:p w14:paraId="7512C8C5" w14:textId="77777777" w:rsidR="000D2CA2" w:rsidRPr="000D2CA2" w:rsidRDefault="000D2CA2"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6072120" w14:textId="085CCE88" w:rsidR="00432BF0" w:rsidRPr="000D2CA2" w:rsidRDefault="00432BF0" w:rsidP="00432BF0">
      <w:pPr>
        <w:rPr>
          <w:color w:val="000000" w:themeColor="text1"/>
        </w:rPr>
      </w:pPr>
      <w:r w:rsidRPr="000D2CA2">
        <w:rPr>
          <w:color w:val="000000" w:themeColor="text1"/>
        </w:rPr>
        <w:t>Since tree summaries are the only place where the number of subdirs exists (that does not appear in directory summaries due to rename and other events),  if you combine that with the number of files and number of links in tree summaries,  examining the tree summaries is a great place to see where horribly malformed trees live (way too many files for the dirs. or way too many dirs. for the files).  Looking at tree summary information in the large likely how you learn how far to place tree summaries down in the tree over time and a good way to show users of such poorly formed trees that they have a mess that we could help them with, etc.</w:t>
      </w:r>
    </w:p>
    <w:p w14:paraId="0A8EC276" w14:textId="75301148" w:rsidR="00432BF0" w:rsidRPr="000D2CA2" w:rsidRDefault="00432BF0" w:rsidP="00432BF0">
      <w:pPr>
        <w:rPr>
          <w:color w:val="000000" w:themeColor="text1"/>
        </w:rPr>
      </w:pPr>
      <w:r w:rsidRPr="000D2CA2">
        <w:rPr>
          <w:color w:val="000000" w:themeColor="text1"/>
        </w:rPr>
        <w:t>Tree summaries are also a good surrogate for how much work is in a portion of a tree and what kind of work which could be used for optimization later on.</w:t>
      </w:r>
    </w:p>
    <w:p w14:paraId="03E03958" w14:textId="77777777" w:rsidR="00E91A2E" w:rsidRDefault="00E91A2E" w:rsidP="001B4942">
      <w:pPr>
        <w:pStyle w:val="PlainText"/>
        <w:rPr>
          <w:rFonts w:ascii="Courier New" w:hAnsi="Courier New" w:cs="Courier New"/>
        </w:rPr>
      </w:pPr>
    </w:p>
    <w:p w14:paraId="66332BF3" w14:textId="4F482022" w:rsidR="00822BFD" w:rsidRDefault="00705105" w:rsidP="005E320E">
      <w:pPr>
        <w:pStyle w:val="Heading2"/>
      </w:pPr>
      <w:bookmarkStart w:id="22" w:name="_Toc132219660"/>
      <w:r w:rsidRPr="00705105">
        <w:t>Rollups</w:t>
      </w:r>
      <w:bookmarkEnd w:id="22"/>
    </w:p>
    <w:p w14:paraId="75FFBF02" w14:textId="77777777" w:rsidR="00705105" w:rsidRDefault="00705105" w:rsidP="00954A20">
      <w:pPr>
        <w:tabs>
          <w:tab w:val="left" w:pos="1550"/>
        </w:tabs>
        <w:rPr>
          <w:b/>
          <w:bCs/>
          <w:sz w:val="28"/>
          <w:szCs w:val="28"/>
        </w:rPr>
      </w:pPr>
    </w:p>
    <w:p w14:paraId="53B1ECE2" w14:textId="1429E1CE" w:rsidR="00705105" w:rsidRPr="00286543" w:rsidRDefault="00705105" w:rsidP="00954A20">
      <w:pPr>
        <w:tabs>
          <w:tab w:val="left" w:pos="1550"/>
        </w:tabs>
        <w:rPr>
          <w:color w:val="000000" w:themeColor="text1"/>
        </w:rPr>
      </w:pPr>
      <w:r w:rsidRPr="00286543">
        <w:rPr>
          <w:color w:val="000000" w:themeColor="text1"/>
        </w:rPr>
        <w:t>The concept of a rollup is used where a tree you are indexing has a lot of directories, where the number of directories is like &gt; 1% of the number of files (or average of 100 files/directory or potentially even a lower percent that 1%.  The speed of queries is directly proportional to the number of directories.  Every directory has an sqlite database.  The time spent in query is highly proportional to the open time for a database.  The databases are quite small so the I/O time is typically not significant</w:t>
      </w:r>
      <w:r w:rsidR="00286543">
        <w:rPr>
          <w:color w:val="000000" w:themeColor="text1"/>
        </w:rPr>
        <w:t>,</w:t>
      </w:r>
      <w:r w:rsidRPr="00286543">
        <w:rPr>
          <w:color w:val="000000" w:themeColor="text1"/>
        </w:rPr>
        <w:t xml:space="preserve"> </w:t>
      </w:r>
      <w:r w:rsidR="00286543">
        <w:rPr>
          <w:color w:val="000000" w:themeColor="text1"/>
        </w:rPr>
        <w:t>s</w:t>
      </w:r>
      <w:r w:rsidRPr="00286543">
        <w:rPr>
          <w:color w:val="000000" w:themeColor="text1"/>
        </w:rPr>
        <w:t>o you want to use a file system that can do a lot of open’s per second using multiple threads and you likely want to use a relatively high IOP underlying file storage.  Typically</w:t>
      </w:r>
      <w:r w:rsidR="00286543">
        <w:rPr>
          <w:color w:val="000000" w:themeColor="text1"/>
        </w:rPr>
        <w:t xml:space="preserve">, </w:t>
      </w:r>
      <w:r w:rsidRPr="00286543">
        <w:rPr>
          <w:color w:val="000000" w:themeColor="text1"/>
        </w:rPr>
        <w:t>the file system open performance will be lower than the IOP’s of the devices if you are using modern flash</w:t>
      </w:r>
      <w:r w:rsidR="00A731D1" w:rsidRPr="00286543">
        <w:rPr>
          <w:color w:val="000000" w:themeColor="text1"/>
        </w:rPr>
        <w:t>.  You can of course use multiple threads but still the open time dominates typically.  You can of course spread the gufi index over multiple machines for VM’s to improve performance but that complicates queries with interim results, but can be done of course.</w:t>
      </w:r>
    </w:p>
    <w:p w14:paraId="23DF3F77" w14:textId="77777777" w:rsidR="00A731D1" w:rsidRPr="00286543" w:rsidRDefault="00A731D1" w:rsidP="00954A20">
      <w:pPr>
        <w:tabs>
          <w:tab w:val="left" w:pos="1550"/>
        </w:tabs>
        <w:rPr>
          <w:color w:val="000000" w:themeColor="text1"/>
        </w:rPr>
      </w:pPr>
    </w:p>
    <w:p w14:paraId="7EA47D99" w14:textId="21CA3284" w:rsidR="00A731D1" w:rsidRPr="00286543" w:rsidRDefault="00A731D1" w:rsidP="00954A20">
      <w:pPr>
        <w:tabs>
          <w:tab w:val="left" w:pos="1550"/>
        </w:tabs>
        <w:rPr>
          <w:color w:val="000000" w:themeColor="text1"/>
        </w:rPr>
      </w:pPr>
      <w:r w:rsidRPr="00286543">
        <w:rPr>
          <w:color w:val="000000" w:themeColor="text1"/>
        </w:rPr>
        <w:t xml:space="preserve">Rollups are an innovative solution to this performance improvement need.  The way rollups work is if you have an intact gufi index tree, you can run the rollup process.  It starts at the bottom of the tree and as it traverses up the tree, it will for a particular directory, copy all the information from all the child directory databases into the parent, but if and only if the access to all those child directories is 100% compatible with the </w:t>
      </w:r>
      <w:r w:rsidRPr="00286543">
        <w:rPr>
          <w:color w:val="000000" w:themeColor="text1"/>
        </w:rPr>
        <w:lastRenderedPageBreak/>
        <w:t xml:space="preserve">parent.  In other words it will roll the children up into the parent if every user that could access the parent could also access all the children (user, group and other are considered).  This process continues to move up the tree until and for every “rolled up” directory, it has all the information from all the tree below if the permissions permit it.  Typically you want to stop the rolled up db’s at something like 250,000-1M entries, because once you reach that level, you are now bandwidth dominated and no longer open latency dominated.    Different trees will roll up differently based on permissions, but we have seen greater than 1000 way reduction in the number of databases one needs to consult to walk the entire tree.  </w:t>
      </w:r>
      <w:r w:rsidR="00674607" w:rsidRPr="00286543">
        <w:rPr>
          <w:color w:val="000000" w:themeColor="text1"/>
        </w:rPr>
        <w:t>Speedups are typically proportional to the number of directories you saved and therefor the speed is somewhat astounding and you have now turned your query into a bandwidth problem and not an IOP’s problem and so you go as fast as the bandwidth you have, which can be impressive using modern flash devices.</w:t>
      </w:r>
    </w:p>
    <w:p w14:paraId="6CE42D98" w14:textId="4A85BE07" w:rsidR="00A731D1" w:rsidRPr="00286543" w:rsidRDefault="00A731D1" w:rsidP="00954A20">
      <w:pPr>
        <w:tabs>
          <w:tab w:val="left" w:pos="1550"/>
        </w:tabs>
        <w:rPr>
          <w:color w:val="000000" w:themeColor="text1"/>
        </w:rPr>
      </w:pPr>
    </w:p>
    <w:p w14:paraId="01A85C5F" w14:textId="4B1A8BA9" w:rsidR="00A731D1" w:rsidRPr="00286543" w:rsidRDefault="00A731D1" w:rsidP="00954A20">
      <w:pPr>
        <w:tabs>
          <w:tab w:val="left" w:pos="1550"/>
        </w:tabs>
        <w:rPr>
          <w:color w:val="000000" w:themeColor="text1"/>
        </w:rPr>
      </w:pPr>
      <w:r w:rsidRPr="00286543">
        <w:rPr>
          <w:color w:val="000000" w:themeColor="text1"/>
        </w:rPr>
        <w:t xml:space="preserve">Rollup’s should be considered to be temporary though because </w:t>
      </w:r>
      <w:r w:rsidR="00674607" w:rsidRPr="00286543">
        <w:rPr>
          <w:color w:val="000000" w:themeColor="text1"/>
        </w:rPr>
        <w:t xml:space="preserve">if anything changes in the src tree and you reindex part of the tree, you should drop all the rollups, replace the part of the tree that changed and then rerun the rollup.  The way the rollup is implemented both building a rollup and deleting it quite easy.  </w:t>
      </w:r>
    </w:p>
    <w:p w14:paraId="68C7A394" w14:textId="77777777" w:rsidR="00674607" w:rsidRPr="00286543" w:rsidRDefault="00674607" w:rsidP="00954A20">
      <w:pPr>
        <w:tabs>
          <w:tab w:val="left" w:pos="1550"/>
        </w:tabs>
        <w:rPr>
          <w:color w:val="000000" w:themeColor="text1"/>
        </w:rPr>
      </w:pPr>
    </w:p>
    <w:p w14:paraId="717E9523" w14:textId="5C85ECB1" w:rsidR="00674607" w:rsidRPr="00286543" w:rsidRDefault="00674607" w:rsidP="00954A20">
      <w:pPr>
        <w:tabs>
          <w:tab w:val="left" w:pos="1550"/>
        </w:tabs>
        <w:rPr>
          <w:color w:val="FF0000"/>
        </w:rPr>
      </w:pPr>
      <w:r w:rsidRPr="00286543">
        <w:rPr>
          <w:color w:val="FF0000"/>
        </w:rPr>
        <w:t xml:space="preserve">When rollups are in place it modifies queries </w:t>
      </w:r>
      <w:r w:rsidR="00286543" w:rsidRPr="00286543">
        <w:rPr>
          <w:color w:val="FF0000"/>
        </w:rPr>
        <w:t>you need to be sure to be using rpath(sname,sroll) and vrsummary and vrpentries.</w:t>
      </w:r>
    </w:p>
    <w:p w14:paraId="4C1AEAE1" w14:textId="77777777" w:rsidR="006A4970" w:rsidRDefault="006A4970" w:rsidP="00954A20">
      <w:pPr>
        <w:tabs>
          <w:tab w:val="left" w:pos="1550"/>
        </w:tabs>
        <w:rPr>
          <w:rFonts w:ascii="Calibri" w:hAnsi="Calibri" w:cs="Calibri"/>
          <w:color w:val="000000"/>
          <w:sz w:val="22"/>
          <w:szCs w:val="22"/>
        </w:rPr>
      </w:pPr>
    </w:p>
    <w:p w14:paraId="1AE1C1A8" w14:textId="0963C9F1" w:rsidR="006A4970" w:rsidRPr="00286543" w:rsidRDefault="006A4970" w:rsidP="00954A20">
      <w:pPr>
        <w:tabs>
          <w:tab w:val="left" w:pos="1550"/>
        </w:tabs>
        <w:rPr>
          <w:color w:val="000000" w:themeColor="text1"/>
        </w:rPr>
      </w:pPr>
      <w:r w:rsidRPr="00286543">
        <w:rPr>
          <w:color w:val="000000" w:themeColor="text1"/>
        </w:rPr>
        <w:t>To rollup a tree</w:t>
      </w:r>
    </w:p>
    <w:p w14:paraId="07D3157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86543">
        <w:rPr>
          <w:color w:val="000000" w:themeColor="text1"/>
        </w:rPr>
        <w:t>ggrider@pn2201328 bin % ./rollup -n 2 -L 100000 testr/test</w:t>
      </w:r>
    </w:p>
    <w:p w14:paraId="47EBB29A"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Roots:</w:t>
      </w:r>
    </w:p>
    <w:p w14:paraId="382F8A26"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testr/test</w:t>
      </w:r>
    </w:p>
    <w:p w14:paraId="12D3A33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5C29D697"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Thread Pool Size:            2</w:t>
      </w:r>
    </w:p>
    <w:p w14:paraId="4C1A359F"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Files/Links Limit:      100000</w:t>
      </w:r>
    </w:p>
    <w:p w14:paraId="2487FBA4"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0FCD851E"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Not Processed:               0</w:t>
      </w:r>
    </w:p>
    <w:p w14:paraId="5A788EC3"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Cannot Roll Up:              0</w:t>
      </w:r>
    </w:p>
    <w:p w14:paraId="5E09B7E3"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Can Roll Up:                13</w:t>
      </w:r>
    </w:p>
    <w:p w14:paraId="35E072A1"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Subdirectories:</w:t>
      </w:r>
    </w:p>
    <w:p w14:paraId="7E9A6B4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in:                 0</w:t>
      </w:r>
    </w:p>
    <w:p w14:paraId="0513102A"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ax:                 3</w:t>
      </w:r>
    </w:p>
    <w:p w14:paraId="475FCEBC"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edian:           0.00</w:t>
      </w:r>
    </w:p>
    <w:p w14:paraId="418AD3F8"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sum:                12</w:t>
      </w:r>
    </w:p>
    <w:p w14:paraId="05F2AA7D"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average:          0.92</w:t>
      </w:r>
    </w:p>
    <w:p w14:paraId="49832546"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Files/Links:</w:t>
      </w:r>
    </w:p>
    <w:p w14:paraId="4739BA2F"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in:                 0</w:t>
      </w:r>
    </w:p>
    <w:p w14:paraId="0CA8690E"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ax:                 2</w:t>
      </w:r>
    </w:p>
    <w:p w14:paraId="33D2F89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edian:           1.00</w:t>
      </w:r>
    </w:p>
    <w:p w14:paraId="3F9826D4"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sum:                16</w:t>
      </w:r>
    </w:p>
    <w:p w14:paraId="4B1668A9"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average:          1.23</w:t>
      </w:r>
    </w:p>
    <w:p w14:paraId="35B9E679"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Level:</w:t>
      </w:r>
    </w:p>
    <w:p w14:paraId="37CB89F2"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in:                 0</w:t>
      </w:r>
    </w:p>
    <w:p w14:paraId="1677E887"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ax:                 2</w:t>
      </w:r>
    </w:p>
    <w:p w14:paraId="11202DD5"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edian:           2.00</w:t>
      </w:r>
    </w:p>
    <w:p w14:paraId="1A8AECFE"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sum:                21</w:t>
      </w:r>
    </w:p>
    <w:p w14:paraId="5EB290F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average:          1.62</w:t>
      </w:r>
    </w:p>
    <w:p w14:paraId="0370DCAE"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lastRenderedPageBreak/>
        <w:t xml:space="preserve">    Successful:             13</w:t>
      </w:r>
    </w:p>
    <w:p w14:paraId="1BCEBD7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Failed:                  0</w:t>
      </w:r>
    </w:p>
    <w:p w14:paraId="6547C8FC"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Files/Links:    16</w:t>
      </w:r>
    </w:p>
    <w:p w14:paraId="0DF65952"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Directories:    13 (1 empty)</w:t>
      </w:r>
    </w:p>
    <w:p w14:paraId="3ECD563D"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Total:          29</w:t>
      </w:r>
    </w:p>
    <w:p w14:paraId="66722585"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Remaining Dirs: 1 (7.69%)</w:t>
      </w:r>
    </w:p>
    <w:p w14:paraId="44164478"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Took 0.02 seconds</w:t>
      </w:r>
    </w:p>
    <w:p w14:paraId="3B7F685F" w14:textId="77777777" w:rsidR="006A4970" w:rsidRDefault="006A4970" w:rsidP="00954A20">
      <w:pPr>
        <w:tabs>
          <w:tab w:val="left" w:pos="1550"/>
        </w:tabs>
        <w:rPr>
          <w:rFonts w:ascii="Calibri" w:hAnsi="Calibri" w:cs="Calibri"/>
          <w:color w:val="000000"/>
          <w:sz w:val="22"/>
          <w:szCs w:val="22"/>
        </w:rPr>
      </w:pPr>
    </w:p>
    <w:p w14:paraId="08BA990A" w14:textId="0AFD71EB"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86543">
        <w:rPr>
          <w:color w:val="000000" w:themeColor="text1"/>
        </w:rPr>
        <w:t xml:space="preserve">ggrider@pn2201328 bin % ./gufi_query -n1 -S 'select </w:t>
      </w:r>
      <w:r w:rsidR="00286543" w:rsidRPr="00286543">
        <w:rPr>
          <w:color w:val="000000" w:themeColor="text1"/>
        </w:rPr>
        <w:t>path(),r</w:t>
      </w:r>
      <w:r w:rsidRPr="00286543">
        <w:rPr>
          <w:color w:val="000000" w:themeColor="text1"/>
        </w:rPr>
        <w:t>path(</w:t>
      </w:r>
      <w:r w:rsidR="00286543" w:rsidRPr="00286543">
        <w:rPr>
          <w:color w:val="000000" w:themeColor="text1"/>
        </w:rPr>
        <w:t>s</w:t>
      </w:r>
      <w:r w:rsidRPr="00286543">
        <w:rPr>
          <w:color w:val="000000" w:themeColor="text1"/>
        </w:rPr>
        <w:t>name,</w:t>
      </w:r>
      <w:r w:rsidR="00286543" w:rsidRPr="00286543">
        <w:rPr>
          <w:color w:val="000000" w:themeColor="text1"/>
        </w:rPr>
        <w:t>sroll</w:t>
      </w:r>
      <w:r w:rsidRPr="00286543">
        <w:rPr>
          <w:color w:val="000000" w:themeColor="text1"/>
        </w:rPr>
        <w:t>),</w:t>
      </w:r>
      <w:r w:rsidR="00286543" w:rsidRPr="00286543">
        <w:rPr>
          <w:color w:val="000000" w:themeColor="text1"/>
        </w:rPr>
        <w:t xml:space="preserve"> </w:t>
      </w:r>
      <w:r w:rsidRPr="00286543">
        <w:rPr>
          <w:color w:val="000000" w:themeColor="text1"/>
        </w:rPr>
        <w:t>name,</w:t>
      </w:r>
      <w:r w:rsidR="00286543" w:rsidRPr="00286543">
        <w:rPr>
          <w:color w:val="000000" w:themeColor="text1"/>
        </w:rPr>
        <w:t xml:space="preserve"> </w:t>
      </w:r>
      <w:r w:rsidRPr="00286543">
        <w:rPr>
          <w:color w:val="000000" w:themeColor="text1"/>
        </w:rPr>
        <w:t xml:space="preserve">size from </w:t>
      </w:r>
      <w:r w:rsidR="00286543" w:rsidRPr="00286543">
        <w:rPr>
          <w:color w:val="000000" w:themeColor="text1"/>
        </w:rPr>
        <w:t>vr</w:t>
      </w:r>
      <w:r w:rsidRPr="00286543">
        <w:rPr>
          <w:color w:val="000000" w:themeColor="text1"/>
        </w:rPr>
        <w:t>pentries;' -d " " -x testr/test</w:t>
      </w:r>
    </w:p>
    <w:p w14:paraId="798DBC91"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2 f2.1.doc 2 </w:t>
      </w:r>
    </w:p>
    <w:p w14:paraId="4D87FFC2"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2/l2.2 f1.xls 0 </w:t>
      </w:r>
    </w:p>
    <w:p w14:paraId="756BA3B1"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2/l2.3 f1.xls 0 </w:t>
      </w:r>
    </w:p>
    <w:p w14:paraId="3D73C4EC"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2/l2.1 f1.xls 0 </w:t>
      </w:r>
    </w:p>
    <w:p w14:paraId="1D5662E2"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3 f3.1.doc 2 </w:t>
      </w:r>
    </w:p>
    <w:p w14:paraId="161C4714"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3/l2.2 f1.bigger 7 </w:t>
      </w:r>
    </w:p>
    <w:p w14:paraId="55DF8EF9"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3/l2.3 f1.big 4 </w:t>
      </w:r>
    </w:p>
    <w:p w14:paraId="7C7CD5F2"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3/l2.1 f1.biggest 10 </w:t>
      </w:r>
    </w:p>
    <w:p w14:paraId="5C28AFE8"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1 f1.1.doc 2 </w:t>
      </w:r>
    </w:p>
    <w:p w14:paraId="1FF12F06"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1 f2.1.doc 2 </w:t>
      </w:r>
    </w:p>
    <w:p w14:paraId="02A5C78F"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1/l2.2 f1.exe 0 </w:t>
      </w:r>
    </w:p>
    <w:p w14:paraId="2CE56C47"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1/l2.2 f1.tar 0 </w:t>
      </w:r>
    </w:p>
    <w:p w14:paraId="7877A387"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1/l2.3 f1.exe 0 </w:t>
      </w:r>
    </w:p>
    <w:p w14:paraId="20C96AAE"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1/l2.3 f1.tar 0 </w:t>
      </w:r>
    </w:p>
    <w:p w14:paraId="6A0E59C5"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r/test test/l1.1/l2.1 f1.exe 0 </w:t>
      </w:r>
    </w:p>
    <w:p w14:paraId="4396BC20" w14:textId="77777777" w:rsidR="002D59EC"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286543">
        <w:rPr>
          <w:color w:val="000000" w:themeColor="text1"/>
          <w:sz w:val="21"/>
          <w:szCs w:val="21"/>
        </w:rPr>
        <w:t>testr/test test/l1.1/l2.1 f1.tar 0</w:t>
      </w:r>
      <w:r w:rsidRPr="002D59EC">
        <w:rPr>
          <w:rFonts w:ascii="Calibri" w:hAnsi="Calibri" w:cs="Calibri"/>
          <w:color w:val="000000"/>
          <w:sz w:val="22"/>
          <w:szCs w:val="22"/>
        </w:rPr>
        <w:t xml:space="preserve"> </w:t>
      </w:r>
    </w:p>
    <w:p w14:paraId="37D33B32" w14:textId="77777777" w:rsidR="00442158" w:rsidRDefault="00442158"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14:paraId="41BE507C" w14:textId="24E0B4A6" w:rsidR="00442158" w:rsidRPr="00286543" w:rsidRDefault="00286543"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86543">
        <w:rPr>
          <w:color w:val="000000" w:themeColor="text1"/>
        </w:rPr>
        <w:t>T</w:t>
      </w:r>
      <w:r w:rsidR="00442158" w:rsidRPr="00286543">
        <w:rPr>
          <w:color w:val="000000" w:themeColor="text1"/>
        </w:rPr>
        <w:t>his is rolled up, notice path() stays the same, we only consulted 1 database at the top of the tree, all info rolled up</w:t>
      </w:r>
      <w:r w:rsidRPr="00286543">
        <w:rPr>
          <w:color w:val="000000" w:themeColor="text1"/>
        </w:rPr>
        <w:t>.</w:t>
      </w:r>
      <w:r>
        <w:rPr>
          <w:color w:val="000000" w:themeColor="text1"/>
        </w:rPr>
        <w:t xml:space="preserve">  I know we said not to use path() but this is just for illustration that shows that only one db.db gufi db file was opened and used.  This means that the entire tree rolled up, which is no surprise given this all was done by the same user as the user with same umask everywhere.</w:t>
      </w:r>
    </w:p>
    <w:p w14:paraId="70565188" w14:textId="77777777" w:rsidR="00442158" w:rsidRPr="00286543" w:rsidRDefault="00442158"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8BBDE23" w14:textId="32618416"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86543">
        <w:rPr>
          <w:color w:val="000000" w:themeColor="text1"/>
        </w:rPr>
        <w:t>ggrider@pn2201328 bin % ./gufi_query -n1 -S 'select path(),rpath(</w:t>
      </w:r>
      <w:r w:rsidR="00286543">
        <w:rPr>
          <w:color w:val="000000" w:themeColor="text1"/>
        </w:rPr>
        <w:t>sname</w:t>
      </w:r>
      <w:r w:rsidRPr="00286543">
        <w:rPr>
          <w:color w:val="000000" w:themeColor="text1"/>
        </w:rPr>
        <w:t>,</w:t>
      </w:r>
      <w:r w:rsidR="00286543">
        <w:rPr>
          <w:color w:val="000000" w:themeColor="text1"/>
        </w:rPr>
        <w:t>sroll</w:t>
      </w:r>
      <w:r w:rsidRPr="00286543">
        <w:rPr>
          <w:color w:val="000000" w:themeColor="text1"/>
        </w:rPr>
        <w:t>)</w:t>
      </w:r>
      <w:r w:rsidR="00286543">
        <w:rPr>
          <w:color w:val="000000" w:themeColor="text1"/>
        </w:rPr>
        <w:t>,</w:t>
      </w:r>
      <w:r w:rsidRPr="00286543">
        <w:rPr>
          <w:color w:val="000000" w:themeColor="text1"/>
        </w:rPr>
        <w:t>name,</w:t>
      </w:r>
      <w:r w:rsidR="00286543">
        <w:rPr>
          <w:color w:val="000000" w:themeColor="text1"/>
        </w:rPr>
        <w:t>s</w:t>
      </w:r>
      <w:r w:rsidRPr="00286543">
        <w:rPr>
          <w:color w:val="000000" w:themeColor="text1"/>
        </w:rPr>
        <w:t xml:space="preserve">ize from </w:t>
      </w:r>
      <w:r w:rsidR="00286543">
        <w:rPr>
          <w:color w:val="000000" w:themeColor="text1"/>
        </w:rPr>
        <w:t>vr</w:t>
      </w:r>
      <w:r w:rsidRPr="00286543">
        <w:rPr>
          <w:color w:val="000000" w:themeColor="text1"/>
        </w:rPr>
        <w:t>pentries;' -d " " -x testi/test</w:t>
      </w:r>
    </w:p>
    <w:p w14:paraId="2A459545"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2 test/l1.2 f2.1.doc 2 </w:t>
      </w:r>
    </w:p>
    <w:p w14:paraId="4A7C4684"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3 test/l1.3 f3.1.doc 2 </w:t>
      </w:r>
    </w:p>
    <w:p w14:paraId="1CAA169D"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1 test/l1.1 f1.1.doc 2 </w:t>
      </w:r>
    </w:p>
    <w:p w14:paraId="443244A6"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1 test/l1.1 f2.1.doc 2 </w:t>
      </w:r>
    </w:p>
    <w:p w14:paraId="5780764F"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2/l2.2 test/l1.2/l2.2 f1.xls 0 </w:t>
      </w:r>
    </w:p>
    <w:p w14:paraId="7647A504"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2/l2.3 test/l1.2/l2.3 f1.xls 0 </w:t>
      </w:r>
    </w:p>
    <w:p w14:paraId="35926F02"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2/l2.1 test/l1.2/l2.1 f1.xls 0 </w:t>
      </w:r>
    </w:p>
    <w:p w14:paraId="4DB97093"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3/l2.2 test/l1.3/l2.2 f1.bigger 7 </w:t>
      </w:r>
    </w:p>
    <w:p w14:paraId="5E2090DD"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3/l2.3 test/l1.3/l2.3 f1.big 4 </w:t>
      </w:r>
    </w:p>
    <w:p w14:paraId="226269D8"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3/l2.1 test/l1.3/l2.1 f1.biggest 10 </w:t>
      </w:r>
    </w:p>
    <w:p w14:paraId="34834B1A"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1/l2.2 test/l1.1/l2.2 f1.exe 0 </w:t>
      </w:r>
    </w:p>
    <w:p w14:paraId="2BE4F0CC"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1/l2.2 test/l1.1/l2.2 f1.tar 0 </w:t>
      </w:r>
    </w:p>
    <w:p w14:paraId="08F69F79"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1/l2.3 test/l1.1/l2.3 f1.exe 0 </w:t>
      </w:r>
    </w:p>
    <w:p w14:paraId="7850A4DE"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1/l2.3 test/l1.1/l2.3 f1.tar 0 </w:t>
      </w:r>
    </w:p>
    <w:p w14:paraId="48D1D687"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1/l2.1 test/l1.1/l2.1 f1.exe 0 </w:t>
      </w:r>
    </w:p>
    <w:p w14:paraId="19424CD9" w14:textId="683D2B4F"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esti/test/l1.1/l2.1 test/l1.1/l2.1 f1.tar </w:t>
      </w:r>
      <w:r w:rsidR="00442158" w:rsidRPr="00286543">
        <w:rPr>
          <w:color w:val="000000" w:themeColor="text1"/>
          <w:sz w:val="21"/>
          <w:szCs w:val="21"/>
        </w:rPr>
        <w:t>0</w:t>
      </w:r>
    </w:p>
    <w:p w14:paraId="191F8EC1" w14:textId="77777777" w:rsidR="002D59EC" w:rsidRDefault="002D59EC" w:rsidP="00954A20">
      <w:pPr>
        <w:tabs>
          <w:tab w:val="left" w:pos="1550"/>
        </w:tabs>
        <w:rPr>
          <w:rFonts w:ascii="Calibri" w:hAnsi="Calibri" w:cs="Calibri"/>
          <w:color w:val="000000"/>
          <w:sz w:val="22"/>
          <w:szCs w:val="22"/>
        </w:rPr>
      </w:pPr>
    </w:p>
    <w:p w14:paraId="20925259" w14:textId="4DB5724A" w:rsidR="002D59EC" w:rsidRDefault="0016540C" w:rsidP="00954A20">
      <w:pPr>
        <w:tabs>
          <w:tab w:val="left" w:pos="1550"/>
        </w:tabs>
        <w:rPr>
          <w:color w:val="000000" w:themeColor="text1"/>
        </w:rPr>
      </w:pPr>
      <w:r w:rsidRPr="0016540C">
        <w:rPr>
          <w:color w:val="000000" w:themeColor="text1"/>
        </w:rPr>
        <w:t>Notice t</w:t>
      </w:r>
      <w:r w:rsidR="00442158" w:rsidRPr="0016540C">
        <w:rPr>
          <w:color w:val="000000" w:themeColor="text1"/>
        </w:rPr>
        <w:t>his is not rolled up, path() changes each time a new db is consulted</w:t>
      </w:r>
      <w:r w:rsidRPr="0016540C">
        <w:rPr>
          <w:color w:val="000000" w:themeColor="text1"/>
        </w:rPr>
        <w:t xml:space="preserve">.  </w:t>
      </w:r>
      <w:r>
        <w:rPr>
          <w:color w:val="000000" w:themeColor="text1"/>
        </w:rPr>
        <w:t xml:space="preserve">I know we said not to use path() but this is just for illustration that shows that only one db.db gufi db file was opened and used.  </w:t>
      </w:r>
    </w:p>
    <w:p w14:paraId="07AAF66B" w14:textId="77777777" w:rsidR="0016540C" w:rsidRDefault="0016540C" w:rsidP="00954A20">
      <w:pPr>
        <w:tabs>
          <w:tab w:val="left" w:pos="1550"/>
        </w:tabs>
        <w:rPr>
          <w:color w:val="000000" w:themeColor="text1"/>
        </w:rPr>
      </w:pPr>
    </w:p>
    <w:p w14:paraId="7D183359" w14:textId="72CAC253" w:rsidR="0016540C" w:rsidRDefault="0016540C" w:rsidP="00954A20">
      <w:pPr>
        <w:tabs>
          <w:tab w:val="left" w:pos="1550"/>
        </w:tabs>
        <w:rPr>
          <w:color w:val="000000" w:themeColor="text1"/>
        </w:rPr>
      </w:pPr>
      <w:r>
        <w:rPr>
          <w:color w:val="000000" w:themeColor="text1"/>
        </w:rPr>
        <w:t>In a large tree, the rollups will be where ever the -L (max number of entries to roll up) is hit or the permissions change such that rollups are not legal in posix rules.   Rollups again are temporary and the rollups should be unrolluped before doing maintenance on a tree/subtree (you know you don’t have to walk entire trees and update everything if you know nothing has changed in parts of the tree).</w:t>
      </w:r>
    </w:p>
    <w:p w14:paraId="033ACFEC" w14:textId="77777777" w:rsidR="0016540C" w:rsidRDefault="0016540C" w:rsidP="00954A20">
      <w:pPr>
        <w:tabs>
          <w:tab w:val="left" w:pos="1550"/>
        </w:tabs>
        <w:rPr>
          <w:color w:val="000000" w:themeColor="text1"/>
        </w:rPr>
      </w:pPr>
    </w:p>
    <w:p w14:paraId="04F38792" w14:textId="3789F65F" w:rsidR="0016540C" w:rsidRPr="0016540C" w:rsidRDefault="0016540C" w:rsidP="00954A20">
      <w:pPr>
        <w:tabs>
          <w:tab w:val="left" w:pos="1550"/>
        </w:tabs>
        <w:rPr>
          <w:color w:val="000000" w:themeColor="text1"/>
        </w:rPr>
      </w:pPr>
      <w:r w:rsidRPr="0016540C">
        <w:rPr>
          <w:color w:val="000000" w:themeColor="text1"/>
        </w:rPr>
        <w:t>To unrollup a tree/subtree you use</w:t>
      </w:r>
    </w:p>
    <w:p w14:paraId="78E07578" w14:textId="256A1C41" w:rsidR="0016540C" w:rsidRPr="0016540C" w:rsidRDefault="0016540C" w:rsidP="00954A20">
      <w:pPr>
        <w:tabs>
          <w:tab w:val="left" w:pos="1550"/>
        </w:tabs>
        <w:rPr>
          <w:color w:val="000000" w:themeColor="text1"/>
        </w:rPr>
      </w:pPr>
      <w:r w:rsidRPr="0016540C">
        <w:rPr>
          <w:color w:val="000000" w:themeColor="text1"/>
        </w:rPr>
        <w:t>./unrollup -n number-of-threads testr/test</w:t>
      </w:r>
    </w:p>
    <w:p w14:paraId="7FDB57C1" w14:textId="77777777" w:rsidR="0016540C" w:rsidRPr="0016540C" w:rsidRDefault="0016540C" w:rsidP="00954A20">
      <w:pPr>
        <w:tabs>
          <w:tab w:val="left" w:pos="1550"/>
        </w:tabs>
        <w:rPr>
          <w:color w:val="000000" w:themeColor="text1"/>
        </w:rPr>
      </w:pPr>
    </w:p>
    <w:p w14:paraId="6C1BF3A0" w14:textId="3B50D951" w:rsidR="0016540C" w:rsidRPr="0016540C" w:rsidRDefault="0016540C" w:rsidP="00954A20">
      <w:pPr>
        <w:tabs>
          <w:tab w:val="left" w:pos="1550"/>
        </w:tabs>
        <w:rPr>
          <w:color w:val="000000" w:themeColor="text1"/>
        </w:rPr>
      </w:pPr>
      <w:r w:rsidRPr="0016540C">
        <w:rPr>
          <w:color w:val="000000" w:themeColor="text1"/>
        </w:rPr>
        <w:t>We know that in the example the rollup was in testr/test</w:t>
      </w:r>
    </w:p>
    <w:p w14:paraId="1E171FAB" w14:textId="72D5663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6540C">
        <w:rPr>
          <w:color w:val="000000" w:themeColor="text1"/>
        </w:rPr>
        <w:t>sqlite&gt; select count(name) from summary;</w:t>
      </w:r>
    </w:p>
    <w:p w14:paraId="7AD9A3D9" w14:textId="7777777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16540C">
        <w:rPr>
          <w:color w:val="000000" w:themeColor="text1"/>
          <w:sz w:val="21"/>
          <w:szCs w:val="21"/>
        </w:rPr>
        <w:t>sqlite&gt; select count from summary;</w:t>
      </w:r>
    </w:p>
    <w:p w14:paraId="0A6FA7A8" w14:textId="7777777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16540C">
        <w:rPr>
          <w:color w:val="000000" w:themeColor="text1"/>
          <w:sz w:val="21"/>
          <w:szCs w:val="21"/>
        </w:rPr>
        <w:t>Error: in prepare, no such column: count (1)</w:t>
      </w:r>
    </w:p>
    <w:p w14:paraId="787F9A31" w14:textId="7777777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16540C">
        <w:rPr>
          <w:color w:val="000000" w:themeColor="text1"/>
          <w:sz w:val="21"/>
          <w:szCs w:val="21"/>
        </w:rPr>
        <w:t>sqlite&gt; select count(name) from summary;</w:t>
      </w:r>
    </w:p>
    <w:p w14:paraId="524B328D" w14:textId="7777777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16540C">
        <w:rPr>
          <w:color w:val="000000" w:themeColor="text1"/>
          <w:sz w:val="21"/>
          <w:szCs w:val="21"/>
        </w:rPr>
        <w:t>1</w:t>
      </w:r>
    </w:p>
    <w:p w14:paraId="53AFFDA2" w14:textId="15B8A556" w:rsid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29FD3AC0" w14:textId="64A25E40" w:rsidR="0016540C" w:rsidRPr="006B40D9"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B40D9">
        <w:rPr>
          <w:color w:val="000000" w:themeColor="text1"/>
        </w:rPr>
        <w:t>As you can see, there would have been an entry for all rolled up directories in the summary table if it were rolled up, but there is only one record for that testr/test directory.</w:t>
      </w:r>
    </w:p>
    <w:p w14:paraId="6DC2B272" w14:textId="77777777" w:rsidR="006B40D9" w:rsidRPr="006B40D9" w:rsidRDefault="006B40D9"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5D3DE02" w14:textId="22AAAF11" w:rsidR="006B40D9" w:rsidRPr="006B40D9" w:rsidRDefault="006B40D9"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B40D9">
        <w:rPr>
          <w:color w:val="000000" w:themeColor="text1"/>
        </w:rPr>
        <w:t>Lets test that by rolling it up again</w:t>
      </w:r>
    </w:p>
    <w:p w14:paraId="68295A6C"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B40D9">
        <w:rPr>
          <w:color w:val="000000" w:themeColor="text1"/>
        </w:rPr>
        <w:t>ggrider@pn2201328 bin % ./rollup -n1 -L10000 testr/test</w:t>
      </w:r>
    </w:p>
    <w:p w14:paraId="157EC07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Roots:</w:t>
      </w:r>
    </w:p>
    <w:p w14:paraId="3AAA9043"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testr/test</w:t>
      </w:r>
    </w:p>
    <w:p w14:paraId="3C6D3DEC"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45ED499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Thread Pool Size:            1</w:t>
      </w:r>
    </w:p>
    <w:p w14:paraId="3B2C40C7"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Files/Links Limit:       10000</w:t>
      </w:r>
    </w:p>
    <w:p w14:paraId="2BBDEADC"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2FE7C83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Not Processed:               0</w:t>
      </w:r>
    </w:p>
    <w:p w14:paraId="69F9056D"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Cannot Roll Up:              0</w:t>
      </w:r>
    </w:p>
    <w:p w14:paraId="115214D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Can Roll Up:                13</w:t>
      </w:r>
    </w:p>
    <w:p w14:paraId="14F57730"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bdirectories:</w:t>
      </w:r>
    </w:p>
    <w:p w14:paraId="27EA1713"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in:                 0</w:t>
      </w:r>
    </w:p>
    <w:p w14:paraId="5A83F4F0"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ax:                 3</w:t>
      </w:r>
    </w:p>
    <w:p w14:paraId="13588E81"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edian:           0.00</w:t>
      </w:r>
    </w:p>
    <w:p w14:paraId="475FB33E"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m:                12</w:t>
      </w:r>
    </w:p>
    <w:p w14:paraId="3D6C3D3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average:          0.92</w:t>
      </w:r>
    </w:p>
    <w:p w14:paraId="7C7481AD"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Files/Links:</w:t>
      </w:r>
    </w:p>
    <w:p w14:paraId="1C9FB3E0"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in:                 0</w:t>
      </w:r>
    </w:p>
    <w:p w14:paraId="35C44CC0"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ax:                 2</w:t>
      </w:r>
    </w:p>
    <w:p w14:paraId="46C13A51"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edian:           1.00</w:t>
      </w:r>
    </w:p>
    <w:p w14:paraId="7DE703B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m:                16</w:t>
      </w:r>
    </w:p>
    <w:p w14:paraId="2286C94B"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average:          1.23</w:t>
      </w:r>
    </w:p>
    <w:p w14:paraId="27E50A1B"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Level:</w:t>
      </w:r>
    </w:p>
    <w:p w14:paraId="18C168B4"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in:                 0</w:t>
      </w:r>
    </w:p>
    <w:p w14:paraId="4EDA9263"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ax:                 2</w:t>
      </w:r>
    </w:p>
    <w:p w14:paraId="322EC75E"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lastRenderedPageBreak/>
        <w:t xml:space="preserve">        median:           2.00</w:t>
      </w:r>
    </w:p>
    <w:p w14:paraId="47A32E1A"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m:                21</w:t>
      </w:r>
    </w:p>
    <w:p w14:paraId="5A2C63D3"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average:          1.62</w:t>
      </w:r>
    </w:p>
    <w:p w14:paraId="73FE815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ccessful:             13</w:t>
      </w:r>
    </w:p>
    <w:p w14:paraId="05B427AB"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Failed:                  0</w:t>
      </w:r>
    </w:p>
    <w:p w14:paraId="6B628EC7"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Files/Links:    16</w:t>
      </w:r>
    </w:p>
    <w:p w14:paraId="3F0C695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Directories:    13 (1 empty)</w:t>
      </w:r>
    </w:p>
    <w:p w14:paraId="5A31408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Total:          29</w:t>
      </w:r>
    </w:p>
    <w:p w14:paraId="2E85A821"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Remaining Dirs: 1 (7.69%)</w:t>
      </w:r>
    </w:p>
    <w:p w14:paraId="588FC417"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Took 0.03 seconds</w:t>
      </w:r>
    </w:p>
    <w:p w14:paraId="1E6298D9" w14:textId="77777777" w:rsid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B40D9">
        <w:rPr>
          <w:color w:val="000000" w:themeColor="text1"/>
        </w:rPr>
        <w:t>ggrider@pn2201328 bin % sqlite3 testr/test/db.db</w:t>
      </w:r>
      <w:r>
        <w:rPr>
          <w:rFonts w:ascii="Menlo" w:eastAsiaTheme="minorEastAsia" w:hAnsi="Menlo" w:cs="Menlo"/>
          <w:color w:val="000000"/>
          <w:sz w:val="22"/>
          <w:szCs w:val="22"/>
        </w:rPr>
        <w:t xml:space="preserve">       </w:t>
      </w:r>
    </w:p>
    <w:p w14:paraId="478E854A"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SQLite version 3.37.0 2021-12-09 01:34:53</w:t>
      </w:r>
    </w:p>
    <w:p w14:paraId="419C342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Enter ".help" for usage hints.</w:t>
      </w:r>
    </w:p>
    <w:p w14:paraId="2089DF4A"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sqlite&gt; select count(name) from summary;</w:t>
      </w:r>
    </w:p>
    <w:p w14:paraId="6447DDEA"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13</w:t>
      </w:r>
    </w:p>
    <w:p w14:paraId="02A9FB07" w14:textId="34195784" w:rsidR="006B40D9" w:rsidRPr="0016540C"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sqlite&gt; .quit</w:t>
      </w:r>
    </w:p>
    <w:p w14:paraId="5AD710E6" w14:textId="77777777" w:rsidR="00674607" w:rsidRDefault="00674607" w:rsidP="00954A20">
      <w:pPr>
        <w:tabs>
          <w:tab w:val="left" w:pos="1550"/>
        </w:tabs>
        <w:rPr>
          <w:rFonts w:ascii="Calibri" w:hAnsi="Calibri" w:cs="Calibri"/>
          <w:color w:val="000000"/>
          <w:sz w:val="22"/>
          <w:szCs w:val="22"/>
        </w:rPr>
      </w:pPr>
    </w:p>
    <w:p w14:paraId="22B1E796" w14:textId="29F232B7" w:rsidR="006B40D9" w:rsidRDefault="006B40D9" w:rsidP="006B40D9">
      <w:pPr>
        <w:pStyle w:val="Heading2"/>
      </w:pPr>
      <w:bookmarkStart w:id="23" w:name="_Toc132219661"/>
      <w:r>
        <w:t>Attaching gufi_query to external databases</w:t>
      </w:r>
      <w:bookmarkEnd w:id="23"/>
    </w:p>
    <w:p w14:paraId="7E54756A" w14:textId="77777777" w:rsidR="006B40D9" w:rsidRDefault="006B40D9" w:rsidP="006B40D9">
      <w:pPr>
        <w:pStyle w:val="Heading2"/>
      </w:pPr>
    </w:p>
    <w:p w14:paraId="15615D97" w14:textId="6EE11F2A" w:rsidR="006B40D9" w:rsidRPr="00705105" w:rsidRDefault="006B40D9" w:rsidP="00954A20">
      <w:pPr>
        <w:tabs>
          <w:tab w:val="left" w:pos="1550"/>
        </w:tabs>
        <w:rPr>
          <w:rFonts w:ascii="Calibri" w:hAnsi="Calibri" w:cs="Calibri"/>
          <w:color w:val="000000"/>
          <w:sz w:val="22"/>
          <w:szCs w:val="22"/>
        </w:rPr>
      </w:pPr>
      <w:r>
        <w:rPr>
          <w:rFonts w:ascii="Calibri" w:hAnsi="Calibri" w:cs="Calibri"/>
          <w:color w:val="000000"/>
          <w:sz w:val="22"/>
          <w:szCs w:val="22"/>
        </w:rPr>
        <w:t>To be done</w:t>
      </w:r>
    </w:p>
    <w:sectPr w:rsidR="006B40D9" w:rsidRPr="00705105" w:rsidSect="002874A7">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02FA" w14:textId="77777777" w:rsidR="00840DA1" w:rsidRDefault="00840DA1" w:rsidP="002874A7">
      <w:r>
        <w:separator/>
      </w:r>
    </w:p>
  </w:endnote>
  <w:endnote w:type="continuationSeparator" w:id="0">
    <w:p w14:paraId="3F355E67" w14:textId="77777777" w:rsidR="00840DA1" w:rsidRDefault="00840DA1" w:rsidP="0028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C722" w14:textId="77777777" w:rsidR="00925525" w:rsidRDefault="00925525" w:rsidP="00287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A3625" w14:textId="77777777" w:rsidR="00925525" w:rsidRDefault="0092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E3A0" w14:textId="08EE1405" w:rsidR="00925525" w:rsidRPr="002874A7" w:rsidRDefault="00925525" w:rsidP="002874A7">
    <w:pPr>
      <w:pStyle w:val="Footer"/>
      <w:framePr w:wrap="around" w:vAnchor="text" w:hAnchor="margin" w:xAlign="center" w:y="1"/>
      <w:rPr>
        <w:rStyle w:val="PageNumber"/>
      </w:rPr>
    </w:pPr>
    <w:r w:rsidRPr="002874A7">
      <w:rPr>
        <w:rStyle w:val="PageNumber"/>
      </w:rPr>
      <w:fldChar w:fldCharType="begin"/>
    </w:r>
    <w:r w:rsidRPr="002874A7">
      <w:rPr>
        <w:rStyle w:val="PageNumber"/>
      </w:rPr>
      <w:instrText xml:space="preserve">PAGE  </w:instrText>
    </w:r>
    <w:r w:rsidRPr="002874A7">
      <w:rPr>
        <w:rStyle w:val="PageNumber"/>
      </w:rPr>
      <w:fldChar w:fldCharType="separate"/>
    </w:r>
    <w:r>
      <w:rPr>
        <w:rStyle w:val="PageNumber"/>
        <w:noProof/>
      </w:rPr>
      <w:t>37</w:t>
    </w:r>
    <w:r w:rsidRPr="002874A7">
      <w:rPr>
        <w:rStyle w:val="PageNumber"/>
      </w:rPr>
      <w:fldChar w:fldCharType="end"/>
    </w:r>
  </w:p>
  <w:p w14:paraId="700C427F" w14:textId="77777777" w:rsidR="00925525" w:rsidRPr="002874A7" w:rsidRDefault="0092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0A55" w14:textId="77777777" w:rsidR="00840DA1" w:rsidRDefault="00840DA1" w:rsidP="002874A7">
      <w:r>
        <w:separator/>
      </w:r>
    </w:p>
  </w:footnote>
  <w:footnote w:type="continuationSeparator" w:id="0">
    <w:p w14:paraId="6E2585E3" w14:textId="77777777" w:rsidR="00840DA1" w:rsidRDefault="00840DA1" w:rsidP="0028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3C"/>
    <w:multiLevelType w:val="hybridMultilevel"/>
    <w:tmpl w:val="32A2D176"/>
    <w:lvl w:ilvl="0" w:tplc="D11830B8">
      <w:start w:val="1"/>
      <w:numFmt w:val="bullet"/>
      <w:lvlText w:val="•"/>
      <w:lvlJc w:val="left"/>
      <w:pPr>
        <w:tabs>
          <w:tab w:val="num" w:pos="720"/>
        </w:tabs>
        <w:ind w:left="720" w:hanging="360"/>
      </w:pPr>
      <w:rPr>
        <w:rFonts w:ascii="Arial" w:hAnsi="Arial" w:hint="default"/>
      </w:rPr>
    </w:lvl>
    <w:lvl w:ilvl="1" w:tplc="7466D96C">
      <w:start w:val="1"/>
      <w:numFmt w:val="bullet"/>
      <w:lvlText w:val="•"/>
      <w:lvlJc w:val="left"/>
      <w:pPr>
        <w:tabs>
          <w:tab w:val="num" w:pos="1440"/>
        </w:tabs>
        <w:ind w:left="1440" w:hanging="360"/>
      </w:pPr>
      <w:rPr>
        <w:rFonts w:ascii="Arial" w:hAnsi="Arial" w:hint="default"/>
      </w:rPr>
    </w:lvl>
    <w:lvl w:ilvl="2" w:tplc="BC300DEE" w:tentative="1">
      <w:start w:val="1"/>
      <w:numFmt w:val="bullet"/>
      <w:lvlText w:val="•"/>
      <w:lvlJc w:val="left"/>
      <w:pPr>
        <w:tabs>
          <w:tab w:val="num" w:pos="2160"/>
        </w:tabs>
        <w:ind w:left="2160" w:hanging="360"/>
      </w:pPr>
      <w:rPr>
        <w:rFonts w:ascii="Arial" w:hAnsi="Arial" w:hint="default"/>
      </w:rPr>
    </w:lvl>
    <w:lvl w:ilvl="3" w:tplc="CE34568E" w:tentative="1">
      <w:start w:val="1"/>
      <w:numFmt w:val="bullet"/>
      <w:lvlText w:val="•"/>
      <w:lvlJc w:val="left"/>
      <w:pPr>
        <w:tabs>
          <w:tab w:val="num" w:pos="2880"/>
        </w:tabs>
        <w:ind w:left="2880" w:hanging="360"/>
      </w:pPr>
      <w:rPr>
        <w:rFonts w:ascii="Arial" w:hAnsi="Arial" w:hint="default"/>
      </w:rPr>
    </w:lvl>
    <w:lvl w:ilvl="4" w:tplc="EA9E45D2" w:tentative="1">
      <w:start w:val="1"/>
      <w:numFmt w:val="bullet"/>
      <w:lvlText w:val="•"/>
      <w:lvlJc w:val="left"/>
      <w:pPr>
        <w:tabs>
          <w:tab w:val="num" w:pos="3600"/>
        </w:tabs>
        <w:ind w:left="3600" w:hanging="360"/>
      </w:pPr>
      <w:rPr>
        <w:rFonts w:ascii="Arial" w:hAnsi="Arial" w:hint="default"/>
      </w:rPr>
    </w:lvl>
    <w:lvl w:ilvl="5" w:tplc="FA3E9ECC" w:tentative="1">
      <w:start w:val="1"/>
      <w:numFmt w:val="bullet"/>
      <w:lvlText w:val="•"/>
      <w:lvlJc w:val="left"/>
      <w:pPr>
        <w:tabs>
          <w:tab w:val="num" w:pos="4320"/>
        </w:tabs>
        <w:ind w:left="4320" w:hanging="360"/>
      </w:pPr>
      <w:rPr>
        <w:rFonts w:ascii="Arial" w:hAnsi="Arial" w:hint="default"/>
      </w:rPr>
    </w:lvl>
    <w:lvl w:ilvl="6" w:tplc="79204B06" w:tentative="1">
      <w:start w:val="1"/>
      <w:numFmt w:val="bullet"/>
      <w:lvlText w:val="•"/>
      <w:lvlJc w:val="left"/>
      <w:pPr>
        <w:tabs>
          <w:tab w:val="num" w:pos="5040"/>
        </w:tabs>
        <w:ind w:left="5040" w:hanging="360"/>
      </w:pPr>
      <w:rPr>
        <w:rFonts w:ascii="Arial" w:hAnsi="Arial" w:hint="default"/>
      </w:rPr>
    </w:lvl>
    <w:lvl w:ilvl="7" w:tplc="8CF2ACCA" w:tentative="1">
      <w:start w:val="1"/>
      <w:numFmt w:val="bullet"/>
      <w:lvlText w:val="•"/>
      <w:lvlJc w:val="left"/>
      <w:pPr>
        <w:tabs>
          <w:tab w:val="num" w:pos="5760"/>
        </w:tabs>
        <w:ind w:left="5760" w:hanging="360"/>
      </w:pPr>
      <w:rPr>
        <w:rFonts w:ascii="Arial" w:hAnsi="Arial" w:hint="default"/>
      </w:rPr>
    </w:lvl>
    <w:lvl w:ilvl="8" w:tplc="31AE4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068A"/>
    <w:multiLevelType w:val="hybridMultilevel"/>
    <w:tmpl w:val="18B6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879CF"/>
    <w:multiLevelType w:val="hybridMultilevel"/>
    <w:tmpl w:val="B7A26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3FF5"/>
    <w:multiLevelType w:val="hybridMultilevel"/>
    <w:tmpl w:val="AF1A03D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8A3"/>
    <w:multiLevelType w:val="hybridMultilevel"/>
    <w:tmpl w:val="69E2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3669"/>
    <w:multiLevelType w:val="hybridMultilevel"/>
    <w:tmpl w:val="FE0E2094"/>
    <w:lvl w:ilvl="0" w:tplc="36B87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F28EE"/>
    <w:multiLevelType w:val="hybridMultilevel"/>
    <w:tmpl w:val="D2C672CC"/>
    <w:lvl w:ilvl="0" w:tplc="8DC0A700">
      <w:start w:val="1"/>
      <w:numFmt w:val="bullet"/>
      <w:lvlText w:val="•"/>
      <w:lvlJc w:val="left"/>
      <w:pPr>
        <w:tabs>
          <w:tab w:val="num" w:pos="720"/>
        </w:tabs>
        <w:ind w:left="720" w:hanging="360"/>
      </w:pPr>
      <w:rPr>
        <w:rFonts w:ascii="Arial" w:hAnsi="Arial" w:hint="default"/>
      </w:rPr>
    </w:lvl>
    <w:lvl w:ilvl="1" w:tplc="3BD8413E">
      <w:numFmt w:val="bullet"/>
      <w:lvlText w:val="•"/>
      <w:lvlJc w:val="left"/>
      <w:pPr>
        <w:tabs>
          <w:tab w:val="num" w:pos="1440"/>
        </w:tabs>
        <w:ind w:left="1440" w:hanging="360"/>
      </w:pPr>
      <w:rPr>
        <w:rFonts w:ascii="Arial" w:hAnsi="Arial" w:hint="default"/>
      </w:rPr>
    </w:lvl>
    <w:lvl w:ilvl="2" w:tplc="76FC2BB2" w:tentative="1">
      <w:start w:val="1"/>
      <w:numFmt w:val="bullet"/>
      <w:lvlText w:val="•"/>
      <w:lvlJc w:val="left"/>
      <w:pPr>
        <w:tabs>
          <w:tab w:val="num" w:pos="2160"/>
        </w:tabs>
        <w:ind w:left="2160" w:hanging="360"/>
      </w:pPr>
      <w:rPr>
        <w:rFonts w:ascii="Arial" w:hAnsi="Arial" w:hint="default"/>
      </w:rPr>
    </w:lvl>
    <w:lvl w:ilvl="3" w:tplc="C7C8C8C8" w:tentative="1">
      <w:start w:val="1"/>
      <w:numFmt w:val="bullet"/>
      <w:lvlText w:val="•"/>
      <w:lvlJc w:val="left"/>
      <w:pPr>
        <w:tabs>
          <w:tab w:val="num" w:pos="2880"/>
        </w:tabs>
        <w:ind w:left="2880" w:hanging="360"/>
      </w:pPr>
      <w:rPr>
        <w:rFonts w:ascii="Arial" w:hAnsi="Arial" w:hint="default"/>
      </w:rPr>
    </w:lvl>
    <w:lvl w:ilvl="4" w:tplc="3D903534" w:tentative="1">
      <w:start w:val="1"/>
      <w:numFmt w:val="bullet"/>
      <w:lvlText w:val="•"/>
      <w:lvlJc w:val="left"/>
      <w:pPr>
        <w:tabs>
          <w:tab w:val="num" w:pos="3600"/>
        </w:tabs>
        <w:ind w:left="3600" w:hanging="360"/>
      </w:pPr>
      <w:rPr>
        <w:rFonts w:ascii="Arial" w:hAnsi="Arial" w:hint="default"/>
      </w:rPr>
    </w:lvl>
    <w:lvl w:ilvl="5" w:tplc="5F90A11C" w:tentative="1">
      <w:start w:val="1"/>
      <w:numFmt w:val="bullet"/>
      <w:lvlText w:val="•"/>
      <w:lvlJc w:val="left"/>
      <w:pPr>
        <w:tabs>
          <w:tab w:val="num" w:pos="4320"/>
        </w:tabs>
        <w:ind w:left="4320" w:hanging="360"/>
      </w:pPr>
      <w:rPr>
        <w:rFonts w:ascii="Arial" w:hAnsi="Arial" w:hint="default"/>
      </w:rPr>
    </w:lvl>
    <w:lvl w:ilvl="6" w:tplc="42504E4E" w:tentative="1">
      <w:start w:val="1"/>
      <w:numFmt w:val="bullet"/>
      <w:lvlText w:val="•"/>
      <w:lvlJc w:val="left"/>
      <w:pPr>
        <w:tabs>
          <w:tab w:val="num" w:pos="5040"/>
        </w:tabs>
        <w:ind w:left="5040" w:hanging="360"/>
      </w:pPr>
      <w:rPr>
        <w:rFonts w:ascii="Arial" w:hAnsi="Arial" w:hint="default"/>
      </w:rPr>
    </w:lvl>
    <w:lvl w:ilvl="7" w:tplc="91E6BBF0" w:tentative="1">
      <w:start w:val="1"/>
      <w:numFmt w:val="bullet"/>
      <w:lvlText w:val="•"/>
      <w:lvlJc w:val="left"/>
      <w:pPr>
        <w:tabs>
          <w:tab w:val="num" w:pos="5760"/>
        </w:tabs>
        <w:ind w:left="5760" w:hanging="360"/>
      </w:pPr>
      <w:rPr>
        <w:rFonts w:ascii="Arial" w:hAnsi="Arial" w:hint="default"/>
      </w:rPr>
    </w:lvl>
    <w:lvl w:ilvl="8" w:tplc="99D85E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E65D69"/>
    <w:multiLevelType w:val="hybridMultilevel"/>
    <w:tmpl w:val="B732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D0239"/>
    <w:multiLevelType w:val="hybridMultilevel"/>
    <w:tmpl w:val="9D58D2C8"/>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827B1"/>
    <w:multiLevelType w:val="hybridMultilevel"/>
    <w:tmpl w:val="6854BF20"/>
    <w:lvl w:ilvl="0" w:tplc="F0C2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8D0877"/>
    <w:multiLevelType w:val="hybridMultilevel"/>
    <w:tmpl w:val="D00E6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226E5E"/>
    <w:multiLevelType w:val="hybridMultilevel"/>
    <w:tmpl w:val="25CA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51023"/>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D7A5C"/>
    <w:multiLevelType w:val="hybridMultilevel"/>
    <w:tmpl w:val="EF7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15A8"/>
    <w:multiLevelType w:val="hybridMultilevel"/>
    <w:tmpl w:val="831EBF38"/>
    <w:lvl w:ilvl="0" w:tplc="CA1C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A7602"/>
    <w:multiLevelType w:val="hybridMultilevel"/>
    <w:tmpl w:val="FF9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1170A"/>
    <w:multiLevelType w:val="hybridMultilevel"/>
    <w:tmpl w:val="E0BE5596"/>
    <w:lvl w:ilvl="0" w:tplc="C4BE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95538"/>
    <w:multiLevelType w:val="hybridMultilevel"/>
    <w:tmpl w:val="2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3772D"/>
    <w:multiLevelType w:val="hybridMultilevel"/>
    <w:tmpl w:val="B65C5F3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410CB"/>
    <w:multiLevelType w:val="hybridMultilevel"/>
    <w:tmpl w:val="5B6460B4"/>
    <w:lvl w:ilvl="0" w:tplc="6B587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041CA"/>
    <w:multiLevelType w:val="hybridMultilevel"/>
    <w:tmpl w:val="98E4E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74E10"/>
    <w:multiLevelType w:val="hybridMultilevel"/>
    <w:tmpl w:val="2FBE130A"/>
    <w:lvl w:ilvl="0" w:tplc="3806C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2629B"/>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303F5"/>
    <w:multiLevelType w:val="hybridMultilevel"/>
    <w:tmpl w:val="F564BF12"/>
    <w:lvl w:ilvl="0" w:tplc="4DB20B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575724"/>
    <w:multiLevelType w:val="hybridMultilevel"/>
    <w:tmpl w:val="AFA4C072"/>
    <w:lvl w:ilvl="0" w:tplc="84AC1AF2">
      <w:start w:val="1"/>
      <w:numFmt w:val="bullet"/>
      <w:lvlText w:val="•"/>
      <w:lvlJc w:val="left"/>
      <w:pPr>
        <w:tabs>
          <w:tab w:val="num" w:pos="720"/>
        </w:tabs>
        <w:ind w:left="720" w:hanging="360"/>
      </w:pPr>
      <w:rPr>
        <w:rFonts w:ascii="Arial" w:hAnsi="Arial" w:hint="default"/>
      </w:rPr>
    </w:lvl>
    <w:lvl w:ilvl="1" w:tplc="1FC4FCE6">
      <w:numFmt w:val="bullet"/>
      <w:lvlText w:val="•"/>
      <w:lvlJc w:val="left"/>
      <w:pPr>
        <w:tabs>
          <w:tab w:val="num" w:pos="1440"/>
        </w:tabs>
        <w:ind w:left="1440" w:hanging="360"/>
      </w:pPr>
      <w:rPr>
        <w:rFonts w:ascii="Arial" w:hAnsi="Arial" w:hint="default"/>
      </w:rPr>
    </w:lvl>
    <w:lvl w:ilvl="2" w:tplc="9D2052B2" w:tentative="1">
      <w:start w:val="1"/>
      <w:numFmt w:val="bullet"/>
      <w:lvlText w:val="•"/>
      <w:lvlJc w:val="left"/>
      <w:pPr>
        <w:tabs>
          <w:tab w:val="num" w:pos="2160"/>
        </w:tabs>
        <w:ind w:left="2160" w:hanging="360"/>
      </w:pPr>
      <w:rPr>
        <w:rFonts w:ascii="Arial" w:hAnsi="Arial" w:hint="default"/>
      </w:rPr>
    </w:lvl>
    <w:lvl w:ilvl="3" w:tplc="EFA4E896" w:tentative="1">
      <w:start w:val="1"/>
      <w:numFmt w:val="bullet"/>
      <w:lvlText w:val="•"/>
      <w:lvlJc w:val="left"/>
      <w:pPr>
        <w:tabs>
          <w:tab w:val="num" w:pos="2880"/>
        </w:tabs>
        <w:ind w:left="2880" w:hanging="360"/>
      </w:pPr>
      <w:rPr>
        <w:rFonts w:ascii="Arial" w:hAnsi="Arial" w:hint="default"/>
      </w:rPr>
    </w:lvl>
    <w:lvl w:ilvl="4" w:tplc="7FA2040E" w:tentative="1">
      <w:start w:val="1"/>
      <w:numFmt w:val="bullet"/>
      <w:lvlText w:val="•"/>
      <w:lvlJc w:val="left"/>
      <w:pPr>
        <w:tabs>
          <w:tab w:val="num" w:pos="3600"/>
        </w:tabs>
        <w:ind w:left="3600" w:hanging="360"/>
      </w:pPr>
      <w:rPr>
        <w:rFonts w:ascii="Arial" w:hAnsi="Arial" w:hint="default"/>
      </w:rPr>
    </w:lvl>
    <w:lvl w:ilvl="5" w:tplc="EC04D986" w:tentative="1">
      <w:start w:val="1"/>
      <w:numFmt w:val="bullet"/>
      <w:lvlText w:val="•"/>
      <w:lvlJc w:val="left"/>
      <w:pPr>
        <w:tabs>
          <w:tab w:val="num" w:pos="4320"/>
        </w:tabs>
        <w:ind w:left="4320" w:hanging="360"/>
      </w:pPr>
      <w:rPr>
        <w:rFonts w:ascii="Arial" w:hAnsi="Arial" w:hint="default"/>
      </w:rPr>
    </w:lvl>
    <w:lvl w:ilvl="6" w:tplc="674E9748" w:tentative="1">
      <w:start w:val="1"/>
      <w:numFmt w:val="bullet"/>
      <w:lvlText w:val="•"/>
      <w:lvlJc w:val="left"/>
      <w:pPr>
        <w:tabs>
          <w:tab w:val="num" w:pos="5040"/>
        </w:tabs>
        <w:ind w:left="5040" w:hanging="360"/>
      </w:pPr>
      <w:rPr>
        <w:rFonts w:ascii="Arial" w:hAnsi="Arial" w:hint="default"/>
      </w:rPr>
    </w:lvl>
    <w:lvl w:ilvl="7" w:tplc="2C2E3510" w:tentative="1">
      <w:start w:val="1"/>
      <w:numFmt w:val="bullet"/>
      <w:lvlText w:val="•"/>
      <w:lvlJc w:val="left"/>
      <w:pPr>
        <w:tabs>
          <w:tab w:val="num" w:pos="5760"/>
        </w:tabs>
        <w:ind w:left="5760" w:hanging="360"/>
      </w:pPr>
      <w:rPr>
        <w:rFonts w:ascii="Arial" w:hAnsi="Arial" w:hint="default"/>
      </w:rPr>
    </w:lvl>
    <w:lvl w:ilvl="8" w:tplc="12742A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875ED1"/>
    <w:multiLevelType w:val="hybridMultilevel"/>
    <w:tmpl w:val="C95A0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24358"/>
    <w:multiLevelType w:val="hybridMultilevel"/>
    <w:tmpl w:val="AFEEDB52"/>
    <w:lvl w:ilvl="0" w:tplc="8E1C628C">
      <w:start w:val="1"/>
      <w:numFmt w:val="bullet"/>
      <w:lvlText w:val="•"/>
      <w:lvlJc w:val="left"/>
      <w:pPr>
        <w:tabs>
          <w:tab w:val="num" w:pos="720"/>
        </w:tabs>
        <w:ind w:left="720" w:hanging="360"/>
      </w:pPr>
      <w:rPr>
        <w:rFonts w:ascii="Arial" w:hAnsi="Arial" w:hint="default"/>
      </w:rPr>
    </w:lvl>
    <w:lvl w:ilvl="1" w:tplc="3470366C">
      <w:numFmt w:val="bullet"/>
      <w:lvlText w:val="•"/>
      <w:lvlJc w:val="left"/>
      <w:pPr>
        <w:tabs>
          <w:tab w:val="num" w:pos="1440"/>
        </w:tabs>
        <w:ind w:left="1440" w:hanging="360"/>
      </w:pPr>
      <w:rPr>
        <w:rFonts w:ascii="Arial" w:hAnsi="Arial" w:hint="default"/>
      </w:rPr>
    </w:lvl>
    <w:lvl w:ilvl="2" w:tplc="388EF346" w:tentative="1">
      <w:start w:val="1"/>
      <w:numFmt w:val="bullet"/>
      <w:lvlText w:val="•"/>
      <w:lvlJc w:val="left"/>
      <w:pPr>
        <w:tabs>
          <w:tab w:val="num" w:pos="2160"/>
        </w:tabs>
        <w:ind w:left="2160" w:hanging="360"/>
      </w:pPr>
      <w:rPr>
        <w:rFonts w:ascii="Arial" w:hAnsi="Arial" w:hint="default"/>
      </w:rPr>
    </w:lvl>
    <w:lvl w:ilvl="3" w:tplc="87DA1986" w:tentative="1">
      <w:start w:val="1"/>
      <w:numFmt w:val="bullet"/>
      <w:lvlText w:val="•"/>
      <w:lvlJc w:val="left"/>
      <w:pPr>
        <w:tabs>
          <w:tab w:val="num" w:pos="2880"/>
        </w:tabs>
        <w:ind w:left="2880" w:hanging="360"/>
      </w:pPr>
      <w:rPr>
        <w:rFonts w:ascii="Arial" w:hAnsi="Arial" w:hint="default"/>
      </w:rPr>
    </w:lvl>
    <w:lvl w:ilvl="4" w:tplc="6E7E33DA" w:tentative="1">
      <w:start w:val="1"/>
      <w:numFmt w:val="bullet"/>
      <w:lvlText w:val="•"/>
      <w:lvlJc w:val="left"/>
      <w:pPr>
        <w:tabs>
          <w:tab w:val="num" w:pos="3600"/>
        </w:tabs>
        <w:ind w:left="3600" w:hanging="360"/>
      </w:pPr>
      <w:rPr>
        <w:rFonts w:ascii="Arial" w:hAnsi="Arial" w:hint="default"/>
      </w:rPr>
    </w:lvl>
    <w:lvl w:ilvl="5" w:tplc="81F28E72" w:tentative="1">
      <w:start w:val="1"/>
      <w:numFmt w:val="bullet"/>
      <w:lvlText w:val="•"/>
      <w:lvlJc w:val="left"/>
      <w:pPr>
        <w:tabs>
          <w:tab w:val="num" w:pos="4320"/>
        </w:tabs>
        <w:ind w:left="4320" w:hanging="360"/>
      </w:pPr>
      <w:rPr>
        <w:rFonts w:ascii="Arial" w:hAnsi="Arial" w:hint="default"/>
      </w:rPr>
    </w:lvl>
    <w:lvl w:ilvl="6" w:tplc="451CC10C" w:tentative="1">
      <w:start w:val="1"/>
      <w:numFmt w:val="bullet"/>
      <w:lvlText w:val="•"/>
      <w:lvlJc w:val="left"/>
      <w:pPr>
        <w:tabs>
          <w:tab w:val="num" w:pos="5040"/>
        </w:tabs>
        <w:ind w:left="5040" w:hanging="360"/>
      </w:pPr>
      <w:rPr>
        <w:rFonts w:ascii="Arial" w:hAnsi="Arial" w:hint="default"/>
      </w:rPr>
    </w:lvl>
    <w:lvl w:ilvl="7" w:tplc="768683B6" w:tentative="1">
      <w:start w:val="1"/>
      <w:numFmt w:val="bullet"/>
      <w:lvlText w:val="•"/>
      <w:lvlJc w:val="left"/>
      <w:pPr>
        <w:tabs>
          <w:tab w:val="num" w:pos="5760"/>
        </w:tabs>
        <w:ind w:left="5760" w:hanging="360"/>
      </w:pPr>
      <w:rPr>
        <w:rFonts w:ascii="Arial" w:hAnsi="Arial" w:hint="default"/>
      </w:rPr>
    </w:lvl>
    <w:lvl w:ilvl="8" w:tplc="5C220F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954FD2"/>
    <w:multiLevelType w:val="hybridMultilevel"/>
    <w:tmpl w:val="CD7E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0228A"/>
    <w:multiLevelType w:val="hybridMultilevel"/>
    <w:tmpl w:val="73480776"/>
    <w:lvl w:ilvl="0" w:tplc="B6A8C790">
      <w:start w:val="1"/>
      <w:numFmt w:val="bullet"/>
      <w:lvlText w:val="•"/>
      <w:lvlJc w:val="left"/>
      <w:pPr>
        <w:tabs>
          <w:tab w:val="num" w:pos="720"/>
        </w:tabs>
        <w:ind w:left="720" w:hanging="360"/>
      </w:pPr>
      <w:rPr>
        <w:rFonts w:ascii="Arial" w:hAnsi="Arial" w:hint="default"/>
      </w:rPr>
    </w:lvl>
    <w:lvl w:ilvl="1" w:tplc="8666816A">
      <w:numFmt w:val="bullet"/>
      <w:lvlText w:val="•"/>
      <w:lvlJc w:val="left"/>
      <w:pPr>
        <w:tabs>
          <w:tab w:val="num" w:pos="1440"/>
        </w:tabs>
        <w:ind w:left="1440" w:hanging="360"/>
      </w:pPr>
      <w:rPr>
        <w:rFonts w:ascii="Arial" w:hAnsi="Arial" w:hint="default"/>
      </w:rPr>
    </w:lvl>
    <w:lvl w:ilvl="2" w:tplc="5EF2ED66" w:tentative="1">
      <w:start w:val="1"/>
      <w:numFmt w:val="bullet"/>
      <w:lvlText w:val="•"/>
      <w:lvlJc w:val="left"/>
      <w:pPr>
        <w:tabs>
          <w:tab w:val="num" w:pos="2160"/>
        </w:tabs>
        <w:ind w:left="2160" w:hanging="360"/>
      </w:pPr>
      <w:rPr>
        <w:rFonts w:ascii="Arial" w:hAnsi="Arial" w:hint="default"/>
      </w:rPr>
    </w:lvl>
    <w:lvl w:ilvl="3" w:tplc="E6F4B338" w:tentative="1">
      <w:start w:val="1"/>
      <w:numFmt w:val="bullet"/>
      <w:lvlText w:val="•"/>
      <w:lvlJc w:val="left"/>
      <w:pPr>
        <w:tabs>
          <w:tab w:val="num" w:pos="2880"/>
        </w:tabs>
        <w:ind w:left="2880" w:hanging="360"/>
      </w:pPr>
      <w:rPr>
        <w:rFonts w:ascii="Arial" w:hAnsi="Arial" w:hint="default"/>
      </w:rPr>
    </w:lvl>
    <w:lvl w:ilvl="4" w:tplc="1C1EFF14" w:tentative="1">
      <w:start w:val="1"/>
      <w:numFmt w:val="bullet"/>
      <w:lvlText w:val="•"/>
      <w:lvlJc w:val="left"/>
      <w:pPr>
        <w:tabs>
          <w:tab w:val="num" w:pos="3600"/>
        </w:tabs>
        <w:ind w:left="3600" w:hanging="360"/>
      </w:pPr>
      <w:rPr>
        <w:rFonts w:ascii="Arial" w:hAnsi="Arial" w:hint="default"/>
      </w:rPr>
    </w:lvl>
    <w:lvl w:ilvl="5" w:tplc="66E244B8" w:tentative="1">
      <w:start w:val="1"/>
      <w:numFmt w:val="bullet"/>
      <w:lvlText w:val="•"/>
      <w:lvlJc w:val="left"/>
      <w:pPr>
        <w:tabs>
          <w:tab w:val="num" w:pos="4320"/>
        </w:tabs>
        <w:ind w:left="4320" w:hanging="360"/>
      </w:pPr>
      <w:rPr>
        <w:rFonts w:ascii="Arial" w:hAnsi="Arial" w:hint="default"/>
      </w:rPr>
    </w:lvl>
    <w:lvl w:ilvl="6" w:tplc="A1C6B26C" w:tentative="1">
      <w:start w:val="1"/>
      <w:numFmt w:val="bullet"/>
      <w:lvlText w:val="•"/>
      <w:lvlJc w:val="left"/>
      <w:pPr>
        <w:tabs>
          <w:tab w:val="num" w:pos="5040"/>
        </w:tabs>
        <w:ind w:left="5040" w:hanging="360"/>
      </w:pPr>
      <w:rPr>
        <w:rFonts w:ascii="Arial" w:hAnsi="Arial" w:hint="default"/>
      </w:rPr>
    </w:lvl>
    <w:lvl w:ilvl="7" w:tplc="4A68D500" w:tentative="1">
      <w:start w:val="1"/>
      <w:numFmt w:val="bullet"/>
      <w:lvlText w:val="•"/>
      <w:lvlJc w:val="left"/>
      <w:pPr>
        <w:tabs>
          <w:tab w:val="num" w:pos="5760"/>
        </w:tabs>
        <w:ind w:left="5760" w:hanging="360"/>
      </w:pPr>
      <w:rPr>
        <w:rFonts w:ascii="Arial" w:hAnsi="Arial" w:hint="default"/>
      </w:rPr>
    </w:lvl>
    <w:lvl w:ilvl="8" w:tplc="126658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127F96"/>
    <w:multiLevelType w:val="hybridMultilevel"/>
    <w:tmpl w:val="E2E4F870"/>
    <w:lvl w:ilvl="0" w:tplc="9A6CCD42">
      <w:start w:val="1"/>
      <w:numFmt w:val="bullet"/>
      <w:lvlText w:val="•"/>
      <w:lvlJc w:val="left"/>
      <w:pPr>
        <w:tabs>
          <w:tab w:val="num" w:pos="720"/>
        </w:tabs>
        <w:ind w:left="720" w:hanging="360"/>
      </w:pPr>
      <w:rPr>
        <w:rFonts w:ascii="Arial" w:hAnsi="Arial" w:hint="default"/>
      </w:rPr>
    </w:lvl>
    <w:lvl w:ilvl="1" w:tplc="EC785B4A">
      <w:numFmt w:val="bullet"/>
      <w:lvlText w:val="•"/>
      <w:lvlJc w:val="left"/>
      <w:pPr>
        <w:tabs>
          <w:tab w:val="num" w:pos="1440"/>
        </w:tabs>
        <w:ind w:left="1440" w:hanging="360"/>
      </w:pPr>
      <w:rPr>
        <w:rFonts w:ascii="Arial" w:hAnsi="Arial" w:hint="default"/>
      </w:rPr>
    </w:lvl>
    <w:lvl w:ilvl="2" w:tplc="A3A22630" w:tentative="1">
      <w:start w:val="1"/>
      <w:numFmt w:val="bullet"/>
      <w:lvlText w:val="•"/>
      <w:lvlJc w:val="left"/>
      <w:pPr>
        <w:tabs>
          <w:tab w:val="num" w:pos="2160"/>
        </w:tabs>
        <w:ind w:left="2160" w:hanging="360"/>
      </w:pPr>
      <w:rPr>
        <w:rFonts w:ascii="Arial" w:hAnsi="Arial" w:hint="default"/>
      </w:rPr>
    </w:lvl>
    <w:lvl w:ilvl="3" w:tplc="441E9B5A" w:tentative="1">
      <w:start w:val="1"/>
      <w:numFmt w:val="bullet"/>
      <w:lvlText w:val="•"/>
      <w:lvlJc w:val="left"/>
      <w:pPr>
        <w:tabs>
          <w:tab w:val="num" w:pos="2880"/>
        </w:tabs>
        <w:ind w:left="2880" w:hanging="360"/>
      </w:pPr>
      <w:rPr>
        <w:rFonts w:ascii="Arial" w:hAnsi="Arial" w:hint="default"/>
      </w:rPr>
    </w:lvl>
    <w:lvl w:ilvl="4" w:tplc="3D16ED64" w:tentative="1">
      <w:start w:val="1"/>
      <w:numFmt w:val="bullet"/>
      <w:lvlText w:val="•"/>
      <w:lvlJc w:val="left"/>
      <w:pPr>
        <w:tabs>
          <w:tab w:val="num" w:pos="3600"/>
        </w:tabs>
        <w:ind w:left="3600" w:hanging="360"/>
      </w:pPr>
      <w:rPr>
        <w:rFonts w:ascii="Arial" w:hAnsi="Arial" w:hint="default"/>
      </w:rPr>
    </w:lvl>
    <w:lvl w:ilvl="5" w:tplc="AE9E632A" w:tentative="1">
      <w:start w:val="1"/>
      <w:numFmt w:val="bullet"/>
      <w:lvlText w:val="•"/>
      <w:lvlJc w:val="left"/>
      <w:pPr>
        <w:tabs>
          <w:tab w:val="num" w:pos="4320"/>
        </w:tabs>
        <w:ind w:left="4320" w:hanging="360"/>
      </w:pPr>
      <w:rPr>
        <w:rFonts w:ascii="Arial" w:hAnsi="Arial" w:hint="default"/>
      </w:rPr>
    </w:lvl>
    <w:lvl w:ilvl="6" w:tplc="D5E8AFA8" w:tentative="1">
      <w:start w:val="1"/>
      <w:numFmt w:val="bullet"/>
      <w:lvlText w:val="•"/>
      <w:lvlJc w:val="left"/>
      <w:pPr>
        <w:tabs>
          <w:tab w:val="num" w:pos="5040"/>
        </w:tabs>
        <w:ind w:left="5040" w:hanging="360"/>
      </w:pPr>
      <w:rPr>
        <w:rFonts w:ascii="Arial" w:hAnsi="Arial" w:hint="default"/>
      </w:rPr>
    </w:lvl>
    <w:lvl w:ilvl="7" w:tplc="57E0A3E6" w:tentative="1">
      <w:start w:val="1"/>
      <w:numFmt w:val="bullet"/>
      <w:lvlText w:val="•"/>
      <w:lvlJc w:val="left"/>
      <w:pPr>
        <w:tabs>
          <w:tab w:val="num" w:pos="5760"/>
        </w:tabs>
        <w:ind w:left="5760" w:hanging="360"/>
      </w:pPr>
      <w:rPr>
        <w:rFonts w:ascii="Arial" w:hAnsi="Arial" w:hint="default"/>
      </w:rPr>
    </w:lvl>
    <w:lvl w:ilvl="8" w:tplc="54F222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DC3584"/>
    <w:multiLevelType w:val="hybridMultilevel"/>
    <w:tmpl w:val="64C0745A"/>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42A2C"/>
    <w:multiLevelType w:val="hybridMultilevel"/>
    <w:tmpl w:val="03E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F0D32"/>
    <w:multiLevelType w:val="hybridMultilevel"/>
    <w:tmpl w:val="D4BA6CB2"/>
    <w:lvl w:ilvl="0" w:tplc="63343510">
      <w:start w:val="1"/>
      <w:numFmt w:val="bullet"/>
      <w:lvlText w:val="•"/>
      <w:lvlJc w:val="left"/>
      <w:pPr>
        <w:tabs>
          <w:tab w:val="num" w:pos="720"/>
        </w:tabs>
        <w:ind w:left="720" w:hanging="360"/>
      </w:pPr>
      <w:rPr>
        <w:rFonts w:ascii="Arial" w:hAnsi="Arial" w:hint="default"/>
      </w:rPr>
    </w:lvl>
    <w:lvl w:ilvl="1" w:tplc="04D0E7AE" w:tentative="1">
      <w:start w:val="1"/>
      <w:numFmt w:val="bullet"/>
      <w:lvlText w:val="•"/>
      <w:lvlJc w:val="left"/>
      <w:pPr>
        <w:tabs>
          <w:tab w:val="num" w:pos="1440"/>
        </w:tabs>
        <w:ind w:left="1440" w:hanging="360"/>
      </w:pPr>
      <w:rPr>
        <w:rFonts w:ascii="Arial" w:hAnsi="Arial" w:hint="default"/>
      </w:rPr>
    </w:lvl>
    <w:lvl w:ilvl="2" w:tplc="98009C22" w:tentative="1">
      <w:start w:val="1"/>
      <w:numFmt w:val="bullet"/>
      <w:lvlText w:val="•"/>
      <w:lvlJc w:val="left"/>
      <w:pPr>
        <w:tabs>
          <w:tab w:val="num" w:pos="2160"/>
        </w:tabs>
        <w:ind w:left="2160" w:hanging="360"/>
      </w:pPr>
      <w:rPr>
        <w:rFonts w:ascii="Arial" w:hAnsi="Arial" w:hint="default"/>
      </w:rPr>
    </w:lvl>
    <w:lvl w:ilvl="3" w:tplc="6AFCDCD6" w:tentative="1">
      <w:start w:val="1"/>
      <w:numFmt w:val="bullet"/>
      <w:lvlText w:val="•"/>
      <w:lvlJc w:val="left"/>
      <w:pPr>
        <w:tabs>
          <w:tab w:val="num" w:pos="2880"/>
        </w:tabs>
        <w:ind w:left="2880" w:hanging="360"/>
      </w:pPr>
      <w:rPr>
        <w:rFonts w:ascii="Arial" w:hAnsi="Arial" w:hint="default"/>
      </w:rPr>
    </w:lvl>
    <w:lvl w:ilvl="4" w:tplc="ABE61BB4" w:tentative="1">
      <w:start w:val="1"/>
      <w:numFmt w:val="bullet"/>
      <w:lvlText w:val="•"/>
      <w:lvlJc w:val="left"/>
      <w:pPr>
        <w:tabs>
          <w:tab w:val="num" w:pos="3600"/>
        </w:tabs>
        <w:ind w:left="3600" w:hanging="360"/>
      </w:pPr>
      <w:rPr>
        <w:rFonts w:ascii="Arial" w:hAnsi="Arial" w:hint="default"/>
      </w:rPr>
    </w:lvl>
    <w:lvl w:ilvl="5" w:tplc="2BC47F00" w:tentative="1">
      <w:start w:val="1"/>
      <w:numFmt w:val="bullet"/>
      <w:lvlText w:val="•"/>
      <w:lvlJc w:val="left"/>
      <w:pPr>
        <w:tabs>
          <w:tab w:val="num" w:pos="4320"/>
        </w:tabs>
        <w:ind w:left="4320" w:hanging="360"/>
      </w:pPr>
      <w:rPr>
        <w:rFonts w:ascii="Arial" w:hAnsi="Arial" w:hint="default"/>
      </w:rPr>
    </w:lvl>
    <w:lvl w:ilvl="6" w:tplc="C59EF56A" w:tentative="1">
      <w:start w:val="1"/>
      <w:numFmt w:val="bullet"/>
      <w:lvlText w:val="•"/>
      <w:lvlJc w:val="left"/>
      <w:pPr>
        <w:tabs>
          <w:tab w:val="num" w:pos="5040"/>
        </w:tabs>
        <w:ind w:left="5040" w:hanging="360"/>
      </w:pPr>
      <w:rPr>
        <w:rFonts w:ascii="Arial" w:hAnsi="Arial" w:hint="default"/>
      </w:rPr>
    </w:lvl>
    <w:lvl w:ilvl="7" w:tplc="6750D518" w:tentative="1">
      <w:start w:val="1"/>
      <w:numFmt w:val="bullet"/>
      <w:lvlText w:val="•"/>
      <w:lvlJc w:val="left"/>
      <w:pPr>
        <w:tabs>
          <w:tab w:val="num" w:pos="5760"/>
        </w:tabs>
        <w:ind w:left="5760" w:hanging="360"/>
      </w:pPr>
      <w:rPr>
        <w:rFonts w:ascii="Arial" w:hAnsi="Arial" w:hint="default"/>
      </w:rPr>
    </w:lvl>
    <w:lvl w:ilvl="8" w:tplc="B652F3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7E5AE3"/>
    <w:multiLevelType w:val="hybridMultilevel"/>
    <w:tmpl w:val="23B2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038116">
    <w:abstractNumId w:val="20"/>
  </w:num>
  <w:num w:numId="2" w16cid:durableId="941569949">
    <w:abstractNumId w:val="23"/>
  </w:num>
  <w:num w:numId="3" w16cid:durableId="440347084">
    <w:abstractNumId w:val="10"/>
  </w:num>
  <w:num w:numId="4" w16cid:durableId="740758207">
    <w:abstractNumId w:val="2"/>
  </w:num>
  <w:num w:numId="5" w16cid:durableId="1538280090">
    <w:abstractNumId w:val="12"/>
  </w:num>
  <w:num w:numId="6" w16cid:durableId="689184141">
    <w:abstractNumId w:val="22"/>
  </w:num>
  <w:num w:numId="7" w16cid:durableId="1910772300">
    <w:abstractNumId w:val="31"/>
  </w:num>
  <w:num w:numId="8" w16cid:durableId="1856142660">
    <w:abstractNumId w:val="14"/>
  </w:num>
  <w:num w:numId="9" w16cid:durableId="440996575">
    <w:abstractNumId w:val="9"/>
  </w:num>
  <w:num w:numId="10" w16cid:durableId="368838514">
    <w:abstractNumId w:val="21"/>
  </w:num>
  <w:num w:numId="11" w16cid:durableId="1328827229">
    <w:abstractNumId w:val="19"/>
  </w:num>
  <w:num w:numId="12" w16cid:durableId="793910786">
    <w:abstractNumId w:val="16"/>
  </w:num>
  <w:num w:numId="13" w16cid:durableId="936062100">
    <w:abstractNumId w:val="17"/>
  </w:num>
  <w:num w:numId="14" w16cid:durableId="1617441664">
    <w:abstractNumId w:val="1"/>
  </w:num>
  <w:num w:numId="15" w16cid:durableId="213548178">
    <w:abstractNumId w:val="5"/>
  </w:num>
  <w:num w:numId="16" w16cid:durableId="1524320221">
    <w:abstractNumId w:val="11"/>
  </w:num>
  <w:num w:numId="17" w16cid:durableId="1173910971">
    <w:abstractNumId w:val="13"/>
  </w:num>
  <w:num w:numId="18" w16cid:durableId="1623880979">
    <w:abstractNumId w:val="25"/>
  </w:num>
  <w:num w:numId="19" w16cid:durableId="1739279212">
    <w:abstractNumId w:val="0"/>
  </w:num>
  <w:num w:numId="20" w16cid:durableId="697122087">
    <w:abstractNumId w:val="26"/>
  </w:num>
  <w:num w:numId="21" w16cid:durableId="942499852">
    <w:abstractNumId w:val="6"/>
  </w:num>
  <w:num w:numId="22" w16cid:durableId="1017002440">
    <w:abstractNumId w:val="29"/>
  </w:num>
  <w:num w:numId="23" w16cid:durableId="545677816">
    <w:abstractNumId w:val="24"/>
  </w:num>
  <w:num w:numId="24" w16cid:durableId="12733137">
    <w:abstractNumId w:val="8"/>
  </w:num>
  <w:num w:numId="25" w16cid:durableId="1924561312">
    <w:abstractNumId w:val="18"/>
  </w:num>
  <w:num w:numId="26" w16cid:durableId="597908330">
    <w:abstractNumId w:val="30"/>
  </w:num>
  <w:num w:numId="27" w16cid:durableId="1024786505">
    <w:abstractNumId w:val="3"/>
  </w:num>
  <w:num w:numId="28" w16cid:durableId="86507945">
    <w:abstractNumId w:val="27"/>
  </w:num>
  <w:num w:numId="29" w16cid:durableId="1230265149">
    <w:abstractNumId w:val="32"/>
  </w:num>
  <w:num w:numId="30" w16cid:durableId="184758925">
    <w:abstractNumId w:val="28"/>
  </w:num>
  <w:num w:numId="31" w16cid:durableId="1721055383">
    <w:abstractNumId w:val="15"/>
  </w:num>
  <w:num w:numId="32" w16cid:durableId="1944655132">
    <w:abstractNumId w:val="7"/>
  </w:num>
  <w:num w:numId="33" w16cid:durableId="1727558840">
    <w:abstractNumId w:val="4"/>
  </w:num>
  <w:num w:numId="34" w16cid:durableId="5074028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D6"/>
    <w:rsid w:val="000007D7"/>
    <w:rsid w:val="00000F03"/>
    <w:rsid w:val="00002938"/>
    <w:rsid w:val="00002D79"/>
    <w:rsid w:val="00005949"/>
    <w:rsid w:val="000066B1"/>
    <w:rsid w:val="000067CE"/>
    <w:rsid w:val="00007EFC"/>
    <w:rsid w:val="00012245"/>
    <w:rsid w:val="000134B6"/>
    <w:rsid w:val="00014903"/>
    <w:rsid w:val="00016753"/>
    <w:rsid w:val="00020222"/>
    <w:rsid w:val="00022A94"/>
    <w:rsid w:val="000233FC"/>
    <w:rsid w:val="00023E9D"/>
    <w:rsid w:val="000272FF"/>
    <w:rsid w:val="00030732"/>
    <w:rsid w:val="000344CD"/>
    <w:rsid w:val="00034620"/>
    <w:rsid w:val="000369B6"/>
    <w:rsid w:val="00040996"/>
    <w:rsid w:val="00040F69"/>
    <w:rsid w:val="00043D07"/>
    <w:rsid w:val="000441FF"/>
    <w:rsid w:val="00044790"/>
    <w:rsid w:val="000513E5"/>
    <w:rsid w:val="00052205"/>
    <w:rsid w:val="00054539"/>
    <w:rsid w:val="00056273"/>
    <w:rsid w:val="000567C7"/>
    <w:rsid w:val="000609F7"/>
    <w:rsid w:val="00061B84"/>
    <w:rsid w:val="00067625"/>
    <w:rsid w:val="00070939"/>
    <w:rsid w:val="000830C4"/>
    <w:rsid w:val="00083E19"/>
    <w:rsid w:val="0008607D"/>
    <w:rsid w:val="00086ECA"/>
    <w:rsid w:val="00092907"/>
    <w:rsid w:val="00096C62"/>
    <w:rsid w:val="000970E1"/>
    <w:rsid w:val="000A163D"/>
    <w:rsid w:val="000A1FCA"/>
    <w:rsid w:val="000A2BB2"/>
    <w:rsid w:val="000A44DC"/>
    <w:rsid w:val="000A64D7"/>
    <w:rsid w:val="000A785A"/>
    <w:rsid w:val="000B0642"/>
    <w:rsid w:val="000B49FB"/>
    <w:rsid w:val="000C1988"/>
    <w:rsid w:val="000C6467"/>
    <w:rsid w:val="000C6F4C"/>
    <w:rsid w:val="000C7491"/>
    <w:rsid w:val="000D14BA"/>
    <w:rsid w:val="000D1594"/>
    <w:rsid w:val="000D1891"/>
    <w:rsid w:val="000D2AE6"/>
    <w:rsid w:val="000D2CA2"/>
    <w:rsid w:val="000D4E9B"/>
    <w:rsid w:val="000D57D3"/>
    <w:rsid w:val="000E0FAF"/>
    <w:rsid w:val="000E2270"/>
    <w:rsid w:val="000E2600"/>
    <w:rsid w:val="000E3116"/>
    <w:rsid w:val="000E3C03"/>
    <w:rsid w:val="000E4ABB"/>
    <w:rsid w:val="000F311B"/>
    <w:rsid w:val="000F4C20"/>
    <w:rsid w:val="000F5011"/>
    <w:rsid w:val="000F6C26"/>
    <w:rsid w:val="001003E2"/>
    <w:rsid w:val="001012F1"/>
    <w:rsid w:val="00105184"/>
    <w:rsid w:val="0010558E"/>
    <w:rsid w:val="00106495"/>
    <w:rsid w:val="00106C28"/>
    <w:rsid w:val="00110E02"/>
    <w:rsid w:val="001116E4"/>
    <w:rsid w:val="00111707"/>
    <w:rsid w:val="00112724"/>
    <w:rsid w:val="00115511"/>
    <w:rsid w:val="001161DE"/>
    <w:rsid w:val="00120259"/>
    <w:rsid w:val="00120457"/>
    <w:rsid w:val="00124913"/>
    <w:rsid w:val="0012557B"/>
    <w:rsid w:val="001278E9"/>
    <w:rsid w:val="001320B1"/>
    <w:rsid w:val="001323A9"/>
    <w:rsid w:val="0013520F"/>
    <w:rsid w:val="00136635"/>
    <w:rsid w:val="0013694A"/>
    <w:rsid w:val="00137441"/>
    <w:rsid w:val="0014115A"/>
    <w:rsid w:val="001415CA"/>
    <w:rsid w:val="00141C8D"/>
    <w:rsid w:val="001441F2"/>
    <w:rsid w:val="0014465E"/>
    <w:rsid w:val="00146624"/>
    <w:rsid w:val="001468FF"/>
    <w:rsid w:val="00150030"/>
    <w:rsid w:val="001507E2"/>
    <w:rsid w:val="00152300"/>
    <w:rsid w:val="0015511E"/>
    <w:rsid w:val="00155BA2"/>
    <w:rsid w:val="00157834"/>
    <w:rsid w:val="00164FF7"/>
    <w:rsid w:val="0016540C"/>
    <w:rsid w:val="00166603"/>
    <w:rsid w:val="00171535"/>
    <w:rsid w:val="001737F0"/>
    <w:rsid w:val="0017441D"/>
    <w:rsid w:val="00174CB7"/>
    <w:rsid w:val="0017566F"/>
    <w:rsid w:val="00177873"/>
    <w:rsid w:val="0018754A"/>
    <w:rsid w:val="00187940"/>
    <w:rsid w:val="00193165"/>
    <w:rsid w:val="00196CD2"/>
    <w:rsid w:val="001979D9"/>
    <w:rsid w:val="001A14F9"/>
    <w:rsid w:val="001A64AC"/>
    <w:rsid w:val="001A708D"/>
    <w:rsid w:val="001B217B"/>
    <w:rsid w:val="001B4478"/>
    <w:rsid w:val="001B4942"/>
    <w:rsid w:val="001B5DB5"/>
    <w:rsid w:val="001B7EC1"/>
    <w:rsid w:val="001C1D05"/>
    <w:rsid w:val="001C5F90"/>
    <w:rsid w:val="001D0F0C"/>
    <w:rsid w:val="001D0FDB"/>
    <w:rsid w:val="001D68B3"/>
    <w:rsid w:val="001D7C2D"/>
    <w:rsid w:val="001E2A5F"/>
    <w:rsid w:val="001E3548"/>
    <w:rsid w:val="001E4176"/>
    <w:rsid w:val="001E7E7F"/>
    <w:rsid w:val="001E7EC7"/>
    <w:rsid w:val="001F1AF8"/>
    <w:rsid w:val="001F2598"/>
    <w:rsid w:val="001F2DF3"/>
    <w:rsid w:val="001F359F"/>
    <w:rsid w:val="001F38CF"/>
    <w:rsid w:val="001F3B29"/>
    <w:rsid w:val="001F52B7"/>
    <w:rsid w:val="001F79B5"/>
    <w:rsid w:val="00204CCC"/>
    <w:rsid w:val="00207447"/>
    <w:rsid w:val="002074A1"/>
    <w:rsid w:val="00207938"/>
    <w:rsid w:val="00207F9E"/>
    <w:rsid w:val="00210E79"/>
    <w:rsid w:val="00213495"/>
    <w:rsid w:val="002142AB"/>
    <w:rsid w:val="00215E46"/>
    <w:rsid w:val="00223789"/>
    <w:rsid w:val="002247D8"/>
    <w:rsid w:val="00227790"/>
    <w:rsid w:val="00230B65"/>
    <w:rsid w:val="00230B84"/>
    <w:rsid w:val="002322A1"/>
    <w:rsid w:val="002332E4"/>
    <w:rsid w:val="002343B7"/>
    <w:rsid w:val="00234497"/>
    <w:rsid w:val="00237BD1"/>
    <w:rsid w:val="00240D42"/>
    <w:rsid w:val="00240D72"/>
    <w:rsid w:val="002429BF"/>
    <w:rsid w:val="00246BF7"/>
    <w:rsid w:val="00247199"/>
    <w:rsid w:val="0025412B"/>
    <w:rsid w:val="00257CF6"/>
    <w:rsid w:val="002604BE"/>
    <w:rsid w:val="0026174A"/>
    <w:rsid w:val="00261E43"/>
    <w:rsid w:val="002625C9"/>
    <w:rsid w:val="00263E47"/>
    <w:rsid w:val="00266EAB"/>
    <w:rsid w:val="00272C59"/>
    <w:rsid w:val="0027719D"/>
    <w:rsid w:val="002800D0"/>
    <w:rsid w:val="00281033"/>
    <w:rsid w:val="00281CE7"/>
    <w:rsid w:val="0028200E"/>
    <w:rsid w:val="00282603"/>
    <w:rsid w:val="00282BC1"/>
    <w:rsid w:val="00283488"/>
    <w:rsid w:val="00284DF5"/>
    <w:rsid w:val="00286543"/>
    <w:rsid w:val="002874A7"/>
    <w:rsid w:val="00287930"/>
    <w:rsid w:val="002913EA"/>
    <w:rsid w:val="0029160B"/>
    <w:rsid w:val="00291D69"/>
    <w:rsid w:val="002938FD"/>
    <w:rsid w:val="002A18D1"/>
    <w:rsid w:val="002A4A3B"/>
    <w:rsid w:val="002A5854"/>
    <w:rsid w:val="002A7333"/>
    <w:rsid w:val="002B034E"/>
    <w:rsid w:val="002B2D7E"/>
    <w:rsid w:val="002B3A5A"/>
    <w:rsid w:val="002B4D24"/>
    <w:rsid w:val="002B6DD7"/>
    <w:rsid w:val="002C07F9"/>
    <w:rsid w:val="002C0CCC"/>
    <w:rsid w:val="002C17A4"/>
    <w:rsid w:val="002C28C5"/>
    <w:rsid w:val="002C37D3"/>
    <w:rsid w:val="002C5DB2"/>
    <w:rsid w:val="002C5F27"/>
    <w:rsid w:val="002C6CE4"/>
    <w:rsid w:val="002C73E2"/>
    <w:rsid w:val="002C765B"/>
    <w:rsid w:val="002D0D9C"/>
    <w:rsid w:val="002D3601"/>
    <w:rsid w:val="002D59EC"/>
    <w:rsid w:val="002D649D"/>
    <w:rsid w:val="002E15DD"/>
    <w:rsid w:val="002E3024"/>
    <w:rsid w:val="002E3EC3"/>
    <w:rsid w:val="002E405A"/>
    <w:rsid w:val="002E471E"/>
    <w:rsid w:val="002F052B"/>
    <w:rsid w:val="002F3147"/>
    <w:rsid w:val="002F4952"/>
    <w:rsid w:val="002F5396"/>
    <w:rsid w:val="002F65E3"/>
    <w:rsid w:val="002F6B0A"/>
    <w:rsid w:val="002F6CC5"/>
    <w:rsid w:val="002F7556"/>
    <w:rsid w:val="00301580"/>
    <w:rsid w:val="00302D2D"/>
    <w:rsid w:val="003041A9"/>
    <w:rsid w:val="00305865"/>
    <w:rsid w:val="0030786E"/>
    <w:rsid w:val="003118D3"/>
    <w:rsid w:val="00312FE0"/>
    <w:rsid w:val="00313F79"/>
    <w:rsid w:val="00315CED"/>
    <w:rsid w:val="0031634B"/>
    <w:rsid w:val="00321AAA"/>
    <w:rsid w:val="00327372"/>
    <w:rsid w:val="003322E3"/>
    <w:rsid w:val="00332450"/>
    <w:rsid w:val="003346EE"/>
    <w:rsid w:val="00334800"/>
    <w:rsid w:val="00345363"/>
    <w:rsid w:val="00345C41"/>
    <w:rsid w:val="00353CE6"/>
    <w:rsid w:val="003545C8"/>
    <w:rsid w:val="003578DF"/>
    <w:rsid w:val="003607BE"/>
    <w:rsid w:val="00360AAA"/>
    <w:rsid w:val="003627A2"/>
    <w:rsid w:val="003664FA"/>
    <w:rsid w:val="003667D3"/>
    <w:rsid w:val="0036787D"/>
    <w:rsid w:val="00367E85"/>
    <w:rsid w:val="0037116D"/>
    <w:rsid w:val="00372ACC"/>
    <w:rsid w:val="00375ACE"/>
    <w:rsid w:val="003771F4"/>
    <w:rsid w:val="00377CBB"/>
    <w:rsid w:val="003800E2"/>
    <w:rsid w:val="003861D9"/>
    <w:rsid w:val="00386560"/>
    <w:rsid w:val="00386ED0"/>
    <w:rsid w:val="00387A9C"/>
    <w:rsid w:val="00390035"/>
    <w:rsid w:val="003908A7"/>
    <w:rsid w:val="0039486D"/>
    <w:rsid w:val="00395774"/>
    <w:rsid w:val="003A03C3"/>
    <w:rsid w:val="003A3C24"/>
    <w:rsid w:val="003B005B"/>
    <w:rsid w:val="003B3C4A"/>
    <w:rsid w:val="003B6A5E"/>
    <w:rsid w:val="003C0C4B"/>
    <w:rsid w:val="003C79C8"/>
    <w:rsid w:val="003D0ADA"/>
    <w:rsid w:val="003D294E"/>
    <w:rsid w:val="003D4045"/>
    <w:rsid w:val="003D652B"/>
    <w:rsid w:val="003D76E5"/>
    <w:rsid w:val="003E0204"/>
    <w:rsid w:val="003E03F7"/>
    <w:rsid w:val="003E4FD5"/>
    <w:rsid w:val="003E5530"/>
    <w:rsid w:val="003E59ED"/>
    <w:rsid w:val="003E7FD5"/>
    <w:rsid w:val="003F0CB2"/>
    <w:rsid w:val="003F1C88"/>
    <w:rsid w:val="003F1FA1"/>
    <w:rsid w:val="003F2A1B"/>
    <w:rsid w:val="003F4060"/>
    <w:rsid w:val="003F6F38"/>
    <w:rsid w:val="004113DD"/>
    <w:rsid w:val="00422301"/>
    <w:rsid w:val="00425AFC"/>
    <w:rsid w:val="0043055C"/>
    <w:rsid w:val="004315E0"/>
    <w:rsid w:val="00432A45"/>
    <w:rsid w:val="00432BF0"/>
    <w:rsid w:val="00432C5C"/>
    <w:rsid w:val="00434ACC"/>
    <w:rsid w:val="004361F3"/>
    <w:rsid w:val="00442158"/>
    <w:rsid w:val="004503C9"/>
    <w:rsid w:val="00450C64"/>
    <w:rsid w:val="00450F5A"/>
    <w:rsid w:val="0045465A"/>
    <w:rsid w:val="00460133"/>
    <w:rsid w:val="00460778"/>
    <w:rsid w:val="00460990"/>
    <w:rsid w:val="0046530F"/>
    <w:rsid w:val="0046723D"/>
    <w:rsid w:val="004706AF"/>
    <w:rsid w:val="00470CA0"/>
    <w:rsid w:val="00471268"/>
    <w:rsid w:val="004731C2"/>
    <w:rsid w:val="00473666"/>
    <w:rsid w:val="00480D04"/>
    <w:rsid w:val="00481572"/>
    <w:rsid w:val="00481638"/>
    <w:rsid w:val="00483DD8"/>
    <w:rsid w:val="004846D2"/>
    <w:rsid w:val="00487DC0"/>
    <w:rsid w:val="00495F4B"/>
    <w:rsid w:val="00497F10"/>
    <w:rsid w:val="004A0FF8"/>
    <w:rsid w:val="004A15EB"/>
    <w:rsid w:val="004A56E7"/>
    <w:rsid w:val="004A5A1B"/>
    <w:rsid w:val="004A6FFD"/>
    <w:rsid w:val="004A77D1"/>
    <w:rsid w:val="004B24BD"/>
    <w:rsid w:val="004B3257"/>
    <w:rsid w:val="004B4461"/>
    <w:rsid w:val="004B477D"/>
    <w:rsid w:val="004B59BC"/>
    <w:rsid w:val="004C0D90"/>
    <w:rsid w:val="004C2049"/>
    <w:rsid w:val="004C477F"/>
    <w:rsid w:val="004C5E63"/>
    <w:rsid w:val="004C6042"/>
    <w:rsid w:val="004C6B7B"/>
    <w:rsid w:val="004C6D26"/>
    <w:rsid w:val="004C7960"/>
    <w:rsid w:val="004D008C"/>
    <w:rsid w:val="004D0D82"/>
    <w:rsid w:val="004D527A"/>
    <w:rsid w:val="004E0EC4"/>
    <w:rsid w:val="004E3B48"/>
    <w:rsid w:val="004E4B55"/>
    <w:rsid w:val="004E5A7A"/>
    <w:rsid w:val="004E6A8A"/>
    <w:rsid w:val="004E796B"/>
    <w:rsid w:val="004F092D"/>
    <w:rsid w:val="004F2AE9"/>
    <w:rsid w:val="004F625D"/>
    <w:rsid w:val="004F72AF"/>
    <w:rsid w:val="004F74FF"/>
    <w:rsid w:val="00500F71"/>
    <w:rsid w:val="00501F23"/>
    <w:rsid w:val="0050221F"/>
    <w:rsid w:val="00502E8C"/>
    <w:rsid w:val="00505DAB"/>
    <w:rsid w:val="0051472E"/>
    <w:rsid w:val="00515B17"/>
    <w:rsid w:val="00516AA3"/>
    <w:rsid w:val="00517581"/>
    <w:rsid w:val="00517A54"/>
    <w:rsid w:val="00517D47"/>
    <w:rsid w:val="00520A0D"/>
    <w:rsid w:val="00521215"/>
    <w:rsid w:val="00521237"/>
    <w:rsid w:val="00523AA8"/>
    <w:rsid w:val="00531756"/>
    <w:rsid w:val="00535E1E"/>
    <w:rsid w:val="00544181"/>
    <w:rsid w:val="00544502"/>
    <w:rsid w:val="00544E91"/>
    <w:rsid w:val="00544F41"/>
    <w:rsid w:val="005453F1"/>
    <w:rsid w:val="0054796D"/>
    <w:rsid w:val="00551FB0"/>
    <w:rsid w:val="00553E6F"/>
    <w:rsid w:val="00555CAB"/>
    <w:rsid w:val="00560769"/>
    <w:rsid w:val="00563D7E"/>
    <w:rsid w:val="005648E4"/>
    <w:rsid w:val="00565A7B"/>
    <w:rsid w:val="00570755"/>
    <w:rsid w:val="005709F0"/>
    <w:rsid w:val="00571C30"/>
    <w:rsid w:val="0057463C"/>
    <w:rsid w:val="00575562"/>
    <w:rsid w:val="00576C0F"/>
    <w:rsid w:val="005809FB"/>
    <w:rsid w:val="00581022"/>
    <w:rsid w:val="0058582F"/>
    <w:rsid w:val="00587306"/>
    <w:rsid w:val="00587B41"/>
    <w:rsid w:val="00590F32"/>
    <w:rsid w:val="00591806"/>
    <w:rsid w:val="00593184"/>
    <w:rsid w:val="00593BA6"/>
    <w:rsid w:val="00594035"/>
    <w:rsid w:val="00595396"/>
    <w:rsid w:val="005A0760"/>
    <w:rsid w:val="005A11CA"/>
    <w:rsid w:val="005A3A86"/>
    <w:rsid w:val="005B4900"/>
    <w:rsid w:val="005C133F"/>
    <w:rsid w:val="005C142F"/>
    <w:rsid w:val="005C14CF"/>
    <w:rsid w:val="005C1521"/>
    <w:rsid w:val="005C1785"/>
    <w:rsid w:val="005C1F46"/>
    <w:rsid w:val="005C3F86"/>
    <w:rsid w:val="005C7B34"/>
    <w:rsid w:val="005D3E21"/>
    <w:rsid w:val="005D4A67"/>
    <w:rsid w:val="005D6DBB"/>
    <w:rsid w:val="005E094C"/>
    <w:rsid w:val="005E320E"/>
    <w:rsid w:val="005E3468"/>
    <w:rsid w:val="005E3580"/>
    <w:rsid w:val="005E4868"/>
    <w:rsid w:val="005E7298"/>
    <w:rsid w:val="005F27C1"/>
    <w:rsid w:val="005F37DA"/>
    <w:rsid w:val="005F5D02"/>
    <w:rsid w:val="00601AE1"/>
    <w:rsid w:val="0060207B"/>
    <w:rsid w:val="00603067"/>
    <w:rsid w:val="00603D70"/>
    <w:rsid w:val="00604C86"/>
    <w:rsid w:val="00606200"/>
    <w:rsid w:val="006067DA"/>
    <w:rsid w:val="00610A2A"/>
    <w:rsid w:val="00611225"/>
    <w:rsid w:val="00612F2C"/>
    <w:rsid w:val="00613470"/>
    <w:rsid w:val="006143A9"/>
    <w:rsid w:val="00616A27"/>
    <w:rsid w:val="0062012C"/>
    <w:rsid w:val="0062174D"/>
    <w:rsid w:val="006244FA"/>
    <w:rsid w:val="006255E9"/>
    <w:rsid w:val="00625E63"/>
    <w:rsid w:val="00626B55"/>
    <w:rsid w:val="00632643"/>
    <w:rsid w:val="006332B1"/>
    <w:rsid w:val="00633D0C"/>
    <w:rsid w:val="00634F22"/>
    <w:rsid w:val="00636A42"/>
    <w:rsid w:val="0064379B"/>
    <w:rsid w:val="00645C5B"/>
    <w:rsid w:val="00651321"/>
    <w:rsid w:val="00657F69"/>
    <w:rsid w:val="006601EF"/>
    <w:rsid w:val="006604D7"/>
    <w:rsid w:val="006607B7"/>
    <w:rsid w:val="00663029"/>
    <w:rsid w:val="0066408D"/>
    <w:rsid w:val="006661FD"/>
    <w:rsid w:val="00670F50"/>
    <w:rsid w:val="0067360A"/>
    <w:rsid w:val="006744DC"/>
    <w:rsid w:val="00674607"/>
    <w:rsid w:val="00676C31"/>
    <w:rsid w:val="00682D8F"/>
    <w:rsid w:val="006834BD"/>
    <w:rsid w:val="0068708A"/>
    <w:rsid w:val="00692E8F"/>
    <w:rsid w:val="006934B7"/>
    <w:rsid w:val="00694163"/>
    <w:rsid w:val="00696B2F"/>
    <w:rsid w:val="00696CAB"/>
    <w:rsid w:val="00697324"/>
    <w:rsid w:val="006A4970"/>
    <w:rsid w:val="006A7AB3"/>
    <w:rsid w:val="006B40D9"/>
    <w:rsid w:val="006B4A22"/>
    <w:rsid w:val="006C116B"/>
    <w:rsid w:val="006C1BEB"/>
    <w:rsid w:val="006C4039"/>
    <w:rsid w:val="006C4D96"/>
    <w:rsid w:val="006C6D45"/>
    <w:rsid w:val="006C76CD"/>
    <w:rsid w:val="006D0409"/>
    <w:rsid w:val="006D2500"/>
    <w:rsid w:val="006D63B3"/>
    <w:rsid w:val="006D706B"/>
    <w:rsid w:val="006E0EF2"/>
    <w:rsid w:val="006E11AE"/>
    <w:rsid w:val="006E1C94"/>
    <w:rsid w:val="006E681D"/>
    <w:rsid w:val="006E7A48"/>
    <w:rsid w:val="006F0171"/>
    <w:rsid w:val="006F1851"/>
    <w:rsid w:val="006F3FAA"/>
    <w:rsid w:val="006F4C38"/>
    <w:rsid w:val="006F718C"/>
    <w:rsid w:val="006F74E1"/>
    <w:rsid w:val="00701422"/>
    <w:rsid w:val="00703FEC"/>
    <w:rsid w:val="00705105"/>
    <w:rsid w:val="007055C1"/>
    <w:rsid w:val="00707C36"/>
    <w:rsid w:val="0071059F"/>
    <w:rsid w:val="00710CA3"/>
    <w:rsid w:val="00712F74"/>
    <w:rsid w:val="00713942"/>
    <w:rsid w:val="00713981"/>
    <w:rsid w:val="007162E9"/>
    <w:rsid w:val="007202DC"/>
    <w:rsid w:val="007225C3"/>
    <w:rsid w:val="00725977"/>
    <w:rsid w:val="00726504"/>
    <w:rsid w:val="00730D61"/>
    <w:rsid w:val="007322F5"/>
    <w:rsid w:val="00732777"/>
    <w:rsid w:val="007333EB"/>
    <w:rsid w:val="007344E0"/>
    <w:rsid w:val="007345FB"/>
    <w:rsid w:val="00740F7B"/>
    <w:rsid w:val="00741E62"/>
    <w:rsid w:val="00744813"/>
    <w:rsid w:val="00747E0D"/>
    <w:rsid w:val="00754955"/>
    <w:rsid w:val="00754BBE"/>
    <w:rsid w:val="00754FAF"/>
    <w:rsid w:val="007556FF"/>
    <w:rsid w:val="0076023B"/>
    <w:rsid w:val="00760A0B"/>
    <w:rsid w:val="00761FCC"/>
    <w:rsid w:val="00763CE1"/>
    <w:rsid w:val="00766598"/>
    <w:rsid w:val="00770363"/>
    <w:rsid w:val="00771A5F"/>
    <w:rsid w:val="007742AB"/>
    <w:rsid w:val="00775CD5"/>
    <w:rsid w:val="00780E73"/>
    <w:rsid w:val="0078161D"/>
    <w:rsid w:val="00784975"/>
    <w:rsid w:val="0078612E"/>
    <w:rsid w:val="00787F2A"/>
    <w:rsid w:val="00790AD1"/>
    <w:rsid w:val="00791131"/>
    <w:rsid w:val="00791E86"/>
    <w:rsid w:val="007962E7"/>
    <w:rsid w:val="007A3E44"/>
    <w:rsid w:val="007A6129"/>
    <w:rsid w:val="007B02D7"/>
    <w:rsid w:val="007B0DCE"/>
    <w:rsid w:val="007B3754"/>
    <w:rsid w:val="007B3D55"/>
    <w:rsid w:val="007B424C"/>
    <w:rsid w:val="007B5B62"/>
    <w:rsid w:val="007B645D"/>
    <w:rsid w:val="007B67F0"/>
    <w:rsid w:val="007B692F"/>
    <w:rsid w:val="007C4D43"/>
    <w:rsid w:val="007C5E5D"/>
    <w:rsid w:val="007C663E"/>
    <w:rsid w:val="007C668F"/>
    <w:rsid w:val="007C695D"/>
    <w:rsid w:val="007D01C4"/>
    <w:rsid w:val="007D1FFE"/>
    <w:rsid w:val="007D7F7B"/>
    <w:rsid w:val="007E2507"/>
    <w:rsid w:val="007E33FD"/>
    <w:rsid w:val="007E3521"/>
    <w:rsid w:val="007E4B69"/>
    <w:rsid w:val="007E737C"/>
    <w:rsid w:val="007F0FDB"/>
    <w:rsid w:val="007F1936"/>
    <w:rsid w:val="007F2089"/>
    <w:rsid w:val="007F2F21"/>
    <w:rsid w:val="007F618B"/>
    <w:rsid w:val="008003F5"/>
    <w:rsid w:val="00801D67"/>
    <w:rsid w:val="00802F79"/>
    <w:rsid w:val="00803D56"/>
    <w:rsid w:val="008063FD"/>
    <w:rsid w:val="00813ECD"/>
    <w:rsid w:val="008144BB"/>
    <w:rsid w:val="0082002F"/>
    <w:rsid w:val="0082157F"/>
    <w:rsid w:val="008223D8"/>
    <w:rsid w:val="00822844"/>
    <w:rsid w:val="00822BFD"/>
    <w:rsid w:val="00824A69"/>
    <w:rsid w:val="00826AC9"/>
    <w:rsid w:val="00832A84"/>
    <w:rsid w:val="0083334C"/>
    <w:rsid w:val="008364FA"/>
    <w:rsid w:val="00836EA9"/>
    <w:rsid w:val="00837CA8"/>
    <w:rsid w:val="00840DA1"/>
    <w:rsid w:val="0084367A"/>
    <w:rsid w:val="00843A8D"/>
    <w:rsid w:val="00844EF8"/>
    <w:rsid w:val="008468B1"/>
    <w:rsid w:val="0084743B"/>
    <w:rsid w:val="00847FDE"/>
    <w:rsid w:val="00855D2A"/>
    <w:rsid w:val="00857F19"/>
    <w:rsid w:val="0086008B"/>
    <w:rsid w:val="008609CF"/>
    <w:rsid w:val="00860EC3"/>
    <w:rsid w:val="00863B54"/>
    <w:rsid w:val="00863F7A"/>
    <w:rsid w:val="0086640C"/>
    <w:rsid w:val="008668E5"/>
    <w:rsid w:val="00873AA6"/>
    <w:rsid w:val="00874FC5"/>
    <w:rsid w:val="008820CC"/>
    <w:rsid w:val="00882198"/>
    <w:rsid w:val="0088649D"/>
    <w:rsid w:val="00886F56"/>
    <w:rsid w:val="00891112"/>
    <w:rsid w:val="00892506"/>
    <w:rsid w:val="008A001D"/>
    <w:rsid w:val="008A0913"/>
    <w:rsid w:val="008A0E94"/>
    <w:rsid w:val="008A1228"/>
    <w:rsid w:val="008A1C67"/>
    <w:rsid w:val="008A29AC"/>
    <w:rsid w:val="008A3E0A"/>
    <w:rsid w:val="008A487D"/>
    <w:rsid w:val="008A615E"/>
    <w:rsid w:val="008B1884"/>
    <w:rsid w:val="008B3A99"/>
    <w:rsid w:val="008B678D"/>
    <w:rsid w:val="008B79FF"/>
    <w:rsid w:val="008C6E0B"/>
    <w:rsid w:val="008C7251"/>
    <w:rsid w:val="008D0107"/>
    <w:rsid w:val="008D29F9"/>
    <w:rsid w:val="008D2A7E"/>
    <w:rsid w:val="008D6D22"/>
    <w:rsid w:val="008E231C"/>
    <w:rsid w:val="008E414D"/>
    <w:rsid w:val="008E7A42"/>
    <w:rsid w:val="008F28C6"/>
    <w:rsid w:val="00900964"/>
    <w:rsid w:val="00900AF8"/>
    <w:rsid w:val="00902BE5"/>
    <w:rsid w:val="00916896"/>
    <w:rsid w:val="00917830"/>
    <w:rsid w:val="00920DC3"/>
    <w:rsid w:val="009212DF"/>
    <w:rsid w:val="00925525"/>
    <w:rsid w:val="00925AAC"/>
    <w:rsid w:val="009264B4"/>
    <w:rsid w:val="0092694A"/>
    <w:rsid w:val="009302CB"/>
    <w:rsid w:val="00931822"/>
    <w:rsid w:val="00931DB0"/>
    <w:rsid w:val="00933546"/>
    <w:rsid w:val="00934C18"/>
    <w:rsid w:val="00934E6F"/>
    <w:rsid w:val="009362C5"/>
    <w:rsid w:val="009371A5"/>
    <w:rsid w:val="0094150C"/>
    <w:rsid w:val="00941812"/>
    <w:rsid w:val="00942EA7"/>
    <w:rsid w:val="00946831"/>
    <w:rsid w:val="00947C63"/>
    <w:rsid w:val="00951931"/>
    <w:rsid w:val="00954A20"/>
    <w:rsid w:val="00961D2F"/>
    <w:rsid w:val="00962358"/>
    <w:rsid w:val="0096417B"/>
    <w:rsid w:val="009648E3"/>
    <w:rsid w:val="00970509"/>
    <w:rsid w:val="00974A20"/>
    <w:rsid w:val="009753BA"/>
    <w:rsid w:val="00980309"/>
    <w:rsid w:val="00980B15"/>
    <w:rsid w:val="00980D2D"/>
    <w:rsid w:val="009851B4"/>
    <w:rsid w:val="009874C3"/>
    <w:rsid w:val="00987AF2"/>
    <w:rsid w:val="0099403A"/>
    <w:rsid w:val="009947EB"/>
    <w:rsid w:val="0099684E"/>
    <w:rsid w:val="009A1DC4"/>
    <w:rsid w:val="009A26E1"/>
    <w:rsid w:val="009A446F"/>
    <w:rsid w:val="009B693C"/>
    <w:rsid w:val="009B6D73"/>
    <w:rsid w:val="009B7D60"/>
    <w:rsid w:val="009C4581"/>
    <w:rsid w:val="009C735F"/>
    <w:rsid w:val="009D482B"/>
    <w:rsid w:val="009D56DA"/>
    <w:rsid w:val="009D6022"/>
    <w:rsid w:val="009D61FB"/>
    <w:rsid w:val="009D6E76"/>
    <w:rsid w:val="009E14CC"/>
    <w:rsid w:val="009E14E2"/>
    <w:rsid w:val="009F2F98"/>
    <w:rsid w:val="009F3AAE"/>
    <w:rsid w:val="009F446B"/>
    <w:rsid w:val="009F6D2A"/>
    <w:rsid w:val="009F734E"/>
    <w:rsid w:val="00A00C69"/>
    <w:rsid w:val="00A02D60"/>
    <w:rsid w:val="00A107A2"/>
    <w:rsid w:val="00A10C20"/>
    <w:rsid w:val="00A11C5A"/>
    <w:rsid w:val="00A155C6"/>
    <w:rsid w:val="00A17143"/>
    <w:rsid w:val="00A226EB"/>
    <w:rsid w:val="00A237DD"/>
    <w:rsid w:val="00A2388A"/>
    <w:rsid w:val="00A25D7B"/>
    <w:rsid w:val="00A265E8"/>
    <w:rsid w:val="00A331B6"/>
    <w:rsid w:val="00A3363D"/>
    <w:rsid w:val="00A33FAA"/>
    <w:rsid w:val="00A37649"/>
    <w:rsid w:val="00A41581"/>
    <w:rsid w:val="00A435B6"/>
    <w:rsid w:val="00A50504"/>
    <w:rsid w:val="00A51079"/>
    <w:rsid w:val="00A51722"/>
    <w:rsid w:val="00A5217F"/>
    <w:rsid w:val="00A52449"/>
    <w:rsid w:val="00A53C69"/>
    <w:rsid w:val="00A5452E"/>
    <w:rsid w:val="00A559D8"/>
    <w:rsid w:val="00A55C65"/>
    <w:rsid w:val="00A577B2"/>
    <w:rsid w:val="00A61D34"/>
    <w:rsid w:val="00A61EAB"/>
    <w:rsid w:val="00A6679D"/>
    <w:rsid w:val="00A72D92"/>
    <w:rsid w:val="00A731D1"/>
    <w:rsid w:val="00A74832"/>
    <w:rsid w:val="00A75110"/>
    <w:rsid w:val="00A76EBA"/>
    <w:rsid w:val="00A8010B"/>
    <w:rsid w:val="00A8294F"/>
    <w:rsid w:val="00A82F5A"/>
    <w:rsid w:val="00A83231"/>
    <w:rsid w:val="00A855B0"/>
    <w:rsid w:val="00A85A1D"/>
    <w:rsid w:val="00A95090"/>
    <w:rsid w:val="00A95B7B"/>
    <w:rsid w:val="00A9720A"/>
    <w:rsid w:val="00AA092A"/>
    <w:rsid w:val="00AA0B04"/>
    <w:rsid w:val="00AA15CE"/>
    <w:rsid w:val="00AA2849"/>
    <w:rsid w:val="00AA6A9E"/>
    <w:rsid w:val="00AA764D"/>
    <w:rsid w:val="00AB3715"/>
    <w:rsid w:val="00AB6A73"/>
    <w:rsid w:val="00AC18DE"/>
    <w:rsid w:val="00AC25E6"/>
    <w:rsid w:val="00AD01A0"/>
    <w:rsid w:val="00AD1E4A"/>
    <w:rsid w:val="00AD2B01"/>
    <w:rsid w:val="00AD65D9"/>
    <w:rsid w:val="00AE2902"/>
    <w:rsid w:val="00AE4C52"/>
    <w:rsid w:val="00AF2ADC"/>
    <w:rsid w:val="00AF65C0"/>
    <w:rsid w:val="00AF662C"/>
    <w:rsid w:val="00B00B1C"/>
    <w:rsid w:val="00B03EC6"/>
    <w:rsid w:val="00B12191"/>
    <w:rsid w:val="00B12850"/>
    <w:rsid w:val="00B14780"/>
    <w:rsid w:val="00B1799A"/>
    <w:rsid w:val="00B21D69"/>
    <w:rsid w:val="00B21E22"/>
    <w:rsid w:val="00B268DE"/>
    <w:rsid w:val="00B269C8"/>
    <w:rsid w:val="00B3324E"/>
    <w:rsid w:val="00B357F8"/>
    <w:rsid w:val="00B40364"/>
    <w:rsid w:val="00B40EEB"/>
    <w:rsid w:val="00B46C43"/>
    <w:rsid w:val="00B51BBD"/>
    <w:rsid w:val="00B52794"/>
    <w:rsid w:val="00B53348"/>
    <w:rsid w:val="00B55C6C"/>
    <w:rsid w:val="00B60558"/>
    <w:rsid w:val="00B61ED7"/>
    <w:rsid w:val="00B62A2C"/>
    <w:rsid w:val="00B63599"/>
    <w:rsid w:val="00B65358"/>
    <w:rsid w:val="00B65E69"/>
    <w:rsid w:val="00B66D21"/>
    <w:rsid w:val="00B6759B"/>
    <w:rsid w:val="00B67D77"/>
    <w:rsid w:val="00B745A9"/>
    <w:rsid w:val="00B74607"/>
    <w:rsid w:val="00B748DC"/>
    <w:rsid w:val="00B75500"/>
    <w:rsid w:val="00B75887"/>
    <w:rsid w:val="00B77C0A"/>
    <w:rsid w:val="00B8140A"/>
    <w:rsid w:val="00B82C3B"/>
    <w:rsid w:val="00B845B2"/>
    <w:rsid w:val="00B9648A"/>
    <w:rsid w:val="00BA0FB5"/>
    <w:rsid w:val="00BA1E19"/>
    <w:rsid w:val="00BA216E"/>
    <w:rsid w:val="00BA25AD"/>
    <w:rsid w:val="00BA2D4A"/>
    <w:rsid w:val="00BA4298"/>
    <w:rsid w:val="00BA54BF"/>
    <w:rsid w:val="00BA74F2"/>
    <w:rsid w:val="00BB1356"/>
    <w:rsid w:val="00BB2608"/>
    <w:rsid w:val="00BB3A3E"/>
    <w:rsid w:val="00BB675E"/>
    <w:rsid w:val="00BC0175"/>
    <w:rsid w:val="00BC1574"/>
    <w:rsid w:val="00BC1FC0"/>
    <w:rsid w:val="00BC7B8E"/>
    <w:rsid w:val="00BD0EBF"/>
    <w:rsid w:val="00BD11B5"/>
    <w:rsid w:val="00BD1B77"/>
    <w:rsid w:val="00BD5D41"/>
    <w:rsid w:val="00BD768E"/>
    <w:rsid w:val="00BE6058"/>
    <w:rsid w:val="00BE7473"/>
    <w:rsid w:val="00BE7A83"/>
    <w:rsid w:val="00BF0845"/>
    <w:rsid w:val="00BF1F1D"/>
    <w:rsid w:val="00BF28C4"/>
    <w:rsid w:val="00BF3D68"/>
    <w:rsid w:val="00BF7D07"/>
    <w:rsid w:val="00C00728"/>
    <w:rsid w:val="00C036A6"/>
    <w:rsid w:val="00C06E90"/>
    <w:rsid w:val="00C07F48"/>
    <w:rsid w:val="00C10672"/>
    <w:rsid w:val="00C12B15"/>
    <w:rsid w:val="00C20073"/>
    <w:rsid w:val="00C207CB"/>
    <w:rsid w:val="00C2223F"/>
    <w:rsid w:val="00C2589E"/>
    <w:rsid w:val="00C26EF0"/>
    <w:rsid w:val="00C30B5C"/>
    <w:rsid w:val="00C32DC2"/>
    <w:rsid w:val="00C35312"/>
    <w:rsid w:val="00C36B96"/>
    <w:rsid w:val="00C41134"/>
    <w:rsid w:val="00C41447"/>
    <w:rsid w:val="00C44C7C"/>
    <w:rsid w:val="00C52F3F"/>
    <w:rsid w:val="00C53F36"/>
    <w:rsid w:val="00C542A7"/>
    <w:rsid w:val="00C54362"/>
    <w:rsid w:val="00C5581A"/>
    <w:rsid w:val="00C56321"/>
    <w:rsid w:val="00C577AA"/>
    <w:rsid w:val="00C5798F"/>
    <w:rsid w:val="00C57C82"/>
    <w:rsid w:val="00C62683"/>
    <w:rsid w:val="00C63CDB"/>
    <w:rsid w:val="00C651BD"/>
    <w:rsid w:val="00C717C4"/>
    <w:rsid w:val="00C75E57"/>
    <w:rsid w:val="00C76A5D"/>
    <w:rsid w:val="00C879DC"/>
    <w:rsid w:val="00C9389E"/>
    <w:rsid w:val="00C96420"/>
    <w:rsid w:val="00C96448"/>
    <w:rsid w:val="00C968CB"/>
    <w:rsid w:val="00C975B2"/>
    <w:rsid w:val="00CA0D41"/>
    <w:rsid w:val="00CA4178"/>
    <w:rsid w:val="00CA5996"/>
    <w:rsid w:val="00CA6B6F"/>
    <w:rsid w:val="00CB052E"/>
    <w:rsid w:val="00CB2A9B"/>
    <w:rsid w:val="00CB446B"/>
    <w:rsid w:val="00CB62C7"/>
    <w:rsid w:val="00CB7795"/>
    <w:rsid w:val="00CC189F"/>
    <w:rsid w:val="00CC56D1"/>
    <w:rsid w:val="00CC5C6E"/>
    <w:rsid w:val="00CC5F7B"/>
    <w:rsid w:val="00CD0DED"/>
    <w:rsid w:val="00CD374F"/>
    <w:rsid w:val="00CD5E0A"/>
    <w:rsid w:val="00CD6486"/>
    <w:rsid w:val="00CD6D67"/>
    <w:rsid w:val="00CD759D"/>
    <w:rsid w:val="00CE034F"/>
    <w:rsid w:val="00CE0E4F"/>
    <w:rsid w:val="00CE2D3B"/>
    <w:rsid w:val="00CE5BB1"/>
    <w:rsid w:val="00CF1B34"/>
    <w:rsid w:val="00CF5A97"/>
    <w:rsid w:val="00D00C90"/>
    <w:rsid w:val="00D015D3"/>
    <w:rsid w:val="00D03823"/>
    <w:rsid w:val="00D05253"/>
    <w:rsid w:val="00D054A9"/>
    <w:rsid w:val="00D07F3A"/>
    <w:rsid w:val="00D10296"/>
    <w:rsid w:val="00D11019"/>
    <w:rsid w:val="00D1108F"/>
    <w:rsid w:val="00D123B7"/>
    <w:rsid w:val="00D1550B"/>
    <w:rsid w:val="00D20590"/>
    <w:rsid w:val="00D211A7"/>
    <w:rsid w:val="00D2323B"/>
    <w:rsid w:val="00D24A83"/>
    <w:rsid w:val="00D260C3"/>
    <w:rsid w:val="00D2709D"/>
    <w:rsid w:val="00D27235"/>
    <w:rsid w:val="00D27949"/>
    <w:rsid w:val="00D279D6"/>
    <w:rsid w:val="00D30DD2"/>
    <w:rsid w:val="00D325FC"/>
    <w:rsid w:val="00D37B64"/>
    <w:rsid w:val="00D4013D"/>
    <w:rsid w:val="00D42F01"/>
    <w:rsid w:val="00D434AE"/>
    <w:rsid w:val="00D43D6A"/>
    <w:rsid w:val="00D45F81"/>
    <w:rsid w:val="00D53C02"/>
    <w:rsid w:val="00D53E8E"/>
    <w:rsid w:val="00D55BC1"/>
    <w:rsid w:val="00D5754A"/>
    <w:rsid w:val="00D57A91"/>
    <w:rsid w:val="00D62C80"/>
    <w:rsid w:val="00D64E9F"/>
    <w:rsid w:val="00D663C9"/>
    <w:rsid w:val="00D67C52"/>
    <w:rsid w:val="00D7081B"/>
    <w:rsid w:val="00D72281"/>
    <w:rsid w:val="00D73CF0"/>
    <w:rsid w:val="00D74270"/>
    <w:rsid w:val="00D75063"/>
    <w:rsid w:val="00D76ADB"/>
    <w:rsid w:val="00D77060"/>
    <w:rsid w:val="00D82BEA"/>
    <w:rsid w:val="00D83239"/>
    <w:rsid w:val="00D832E9"/>
    <w:rsid w:val="00D833C1"/>
    <w:rsid w:val="00D848F9"/>
    <w:rsid w:val="00D84F7E"/>
    <w:rsid w:val="00D87928"/>
    <w:rsid w:val="00D9400D"/>
    <w:rsid w:val="00D95F5C"/>
    <w:rsid w:val="00DA2DC2"/>
    <w:rsid w:val="00DA518B"/>
    <w:rsid w:val="00DA6218"/>
    <w:rsid w:val="00DA7591"/>
    <w:rsid w:val="00DB142F"/>
    <w:rsid w:val="00DB4F83"/>
    <w:rsid w:val="00DB6631"/>
    <w:rsid w:val="00DB7422"/>
    <w:rsid w:val="00DB74B2"/>
    <w:rsid w:val="00DC12A8"/>
    <w:rsid w:val="00DC3239"/>
    <w:rsid w:val="00DC74AA"/>
    <w:rsid w:val="00DC787B"/>
    <w:rsid w:val="00DD0501"/>
    <w:rsid w:val="00DD2944"/>
    <w:rsid w:val="00DD728C"/>
    <w:rsid w:val="00DE1313"/>
    <w:rsid w:val="00DE5582"/>
    <w:rsid w:val="00DE7307"/>
    <w:rsid w:val="00DF0860"/>
    <w:rsid w:val="00DF091F"/>
    <w:rsid w:val="00DF12E8"/>
    <w:rsid w:val="00DF2A75"/>
    <w:rsid w:val="00DF2D7A"/>
    <w:rsid w:val="00DF438E"/>
    <w:rsid w:val="00DF6ECF"/>
    <w:rsid w:val="00E023F9"/>
    <w:rsid w:val="00E0449C"/>
    <w:rsid w:val="00E04C3F"/>
    <w:rsid w:val="00E05011"/>
    <w:rsid w:val="00E07E84"/>
    <w:rsid w:val="00E10497"/>
    <w:rsid w:val="00E16407"/>
    <w:rsid w:val="00E16C8D"/>
    <w:rsid w:val="00E17B58"/>
    <w:rsid w:val="00E2228F"/>
    <w:rsid w:val="00E228B1"/>
    <w:rsid w:val="00E22C00"/>
    <w:rsid w:val="00E23EFC"/>
    <w:rsid w:val="00E25D05"/>
    <w:rsid w:val="00E25E67"/>
    <w:rsid w:val="00E27AE8"/>
    <w:rsid w:val="00E3293E"/>
    <w:rsid w:val="00E32E65"/>
    <w:rsid w:val="00E34F80"/>
    <w:rsid w:val="00E42A8A"/>
    <w:rsid w:val="00E42E3B"/>
    <w:rsid w:val="00E44FF9"/>
    <w:rsid w:val="00E476EF"/>
    <w:rsid w:val="00E478BF"/>
    <w:rsid w:val="00E5353C"/>
    <w:rsid w:val="00E5361D"/>
    <w:rsid w:val="00E53EED"/>
    <w:rsid w:val="00E54109"/>
    <w:rsid w:val="00E54669"/>
    <w:rsid w:val="00E547CD"/>
    <w:rsid w:val="00E5627E"/>
    <w:rsid w:val="00E56A59"/>
    <w:rsid w:val="00E62E8C"/>
    <w:rsid w:val="00E6362C"/>
    <w:rsid w:val="00E65B45"/>
    <w:rsid w:val="00E7256D"/>
    <w:rsid w:val="00E82B03"/>
    <w:rsid w:val="00E86DED"/>
    <w:rsid w:val="00E90DB1"/>
    <w:rsid w:val="00E91A2E"/>
    <w:rsid w:val="00E9327A"/>
    <w:rsid w:val="00E9346D"/>
    <w:rsid w:val="00E96524"/>
    <w:rsid w:val="00EA79B4"/>
    <w:rsid w:val="00EA79E3"/>
    <w:rsid w:val="00EB0FD8"/>
    <w:rsid w:val="00EB5D9A"/>
    <w:rsid w:val="00EB6708"/>
    <w:rsid w:val="00EC490D"/>
    <w:rsid w:val="00EC493B"/>
    <w:rsid w:val="00EC525D"/>
    <w:rsid w:val="00ED0420"/>
    <w:rsid w:val="00ED1974"/>
    <w:rsid w:val="00ED3A19"/>
    <w:rsid w:val="00ED4432"/>
    <w:rsid w:val="00ED60A3"/>
    <w:rsid w:val="00EE246F"/>
    <w:rsid w:val="00EE4413"/>
    <w:rsid w:val="00EE6F21"/>
    <w:rsid w:val="00EF097F"/>
    <w:rsid w:val="00EF7372"/>
    <w:rsid w:val="00F007FB"/>
    <w:rsid w:val="00F023AA"/>
    <w:rsid w:val="00F03353"/>
    <w:rsid w:val="00F03FB3"/>
    <w:rsid w:val="00F04251"/>
    <w:rsid w:val="00F05062"/>
    <w:rsid w:val="00F067E9"/>
    <w:rsid w:val="00F108BB"/>
    <w:rsid w:val="00F10DA4"/>
    <w:rsid w:val="00F11EA1"/>
    <w:rsid w:val="00F12967"/>
    <w:rsid w:val="00F12F00"/>
    <w:rsid w:val="00F219D3"/>
    <w:rsid w:val="00F23B5E"/>
    <w:rsid w:val="00F260AC"/>
    <w:rsid w:val="00F2696A"/>
    <w:rsid w:val="00F337CA"/>
    <w:rsid w:val="00F344E2"/>
    <w:rsid w:val="00F34D63"/>
    <w:rsid w:val="00F40803"/>
    <w:rsid w:val="00F40FAD"/>
    <w:rsid w:val="00F441CB"/>
    <w:rsid w:val="00F50FAB"/>
    <w:rsid w:val="00F52B23"/>
    <w:rsid w:val="00F54192"/>
    <w:rsid w:val="00F553EF"/>
    <w:rsid w:val="00F6068A"/>
    <w:rsid w:val="00F62410"/>
    <w:rsid w:val="00F62993"/>
    <w:rsid w:val="00F71837"/>
    <w:rsid w:val="00F72E1E"/>
    <w:rsid w:val="00F73E5D"/>
    <w:rsid w:val="00F7435E"/>
    <w:rsid w:val="00F8115C"/>
    <w:rsid w:val="00F85A8C"/>
    <w:rsid w:val="00F86431"/>
    <w:rsid w:val="00F86C65"/>
    <w:rsid w:val="00F96453"/>
    <w:rsid w:val="00F97C5D"/>
    <w:rsid w:val="00FA14DF"/>
    <w:rsid w:val="00FA1509"/>
    <w:rsid w:val="00FA6983"/>
    <w:rsid w:val="00FA7421"/>
    <w:rsid w:val="00FB4383"/>
    <w:rsid w:val="00FB5676"/>
    <w:rsid w:val="00FB583D"/>
    <w:rsid w:val="00FB6331"/>
    <w:rsid w:val="00FB6744"/>
    <w:rsid w:val="00FB6AC1"/>
    <w:rsid w:val="00FB75EE"/>
    <w:rsid w:val="00FB7B8F"/>
    <w:rsid w:val="00FC2713"/>
    <w:rsid w:val="00FC2ACC"/>
    <w:rsid w:val="00FC4DCB"/>
    <w:rsid w:val="00FC630B"/>
    <w:rsid w:val="00FD1981"/>
    <w:rsid w:val="00FD59CD"/>
    <w:rsid w:val="00FE1501"/>
    <w:rsid w:val="00FE203B"/>
    <w:rsid w:val="00FE412E"/>
    <w:rsid w:val="00FE422E"/>
    <w:rsid w:val="00FE447A"/>
    <w:rsid w:val="00FE76A1"/>
    <w:rsid w:val="00FF185F"/>
    <w:rsid w:val="00FF1897"/>
    <w:rsid w:val="00FF52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E3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D9"/>
    <w:rPr>
      <w:rFonts w:ascii="Times New Roman" w:eastAsia="Times New Roman" w:hAnsi="Times New Roman" w:cs="Times New Roman"/>
    </w:rPr>
  </w:style>
  <w:style w:type="paragraph" w:styleId="Heading1">
    <w:name w:val="heading 1"/>
    <w:basedOn w:val="Normal"/>
    <w:next w:val="Normal"/>
    <w:link w:val="Heading1Char"/>
    <w:qFormat/>
    <w:rsid w:val="00934E6F"/>
    <w:pPr>
      <w:keepNext/>
      <w:widowControl w:val="0"/>
      <w:tabs>
        <w:tab w:val="left" w:pos="2700"/>
        <w:tab w:val="left" w:pos="5310"/>
        <w:tab w:val="left" w:pos="7740"/>
        <w:tab w:val="left" w:pos="9540"/>
      </w:tabs>
      <w:spacing w:before="120"/>
      <w:outlineLvl w:val="0"/>
    </w:pPr>
    <w:rPr>
      <w:rFonts w:ascii="Times" w:eastAsia="Times" w:hAnsi="Times"/>
      <w:sz w:val="20"/>
      <w:szCs w:val="20"/>
    </w:rPr>
  </w:style>
  <w:style w:type="paragraph" w:styleId="Heading2">
    <w:name w:val="heading 2"/>
    <w:basedOn w:val="Normal"/>
    <w:next w:val="Normal"/>
    <w:link w:val="Heading2Char"/>
    <w:uiPriority w:val="9"/>
    <w:unhideWhenUsed/>
    <w:qFormat/>
    <w:rsid w:val="007259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597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C4D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02D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E320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D6"/>
    <w:pPr>
      <w:ind w:left="720"/>
      <w:contextualSpacing/>
    </w:pPr>
  </w:style>
  <w:style w:type="paragraph" w:customStyle="1" w:styleId="answertext">
    <w:name w:val="answer text"/>
    <w:basedOn w:val="Normal"/>
    <w:rsid w:val="009F6D2A"/>
    <w:pPr>
      <w:widowControl w:val="0"/>
      <w:spacing w:line="360" w:lineRule="atLeast"/>
      <w:ind w:firstLine="360"/>
    </w:pPr>
    <w:rPr>
      <w:rFonts w:ascii="Times" w:hAnsi="Times"/>
      <w:szCs w:val="20"/>
    </w:rPr>
  </w:style>
  <w:style w:type="paragraph" w:customStyle="1" w:styleId="question1">
    <w:name w:val="question1"/>
    <w:basedOn w:val="Normal"/>
    <w:rsid w:val="009F6D2A"/>
    <w:pPr>
      <w:ind w:left="440" w:hanging="440"/>
    </w:pPr>
    <w:rPr>
      <w:rFonts w:ascii="Times" w:hAnsi="Times"/>
      <w:i/>
      <w:szCs w:val="20"/>
    </w:rPr>
  </w:style>
  <w:style w:type="paragraph" w:customStyle="1" w:styleId="question1A">
    <w:name w:val="question1A"/>
    <w:basedOn w:val="question1"/>
    <w:rsid w:val="00FA14DF"/>
    <w:pPr>
      <w:tabs>
        <w:tab w:val="left" w:pos="440"/>
      </w:tabs>
      <w:ind w:left="800" w:hanging="800"/>
    </w:pPr>
  </w:style>
  <w:style w:type="character" w:customStyle="1" w:styleId="Heading1Char">
    <w:name w:val="Heading 1 Char"/>
    <w:basedOn w:val="DefaultParagraphFont"/>
    <w:link w:val="Heading1"/>
    <w:rsid w:val="00934E6F"/>
    <w:rPr>
      <w:rFonts w:ascii="Times" w:eastAsia="Times" w:hAnsi="Times" w:cs="Times New Roman"/>
      <w:sz w:val="20"/>
      <w:szCs w:val="20"/>
    </w:rPr>
  </w:style>
  <w:style w:type="paragraph" w:customStyle="1" w:styleId="questionA">
    <w:name w:val="questionA"/>
    <w:basedOn w:val="answertext"/>
    <w:rsid w:val="00934E6F"/>
    <w:pPr>
      <w:tabs>
        <w:tab w:val="left" w:pos="440"/>
      </w:tabs>
      <w:ind w:left="800" w:hanging="800"/>
    </w:pPr>
    <w:rPr>
      <w:i/>
    </w:rPr>
  </w:style>
  <w:style w:type="paragraph" w:customStyle="1" w:styleId="comments">
    <w:name w:val="comments"/>
    <w:basedOn w:val="Normal"/>
    <w:rsid w:val="00934E6F"/>
    <w:pPr>
      <w:tabs>
        <w:tab w:val="left" w:pos="2160"/>
        <w:tab w:val="left" w:pos="4500"/>
        <w:tab w:val="left" w:pos="6660"/>
        <w:tab w:val="left" w:pos="8820"/>
      </w:tabs>
      <w:spacing w:before="120"/>
      <w:ind w:left="1440" w:hanging="1440"/>
    </w:pPr>
    <w:rPr>
      <w:rFonts w:ascii="Times" w:hAnsi="Times"/>
      <w:sz w:val="20"/>
      <w:szCs w:val="20"/>
    </w:rPr>
  </w:style>
  <w:style w:type="paragraph" w:styleId="Header">
    <w:name w:val="header"/>
    <w:basedOn w:val="Normal"/>
    <w:link w:val="HeaderChar"/>
    <w:uiPriority w:val="99"/>
    <w:unhideWhenUsed/>
    <w:rsid w:val="002874A7"/>
    <w:pPr>
      <w:tabs>
        <w:tab w:val="center" w:pos="4320"/>
        <w:tab w:val="right" w:pos="8640"/>
      </w:tabs>
    </w:pPr>
  </w:style>
  <w:style w:type="character" w:customStyle="1" w:styleId="HeaderChar">
    <w:name w:val="Header Char"/>
    <w:basedOn w:val="DefaultParagraphFont"/>
    <w:link w:val="Header"/>
    <w:uiPriority w:val="99"/>
    <w:rsid w:val="002874A7"/>
  </w:style>
  <w:style w:type="paragraph" w:styleId="Footer">
    <w:name w:val="footer"/>
    <w:basedOn w:val="Normal"/>
    <w:link w:val="FooterChar"/>
    <w:uiPriority w:val="99"/>
    <w:unhideWhenUsed/>
    <w:rsid w:val="002874A7"/>
    <w:pPr>
      <w:tabs>
        <w:tab w:val="center" w:pos="4320"/>
        <w:tab w:val="right" w:pos="8640"/>
      </w:tabs>
    </w:pPr>
  </w:style>
  <w:style w:type="character" w:customStyle="1" w:styleId="FooterChar">
    <w:name w:val="Footer Char"/>
    <w:basedOn w:val="DefaultParagraphFont"/>
    <w:link w:val="Footer"/>
    <w:uiPriority w:val="99"/>
    <w:rsid w:val="002874A7"/>
  </w:style>
  <w:style w:type="character" w:styleId="PageNumber">
    <w:name w:val="page number"/>
    <w:basedOn w:val="DefaultParagraphFont"/>
    <w:uiPriority w:val="99"/>
    <w:semiHidden/>
    <w:unhideWhenUsed/>
    <w:rsid w:val="002874A7"/>
  </w:style>
  <w:style w:type="paragraph" w:styleId="BalloonText">
    <w:name w:val="Balloon Text"/>
    <w:basedOn w:val="Normal"/>
    <w:link w:val="BalloonTextChar"/>
    <w:uiPriority w:val="99"/>
    <w:semiHidden/>
    <w:unhideWhenUsed/>
    <w:rsid w:val="00DE5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582"/>
    <w:rPr>
      <w:rFonts w:ascii="Lucida Grande" w:hAnsi="Lucida Grande" w:cs="Lucida Grande"/>
      <w:sz w:val="18"/>
      <w:szCs w:val="18"/>
    </w:rPr>
  </w:style>
  <w:style w:type="table" w:styleId="TableGrid">
    <w:name w:val="Table Grid"/>
    <w:basedOn w:val="TableNormal"/>
    <w:uiPriority w:val="59"/>
    <w:rsid w:val="00F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9D3"/>
    <w:rPr>
      <w:color w:val="0000FF" w:themeColor="hyperlink"/>
      <w:u w:val="single"/>
    </w:rPr>
  </w:style>
  <w:style w:type="character" w:styleId="Emphasis">
    <w:name w:val="Emphasis"/>
    <w:basedOn w:val="DefaultParagraphFont"/>
    <w:uiPriority w:val="20"/>
    <w:qFormat/>
    <w:rsid w:val="000A163D"/>
    <w:rPr>
      <w:i/>
      <w:iCs/>
    </w:rPr>
  </w:style>
  <w:style w:type="paragraph" w:styleId="Caption">
    <w:name w:val="caption"/>
    <w:basedOn w:val="Normal"/>
    <w:next w:val="Normal"/>
    <w:uiPriority w:val="35"/>
    <w:unhideWhenUsed/>
    <w:qFormat/>
    <w:rsid w:val="00BB1356"/>
    <w:pPr>
      <w:spacing w:after="200"/>
    </w:pPr>
    <w:rPr>
      <w:i/>
      <w:iCs/>
      <w:color w:val="1F497D" w:themeColor="text2"/>
      <w:sz w:val="18"/>
      <w:szCs w:val="18"/>
    </w:rPr>
  </w:style>
  <w:style w:type="paragraph" w:styleId="Revision">
    <w:name w:val="Revision"/>
    <w:hidden/>
    <w:uiPriority w:val="99"/>
    <w:semiHidden/>
    <w:rsid w:val="00014903"/>
  </w:style>
  <w:style w:type="character" w:styleId="CommentReference">
    <w:name w:val="annotation reference"/>
    <w:basedOn w:val="DefaultParagraphFont"/>
    <w:uiPriority w:val="99"/>
    <w:semiHidden/>
    <w:unhideWhenUsed/>
    <w:rsid w:val="0014115A"/>
    <w:rPr>
      <w:sz w:val="16"/>
      <w:szCs w:val="16"/>
    </w:rPr>
  </w:style>
  <w:style w:type="paragraph" w:styleId="CommentText">
    <w:name w:val="annotation text"/>
    <w:basedOn w:val="Normal"/>
    <w:link w:val="CommentTextChar"/>
    <w:uiPriority w:val="99"/>
    <w:semiHidden/>
    <w:unhideWhenUsed/>
    <w:rsid w:val="0014115A"/>
    <w:rPr>
      <w:sz w:val="20"/>
      <w:szCs w:val="20"/>
    </w:rPr>
  </w:style>
  <w:style w:type="character" w:customStyle="1" w:styleId="CommentTextChar">
    <w:name w:val="Comment Text Char"/>
    <w:basedOn w:val="DefaultParagraphFont"/>
    <w:link w:val="CommentText"/>
    <w:uiPriority w:val="99"/>
    <w:semiHidden/>
    <w:rsid w:val="0014115A"/>
    <w:rPr>
      <w:sz w:val="20"/>
      <w:szCs w:val="20"/>
    </w:rPr>
  </w:style>
  <w:style w:type="paragraph" w:styleId="CommentSubject">
    <w:name w:val="annotation subject"/>
    <w:basedOn w:val="CommentText"/>
    <w:next w:val="CommentText"/>
    <w:link w:val="CommentSubjectChar"/>
    <w:uiPriority w:val="99"/>
    <w:semiHidden/>
    <w:unhideWhenUsed/>
    <w:rsid w:val="0014115A"/>
    <w:rPr>
      <w:b/>
      <w:bCs/>
    </w:rPr>
  </w:style>
  <w:style w:type="character" w:customStyle="1" w:styleId="CommentSubjectChar">
    <w:name w:val="Comment Subject Char"/>
    <w:basedOn w:val="CommentTextChar"/>
    <w:link w:val="CommentSubject"/>
    <w:uiPriority w:val="99"/>
    <w:semiHidden/>
    <w:rsid w:val="0014115A"/>
    <w:rPr>
      <w:b/>
      <w:bCs/>
      <w:sz w:val="20"/>
      <w:szCs w:val="20"/>
    </w:rPr>
  </w:style>
  <w:style w:type="character" w:customStyle="1" w:styleId="UnresolvedMention1">
    <w:name w:val="Unresolved Mention1"/>
    <w:basedOn w:val="DefaultParagraphFont"/>
    <w:uiPriority w:val="99"/>
    <w:rsid w:val="003D76E5"/>
    <w:rPr>
      <w:color w:val="808080"/>
      <w:shd w:val="clear" w:color="auto" w:fill="E6E6E6"/>
    </w:rPr>
  </w:style>
  <w:style w:type="character" w:styleId="FollowedHyperlink">
    <w:name w:val="FollowedHyperlink"/>
    <w:basedOn w:val="DefaultParagraphFont"/>
    <w:uiPriority w:val="99"/>
    <w:semiHidden/>
    <w:unhideWhenUsed/>
    <w:rsid w:val="00390035"/>
    <w:rPr>
      <w:color w:val="800080" w:themeColor="followedHyperlink"/>
      <w:u w:val="single"/>
    </w:rPr>
  </w:style>
  <w:style w:type="character" w:customStyle="1" w:styleId="UnresolvedMention2">
    <w:name w:val="Unresolved Mention2"/>
    <w:basedOn w:val="DefaultParagraphFont"/>
    <w:uiPriority w:val="99"/>
    <w:semiHidden/>
    <w:unhideWhenUsed/>
    <w:rsid w:val="00C717C4"/>
    <w:rPr>
      <w:color w:val="808080"/>
      <w:shd w:val="clear" w:color="auto" w:fill="E6E6E6"/>
    </w:rPr>
  </w:style>
  <w:style w:type="paragraph" w:customStyle="1" w:styleId="p1">
    <w:name w:val="p1"/>
    <w:basedOn w:val="Normal"/>
    <w:rsid w:val="00822BFD"/>
    <w:pPr>
      <w:spacing w:before="100" w:beforeAutospacing="1" w:after="100" w:afterAutospacing="1"/>
    </w:pPr>
  </w:style>
  <w:style w:type="character" w:customStyle="1" w:styleId="s1">
    <w:name w:val="s1"/>
    <w:basedOn w:val="DefaultParagraphFont"/>
    <w:rsid w:val="00822BFD"/>
  </w:style>
  <w:style w:type="character" w:customStyle="1" w:styleId="apple-converted-space">
    <w:name w:val="apple-converted-space"/>
    <w:basedOn w:val="DefaultParagraphFont"/>
    <w:rsid w:val="00822BFD"/>
  </w:style>
  <w:style w:type="paragraph" w:styleId="PlainText">
    <w:name w:val="Plain Text"/>
    <w:basedOn w:val="Normal"/>
    <w:link w:val="PlainTextChar"/>
    <w:uiPriority w:val="99"/>
    <w:unhideWhenUsed/>
    <w:rsid w:val="00822BF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22BFD"/>
    <w:rPr>
      <w:rFonts w:ascii="Consolas" w:eastAsiaTheme="minorHAnsi" w:hAnsi="Consolas" w:cs="Consolas"/>
      <w:sz w:val="21"/>
      <w:szCs w:val="21"/>
    </w:rPr>
  </w:style>
  <w:style w:type="paragraph" w:styleId="Title">
    <w:name w:val="Title"/>
    <w:basedOn w:val="Normal"/>
    <w:next w:val="Normal"/>
    <w:link w:val="TitleChar"/>
    <w:uiPriority w:val="10"/>
    <w:qFormat/>
    <w:rsid w:val="0072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9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59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597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84975"/>
    <w:pPr>
      <w:keepLines/>
      <w:widowControl/>
      <w:tabs>
        <w:tab w:val="clear" w:pos="2700"/>
        <w:tab w:val="clear" w:pos="5310"/>
        <w:tab w:val="clear" w:pos="7740"/>
        <w:tab w:val="clear" w:pos="954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84975"/>
    <w:pPr>
      <w:spacing w:before="120"/>
    </w:pPr>
    <w:rPr>
      <w:rFonts w:asciiTheme="minorHAnsi" w:hAnsiTheme="minorHAnsi"/>
      <w:b/>
      <w:bCs/>
      <w:i/>
      <w:iCs/>
    </w:rPr>
  </w:style>
  <w:style w:type="paragraph" w:styleId="TOC2">
    <w:name w:val="toc 2"/>
    <w:basedOn w:val="Normal"/>
    <w:next w:val="Normal"/>
    <w:autoRedefine/>
    <w:uiPriority w:val="39"/>
    <w:unhideWhenUsed/>
    <w:rsid w:val="0078497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84975"/>
    <w:pPr>
      <w:ind w:left="480"/>
    </w:pPr>
    <w:rPr>
      <w:rFonts w:asciiTheme="minorHAnsi" w:hAnsiTheme="minorHAnsi"/>
      <w:sz w:val="20"/>
      <w:szCs w:val="20"/>
    </w:rPr>
  </w:style>
  <w:style w:type="paragraph" w:styleId="TOC4">
    <w:name w:val="toc 4"/>
    <w:basedOn w:val="Normal"/>
    <w:next w:val="Normal"/>
    <w:autoRedefine/>
    <w:uiPriority w:val="39"/>
    <w:unhideWhenUsed/>
    <w:rsid w:val="00784975"/>
    <w:pPr>
      <w:ind w:left="720"/>
    </w:pPr>
    <w:rPr>
      <w:rFonts w:asciiTheme="minorHAnsi" w:hAnsiTheme="minorHAnsi"/>
      <w:sz w:val="20"/>
      <w:szCs w:val="20"/>
    </w:rPr>
  </w:style>
  <w:style w:type="paragraph" w:styleId="TOC5">
    <w:name w:val="toc 5"/>
    <w:basedOn w:val="Normal"/>
    <w:next w:val="Normal"/>
    <w:autoRedefine/>
    <w:uiPriority w:val="39"/>
    <w:unhideWhenUsed/>
    <w:rsid w:val="00784975"/>
    <w:pPr>
      <w:ind w:left="960"/>
    </w:pPr>
    <w:rPr>
      <w:rFonts w:asciiTheme="minorHAnsi" w:hAnsiTheme="minorHAnsi"/>
      <w:sz w:val="20"/>
      <w:szCs w:val="20"/>
    </w:rPr>
  </w:style>
  <w:style w:type="paragraph" w:styleId="TOC6">
    <w:name w:val="toc 6"/>
    <w:basedOn w:val="Normal"/>
    <w:next w:val="Normal"/>
    <w:autoRedefine/>
    <w:uiPriority w:val="39"/>
    <w:unhideWhenUsed/>
    <w:rsid w:val="00784975"/>
    <w:pPr>
      <w:ind w:left="1200"/>
    </w:pPr>
    <w:rPr>
      <w:rFonts w:asciiTheme="minorHAnsi" w:hAnsiTheme="minorHAnsi"/>
      <w:sz w:val="20"/>
      <w:szCs w:val="20"/>
    </w:rPr>
  </w:style>
  <w:style w:type="paragraph" w:styleId="TOC7">
    <w:name w:val="toc 7"/>
    <w:basedOn w:val="Normal"/>
    <w:next w:val="Normal"/>
    <w:autoRedefine/>
    <w:uiPriority w:val="39"/>
    <w:unhideWhenUsed/>
    <w:rsid w:val="00784975"/>
    <w:pPr>
      <w:ind w:left="1440"/>
    </w:pPr>
    <w:rPr>
      <w:rFonts w:asciiTheme="minorHAnsi" w:hAnsiTheme="minorHAnsi"/>
      <w:sz w:val="20"/>
      <w:szCs w:val="20"/>
    </w:rPr>
  </w:style>
  <w:style w:type="paragraph" w:styleId="TOC8">
    <w:name w:val="toc 8"/>
    <w:basedOn w:val="Normal"/>
    <w:next w:val="Normal"/>
    <w:autoRedefine/>
    <w:uiPriority w:val="39"/>
    <w:unhideWhenUsed/>
    <w:rsid w:val="00784975"/>
    <w:pPr>
      <w:ind w:left="1680"/>
    </w:pPr>
    <w:rPr>
      <w:rFonts w:asciiTheme="minorHAnsi" w:hAnsiTheme="minorHAnsi"/>
      <w:sz w:val="20"/>
      <w:szCs w:val="20"/>
    </w:rPr>
  </w:style>
  <w:style w:type="paragraph" w:styleId="TOC9">
    <w:name w:val="toc 9"/>
    <w:basedOn w:val="Normal"/>
    <w:next w:val="Normal"/>
    <w:autoRedefine/>
    <w:uiPriority w:val="39"/>
    <w:unhideWhenUsed/>
    <w:rsid w:val="00784975"/>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7C4D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02D6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D3601"/>
    <w:rPr>
      <w:color w:val="605E5C"/>
      <w:shd w:val="clear" w:color="auto" w:fill="E1DFDD"/>
    </w:rPr>
  </w:style>
  <w:style w:type="character" w:customStyle="1" w:styleId="blob-code-inner">
    <w:name w:val="blob-code-inner"/>
    <w:basedOn w:val="DefaultParagraphFont"/>
    <w:rsid w:val="00710CA3"/>
  </w:style>
  <w:style w:type="character" w:customStyle="1" w:styleId="pl-k">
    <w:name w:val="pl-k"/>
    <w:basedOn w:val="DefaultParagraphFont"/>
    <w:rsid w:val="00710CA3"/>
  </w:style>
  <w:style w:type="character" w:customStyle="1" w:styleId="pl-s">
    <w:name w:val="pl-s"/>
    <w:basedOn w:val="DefaultParagraphFont"/>
    <w:rsid w:val="00710CA3"/>
  </w:style>
  <w:style w:type="character" w:customStyle="1" w:styleId="pl-pds">
    <w:name w:val="pl-pds"/>
    <w:basedOn w:val="DefaultParagraphFont"/>
    <w:rsid w:val="00710CA3"/>
  </w:style>
  <w:style w:type="character" w:customStyle="1" w:styleId="pl-c1">
    <w:name w:val="pl-c1"/>
    <w:basedOn w:val="DefaultParagraphFont"/>
    <w:rsid w:val="00710CA3"/>
  </w:style>
  <w:style w:type="paragraph" w:customStyle="1" w:styleId="m7148877194081588612p1">
    <w:name w:val="m7148877194081588612p1"/>
    <w:basedOn w:val="Normal"/>
    <w:rsid w:val="00925525"/>
    <w:pPr>
      <w:spacing w:before="100" w:beforeAutospacing="1" w:after="100" w:afterAutospacing="1"/>
    </w:pPr>
  </w:style>
  <w:style w:type="character" w:customStyle="1" w:styleId="m7148877194081588612s1">
    <w:name w:val="m7148877194081588612s1"/>
    <w:basedOn w:val="DefaultParagraphFont"/>
    <w:rsid w:val="00925525"/>
  </w:style>
  <w:style w:type="character" w:customStyle="1" w:styleId="m7148877194081588612apple-converted-space">
    <w:name w:val="m7148877194081588612apple-converted-space"/>
    <w:basedOn w:val="DefaultParagraphFont"/>
    <w:rsid w:val="00925525"/>
  </w:style>
  <w:style w:type="character" w:customStyle="1" w:styleId="Heading6Char">
    <w:name w:val="Heading 6 Char"/>
    <w:basedOn w:val="DefaultParagraphFont"/>
    <w:link w:val="Heading6"/>
    <w:uiPriority w:val="9"/>
    <w:rsid w:val="005E320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390">
      <w:bodyDiv w:val="1"/>
      <w:marLeft w:val="0"/>
      <w:marRight w:val="0"/>
      <w:marTop w:val="0"/>
      <w:marBottom w:val="0"/>
      <w:divBdr>
        <w:top w:val="none" w:sz="0" w:space="0" w:color="auto"/>
        <w:left w:val="none" w:sz="0" w:space="0" w:color="auto"/>
        <w:bottom w:val="none" w:sz="0" w:space="0" w:color="auto"/>
        <w:right w:val="none" w:sz="0" w:space="0" w:color="auto"/>
      </w:divBdr>
    </w:div>
    <w:div w:id="160704198">
      <w:bodyDiv w:val="1"/>
      <w:marLeft w:val="0"/>
      <w:marRight w:val="0"/>
      <w:marTop w:val="0"/>
      <w:marBottom w:val="0"/>
      <w:divBdr>
        <w:top w:val="none" w:sz="0" w:space="0" w:color="auto"/>
        <w:left w:val="none" w:sz="0" w:space="0" w:color="auto"/>
        <w:bottom w:val="none" w:sz="0" w:space="0" w:color="auto"/>
        <w:right w:val="none" w:sz="0" w:space="0" w:color="auto"/>
      </w:divBdr>
    </w:div>
    <w:div w:id="247152382">
      <w:bodyDiv w:val="1"/>
      <w:marLeft w:val="0"/>
      <w:marRight w:val="0"/>
      <w:marTop w:val="0"/>
      <w:marBottom w:val="0"/>
      <w:divBdr>
        <w:top w:val="none" w:sz="0" w:space="0" w:color="auto"/>
        <w:left w:val="none" w:sz="0" w:space="0" w:color="auto"/>
        <w:bottom w:val="none" w:sz="0" w:space="0" w:color="auto"/>
        <w:right w:val="none" w:sz="0" w:space="0" w:color="auto"/>
      </w:divBdr>
      <w:divsChild>
        <w:div w:id="1717317332">
          <w:marLeft w:val="360"/>
          <w:marRight w:val="0"/>
          <w:marTop w:val="200"/>
          <w:marBottom w:val="0"/>
          <w:divBdr>
            <w:top w:val="none" w:sz="0" w:space="0" w:color="auto"/>
            <w:left w:val="none" w:sz="0" w:space="0" w:color="auto"/>
            <w:bottom w:val="none" w:sz="0" w:space="0" w:color="auto"/>
            <w:right w:val="none" w:sz="0" w:space="0" w:color="auto"/>
          </w:divBdr>
        </w:div>
        <w:div w:id="921986475">
          <w:marLeft w:val="360"/>
          <w:marRight w:val="0"/>
          <w:marTop w:val="200"/>
          <w:marBottom w:val="0"/>
          <w:divBdr>
            <w:top w:val="none" w:sz="0" w:space="0" w:color="auto"/>
            <w:left w:val="none" w:sz="0" w:space="0" w:color="auto"/>
            <w:bottom w:val="none" w:sz="0" w:space="0" w:color="auto"/>
            <w:right w:val="none" w:sz="0" w:space="0" w:color="auto"/>
          </w:divBdr>
        </w:div>
        <w:div w:id="1537236917">
          <w:marLeft w:val="360"/>
          <w:marRight w:val="0"/>
          <w:marTop w:val="200"/>
          <w:marBottom w:val="0"/>
          <w:divBdr>
            <w:top w:val="none" w:sz="0" w:space="0" w:color="auto"/>
            <w:left w:val="none" w:sz="0" w:space="0" w:color="auto"/>
            <w:bottom w:val="none" w:sz="0" w:space="0" w:color="auto"/>
            <w:right w:val="none" w:sz="0" w:space="0" w:color="auto"/>
          </w:divBdr>
        </w:div>
        <w:div w:id="1809128192">
          <w:marLeft w:val="360"/>
          <w:marRight w:val="0"/>
          <w:marTop w:val="200"/>
          <w:marBottom w:val="0"/>
          <w:divBdr>
            <w:top w:val="none" w:sz="0" w:space="0" w:color="auto"/>
            <w:left w:val="none" w:sz="0" w:space="0" w:color="auto"/>
            <w:bottom w:val="none" w:sz="0" w:space="0" w:color="auto"/>
            <w:right w:val="none" w:sz="0" w:space="0" w:color="auto"/>
          </w:divBdr>
        </w:div>
        <w:div w:id="1284656784">
          <w:marLeft w:val="360"/>
          <w:marRight w:val="0"/>
          <w:marTop w:val="200"/>
          <w:marBottom w:val="0"/>
          <w:divBdr>
            <w:top w:val="none" w:sz="0" w:space="0" w:color="auto"/>
            <w:left w:val="none" w:sz="0" w:space="0" w:color="auto"/>
            <w:bottom w:val="none" w:sz="0" w:space="0" w:color="auto"/>
            <w:right w:val="none" w:sz="0" w:space="0" w:color="auto"/>
          </w:divBdr>
        </w:div>
        <w:div w:id="1731146303">
          <w:marLeft w:val="360"/>
          <w:marRight w:val="0"/>
          <w:marTop w:val="200"/>
          <w:marBottom w:val="0"/>
          <w:divBdr>
            <w:top w:val="none" w:sz="0" w:space="0" w:color="auto"/>
            <w:left w:val="none" w:sz="0" w:space="0" w:color="auto"/>
            <w:bottom w:val="none" w:sz="0" w:space="0" w:color="auto"/>
            <w:right w:val="none" w:sz="0" w:space="0" w:color="auto"/>
          </w:divBdr>
        </w:div>
        <w:div w:id="16273595">
          <w:marLeft w:val="360"/>
          <w:marRight w:val="0"/>
          <w:marTop w:val="200"/>
          <w:marBottom w:val="0"/>
          <w:divBdr>
            <w:top w:val="none" w:sz="0" w:space="0" w:color="auto"/>
            <w:left w:val="none" w:sz="0" w:space="0" w:color="auto"/>
            <w:bottom w:val="none" w:sz="0" w:space="0" w:color="auto"/>
            <w:right w:val="none" w:sz="0" w:space="0" w:color="auto"/>
          </w:divBdr>
        </w:div>
        <w:div w:id="2003702132">
          <w:marLeft w:val="360"/>
          <w:marRight w:val="0"/>
          <w:marTop w:val="200"/>
          <w:marBottom w:val="0"/>
          <w:divBdr>
            <w:top w:val="none" w:sz="0" w:space="0" w:color="auto"/>
            <w:left w:val="none" w:sz="0" w:space="0" w:color="auto"/>
            <w:bottom w:val="none" w:sz="0" w:space="0" w:color="auto"/>
            <w:right w:val="none" w:sz="0" w:space="0" w:color="auto"/>
          </w:divBdr>
        </w:div>
      </w:divsChild>
    </w:div>
    <w:div w:id="328482944">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485125887">
      <w:bodyDiv w:val="1"/>
      <w:marLeft w:val="0"/>
      <w:marRight w:val="0"/>
      <w:marTop w:val="0"/>
      <w:marBottom w:val="0"/>
      <w:divBdr>
        <w:top w:val="none" w:sz="0" w:space="0" w:color="auto"/>
        <w:left w:val="none" w:sz="0" w:space="0" w:color="auto"/>
        <w:bottom w:val="none" w:sz="0" w:space="0" w:color="auto"/>
        <w:right w:val="none" w:sz="0" w:space="0" w:color="auto"/>
      </w:divBdr>
      <w:divsChild>
        <w:div w:id="159661635">
          <w:marLeft w:val="360"/>
          <w:marRight w:val="0"/>
          <w:marTop w:val="200"/>
          <w:marBottom w:val="0"/>
          <w:divBdr>
            <w:top w:val="none" w:sz="0" w:space="0" w:color="auto"/>
            <w:left w:val="none" w:sz="0" w:space="0" w:color="auto"/>
            <w:bottom w:val="none" w:sz="0" w:space="0" w:color="auto"/>
            <w:right w:val="none" w:sz="0" w:space="0" w:color="auto"/>
          </w:divBdr>
        </w:div>
        <w:div w:id="405539816">
          <w:marLeft w:val="1080"/>
          <w:marRight w:val="0"/>
          <w:marTop w:val="100"/>
          <w:marBottom w:val="0"/>
          <w:divBdr>
            <w:top w:val="none" w:sz="0" w:space="0" w:color="auto"/>
            <w:left w:val="none" w:sz="0" w:space="0" w:color="auto"/>
            <w:bottom w:val="none" w:sz="0" w:space="0" w:color="auto"/>
            <w:right w:val="none" w:sz="0" w:space="0" w:color="auto"/>
          </w:divBdr>
        </w:div>
        <w:div w:id="1468815232">
          <w:marLeft w:val="1080"/>
          <w:marRight w:val="0"/>
          <w:marTop w:val="100"/>
          <w:marBottom w:val="0"/>
          <w:divBdr>
            <w:top w:val="none" w:sz="0" w:space="0" w:color="auto"/>
            <w:left w:val="none" w:sz="0" w:space="0" w:color="auto"/>
            <w:bottom w:val="none" w:sz="0" w:space="0" w:color="auto"/>
            <w:right w:val="none" w:sz="0" w:space="0" w:color="auto"/>
          </w:divBdr>
        </w:div>
        <w:div w:id="1100681143">
          <w:marLeft w:val="1080"/>
          <w:marRight w:val="0"/>
          <w:marTop w:val="100"/>
          <w:marBottom w:val="0"/>
          <w:divBdr>
            <w:top w:val="none" w:sz="0" w:space="0" w:color="auto"/>
            <w:left w:val="none" w:sz="0" w:space="0" w:color="auto"/>
            <w:bottom w:val="none" w:sz="0" w:space="0" w:color="auto"/>
            <w:right w:val="none" w:sz="0" w:space="0" w:color="auto"/>
          </w:divBdr>
        </w:div>
        <w:div w:id="149105493">
          <w:marLeft w:val="1080"/>
          <w:marRight w:val="0"/>
          <w:marTop w:val="100"/>
          <w:marBottom w:val="0"/>
          <w:divBdr>
            <w:top w:val="none" w:sz="0" w:space="0" w:color="auto"/>
            <w:left w:val="none" w:sz="0" w:space="0" w:color="auto"/>
            <w:bottom w:val="none" w:sz="0" w:space="0" w:color="auto"/>
            <w:right w:val="none" w:sz="0" w:space="0" w:color="auto"/>
          </w:divBdr>
        </w:div>
        <w:div w:id="670135934">
          <w:marLeft w:val="1080"/>
          <w:marRight w:val="0"/>
          <w:marTop w:val="100"/>
          <w:marBottom w:val="0"/>
          <w:divBdr>
            <w:top w:val="none" w:sz="0" w:space="0" w:color="auto"/>
            <w:left w:val="none" w:sz="0" w:space="0" w:color="auto"/>
            <w:bottom w:val="none" w:sz="0" w:space="0" w:color="auto"/>
            <w:right w:val="none" w:sz="0" w:space="0" w:color="auto"/>
          </w:divBdr>
        </w:div>
        <w:div w:id="117452223">
          <w:marLeft w:val="1080"/>
          <w:marRight w:val="0"/>
          <w:marTop w:val="100"/>
          <w:marBottom w:val="0"/>
          <w:divBdr>
            <w:top w:val="none" w:sz="0" w:space="0" w:color="auto"/>
            <w:left w:val="none" w:sz="0" w:space="0" w:color="auto"/>
            <w:bottom w:val="none" w:sz="0" w:space="0" w:color="auto"/>
            <w:right w:val="none" w:sz="0" w:space="0" w:color="auto"/>
          </w:divBdr>
        </w:div>
        <w:div w:id="1113479442">
          <w:marLeft w:val="1080"/>
          <w:marRight w:val="0"/>
          <w:marTop w:val="100"/>
          <w:marBottom w:val="0"/>
          <w:divBdr>
            <w:top w:val="none" w:sz="0" w:space="0" w:color="auto"/>
            <w:left w:val="none" w:sz="0" w:space="0" w:color="auto"/>
            <w:bottom w:val="none" w:sz="0" w:space="0" w:color="auto"/>
            <w:right w:val="none" w:sz="0" w:space="0" w:color="auto"/>
          </w:divBdr>
        </w:div>
        <w:div w:id="1445883429">
          <w:marLeft w:val="1080"/>
          <w:marRight w:val="0"/>
          <w:marTop w:val="100"/>
          <w:marBottom w:val="0"/>
          <w:divBdr>
            <w:top w:val="none" w:sz="0" w:space="0" w:color="auto"/>
            <w:left w:val="none" w:sz="0" w:space="0" w:color="auto"/>
            <w:bottom w:val="none" w:sz="0" w:space="0" w:color="auto"/>
            <w:right w:val="none" w:sz="0" w:space="0" w:color="auto"/>
          </w:divBdr>
        </w:div>
        <w:div w:id="1888569388">
          <w:marLeft w:val="1080"/>
          <w:marRight w:val="0"/>
          <w:marTop w:val="100"/>
          <w:marBottom w:val="0"/>
          <w:divBdr>
            <w:top w:val="none" w:sz="0" w:space="0" w:color="auto"/>
            <w:left w:val="none" w:sz="0" w:space="0" w:color="auto"/>
            <w:bottom w:val="none" w:sz="0" w:space="0" w:color="auto"/>
            <w:right w:val="none" w:sz="0" w:space="0" w:color="auto"/>
          </w:divBdr>
        </w:div>
        <w:div w:id="2145853292">
          <w:marLeft w:val="1080"/>
          <w:marRight w:val="0"/>
          <w:marTop w:val="100"/>
          <w:marBottom w:val="0"/>
          <w:divBdr>
            <w:top w:val="none" w:sz="0" w:space="0" w:color="auto"/>
            <w:left w:val="none" w:sz="0" w:space="0" w:color="auto"/>
            <w:bottom w:val="none" w:sz="0" w:space="0" w:color="auto"/>
            <w:right w:val="none" w:sz="0" w:space="0" w:color="auto"/>
          </w:divBdr>
        </w:div>
        <w:div w:id="593131879">
          <w:marLeft w:val="1080"/>
          <w:marRight w:val="0"/>
          <w:marTop w:val="100"/>
          <w:marBottom w:val="0"/>
          <w:divBdr>
            <w:top w:val="none" w:sz="0" w:space="0" w:color="auto"/>
            <w:left w:val="none" w:sz="0" w:space="0" w:color="auto"/>
            <w:bottom w:val="none" w:sz="0" w:space="0" w:color="auto"/>
            <w:right w:val="none" w:sz="0" w:space="0" w:color="auto"/>
          </w:divBdr>
        </w:div>
        <w:div w:id="911045621">
          <w:marLeft w:val="1080"/>
          <w:marRight w:val="0"/>
          <w:marTop w:val="100"/>
          <w:marBottom w:val="0"/>
          <w:divBdr>
            <w:top w:val="none" w:sz="0" w:space="0" w:color="auto"/>
            <w:left w:val="none" w:sz="0" w:space="0" w:color="auto"/>
            <w:bottom w:val="none" w:sz="0" w:space="0" w:color="auto"/>
            <w:right w:val="none" w:sz="0" w:space="0" w:color="auto"/>
          </w:divBdr>
        </w:div>
        <w:div w:id="1665087202">
          <w:marLeft w:val="1080"/>
          <w:marRight w:val="0"/>
          <w:marTop w:val="100"/>
          <w:marBottom w:val="0"/>
          <w:divBdr>
            <w:top w:val="none" w:sz="0" w:space="0" w:color="auto"/>
            <w:left w:val="none" w:sz="0" w:space="0" w:color="auto"/>
            <w:bottom w:val="none" w:sz="0" w:space="0" w:color="auto"/>
            <w:right w:val="none" w:sz="0" w:space="0" w:color="auto"/>
          </w:divBdr>
        </w:div>
        <w:div w:id="1257250210">
          <w:marLeft w:val="1080"/>
          <w:marRight w:val="0"/>
          <w:marTop w:val="100"/>
          <w:marBottom w:val="0"/>
          <w:divBdr>
            <w:top w:val="none" w:sz="0" w:space="0" w:color="auto"/>
            <w:left w:val="none" w:sz="0" w:space="0" w:color="auto"/>
            <w:bottom w:val="none" w:sz="0" w:space="0" w:color="auto"/>
            <w:right w:val="none" w:sz="0" w:space="0" w:color="auto"/>
          </w:divBdr>
        </w:div>
        <w:div w:id="1083725630">
          <w:marLeft w:val="1080"/>
          <w:marRight w:val="0"/>
          <w:marTop w:val="100"/>
          <w:marBottom w:val="0"/>
          <w:divBdr>
            <w:top w:val="none" w:sz="0" w:space="0" w:color="auto"/>
            <w:left w:val="none" w:sz="0" w:space="0" w:color="auto"/>
            <w:bottom w:val="none" w:sz="0" w:space="0" w:color="auto"/>
            <w:right w:val="none" w:sz="0" w:space="0" w:color="auto"/>
          </w:divBdr>
        </w:div>
        <w:div w:id="320041775">
          <w:marLeft w:val="1080"/>
          <w:marRight w:val="0"/>
          <w:marTop w:val="100"/>
          <w:marBottom w:val="0"/>
          <w:divBdr>
            <w:top w:val="none" w:sz="0" w:space="0" w:color="auto"/>
            <w:left w:val="none" w:sz="0" w:space="0" w:color="auto"/>
            <w:bottom w:val="none" w:sz="0" w:space="0" w:color="auto"/>
            <w:right w:val="none" w:sz="0" w:space="0" w:color="auto"/>
          </w:divBdr>
        </w:div>
        <w:div w:id="394401741">
          <w:marLeft w:val="1080"/>
          <w:marRight w:val="0"/>
          <w:marTop w:val="100"/>
          <w:marBottom w:val="0"/>
          <w:divBdr>
            <w:top w:val="none" w:sz="0" w:space="0" w:color="auto"/>
            <w:left w:val="none" w:sz="0" w:space="0" w:color="auto"/>
            <w:bottom w:val="none" w:sz="0" w:space="0" w:color="auto"/>
            <w:right w:val="none" w:sz="0" w:space="0" w:color="auto"/>
          </w:divBdr>
        </w:div>
        <w:div w:id="231014590">
          <w:marLeft w:val="1080"/>
          <w:marRight w:val="0"/>
          <w:marTop w:val="100"/>
          <w:marBottom w:val="0"/>
          <w:divBdr>
            <w:top w:val="none" w:sz="0" w:space="0" w:color="auto"/>
            <w:left w:val="none" w:sz="0" w:space="0" w:color="auto"/>
            <w:bottom w:val="none" w:sz="0" w:space="0" w:color="auto"/>
            <w:right w:val="none" w:sz="0" w:space="0" w:color="auto"/>
          </w:divBdr>
        </w:div>
        <w:div w:id="825515268">
          <w:marLeft w:val="1080"/>
          <w:marRight w:val="0"/>
          <w:marTop w:val="100"/>
          <w:marBottom w:val="0"/>
          <w:divBdr>
            <w:top w:val="none" w:sz="0" w:space="0" w:color="auto"/>
            <w:left w:val="none" w:sz="0" w:space="0" w:color="auto"/>
            <w:bottom w:val="none" w:sz="0" w:space="0" w:color="auto"/>
            <w:right w:val="none" w:sz="0" w:space="0" w:color="auto"/>
          </w:divBdr>
        </w:div>
        <w:div w:id="867252525">
          <w:marLeft w:val="1080"/>
          <w:marRight w:val="0"/>
          <w:marTop w:val="100"/>
          <w:marBottom w:val="0"/>
          <w:divBdr>
            <w:top w:val="none" w:sz="0" w:space="0" w:color="auto"/>
            <w:left w:val="none" w:sz="0" w:space="0" w:color="auto"/>
            <w:bottom w:val="none" w:sz="0" w:space="0" w:color="auto"/>
            <w:right w:val="none" w:sz="0" w:space="0" w:color="auto"/>
          </w:divBdr>
        </w:div>
      </w:divsChild>
    </w:div>
    <w:div w:id="7188240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987">
          <w:marLeft w:val="360"/>
          <w:marRight w:val="0"/>
          <w:marTop w:val="200"/>
          <w:marBottom w:val="0"/>
          <w:divBdr>
            <w:top w:val="none" w:sz="0" w:space="0" w:color="auto"/>
            <w:left w:val="none" w:sz="0" w:space="0" w:color="auto"/>
            <w:bottom w:val="none" w:sz="0" w:space="0" w:color="auto"/>
            <w:right w:val="none" w:sz="0" w:space="0" w:color="auto"/>
          </w:divBdr>
        </w:div>
        <w:div w:id="306135167">
          <w:marLeft w:val="1080"/>
          <w:marRight w:val="0"/>
          <w:marTop w:val="100"/>
          <w:marBottom w:val="0"/>
          <w:divBdr>
            <w:top w:val="none" w:sz="0" w:space="0" w:color="auto"/>
            <w:left w:val="none" w:sz="0" w:space="0" w:color="auto"/>
            <w:bottom w:val="none" w:sz="0" w:space="0" w:color="auto"/>
            <w:right w:val="none" w:sz="0" w:space="0" w:color="auto"/>
          </w:divBdr>
        </w:div>
        <w:div w:id="1716930151">
          <w:marLeft w:val="1080"/>
          <w:marRight w:val="0"/>
          <w:marTop w:val="100"/>
          <w:marBottom w:val="0"/>
          <w:divBdr>
            <w:top w:val="none" w:sz="0" w:space="0" w:color="auto"/>
            <w:left w:val="none" w:sz="0" w:space="0" w:color="auto"/>
            <w:bottom w:val="none" w:sz="0" w:space="0" w:color="auto"/>
            <w:right w:val="none" w:sz="0" w:space="0" w:color="auto"/>
          </w:divBdr>
        </w:div>
        <w:div w:id="389038197">
          <w:marLeft w:val="1080"/>
          <w:marRight w:val="0"/>
          <w:marTop w:val="100"/>
          <w:marBottom w:val="0"/>
          <w:divBdr>
            <w:top w:val="none" w:sz="0" w:space="0" w:color="auto"/>
            <w:left w:val="none" w:sz="0" w:space="0" w:color="auto"/>
            <w:bottom w:val="none" w:sz="0" w:space="0" w:color="auto"/>
            <w:right w:val="none" w:sz="0" w:space="0" w:color="auto"/>
          </w:divBdr>
        </w:div>
        <w:div w:id="1751734313">
          <w:marLeft w:val="1080"/>
          <w:marRight w:val="0"/>
          <w:marTop w:val="100"/>
          <w:marBottom w:val="0"/>
          <w:divBdr>
            <w:top w:val="none" w:sz="0" w:space="0" w:color="auto"/>
            <w:left w:val="none" w:sz="0" w:space="0" w:color="auto"/>
            <w:bottom w:val="none" w:sz="0" w:space="0" w:color="auto"/>
            <w:right w:val="none" w:sz="0" w:space="0" w:color="auto"/>
          </w:divBdr>
        </w:div>
        <w:div w:id="231358740">
          <w:marLeft w:val="1080"/>
          <w:marRight w:val="0"/>
          <w:marTop w:val="100"/>
          <w:marBottom w:val="0"/>
          <w:divBdr>
            <w:top w:val="none" w:sz="0" w:space="0" w:color="auto"/>
            <w:left w:val="none" w:sz="0" w:space="0" w:color="auto"/>
            <w:bottom w:val="none" w:sz="0" w:space="0" w:color="auto"/>
            <w:right w:val="none" w:sz="0" w:space="0" w:color="auto"/>
          </w:divBdr>
        </w:div>
        <w:div w:id="74330333">
          <w:marLeft w:val="1080"/>
          <w:marRight w:val="0"/>
          <w:marTop w:val="100"/>
          <w:marBottom w:val="0"/>
          <w:divBdr>
            <w:top w:val="none" w:sz="0" w:space="0" w:color="auto"/>
            <w:left w:val="none" w:sz="0" w:space="0" w:color="auto"/>
            <w:bottom w:val="none" w:sz="0" w:space="0" w:color="auto"/>
            <w:right w:val="none" w:sz="0" w:space="0" w:color="auto"/>
          </w:divBdr>
        </w:div>
        <w:div w:id="560672507">
          <w:marLeft w:val="1080"/>
          <w:marRight w:val="0"/>
          <w:marTop w:val="100"/>
          <w:marBottom w:val="0"/>
          <w:divBdr>
            <w:top w:val="none" w:sz="0" w:space="0" w:color="auto"/>
            <w:left w:val="none" w:sz="0" w:space="0" w:color="auto"/>
            <w:bottom w:val="none" w:sz="0" w:space="0" w:color="auto"/>
            <w:right w:val="none" w:sz="0" w:space="0" w:color="auto"/>
          </w:divBdr>
        </w:div>
        <w:div w:id="1957102188">
          <w:marLeft w:val="1080"/>
          <w:marRight w:val="0"/>
          <w:marTop w:val="100"/>
          <w:marBottom w:val="0"/>
          <w:divBdr>
            <w:top w:val="none" w:sz="0" w:space="0" w:color="auto"/>
            <w:left w:val="none" w:sz="0" w:space="0" w:color="auto"/>
            <w:bottom w:val="none" w:sz="0" w:space="0" w:color="auto"/>
            <w:right w:val="none" w:sz="0" w:space="0" w:color="auto"/>
          </w:divBdr>
        </w:div>
        <w:div w:id="550383777">
          <w:marLeft w:val="1080"/>
          <w:marRight w:val="0"/>
          <w:marTop w:val="100"/>
          <w:marBottom w:val="0"/>
          <w:divBdr>
            <w:top w:val="none" w:sz="0" w:space="0" w:color="auto"/>
            <w:left w:val="none" w:sz="0" w:space="0" w:color="auto"/>
            <w:bottom w:val="none" w:sz="0" w:space="0" w:color="auto"/>
            <w:right w:val="none" w:sz="0" w:space="0" w:color="auto"/>
          </w:divBdr>
        </w:div>
        <w:div w:id="699936795">
          <w:marLeft w:val="1080"/>
          <w:marRight w:val="0"/>
          <w:marTop w:val="100"/>
          <w:marBottom w:val="0"/>
          <w:divBdr>
            <w:top w:val="none" w:sz="0" w:space="0" w:color="auto"/>
            <w:left w:val="none" w:sz="0" w:space="0" w:color="auto"/>
            <w:bottom w:val="none" w:sz="0" w:space="0" w:color="auto"/>
            <w:right w:val="none" w:sz="0" w:space="0" w:color="auto"/>
          </w:divBdr>
        </w:div>
        <w:div w:id="996617918">
          <w:marLeft w:val="1080"/>
          <w:marRight w:val="0"/>
          <w:marTop w:val="100"/>
          <w:marBottom w:val="0"/>
          <w:divBdr>
            <w:top w:val="none" w:sz="0" w:space="0" w:color="auto"/>
            <w:left w:val="none" w:sz="0" w:space="0" w:color="auto"/>
            <w:bottom w:val="none" w:sz="0" w:space="0" w:color="auto"/>
            <w:right w:val="none" w:sz="0" w:space="0" w:color="auto"/>
          </w:divBdr>
        </w:div>
        <w:div w:id="1112672222">
          <w:marLeft w:val="1080"/>
          <w:marRight w:val="0"/>
          <w:marTop w:val="100"/>
          <w:marBottom w:val="0"/>
          <w:divBdr>
            <w:top w:val="none" w:sz="0" w:space="0" w:color="auto"/>
            <w:left w:val="none" w:sz="0" w:space="0" w:color="auto"/>
            <w:bottom w:val="none" w:sz="0" w:space="0" w:color="auto"/>
            <w:right w:val="none" w:sz="0" w:space="0" w:color="auto"/>
          </w:divBdr>
        </w:div>
        <w:div w:id="1805585619">
          <w:marLeft w:val="1080"/>
          <w:marRight w:val="0"/>
          <w:marTop w:val="100"/>
          <w:marBottom w:val="0"/>
          <w:divBdr>
            <w:top w:val="none" w:sz="0" w:space="0" w:color="auto"/>
            <w:left w:val="none" w:sz="0" w:space="0" w:color="auto"/>
            <w:bottom w:val="none" w:sz="0" w:space="0" w:color="auto"/>
            <w:right w:val="none" w:sz="0" w:space="0" w:color="auto"/>
          </w:divBdr>
        </w:div>
        <w:div w:id="616528992">
          <w:marLeft w:val="1080"/>
          <w:marRight w:val="0"/>
          <w:marTop w:val="100"/>
          <w:marBottom w:val="0"/>
          <w:divBdr>
            <w:top w:val="none" w:sz="0" w:space="0" w:color="auto"/>
            <w:left w:val="none" w:sz="0" w:space="0" w:color="auto"/>
            <w:bottom w:val="none" w:sz="0" w:space="0" w:color="auto"/>
            <w:right w:val="none" w:sz="0" w:space="0" w:color="auto"/>
          </w:divBdr>
        </w:div>
        <w:div w:id="749960685">
          <w:marLeft w:val="1080"/>
          <w:marRight w:val="0"/>
          <w:marTop w:val="100"/>
          <w:marBottom w:val="0"/>
          <w:divBdr>
            <w:top w:val="none" w:sz="0" w:space="0" w:color="auto"/>
            <w:left w:val="none" w:sz="0" w:space="0" w:color="auto"/>
            <w:bottom w:val="none" w:sz="0" w:space="0" w:color="auto"/>
            <w:right w:val="none" w:sz="0" w:space="0" w:color="auto"/>
          </w:divBdr>
        </w:div>
      </w:divsChild>
    </w:div>
    <w:div w:id="765729523">
      <w:bodyDiv w:val="1"/>
      <w:marLeft w:val="0"/>
      <w:marRight w:val="0"/>
      <w:marTop w:val="0"/>
      <w:marBottom w:val="0"/>
      <w:divBdr>
        <w:top w:val="none" w:sz="0" w:space="0" w:color="auto"/>
        <w:left w:val="none" w:sz="0" w:space="0" w:color="auto"/>
        <w:bottom w:val="none" w:sz="0" w:space="0" w:color="auto"/>
        <w:right w:val="none" w:sz="0" w:space="0" w:color="auto"/>
      </w:divBdr>
    </w:div>
    <w:div w:id="789981119">
      <w:bodyDiv w:val="1"/>
      <w:marLeft w:val="0"/>
      <w:marRight w:val="0"/>
      <w:marTop w:val="0"/>
      <w:marBottom w:val="0"/>
      <w:divBdr>
        <w:top w:val="none" w:sz="0" w:space="0" w:color="auto"/>
        <w:left w:val="none" w:sz="0" w:space="0" w:color="auto"/>
        <w:bottom w:val="none" w:sz="0" w:space="0" w:color="auto"/>
        <w:right w:val="none" w:sz="0" w:space="0" w:color="auto"/>
      </w:divBdr>
    </w:div>
    <w:div w:id="833841533">
      <w:bodyDiv w:val="1"/>
      <w:marLeft w:val="0"/>
      <w:marRight w:val="0"/>
      <w:marTop w:val="0"/>
      <w:marBottom w:val="0"/>
      <w:divBdr>
        <w:top w:val="none" w:sz="0" w:space="0" w:color="auto"/>
        <w:left w:val="none" w:sz="0" w:space="0" w:color="auto"/>
        <w:bottom w:val="none" w:sz="0" w:space="0" w:color="auto"/>
        <w:right w:val="none" w:sz="0" w:space="0" w:color="auto"/>
      </w:divBdr>
    </w:div>
    <w:div w:id="894586409">
      <w:bodyDiv w:val="1"/>
      <w:marLeft w:val="0"/>
      <w:marRight w:val="0"/>
      <w:marTop w:val="0"/>
      <w:marBottom w:val="0"/>
      <w:divBdr>
        <w:top w:val="none" w:sz="0" w:space="0" w:color="auto"/>
        <w:left w:val="none" w:sz="0" w:space="0" w:color="auto"/>
        <w:bottom w:val="none" w:sz="0" w:space="0" w:color="auto"/>
        <w:right w:val="none" w:sz="0" w:space="0" w:color="auto"/>
      </w:divBdr>
      <w:divsChild>
        <w:div w:id="606742761">
          <w:marLeft w:val="360"/>
          <w:marRight w:val="0"/>
          <w:marTop w:val="200"/>
          <w:marBottom w:val="0"/>
          <w:divBdr>
            <w:top w:val="none" w:sz="0" w:space="0" w:color="auto"/>
            <w:left w:val="none" w:sz="0" w:space="0" w:color="auto"/>
            <w:bottom w:val="none" w:sz="0" w:space="0" w:color="auto"/>
            <w:right w:val="none" w:sz="0" w:space="0" w:color="auto"/>
          </w:divBdr>
        </w:div>
        <w:div w:id="209002180">
          <w:marLeft w:val="1080"/>
          <w:marRight w:val="0"/>
          <w:marTop w:val="100"/>
          <w:marBottom w:val="0"/>
          <w:divBdr>
            <w:top w:val="none" w:sz="0" w:space="0" w:color="auto"/>
            <w:left w:val="none" w:sz="0" w:space="0" w:color="auto"/>
            <w:bottom w:val="none" w:sz="0" w:space="0" w:color="auto"/>
            <w:right w:val="none" w:sz="0" w:space="0" w:color="auto"/>
          </w:divBdr>
        </w:div>
        <w:div w:id="815609329">
          <w:marLeft w:val="360"/>
          <w:marRight w:val="0"/>
          <w:marTop w:val="200"/>
          <w:marBottom w:val="0"/>
          <w:divBdr>
            <w:top w:val="none" w:sz="0" w:space="0" w:color="auto"/>
            <w:left w:val="none" w:sz="0" w:space="0" w:color="auto"/>
            <w:bottom w:val="none" w:sz="0" w:space="0" w:color="auto"/>
            <w:right w:val="none" w:sz="0" w:space="0" w:color="auto"/>
          </w:divBdr>
        </w:div>
        <w:div w:id="1525438226">
          <w:marLeft w:val="1080"/>
          <w:marRight w:val="0"/>
          <w:marTop w:val="100"/>
          <w:marBottom w:val="0"/>
          <w:divBdr>
            <w:top w:val="none" w:sz="0" w:space="0" w:color="auto"/>
            <w:left w:val="none" w:sz="0" w:space="0" w:color="auto"/>
            <w:bottom w:val="none" w:sz="0" w:space="0" w:color="auto"/>
            <w:right w:val="none" w:sz="0" w:space="0" w:color="auto"/>
          </w:divBdr>
        </w:div>
        <w:div w:id="1028483661">
          <w:marLeft w:val="1080"/>
          <w:marRight w:val="0"/>
          <w:marTop w:val="100"/>
          <w:marBottom w:val="0"/>
          <w:divBdr>
            <w:top w:val="none" w:sz="0" w:space="0" w:color="auto"/>
            <w:left w:val="none" w:sz="0" w:space="0" w:color="auto"/>
            <w:bottom w:val="none" w:sz="0" w:space="0" w:color="auto"/>
            <w:right w:val="none" w:sz="0" w:space="0" w:color="auto"/>
          </w:divBdr>
        </w:div>
        <w:div w:id="1854689540">
          <w:marLeft w:val="1080"/>
          <w:marRight w:val="0"/>
          <w:marTop w:val="100"/>
          <w:marBottom w:val="0"/>
          <w:divBdr>
            <w:top w:val="none" w:sz="0" w:space="0" w:color="auto"/>
            <w:left w:val="none" w:sz="0" w:space="0" w:color="auto"/>
            <w:bottom w:val="none" w:sz="0" w:space="0" w:color="auto"/>
            <w:right w:val="none" w:sz="0" w:space="0" w:color="auto"/>
          </w:divBdr>
        </w:div>
        <w:div w:id="1895845461">
          <w:marLeft w:val="1080"/>
          <w:marRight w:val="0"/>
          <w:marTop w:val="100"/>
          <w:marBottom w:val="0"/>
          <w:divBdr>
            <w:top w:val="none" w:sz="0" w:space="0" w:color="auto"/>
            <w:left w:val="none" w:sz="0" w:space="0" w:color="auto"/>
            <w:bottom w:val="none" w:sz="0" w:space="0" w:color="auto"/>
            <w:right w:val="none" w:sz="0" w:space="0" w:color="auto"/>
          </w:divBdr>
        </w:div>
        <w:div w:id="1258249025">
          <w:marLeft w:val="1080"/>
          <w:marRight w:val="0"/>
          <w:marTop w:val="100"/>
          <w:marBottom w:val="0"/>
          <w:divBdr>
            <w:top w:val="none" w:sz="0" w:space="0" w:color="auto"/>
            <w:left w:val="none" w:sz="0" w:space="0" w:color="auto"/>
            <w:bottom w:val="none" w:sz="0" w:space="0" w:color="auto"/>
            <w:right w:val="none" w:sz="0" w:space="0" w:color="auto"/>
          </w:divBdr>
        </w:div>
        <w:div w:id="793907819">
          <w:marLeft w:val="1080"/>
          <w:marRight w:val="0"/>
          <w:marTop w:val="100"/>
          <w:marBottom w:val="0"/>
          <w:divBdr>
            <w:top w:val="none" w:sz="0" w:space="0" w:color="auto"/>
            <w:left w:val="none" w:sz="0" w:space="0" w:color="auto"/>
            <w:bottom w:val="none" w:sz="0" w:space="0" w:color="auto"/>
            <w:right w:val="none" w:sz="0" w:space="0" w:color="auto"/>
          </w:divBdr>
        </w:div>
        <w:div w:id="1745177197">
          <w:marLeft w:val="1080"/>
          <w:marRight w:val="0"/>
          <w:marTop w:val="100"/>
          <w:marBottom w:val="0"/>
          <w:divBdr>
            <w:top w:val="none" w:sz="0" w:space="0" w:color="auto"/>
            <w:left w:val="none" w:sz="0" w:space="0" w:color="auto"/>
            <w:bottom w:val="none" w:sz="0" w:space="0" w:color="auto"/>
            <w:right w:val="none" w:sz="0" w:space="0" w:color="auto"/>
          </w:divBdr>
        </w:div>
        <w:div w:id="232549328">
          <w:marLeft w:val="1080"/>
          <w:marRight w:val="0"/>
          <w:marTop w:val="100"/>
          <w:marBottom w:val="0"/>
          <w:divBdr>
            <w:top w:val="none" w:sz="0" w:space="0" w:color="auto"/>
            <w:left w:val="none" w:sz="0" w:space="0" w:color="auto"/>
            <w:bottom w:val="none" w:sz="0" w:space="0" w:color="auto"/>
            <w:right w:val="none" w:sz="0" w:space="0" w:color="auto"/>
          </w:divBdr>
        </w:div>
        <w:div w:id="2071034242">
          <w:marLeft w:val="1080"/>
          <w:marRight w:val="0"/>
          <w:marTop w:val="100"/>
          <w:marBottom w:val="0"/>
          <w:divBdr>
            <w:top w:val="none" w:sz="0" w:space="0" w:color="auto"/>
            <w:left w:val="none" w:sz="0" w:space="0" w:color="auto"/>
            <w:bottom w:val="none" w:sz="0" w:space="0" w:color="auto"/>
            <w:right w:val="none" w:sz="0" w:space="0" w:color="auto"/>
          </w:divBdr>
        </w:div>
        <w:div w:id="903948879">
          <w:marLeft w:val="1080"/>
          <w:marRight w:val="0"/>
          <w:marTop w:val="100"/>
          <w:marBottom w:val="0"/>
          <w:divBdr>
            <w:top w:val="none" w:sz="0" w:space="0" w:color="auto"/>
            <w:left w:val="none" w:sz="0" w:space="0" w:color="auto"/>
            <w:bottom w:val="none" w:sz="0" w:space="0" w:color="auto"/>
            <w:right w:val="none" w:sz="0" w:space="0" w:color="auto"/>
          </w:divBdr>
        </w:div>
        <w:div w:id="532694588">
          <w:marLeft w:val="1080"/>
          <w:marRight w:val="0"/>
          <w:marTop w:val="100"/>
          <w:marBottom w:val="0"/>
          <w:divBdr>
            <w:top w:val="none" w:sz="0" w:space="0" w:color="auto"/>
            <w:left w:val="none" w:sz="0" w:space="0" w:color="auto"/>
            <w:bottom w:val="none" w:sz="0" w:space="0" w:color="auto"/>
            <w:right w:val="none" w:sz="0" w:space="0" w:color="auto"/>
          </w:divBdr>
        </w:div>
        <w:div w:id="977615147">
          <w:marLeft w:val="1080"/>
          <w:marRight w:val="0"/>
          <w:marTop w:val="100"/>
          <w:marBottom w:val="0"/>
          <w:divBdr>
            <w:top w:val="none" w:sz="0" w:space="0" w:color="auto"/>
            <w:left w:val="none" w:sz="0" w:space="0" w:color="auto"/>
            <w:bottom w:val="none" w:sz="0" w:space="0" w:color="auto"/>
            <w:right w:val="none" w:sz="0" w:space="0" w:color="auto"/>
          </w:divBdr>
        </w:div>
      </w:divsChild>
    </w:div>
    <w:div w:id="1317567611">
      <w:bodyDiv w:val="1"/>
      <w:marLeft w:val="0"/>
      <w:marRight w:val="0"/>
      <w:marTop w:val="0"/>
      <w:marBottom w:val="0"/>
      <w:divBdr>
        <w:top w:val="none" w:sz="0" w:space="0" w:color="auto"/>
        <w:left w:val="none" w:sz="0" w:space="0" w:color="auto"/>
        <w:bottom w:val="none" w:sz="0" w:space="0" w:color="auto"/>
        <w:right w:val="none" w:sz="0" w:space="0" w:color="auto"/>
      </w:divBdr>
    </w:div>
    <w:div w:id="1339431115">
      <w:bodyDiv w:val="1"/>
      <w:marLeft w:val="0"/>
      <w:marRight w:val="0"/>
      <w:marTop w:val="0"/>
      <w:marBottom w:val="0"/>
      <w:divBdr>
        <w:top w:val="none" w:sz="0" w:space="0" w:color="auto"/>
        <w:left w:val="none" w:sz="0" w:space="0" w:color="auto"/>
        <w:bottom w:val="none" w:sz="0" w:space="0" w:color="auto"/>
        <w:right w:val="none" w:sz="0" w:space="0" w:color="auto"/>
      </w:divBdr>
      <w:divsChild>
        <w:div w:id="530186709">
          <w:marLeft w:val="360"/>
          <w:marRight w:val="0"/>
          <w:marTop w:val="200"/>
          <w:marBottom w:val="0"/>
          <w:divBdr>
            <w:top w:val="none" w:sz="0" w:space="0" w:color="auto"/>
            <w:left w:val="none" w:sz="0" w:space="0" w:color="auto"/>
            <w:bottom w:val="none" w:sz="0" w:space="0" w:color="auto"/>
            <w:right w:val="none" w:sz="0" w:space="0" w:color="auto"/>
          </w:divBdr>
        </w:div>
        <w:div w:id="833767127">
          <w:marLeft w:val="360"/>
          <w:marRight w:val="0"/>
          <w:marTop w:val="200"/>
          <w:marBottom w:val="0"/>
          <w:divBdr>
            <w:top w:val="none" w:sz="0" w:space="0" w:color="auto"/>
            <w:left w:val="none" w:sz="0" w:space="0" w:color="auto"/>
            <w:bottom w:val="none" w:sz="0" w:space="0" w:color="auto"/>
            <w:right w:val="none" w:sz="0" w:space="0" w:color="auto"/>
          </w:divBdr>
        </w:div>
        <w:div w:id="236718370">
          <w:marLeft w:val="360"/>
          <w:marRight w:val="0"/>
          <w:marTop w:val="200"/>
          <w:marBottom w:val="0"/>
          <w:divBdr>
            <w:top w:val="none" w:sz="0" w:space="0" w:color="auto"/>
            <w:left w:val="none" w:sz="0" w:space="0" w:color="auto"/>
            <w:bottom w:val="none" w:sz="0" w:space="0" w:color="auto"/>
            <w:right w:val="none" w:sz="0" w:space="0" w:color="auto"/>
          </w:divBdr>
        </w:div>
        <w:div w:id="1613434885">
          <w:marLeft w:val="360"/>
          <w:marRight w:val="0"/>
          <w:marTop w:val="200"/>
          <w:marBottom w:val="0"/>
          <w:divBdr>
            <w:top w:val="none" w:sz="0" w:space="0" w:color="auto"/>
            <w:left w:val="none" w:sz="0" w:space="0" w:color="auto"/>
            <w:bottom w:val="none" w:sz="0" w:space="0" w:color="auto"/>
            <w:right w:val="none" w:sz="0" w:space="0" w:color="auto"/>
          </w:divBdr>
        </w:div>
        <w:div w:id="1303466823">
          <w:marLeft w:val="1080"/>
          <w:marRight w:val="0"/>
          <w:marTop w:val="100"/>
          <w:marBottom w:val="0"/>
          <w:divBdr>
            <w:top w:val="none" w:sz="0" w:space="0" w:color="auto"/>
            <w:left w:val="none" w:sz="0" w:space="0" w:color="auto"/>
            <w:bottom w:val="none" w:sz="0" w:space="0" w:color="auto"/>
            <w:right w:val="none" w:sz="0" w:space="0" w:color="auto"/>
          </w:divBdr>
        </w:div>
        <w:div w:id="321395512">
          <w:marLeft w:val="360"/>
          <w:marRight w:val="0"/>
          <w:marTop w:val="200"/>
          <w:marBottom w:val="0"/>
          <w:divBdr>
            <w:top w:val="none" w:sz="0" w:space="0" w:color="auto"/>
            <w:left w:val="none" w:sz="0" w:space="0" w:color="auto"/>
            <w:bottom w:val="none" w:sz="0" w:space="0" w:color="auto"/>
            <w:right w:val="none" w:sz="0" w:space="0" w:color="auto"/>
          </w:divBdr>
        </w:div>
      </w:divsChild>
    </w:div>
    <w:div w:id="1340741102">
      <w:bodyDiv w:val="1"/>
      <w:marLeft w:val="0"/>
      <w:marRight w:val="0"/>
      <w:marTop w:val="0"/>
      <w:marBottom w:val="0"/>
      <w:divBdr>
        <w:top w:val="none" w:sz="0" w:space="0" w:color="auto"/>
        <w:left w:val="none" w:sz="0" w:space="0" w:color="auto"/>
        <w:bottom w:val="none" w:sz="0" w:space="0" w:color="auto"/>
        <w:right w:val="none" w:sz="0" w:space="0" w:color="auto"/>
      </w:divBdr>
    </w:div>
    <w:div w:id="1382097527">
      <w:bodyDiv w:val="1"/>
      <w:marLeft w:val="0"/>
      <w:marRight w:val="0"/>
      <w:marTop w:val="0"/>
      <w:marBottom w:val="0"/>
      <w:divBdr>
        <w:top w:val="none" w:sz="0" w:space="0" w:color="auto"/>
        <w:left w:val="none" w:sz="0" w:space="0" w:color="auto"/>
        <w:bottom w:val="none" w:sz="0" w:space="0" w:color="auto"/>
        <w:right w:val="none" w:sz="0" w:space="0" w:color="auto"/>
      </w:divBdr>
      <w:divsChild>
        <w:div w:id="388307182">
          <w:marLeft w:val="360"/>
          <w:marRight w:val="0"/>
          <w:marTop w:val="200"/>
          <w:marBottom w:val="0"/>
          <w:divBdr>
            <w:top w:val="none" w:sz="0" w:space="0" w:color="auto"/>
            <w:left w:val="none" w:sz="0" w:space="0" w:color="auto"/>
            <w:bottom w:val="none" w:sz="0" w:space="0" w:color="auto"/>
            <w:right w:val="none" w:sz="0" w:space="0" w:color="auto"/>
          </w:divBdr>
        </w:div>
        <w:div w:id="1802531353">
          <w:marLeft w:val="360"/>
          <w:marRight w:val="0"/>
          <w:marTop w:val="200"/>
          <w:marBottom w:val="0"/>
          <w:divBdr>
            <w:top w:val="none" w:sz="0" w:space="0" w:color="auto"/>
            <w:left w:val="none" w:sz="0" w:space="0" w:color="auto"/>
            <w:bottom w:val="none" w:sz="0" w:space="0" w:color="auto"/>
            <w:right w:val="none" w:sz="0" w:space="0" w:color="auto"/>
          </w:divBdr>
        </w:div>
        <w:div w:id="2089303437">
          <w:marLeft w:val="360"/>
          <w:marRight w:val="0"/>
          <w:marTop w:val="200"/>
          <w:marBottom w:val="0"/>
          <w:divBdr>
            <w:top w:val="none" w:sz="0" w:space="0" w:color="auto"/>
            <w:left w:val="none" w:sz="0" w:space="0" w:color="auto"/>
            <w:bottom w:val="none" w:sz="0" w:space="0" w:color="auto"/>
            <w:right w:val="none" w:sz="0" w:space="0" w:color="auto"/>
          </w:divBdr>
        </w:div>
      </w:divsChild>
    </w:div>
    <w:div w:id="1459059597">
      <w:bodyDiv w:val="1"/>
      <w:marLeft w:val="0"/>
      <w:marRight w:val="0"/>
      <w:marTop w:val="0"/>
      <w:marBottom w:val="0"/>
      <w:divBdr>
        <w:top w:val="none" w:sz="0" w:space="0" w:color="auto"/>
        <w:left w:val="none" w:sz="0" w:space="0" w:color="auto"/>
        <w:bottom w:val="none" w:sz="0" w:space="0" w:color="auto"/>
        <w:right w:val="none" w:sz="0" w:space="0" w:color="auto"/>
      </w:divBdr>
    </w:div>
    <w:div w:id="1760640044">
      <w:bodyDiv w:val="1"/>
      <w:marLeft w:val="0"/>
      <w:marRight w:val="0"/>
      <w:marTop w:val="0"/>
      <w:marBottom w:val="0"/>
      <w:divBdr>
        <w:top w:val="none" w:sz="0" w:space="0" w:color="auto"/>
        <w:left w:val="none" w:sz="0" w:space="0" w:color="auto"/>
        <w:bottom w:val="none" w:sz="0" w:space="0" w:color="auto"/>
        <w:right w:val="none" w:sz="0" w:space="0" w:color="auto"/>
      </w:divBdr>
      <w:divsChild>
        <w:div w:id="27681001">
          <w:marLeft w:val="360"/>
          <w:marRight w:val="0"/>
          <w:marTop w:val="200"/>
          <w:marBottom w:val="0"/>
          <w:divBdr>
            <w:top w:val="none" w:sz="0" w:space="0" w:color="auto"/>
            <w:left w:val="none" w:sz="0" w:space="0" w:color="auto"/>
            <w:bottom w:val="none" w:sz="0" w:space="0" w:color="auto"/>
            <w:right w:val="none" w:sz="0" w:space="0" w:color="auto"/>
          </w:divBdr>
        </w:div>
        <w:div w:id="1405300780">
          <w:marLeft w:val="1080"/>
          <w:marRight w:val="0"/>
          <w:marTop w:val="100"/>
          <w:marBottom w:val="0"/>
          <w:divBdr>
            <w:top w:val="none" w:sz="0" w:space="0" w:color="auto"/>
            <w:left w:val="none" w:sz="0" w:space="0" w:color="auto"/>
            <w:bottom w:val="none" w:sz="0" w:space="0" w:color="auto"/>
            <w:right w:val="none" w:sz="0" w:space="0" w:color="auto"/>
          </w:divBdr>
        </w:div>
        <w:div w:id="1503397042">
          <w:marLeft w:val="1080"/>
          <w:marRight w:val="0"/>
          <w:marTop w:val="100"/>
          <w:marBottom w:val="0"/>
          <w:divBdr>
            <w:top w:val="none" w:sz="0" w:space="0" w:color="auto"/>
            <w:left w:val="none" w:sz="0" w:space="0" w:color="auto"/>
            <w:bottom w:val="none" w:sz="0" w:space="0" w:color="auto"/>
            <w:right w:val="none" w:sz="0" w:space="0" w:color="auto"/>
          </w:divBdr>
        </w:div>
        <w:div w:id="1759787852">
          <w:marLeft w:val="1080"/>
          <w:marRight w:val="0"/>
          <w:marTop w:val="100"/>
          <w:marBottom w:val="0"/>
          <w:divBdr>
            <w:top w:val="none" w:sz="0" w:space="0" w:color="auto"/>
            <w:left w:val="none" w:sz="0" w:space="0" w:color="auto"/>
            <w:bottom w:val="none" w:sz="0" w:space="0" w:color="auto"/>
            <w:right w:val="none" w:sz="0" w:space="0" w:color="auto"/>
          </w:divBdr>
        </w:div>
        <w:div w:id="1142969087">
          <w:marLeft w:val="1080"/>
          <w:marRight w:val="0"/>
          <w:marTop w:val="100"/>
          <w:marBottom w:val="0"/>
          <w:divBdr>
            <w:top w:val="none" w:sz="0" w:space="0" w:color="auto"/>
            <w:left w:val="none" w:sz="0" w:space="0" w:color="auto"/>
            <w:bottom w:val="none" w:sz="0" w:space="0" w:color="auto"/>
            <w:right w:val="none" w:sz="0" w:space="0" w:color="auto"/>
          </w:divBdr>
        </w:div>
        <w:div w:id="1001198110">
          <w:marLeft w:val="1080"/>
          <w:marRight w:val="0"/>
          <w:marTop w:val="100"/>
          <w:marBottom w:val="0"/>
          <w:divBdr>
            <w:top w:val="none" w:sz="0" w:space="0" w:color="auto"/>
            <w:left w:val="none" w:sz="0" w:space="0" w:color="auto"/>
            <w:bottom w:val="none" w:sz="0" w:space="0" w:color="auto"/>
            <w:right w:val="none" w:sz="0" w:space="0" w:color="auto"/>
          </w:divBdr>
        </w:div>
        <w:div w:id="1204446323">
          <w:marLeft w:val="1080"/>
          <w:marRight w:val="0"/>
          <w:marTop w:val="100"/>
          <w:marBottom w:val="0"/>
          <w:divBdr>
            <w:top w:val="none" w:sz="0" w:space="0" w:color="auto"/>
            <w:left w:val="none" w:sz="0" w:space="0" w:color="auto"/>
            <w:bottom w:val="none" w:sz="0" w:space="0" w:color="auto"/>
            <w:right w:val="none" w:sz="0" w:space="0" w:color="auto"/>
          </w:divBdr>
        </w:div>
        <w:div w:id="1289160752">
          <w:marLeft w:val="1080"/>
          <w:marRight w:val="0"/>
          <w:marTop w:val="100"/>
          <w:marBottom w:val="0"/>
          <w:divBdr>
            <w:top w:val="none" w:sz="0" w:space="0" w:color="auto"/>
            <w:left w:val="none" w:sz="0" w:space="0" w:color="auto"/>
            <w:bottom w:val="none" w:sz="0" w:space="0" w:color="auto"/>
            <w:right w:val="none" w:sz="0" w:space="0" w:color="auto"/>
          </w:divBdr>
        </w:div>
        <w:div w:id="1423913221">
          <w:marLeft w:val="1080"/>
          <w:marRight w:val="0"/>
          <w:marTop w:val="100"/>
          <w:marBottom w:val="0"/>
          <w:divBdr>
            <w:top w:val="none" w:sz="0" w:space="0" w:color="auto"/>
            <w:left w:val="none" w:sz="0" w:space="0" w:color="auto"/>
            <w:bottom w:val="none" w:sz="0" w:space="0" w:color="auto"/>
            <w:right w:val="none" w:sz="0" w:space="0" w:color="auto"/>
          </w:divBdr>
        </w:div>
        <w:div w:id="2056157778">
          <w:marLeft w:val="1080"/>
          <w:marRight w:val="0"/>
          <w:marTop w:val="100"/>
          <w:marBottom w:val="0"/>
          <w:divBdr>
            <w:top w:val="none" w:sz="0" w:space="0" w:color="auto"/>
            <w:left w:val="none" w:sz="0" w:space="0" w:color="auto"/>
            <w:bottom w:val="none" w:sz="0" w:space="0" w:color="auto"/>
            <w:right w:val="none" w:sz="0" w:space="0" w:color="auto"/>
          </w:divBdr>
        </w:div>
        <w:div w:id="2008898399">
          <w:marLeft w:val="1080"/>
          <w:marRight w:val="0"/>
          <w:marTop w:val="100"/>
          <w:marBottom w:val="0"/>
          <w:divBdr>
            <w:top w:val="none" w:sz="0" w:space="0" w:color="auto"/>
            <w:left w:val="none" w:sz="0" w:space="0" w:color="auto"/>
            <w:bottom w:val="none" w:sz="0" w:space="0" w:color="auto"/>
            <w:right w:val="none" w:sz="0" w:space="0" w:color="auto"/>
          </w:divBdr>
        </w:div>
        <w:div w:id="2054226613">
          <w:marLeft w:val="1080"/>
          <w:marRight w:val="0"/>
          <w:marTop w:val="100"/>
          <w:marBottom w:val="0"/>
          <w:divBdr>
            <w:top w:val="none" w:sz="0" w:space="0" w:color="auto"/>
            <w:left w:val="none" w:sz="0" w:space="0" w:color="auto"/>
            <w:bottom w:val="none" w:sz="0" w:space="0" w:color="auto"/>
            <w:right w:val="none" w:sz="0" w:space="0" w:color="auto"/>
          </w:divBdr>
        </w:div>
        <w:div w:id="1348287367">
          <w:marLeft w:val="1080"/>
          <w:marRight w:val="0"/>
          <w:marTop w:val="100"/>
          <w:marBottom w:val="0"/>
          <w:divBdr>
            <w:top w:val="none" w:sz="0" w:space="0" w:color="auto"/>
            <w:left w:val="none" w:sz="0" w:space="0" w:color="auto"/>
            <w:bottom w:val="none" w:sz="0" w:space="0" w:color="auto"/>
            <w:right w:val="none" w:sz="0" w:space="0" w:color="auto"/>
          </w:divBdr>
        </w:div>
        <w:div w:id="1497719283">
          <w:marLeft w:val="1080"/>
          <w:marRight w:val="0"/>
          <w:marTop w:val="100"/>
          <w:marBottom w:val="0"/>
          <w:divBdr>
            <w:top w:val="none" w:sz="0" w:space="0" w:color="auto"/>
            <w:left w:val="none" w:sz="0" w:space="0" w:color="auto"/>
            <w:bottom w:val="none" w:sz="0" w:space="0" w:color="auto"/>
            <w:right w:val="none" w:sz="0" w:space="0" w:color="auto"/>
          </w:divBdr>
        </w:div>
        <w:div w:id="46497133">
          <w:marLeft w:val="1080"/>
          <w:marRight w:val="0"/>
          <w:marTop w:val="100"/>
          <w:marBottom w:val="0"/>
          <w:divBdr>
            <w:top w:val="none" w:sz="0" w:space="0" w:color="auto"/>
            <w:left w:val="none" w:sz="0" w:space="0" w:color="auto"/>
            <w:bottom w:val="none" w:sz="0" w:space="0" w:color="auto"/>
            <w:right w:val="none" w:sz="0" w:space="0" w:color="auto"/>
          </w:divBdr>
        </w:div>
        <w:div w:id="847987676">
          <w:marLeft w:val="1080"/>
          <w:marRight w:val="0"/>
          <w:marTop w:val="100"/>
          <w:marBottom w:val="0"/>
          <w:divBdr>
            <w:top w:val="none" w:sz="0" w:space="0" w:color="auto"/>
            <w:left w:val="none" w:sz="0" w:space="0" w:color="auto"/>
            <w:bottom w:val="none" w:sz="0" w:space="0" w:color="auto"/>
            <w:right w:val="none" w:sz="0" w:space="0" w:color="auto"/>
          </w:divBdr>
        </w:div>
      </w:divsChild>
    </w:div>
    <w:div w:id="1890191396">
      <w:bodyDiv w:val="1"/>
      <w:marLeft w:val="0"/>
      <w:marRight w:val="0"/>
      <w:marTop w:val="0"/>
      <w:marBottom w:val="0"/>
      <w:divBdr>
        <w:top w:val="none" w:sz="0" w:space="0" w:color="auto"/>
        <w:left w:val="none" w:sz="0" w:space="0" w:color="auto"/>
        <w:bottom w:val="none" w:sz="0" w:space="0" w:color="auto"/>
        <w:right w:val="none" w:sz="0" w:space="0" w:color="auto"/>
      </w:divBdr>
      <w:divsChild>
        <w:div w:id="518471897">
          <w:marLeft w:val="360"/>
          <w:marRight w:val="0"/>
          <w:marTop w:val="200"/>
          <w:marBottom w:val="0"/>
          <w:divBdr>
            <w:top w:val="none" w:sz="0" w:space="0" w:color="auto"/>
            <w:left w:val="none" w:sz="0" w:space="0" w:color="auto"/>
            <w:bottom w:val="none" w:sz="0" w:space="0" w:color="auto"/>
            <w:right w:val="none" w:sz="0" w:space="0" w:color="auto"/>
          </w:divBdr>
        </w:div>
        <w:div w:id="1493138384">
          <w:marLeft w:val="1080"/>
          <w:marRight w:val="0"/>
          <w:marTop w:val="100"/>
          <w:marBottom w:val="0"/>
          <w:divBdr>
            <w:top w:val="none" w:sz="0" w:space="0" w:color="auto"/>
            <w:left w:val="none" w:sz="0" w:space="0" w:color="auto"/>
            <w:bottom w:val="none" w:sz="0" w:space="0" w:color="auto"/>
            <w:right w:val="none" w:sz="0" w:space="0" w:color="auto"/>
          </w:divBdr>
        </w:div>
        <w:div w:id="1929654445">
          <w:marLeft w:val="1080"/>
          <w:marRight w:val="0"/>
          <w:marTop w:val="100"/>
          <w:marBottom w:val="0"/>
          <w:divBdr>
            <w:top w:val="none" w:sz="0" w:space="0" w:color="auto"/>
            <w:left w:val="none" w:sz="0" w:space="0" w:color="auto"/>
            <w:bottom w:val="none" w:sz="0" w:space="0" w:color="auto"/>
            <w:right w:val="none" w:sz="0" w:space="0" w:color="auto"/>
          </w:divBdr>
        </w:div>
        <w:div w:id="461925783">
          <w:marLeft w:val="360"/>
          <w:marRight w:val="0"/>
          <w:marTop w:val="200"/>
          <w:marBottom w:val="0"/>
          <w:divBdr>
            <w:top w:val="none" w:sz="0" w:space="0" w:color="auto"/>
            <w:left w:val="none" w:sz="0" w:space="0" w:color="auto"/>
            <w:bottom w:val="none" w:sz="0" w:space="0" w:color="auto"/>
            <w:right w:val="none" w:sz="0" w:space="0" w:color="auto"/>
          </w:divBdr>
        </w:div>
        <w:div w:id="1966346531">
          <w:marLeft w:val="1080"/>
          <w:marRight w:val="0"/>
          <w:marTop w:val="100"/>
          <w:marBottom w:val="0"/>
          <w:divBdr>
            <w:top w:val="none" w:sz="0" w:space="0" w:color="auto"/>
            <w:left w:val="none" w:sz="0" w:space="0" w:color="auto"/>
            <w:bottom w:val="none" w:sz="0" w:space="0" w:color="auto"/>
            <w:right w:val="none" w:sz="0" w:space="0" w:color="auto"/>
          </w:divBdr>
        </w:div>
        <w:div w:id="150217281">
          <w:marLeft w:val="1080"/>
          <w:marRight w:val="0"/>
          <w:marTop w:val="100"/>
          <w:marBottom w:val="0"/>
          <w:divBdr>
            <w:top w:val="none" w:sz="0" w:space="0" w:color="auto"/>
            <w:left w:val="none" w:sz="0" w:space="0" w:color="auto"/>
            <w:bottom w:val="none" w:sz="0" w:space="0" w:color="auto"/>
            <w:right w:val="none" w:sz="0" w:space="0" w:color="auto"/>
          </w:divBdr>
        </w:div>
        <w:div w:id="337587832">
          <w:marLeft w:val="1080"/>
          <w:marRight w:val="0"/>
          <w:marTop w:val="100"/>
          <w:marBottom w:val="0"/>
          <w:divBdr>
            <w:top w:val="none" w:sz="0" w:space="0" w:color="auto"/>
            <w:left w:val="none" w:sz="0" w:space="0" w:color="auto"/>
            <w:bottom w:val="none" w:sz="0" w:space="0" w:color="auto"/>
            <w:right w:val="none" w:sz="0" w:space="0" w:color="auto"/>
          </w:divBdr>
        </w:div>
        <w:div w:id="1620455576">
          <w:marLeft w:val="1080"/>
          <w:marRight w:val="0"/>
          <w:marTop w:val="100"/>
          <w:marBottom w:val="0"/>
          <w:divBdr>
            <w:top w:val="none" w:sz="0" w:space="0" w:color="auto"/>
            <w:left w:val="none" w:sz="0" w:space="0" w:color="auto"/>
            <w:bottom w:val="none" w:sz="0" w:space="0" w:color="auto"/>
            <w:right w:val="none" w:sz="0" w:space="0" w:color="auto"/>
          </w:divBdr>
        </w:div>
        <w:div w:id="1435243905">
          <w:marLeft w:val="1080"/>
          <w:marRight w:val="0"/>
          <w:marTop w:val="100"/>
          <w:marBottom w:val="0"/>
          <w:divBdr>
            <w:top w:val="none" w:sz="0" w:space="0" w:color="auto"/>
            <w:left w:val="none" w:sz="0" w:space="0" w:color="auto"/>
            <w:bottom w:val="none" w:sz="0" w:space="0" w:color="auto"/>
            <w:right w:val="none" w:sz="0" w:space="0" w:color="auto"/>
          </w:divBdr>
        </w:div>
        <w:div w:id="1538155524">
          <w:marLeft w:val="1080"/>
          <w:marRight w:val="0"/>
          <w:marTop w:val="100"/>
          <w:marBottom w:val="0"/>
          <w:divBdr>
            <w:top w:val="none" w:sz="0" w:space="0" w:color="auto"/>
            <w:left w:val="none" w:sz="0" w:space="0" w:color="auto"/>
            <w:bottom w:val="none" w:sz="0" w:space="0" w:color="auto"/>
            <w:right w:val="none" w:sz="0" w:space="0" w:color="auto"/>
          </w:divBdr>
        </w:div>
        <w:div w:id="1840728563">
          <w:marLeft w:val="1080"/>
          <w:marRight w:val="0"/>
          <w:marTop w:val="100"/>
          <w:marBottom w:val="0"/>
          <w:divBdr>
            <w:top w:val="none" w:sz="0" w:space="0" w:color="auto"/>
            <w:left w:val="none" w:sz="0" w:space="0" w:color="auto"/>
            <w:bottom w:val="none" w:sz="0" w:space="0" w:color="auto"/>
            <w:right w:val="none" w:sz="0" w:space="0" w:color="auto"/>
          </w:divBdr>
        </w:div>
        <w:div w:id="1291860319">
          <w:marLeft w:val="1080"/>
          <w:marRight w:val="0"/>
          <w:marTop w:val="100"/>
          <w:marBottom w:val="0"/>
          <w:divBdr>
            <w:top w:val="none" w:sz="0" w:space="0" w:color="auto"/>
            <w:left w:val="none" w:sz="0" w:space="0" w:color="auto"/>
            <w:bottom w:val="none" w:sz="0" w:space="0" w:color="auto"/>
            <w:right w:val="none" w:sz="0" w:space="0" w:color="auto"/>
          </w:divBdr>
        </w:div>
        <w:div w:id="29691975">
          <w:marLeft w:val="1080"/>
          <w:marRight w:val="0"/>
          <w:marTop w:val="100"/>
          <w:marBottom w:val="0"/>
          <w:divBdr>
            <w:top w:val="none" w:sz="0" w:space="0" w:color="auto"/>
            <w:left w:val="none" w:sz="0" w:space="0" w:color="auto"/>
            <w:bottom w:val="none" w:sz="0" w:space="0" w:color="auto"/>
            <w:right w:val="none" w:sz="0" w:space="0" w:color="auto"/>
          </w:divBdr>
        </w:div>
        <w:div w:id="128693134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bservablehq.com/@asg017/introducing-sqlite-pa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D570-79E3-2C48-9EBC-D57696FB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9</Pages>
  <Words>9134</Words>
  <Characters>5206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983</dc:creator>
  <cp:lastModifiedBy>Jason</cp:lastModifiedBy>
  <cp:revision>42</cp:revision>
  <cp:lastPrinted>2018-04-05T18:52:00Z</cp:lastPrinted>
  <dcterms:created xsi:type="dcterms:W3CDTF">2023-04-06T23:05:00Z</dcterms:created>
  <dcterms:modified xsi:type="dcterms:W3CDTF">2023-04-13T14:06:00Z</dcterms:modified>
</cp:coreProperties>
</file>